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r>
        <w:t>Autonomous flight drone with recognition based on artificial intelligence.</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410391"/>
      <w:r>
        <w:lastRenderedPageBreak/>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ascii="Times New Roman" w:eastAsia="Times New Roman" w:hAnsi="Times New Roman" w:cs="Times New Roman"/>
          <w:noProof/>
        </w:rPr>
      </w:sdtEndPr>
      <w:sdtContent>
        <w:bookmarkStart w:id="1" w:name="_GoBack" w:displacedByCustomXml="prev"/>
        <w:bookmarkEnd w:id="1" w:displacedByCustomXml="prev"/>
        <w:p w14:paraId="5A9B84AF" w14:textId="77777777" w:rsidR="008F6737" w:rsidRDefault="008F6737">
          <w:pPr>
            <w:pStyle w:val="TtuloTDC"/>
          </w:pPr>
        </w:p>
        <w:p w14:paraId="060B2276" w14:textId="6A844F1C" w:rsidR="00014D39"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410391" w:history="1">
            <w:r w:rsidR="00014D39" w:rsidRPr="00230D53">
              <w:rPr>
                <w:rStyle w:val="Hipervnculo"/>
                <w:noProof/>
              </w:rPr>
              <w:t>Índice</w:t>
            </w:r>
            <w:r w:rsidR="00014D39">
              <w:rPr>
                <w:noProof/>
                <w:webHidden/>
              </w:rPr>
              <w:tab/>
            </w:r>
            <w:r w:rsidR="00014D39">
              <w:rPr>
                <w:noProof/>
                <w:webHidden/>
              </w:rPr>
              <w:fldChar w:fldCharType="begin"/>
            </w:r>
            <w:r w:rsidR="00014D39">
              <w:rPr>
                <w:noProof/>
                <w:webHidden/>
              </w:rPr>
              <w:instrText xml:space="preserve"> PAGEREF _Toc37410391 \h </w:instrText>
            </w:r>
            <w:r w:rsidR="00014D39">
              <w:rPr>
                <w:noProof/>
                <w:webHidden/>
              </w:rPr>
            </w:r>
            <w:r w:rsidR="00014D39">
              <w:rPr>
                <w:noProof/>
                <w:webHidden/>
              </w:rPr>
              <w:fldChar w:fldCharType="separate"/>
            </w:r>
            <w:r w:rsidR="00014D39">
              <w:rPr>
                <w:noProof/>
                <w:webHidden/>
              </w:rPr>
              <w:t>2</w:t>
            </w:r>
            <w:r w:rsidR="00014D39">
              <w:rPr>
                <w:noProof/>
                <w:webHidden/>
              </w:rPr>
              <w:fldChar w:fldCharType="end"/>
            </w:r>
          </w:hyperlink>
        </w:p>
        <w:p w14:paraId="7435AD48" w14:textId="273C6E9B" w:rsidR="00014D39" w:rsidRDefault="00014D39">
          <w:pPr>
            <w:pStyle w:val="TDC1"/>
            <w:rPr>
              <w:rFonts w:cstheme="minorBidi"/>
              <w:b w:val="0"/>
              <w:bCs w:val="0"/>
              <w:i w:val="0"/>
              <w:iCs w:val="0"/>
              <w:noProof/>
            </w:rPr>
          </w:pPr>
          <w:hyperlink w:anchor="_Toc37410392" w:history="1">
            <w:r w:rsidRPr="00230D53">
              <w:rPr>
                <w:rStyle w:val="Hipervnculo"/>
                <w:noProof/>
              </w:rPr>
              <w:t>Resumen.</w:t>
            </w:r>
            <w:r>
              <w:rPr>
                <w:noProof/>
                <w:webHidden/>
              </w:rPr>
              <w:tab/>
            </w:r>
            <w:r>
              <w:rPr>
                <w:noProof/>
                <w:webHidden/>
              </w:rPr>
              <w:fldChar w:fldCharType="begin"/>
            </w:r>
            <w:r>
              <w:rPr>
                <w:noProof/>
                <w:webHidden/>
              </w:rPr>
              <w:instrText xml:space="preserve"> PAGEREF _Toc37410392 \h </w:instrText>
            </w:r>
            <w:r>
              <w:rPr>
                <w:noProof/>
                <w:webHidden/>
              </w:rPr>
            </w:r>
            <w:r>
              <w:rPr>
                <w:noProof/>
                <w:webHidden/>
              </w:rPr>
              <w:fldChar w:fldCharType="separate"/>
            </w:r>
            <w:r>
              <w:rPr>
                <w:noProof/>
                <w:webHidden/>
              </w:rPr>
              <w:t>4</w:t>
            </w:r>
            <w:r>
              <w:rPr>
                <w:noProof/>
                <w:webHidden/>
              </w:rPr>
              <w:fldChar w:fldCharType="end"/>
            </w:r>
          </w:hyperlink>
        </w:p>
        <w:p w14:paraId="4A4587A3" w14:textId="31E4BC96" w:rsidR="00014D39" w:rsidRDefault="00014D39">
          <w:pPr>
            <w:pStyle w:val="TDC1"/>
            <w:rPr>
              <w:rFonts w:cstheme="minorBidi"/>
              <w:b w:val="0"/>
              <w:bCs w:val="0"/>
              <w:i w:val="0"/>
              <w:iCs w:val="0"/>
              <w:noProof/>
            </w:rPr>
          </w:pPr>
          <w:hyperlink w:anchor="_Toc37410393" w:history="1">
            <w:r w:rsidRPr="00230D53">
              <w:rPr>
                <w:rStyle w:val="Hipervnculo"/>
                <w:noProof/>
              </w:rPr>
              <w:t>Palabras clave.</w:t>
            </w:r>
            <w:r>
              <w:rPr>
                <w:noProof/>
                <w:webHidden/>
              </w:rPr>
              <w:tab/>
            </w:r>
            <w:r>
              <w:rPr>
                <w:noProof/>
                <w:webHidden/>
              </w:rPr>
              <w:fldChar w:fldCharType="begin"/>
            </w:r>
            <w:r>
              <w:rPr>
                <w:noProof/>
                <w:webHidden/>
              </w:rPr>
              <w:instrText xml:space="preserve"> PAGEREF _Toc37410393 \h </w:instrText>
            </w:r>
            <w:r>
              <w:rPr>
                <w:noProof/>
                <w:webHidden/>
              </w:rPr>
            </w:r>
            <w:r>
              <w:rPr>
                <w:noProof/>
                <w:webHidden/>
              </w:rPr>
              <w:fldChar w:fldCharType="separate"/>
            </w:r>
            <w:r>
              <w:rPr>
                <w:noProof/>
                <w:webHidden/>
              </w:rPr>
              <w:t>4</w:t>
            </w:r>
            <w:r>
              <w:rPr>
                <w:noProof/>
                <w:webHidden/>
              </w:rPr>
              <w:fldChar w:fldCharType="end"/>
            </w:r>
          </w:hyperlink>
        </w:p>
        <w:p w14:paraId="68714204" w14:textId="6364D4C5" w:rsidR="00014D39" w:rsidRDefault="00014D39">
          <w:pPr>
            <w:pStyle w:val="TDC1"/>
            <w:rPr>
              <w:rFonts w:cstheme="minorBidi"/>
              <w:b w:val="0"/>
              <w:bCs w:val="0"/>
              <w:i w:val="0"/>
              <w:iCs w:val="0"/>
              <w:noProof/>
            </w:rPr>
          </w:pPr>
          <w:hyperlink w:anchor="_Toc37410394" w:history="1">
            <w:r w:rsidRPr="00230D53">
              <w:rPr>
                <w:rStyle w:val="Hipervnculo"/>
                <w:noProof/>
              </w:rPr>
              <w:t>1. Introducción.</w:t>
            </w:r>
            <w:r>
              <w:rPr>
                <w:noProof/>
                <w:webHidden/>
              </w:rPr>
              <w:tab/>
            </w:r>
            <w:r>
              <w:rPr>
                <w:noProof/>
                <w:webHidden/>
              </w:rPr>
              <w:fldChar w:fldCharType="begin"/>
            </w:r>
            <w:r>
              <w:rPr>
                <w:noProof/>
                <w:webHidden/>
              </w:rPr>
              <w:instrText xml:space="preserve"> PAGEREF _Toc37410394 \h </w:instrText>
            </w:r>
            <w:r>
              <w:rPr>
                <w:noProof/>
                <w:webHidden/>
              </w:rPr>
            </w:r>
            <w:r>
              <w:rPr>
                <w:noProof/>
                <w:webHidden/>
              </w:rPr>
              <w:fldChar w:fldCharType="separate"/>
            </w:r>
            <w:r>
              <w:rPr>
                <w:noProof/>
                <w:webHidden/>
              </w:rPr>
              <w:t>4</w:t>
            </w:r>
            <w:r>
              <w:rPr>
                <w:noProof/>
                <w:webHidden/>
              </w:rPr>
              <w:fldChar w:fldCharType="end"/>
            </w:r>
          </w:hyperlink>
        </w:p>
        <w:p w14:paraId="5BFE906F" w14:textId="2765C5C6" w:rsidR="00014D39" w:rsidRDefault="00014D39">
          <w:pPr>
            <w:pStyle w:val="TDC2"/>
            <w:rPr>
              <w:rFonts w:cstheme="minorBidi"/>
              <w:b w:val="0"/>
              <w:bCs w:val="0"/>
              <w:noProof/>
              <w:sz w:val="24"/>
              <w:szCs w:val="24"/>
            </w:rPr>
          </w:pPr>
          <w:hyperlink w:anchor="_Toc37410395" w:history="1">
            <w:r w:rsidRPr="00230D53">
              <w:rPr>
                <w:rStyle w:val="Hipervnculo"/>
                <w:noProof/>
              </w:rPr>
              <w:t>1.1 Estructura del repositorio.</w:t>
            </w:r>
            <w:r>
              <w:rPr>
                <w:noProof/>
                <w:webHidden/>
              </w:rPr>
              <w:tab/>
            </w:r>
            <w:r>
              <w:rPr>
                <w:noProof/>
                <w:webHidden/>
              </w:rPr>
              <w:fldChar w:fldCharType="begin"/>
            </w:r>
            <w:r>
              <w:rPr>
                <w:noProof/>
                <w:webHidden/>
              </w:rPr>
              <w:instrText xml:space="preserve"> PAGEREF _Toc37410395 \h </w:instrText>
            </w:r>
            <w:r>
              <w:rPr>
                <w:noProof/>
                <w:webHidden/>
              </w:rPr>
            </w:r>
            <w:r>
              <w:rPr>
                <w:noProof/>
                <w:webHidden/>
              </w:rPr>
              <w:fldChar w:fldCharType="separate"/>
            </w:r>
            <w:r>
              <w:rPr>
                <w:noProof/>
                <w:webHidden/>
              </w:rPr>
              <w:t>4</w:t>
            </w:r>
            <w:r>
              <w:rPr>
                <w:noProof/>
                <w:webHidden/>
              </w:rPr>
              <w:fldChar w:fldCharType="end"/>
            </w:r>
          </w:hyperlink>
        </w:p>
        <w:p w14:paraId="4FF7CB43" w14:textId="245FA9AA" w:rsidR="00014D39" w:rsidRDefault="00014D39">
          <w:pPr>
            <w:pStyle w:val="TDC1"/>
            <w:rPr>
              <w:rFonts w:cstheme="minorBidi"/>
              <w:b w:val="0"/>
              <w:bCs w:val="0"/>
              <w:i w:val="0"/>
              <w:iCs w:val="0"/>
              <w:noProof/>
            </w:rPr>
          </w:pPr>
          <w:hyperlink w:anchor="_Toc37410396" w:history="1">
            <w:r w:rsidRPr="00230D53">
              <w:rPr>
                <w:rStyle w:val="Hipervnculo"/>
                <w:noProof/>
              </w:rPr>
              <w:t>2. Diseño y construcción.</w:t>
            </w:r>
            <w:r>
              <w:rPr>
                <w:noProof/>
                <w:webHidden/>
              </w:rPr>
              <w:tab/>
            </w:r>
            <w:r>
              <w:rPr>
                <w:noProof/>
                <w:webHidden/>
              </w:rPr>
              <w:fldChar w:fldCharType="begin"/>
            </w:r>
            <w:r>
              <w:rPr>
                <w:noProof/>
                <w:webHidden/>
              </w:rPr>
              <w:instrText xml:space="preserve"> PAGEREF _Toc37410396 \h </w:instrText>
            </w:r>
            <w:r>
              <w:rPr>
                <w:noProof/>
                <w:webHidden/>
              </w:rPr>
            </w:r>
            <w:r>
              <w:rPr>
                <w:noProof/>
                <w:webHidden/>
              </w:rPr>
              <w:fldChar w:fldCharType="separate"/>
            </w:r>
            <w:r>
              <w:rPr>
                <w:noProof/>
                <w:webHidden/>
              </w:rPr>
              <w:t>5</w:t>
            </w:r>
            <w:r>
              <w:rPr>
                <w:noProof/>
                <w:webHidden/>
              </w:rPr>
              <w:fldChar w:fldCharType="end"/>
            </w:r>
          </w:hyperlink>
        </w:p>
        <w:p w14:paraId="703DBA7B" w14:textId="24C8B586" w:rsidR="00014D39" w:rsidRDefault="00014D39">
          <w:pPr>
            <w:pStyle w:val="TDC2"/>
            <w:rPr>
              <w:rFonts w:cstheme="minorBidi"/>
              <w:b w:val="0"/>
              <w:bCs w:val="0"/>
              <w:noProof/>
              <w:sz w:val="24"/>
              <w:szCs w:val="24"/>
            </w:rPr>
          </w:pPr>
          <w:hyperlink w:anchor="_Toc37410397" w:history="1">
            <w:r w:rsidRPr="00230D53">
              <w:rPr>
                <w:rStyle w:val="Hipervnculo"/>
                <w:noProof/>
              </w:rPr>
              <w:t>2.1 Diseño hardware.</w:t>
            </w:r>
            <w:r>
              <w:rPr>
                <w:noProof/>
                <w:webHidden/>
              </w:rPr>
              <w:tab/>
            </w:r>
            <w:r>
              <w:rPr>
                <w:noProof/>
                <w:webHidden/>
              </w:rPr>
              <w:fldChar w:fldCharType="begin"/>
            </w:r>
            <w:r>
              <w:rPr>
                <w:noProof/>
                <w:webHidden/>
              </w:rPr>
              <w:instrText xml:space="preserve"> PAGEREF _Toc37410397 \h </w:instrText>
            </w:r>
            <w:r>
              <w:rPr>
                <w:noProof/>
                <w:webHidden/>
              </w:rPr>
            </w:r>
            <w:r>
              <w:rPr>
                <w:noProof/>
                <w:webHidden/>
              </w:rPr>
              <w:fldChar w:fldCharType="separate"/>
            </w:r>
            <w:r>
              <w:rPr>
                <w:noProof/>
                <w:webHidden/>
              </w:rPr>
              <w:t>5</w:t>
            </w:r>
            <w:r>
              <w:rPr>
                <w:noProof/>
                <w:webHidden/>
              </w:rPr>
              <w:fldChar w:fldCharType="end"/>
            </w:r>
          </w:hyperlink>
        </w:p>
        <w:p w14:paraId="0B27E52A" w14:textId="5D465227" w:rsidR="00014D39" w:rsidRDefault="00014D39">
          <w:pPr>
            <w:pStyle w:val="TDC3"/>
            <w:rPr>
              <w:rFonts w:cstheme="minorBidi"/>
              <w:noProof/>
              <w:sz w:val="24"/>
              <w:szCs w:val="24"/>
            </w:rPr>
          </w:pPr>
          <w:hyperlink w:anchor="_Toc37410398" w:history="1">
            <w:r w:rsidRPr="00230D53">
              <w:rPr>
                <w:rStyle w:val="Hipervnculo"/>
                <w:noProof/>
              </w:rPr>
              <w:t>2.1.1 Primer acercamiento: elementos que podemos necesitar.</w:t>
            </w:r>
            <w:r>
              <w:rPr>
                <w:noProof/>
                <w:webHidden/>
              </w:rPr>
              <w:tab/>
            </w:r>
            <w:r>
              <w:rPr>
                <w:noProof/>
                <w:webHidden/>
              </w:rPr>
              <w:fldChar w:fldCharType="begin"/>
            </w:r>
            <w:r>
              <w:rPr>
                <w:noProof/>
                <w:webHidden/>
              </w:rPr>
              <w:instrText xml:space="preserve"> PAGEREF _Toc37410398 \h </w:instrText>
            </w:r>
            <w:r>
              <w:rPr>
                <w:noProof/>
                <w:webHidden/>
              </w:rPr>
            </w:r>
            <w:r>
              <w:rPr>
                <w:noProof/>
                <w:webHidden/>
              </w:rPr>
              <w:fldChar w:fldCharType="separate"/>
            </w:r>
            <w:r>
              <w:rPr>
                <w:noProof/>
                <w:webHidden/>
              </w:rPr>
              <w:t>5</w:t>
            </w:r>
            <w:r>
              <w:rPr>
                <w:noProof/>
                <w:webHidden/>
              </w:rPr>
              <w:fldChar w:fldCharType="end"/>
            </w:r>
          </w:hyperlink>
        </w:p>
        <w:p w14:paraId="148F4611" w14:textId="60EC7C9E" w:rsidR="00014D39" w:rsidRDefault="00014D39">
          <w:pPr>
            <w:pStyle w:val="TDC3"/>
            <w:rPr>
              <w:rFonts w:cstheme="minorBidi"/>
              <w:noProof/>
              <w:sz w:val="24"/>
              <w:szCs w:val="24"/>
            </w:rPr>
          </w:pPr>
          <w:hyperlink w:anchor="_Toc37410399" w:history="1">
            <w:r w:rsidRPr="00230D53">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37410399 \h </w:instrText>
            </w:r>
            <w:r>
              <w:rPr>
                <w:noProof/>
                <w:webHidden/>
              </w:rPr>
            </w:r>
            <w:r>
              <w:rPr>
                <w:noProof/>
                <w:webHidden/>
              </w:rPr>
              <w:fldChar w:fldCharType="separate"/>
            </w:r>
            <w:r>
              <w:rPr>
                <w:noProof/>
                <w:webHidden/>
              </w:rPr>
              <w:t>5</w:t>
            </w:r>
            <w:r>
              <w:rPr>
                <w:noProof/>
                <w:webHidden/>
              </w:rPr>
              <w:fldChar w:fldCharType="end"/>
            </w:r>
          </w:hyperlink>
        </w:p>
        <w:p w14:paraId="577FAA6E" w14:textId="50A7033A" w:rsidR="00014D39" w:rsidRDefault="00014D39">
          <w:pPr>
            <w:pStyle w:val="TDC3"/>
            <w:rPr>
              <w:rFonts w:cstheme="minorBidi"/>
              <w:noProof/>
              <w:sz w:val="24"/>
              <w:szCs w:val="24"/>
            </w:rPr>
          </w:pPr>
          <w:hyperlink w:anchor="_Toc37410400" w:history="1">
            <w:r w:rsidRPr="00230D53">
              <w:rPr>
                <w:rStyle w:val="Hipervnculo"/>
                <w:noProof/>
              </w:rPr>
              <w:t>2.1.3 Estructura adicional impresa en 3d.</w:t>
            </w:r>
            <w:r>
              <w:rPr>
                <w:noProof/>
                <w:webHidden/>
              </w:rPr>
              <w:tab/>
            </w:r>
            <w:r>
              <w:rPr>
                <w:noProof/>
                <w:webHidden/>
              </w:rPr>
              <w:fldChar w:fldCharType="begin"/>
            </w:r>
            <w:r>
              <w:rPr>
                <w:noProof/>
                <w:webHidden/>
              </w:rPr>
              <w:instrText xml:space="preserve"> PAGEREF _Toc37410400 \h </w:instrText>
            </w:r>
            <w:r>
              <w:rPr>
                <w:noProof/>
                <w:webHidden/>
              </w:rPr>
            </w:r>
            <w:r>
              <w:rPr>
                <w:noProof/>
                <w:webHidden/>
              </w:rPr>
              <w:fldChar w:fldCharType="separate"/>
            </w:r>
            <w:r>
              <w:rPr>
                <w:noProof/>
                <w:webHidden/>
              </w:rPr>
              <w:t>6</w:t>
            </w:r>
            <w:r>
              <w:rPr>
                <w:noProof/>
                <w:webHidden/>
              </w:rPr>
              <w:fldChar w:fldCharType="end"/>
            </w:r>
          </w:hyperlink>
        </w:p>
        <w:p w14:paraId="57BA16E6" w14:textId="52EB5B04" w:rsidR="00014D39" w:rsidRDefault="00014D39">
          <w:pPr>
            <w:pStyle w:val="TDC2"/>
            <w:rPr>
              <w:rFonts w:cstheme="minorBidi"/>
              <w:b w:val="0"/>
              <w:bCs w:val="0"/>
              <w:noProof/>
              <w:sz w:val="24"/>
              <w:szCs w:val="24"/>
            </w:rPr>
          </w:pPr>
          <w:hyperlink w:anchor="_Toc37410401" w:history="1">
            <w:r w:rsidRPr="00230D53">
              <w:rPr>
                <w:rStyle w:val="Hipervnculo"/>
                <w:noProof/>
              </w:rPr>
              <w:t>2.2 Construcción final del prototipo.</w:t>
            </w:r>
            <w:r>
              <w:rPr>
                <w:noProof/>
                <w:webHidden/>
              </w:rPr>
              <w:tab/>
            </w:r>
            <w:r>
              <w:rPr>
                <w:noProof/>
                <w:webHidden/>
              </w:rPr>
              <w:fldChar w:fldCharType="begin"/>
            </w:r>
            <w:r>
              <w:rPr>
                <w:noProof/>
                <w:webHidden/>
              </w:rPr>
              <w:instrText xml:space="preserve"> PAGEREF _Toc37410401 \h </w:instrText>
            </w:r>
            <w:r>
              <w:rPr>
                <w:noProof/>
                <w:webHidden/>
              </w:rPr>
            </w:r>
            <w:r>
              <w:rPr>
                <w:noProof/>
                <w:webHidden/>
              </w:rPr>
              <w:fldChar w:fldCharType="separate"/>
            </w:r>
            <w:r>
              <w:rPr>
                <w:noProof/>
                <w:webHidden/>
              </w:rPr>
              <w:t>7</w:t>
            </w:r>
            <w:r>
              <w:rPr>
                <w:noProof/>
                <w:webHidden/>
              </w:rPr>
              <w:fldChar w:fldCharType="end"/>
            </w:r>
          </w:hyperlink>
        </w:p>
        <w:p w14:paraId="190D66B3" w14:textId="7293E366" w:rsidR="00014D39" w:rsidRDefault="00014D39">
          <w:pPr>
            <w:pStyle w:val="TDC3"/>
            <w:rPr>
              <w:rFonts w:cstheme="minorBidi"/>
              <w:noProof/>
              <w:sz w:val="24"/>
              <w:szCs w:val="24"/>
            </w:rPr>
          </w:pPr>
          <w:hyperlink w:anchor="_Toc37410402" w:history="1">
            <w:r w:rsidRPr="00230D53">
              <w:rPr>
                <w:rStyle w:val="Hipervnculo"/>
                <w:noProof/>
              </w:rPr>
              <w:t>2.2.1 Conexión entre variadores y motores.</w:t>
            </w:r>
            <w:r>
              <w:rPr>
                <w:noProof/>
                <w:webHidden/>
              </w:rPr>
              <w:tab/>
            </w:r>
            <w:r>
              <w:rPr>
                <w:noProof/>
                <w:webHidden/>
              </w:rPr>
              <w:fldChar w:fldCharType="begin"/>
            </w:r>
            <w:r>
              <w:rPr>
                <w:noProof/>
                <w:webHidden/>
              </w:rPr>
              <w:instrText xml:space="preserve"> PAGEREF _Toc37410402 \h </w:instrText>
            </w:r>
            <w:r>
              <w:rPr>
                <w:noProof/>
                <w:webHidden/>
              </w:rPr>
            </w:r>
            <w:r>
              <w:rPr>
                <w:noProof/>
                <w:webHidden/>
              </w:rPr>
              <w:fldChar w:fldCharType="separate"/>
            </w:r>
            <w:r>
              <w:rPr>
                <w:noProof/>
                <w:webHidden/>
              </w:rPr>
              <w:t>7</w:t>
            </w:r>
            <w:r>
              <w:rPr>
                <w:noProof/>
                <w:webHidden/>
              </w:rPr>
              <w:fldChar w:fldCharType="end"/>
            </w:r>
          </w:hyperlink>
        </w:p>
        <w:p w14:paraId="32299F25" w14:textId="4BAD658A" w:rsidR="00014D39" w:rsidRDefault="00014D39">
          <w:pPr>
            <w:pStyle w:val="TDC3"/>
            <w:rPr>
              <w:rFonts w:cstheme="minorBidi"/>
              <w:noProof/>
              <w:sz w:val="24"/>
              <w:szCs w:val="24"/>
            </w:rPr>
          </w:pPr>
          <w:hyperlink w:anchor="_Toc37410403" w:history="1">
            <w:r w:rsidRPr="00230D53">
              <w:rPr>
                <w:rStyle w:val="Hipervnculo"/>
                <w:noProof/>
              </w:rPr>
              <w:t>2.2.1 Conexión entre variadores con Raspberry y batería.</w:t>
            </w:r>
            <w:r>
              <w:rPr>
                <w:noProof/>
                <w:webHidden/>
              </w:rPr>
              <w:tab/>
            </w:r>
            <w:r>
              <w:rPr>
                <w:noProof/>
                <w:webHidden/>
              </w:rPr>
              <w:fldChar w:fldCharType="begin"/>
            </w:r>
            <w:r>
              <w:rPr>
                <w:noProof/>
                <w:webHidden/>
              </w:rPr>
              <w:instrText xml:space="preserve"> PAGEREF _Toc37410403 \h </w:instrText>
            </w:r>
            <w:r>
              <w:rPr>
                <w:noProof/>
                <w:webHidden/>
              </w:rPr>
            </w:r>
            <w:r>
              <w:rPr>
                <w:noProof/>
                <w:webHidden/>
              </w:rPr>
              <w:fldChar w:fldCharType="separate"/>
            </w:r>
            <w:r>
              <w:rPr>
                <w:noProof/>
                <w:webHidden/>
              </w:rPr>
              <w:t>7</w:t>
            </w:r>
            <w:r>
              <w:rPr>
                <w:noProof/>
                <w:webHidden/>
              </w:rPr>
              <w:fldChar w:fldCharType="end"/>
            </w:r>
          </w:hyperlink>
        </w:p>
        <w:p w14:paraId="01CB182D" w14:textId="6102CBE4" w:rsidR="00014D39" w:rsidRDefault="00014D39">
          <w:pPr>
            <w:pStyle w:val="TDC3"/>
            <w:rPr>
              <w:rFonts w:cstheme="minorBidi"/>
              <w:noProof/>
              <w:sz w:val="24"/>
              <w:szCs w:val="24"/>
            </w:rPr>
          </w:pPr>
          <w:hyperlink w:anchor="_Toc37410404" w:history="1">
            <w:r w:rsidRPr="00230D53">
              <w:rPr>
                <w:rStyle w:val="Hipervnculo"/>
                <w:noProof/>
              </w:rPr>
              <w:t>2.2.2 Instalación de las hélices y ajuste del sentido de giro.</w:t>
            </w:r>
            <w:r>
              <w:rPr>
                <w:noProof/>
                <w:webHidden/>
              </w:rPr>
              <w:tab/>
            </w:r>
            <w:r>
              <w:rPr>
                <w:noProof/>
                <w:webHidden/>
              </w:rPr>
              <w:fldChar w:fldCharType="begin"/>
            </w:r>
            <w:r>
              <w:rPr>
                <w:noProof/>
                <w:webHidden/>
              </w:rPr>
              <w:instrText xml:space="preserve"> PAGEREF _Toc37410404 \h </w:instrText>
            </w:r>
            <w:r>
              <w:rPr>
                <w:noProof/>
                <w:webHidden/>
              </w:rPr>
            </w:r>
            <w:r>
              <w:rPr>
                <w:noProof/>
                <w:webHidden/>
              </w:rPr>
              <w:fldChar w:fldCharType="separate"/>
            </w:r>
            <w:r>
              <w:rPr>
                <w:noProof/>
                <w:webHidden/>
              </w:rPr>
              <w:t>8</w:t>
            </w:r>
            <w:r>
              <w:rPr>
                <w:noProof/>
                <w:webHidden/>
              </w:rPr>
              <w:fldChar w:fldCharType="end"/>
            </w:r>
          </w:hyperlink>
        </w:p>
        <w:p w14:paraId="676B1FA2" w14:textId="2C47ADEE" w:rsidR="00014D39" w:rsidRDefault="00014D39">
          <w:pPr>
            <w:pStyle w:val="TDC3"/>
            <w:rPr>
              <w:rFonts w:cstheme="minorBidi"/>
              <w:noProof/>
              <w:sz w:val="24"/>
              <w:szCs w:val="24"/>
            </w:rPr>
          </w:pPr>
          <w:hyperlink w:anchor="_Toc37410405" w:history="1">
            <w:r w:rsidRPr="00230D53">
              <w:rPr>
                <w:rStyle w:val="Hipervnculo"/>
                <w:noProof/>
              </w:rPr>
              <w:t>2.2.3 Colocación del resto de componentes.</w:t>
            </w:r>
            <w:r>
              <w:rPr>
                <w:noProof/>
                <w:webHidden/>
              </w:rPr>
              <w:tab/>
            </w:r>
            <w:r>
              <w:rPr>
                <w:noProof/>
                <w:webHidden/>
              </w:rPr>
              <w:fldChar w:fldCharType="begin"/>
            </w:r>
            <w:r>
              <w:rPr>
                <w:noProof/>
                <w:webHidden/>
              </w:rPr>
              <w:instrText xml:space="preserve"> PAGEREF _Toc37410405 \h </w:instrText>
            </w:r>
            <w:r>
              <w:rPr>
                <w:noProof/>
                <w:webHidden/>
              </w:rPr>
            </w:r>
            <w:r>
              <w:rPr>
                <w:noProof/>
                <w:webHidden/>
              </w:rPr>
              <w:fldChar w:fldCharType="separate"/>
            </w:r>
            <w:r>
              <w:rPr>
                <w:noProof/>
                <w:webHidden/>
              </w:rPr>
              <w:t>9</w:t>
            </w:r>
            <w:r>
              <w:rPr>
                <w:noProof/>
                <w:webHidden/>
              </w:rPr>
              <w:fldChar w:fldCharType="end"/>
            </w:r>
          </w:hyperlink>
        </w:p>
        <w:p w14:paraId="13A966EB" w14:textId="3E8E9281" w:rsidR="00014D39" w:rsidRDefault="00014D39">
          <w:pPr>
            <w:pStyle w:val="TDC1"/>
            <w:rPr>
              <w:rFonts w:cstheme="minorBidi"/>
              <w:b w:val="0"/>
              <w:bCs w:val="0"/>
              <w:i w:val="0"/>
              <w:iCs w:val="0"/>
              <w:noProof/>
            </w:rPr>
          </w:pPr>
          <w:hyperlink w:anchor="_Toc37410406" w:history="1">
            <w:r w:rsidRPr="00230D53">
              <w:rPr>
                <w:rStyle w:val="Hipervnculo"/>
                <w:noProof/>
              </w:rPr>
              <w:t>3. Diseño software.</w:t>
            </w:r>
            <w:r>
              <w:rPr>
                <w:noProof/>
                <w:webHidden/>
              </w:rPr>
              <w:tab/>
            </w:r>
            <w:r>
              <w:rPr>
                <w:noProof/>
                <w:webHidden/>
              </w:rPr>
              <w:fldChar w:fldCharType="begin"/>
            </w:r>
            <w:r>
              <w:rPr>
                <w:noProof/>
                <w:webHidden/>
              </w:rPr>
              <w:instrText xml:space="preserve"> PAGEREF _Toc37410406 \h </w:instrText>
            </w:r>
            <w:r>
              <w:rPr>
                <w:noProof/>
                <w:webHidden/>
              </w:rPr>
            </w:r>
            <w:r>
              <w:rPr>
                <w:noProof/>
                <w:webHidden/>
              </w:rPr>
              <w:fldChar w:fldCharType="separate"/>
            </w:r>
            <w:r>
              <w:rPr>
                <w:noProof/>
                <w:webHidden/>
              </w:rPr>
              <w:t>10</w:t>
            </w:r>
            <w:r>
              <w:rPr>
                <w:noProof/>
                <w:webHidden/>
              </w:rPr>
              <w:fldChar w:fldCharType="end"/>
            </w:r>
          </w:hyperlink>
        </w:p>
        <w:p w14:paraId="64DE006A" w14:textId="54ADD435" w:rsidR="00014D39" w:rsidRDefault="00014D39">
          <w:pPr>
            <w:pStyle w:val="TDC2"/>
            <w:rPr>
              <w:rFonts w:cstheme="minorBidi"/>
              <w:b w:val="0"/>
              <w:bCs w:val="0"/>
              <w:noProof/>
              <w:sz w:val="24"/>
              <w:szCs w:val="24"/>
            </w:rPr>
          </w:pPr>
          <w:hyperlink w:anchor="_Toc37410407" w:history="1">
            <w:r w:rsidRPr="00230D53">
              <w:rPr>
                <w:rStyle w:val="Hipervnculo"/>
                <w:noProof/>
              </w:rPr>
              <w:t>3.1 Sistema operativo.</w:t>
            </w:r>
            <w:r>
              <w:rPr>
                <w:noProof/>
                <w:webHidden/>
              </w:rPr>
              <w:tab/>
            </w:r>
            <w:r>
              <w:rPr>
                <w:noProof/>
                <w:webHidden/>
              </w:rPr>
              <w:fldChar w:fldCharType="begin"/>
            </w:r>
            <w:r>
              <w:rPr>
                <w:noProof/>
                <w:webHidden/>
              </w:rPr>
              <w:instrText xml:space="preserve"> PAGEREF _Toc37410407 \h </w:instrText>
            </w:r>
            <w:r>
              <w:rPr>
                <w:noProof/>
                <w:webHidden/>
              </w:rPr>
            </w:r>
            <w:r>
              <w:rPr>
                <w:noProof/>
                <w:webHidden/>
              </w:rPr>
              <w:fldChar w:fldCharType="separate"/>
            </w:r>
            <w:r>
              <w:rPr>
                <w:noProof/>
                <w:webHidden/>
              </w:rPr>
              <w:t>10</w:t>
            </w:r>
            <w:r>
              <w:rPr>
                <w:noProof/>
                <w:webHidden/>
              </w:rPr>
              <w:fldChar w:fldCharType="end"/>
            </w:r>
          </w:hyperlink>
        </w:p>
        <w:p w14:paraId="33C2C171" w14:textId="7256D1B0" w:rsidR="00014D39" w:rsidRDefault="00014D39">
          <w:pPr>
            <w:pStyle w:val="TDC2"/>
            <w:rPr>
              <w:rFonts w:cstheme="minorBidi"/>
              <w:b w:val="0"/>
              <w:bCs w:val="0"/>
              <w:noProof/>
              <w:sz w:val="24"/>
              <w:szCs w:val="24"/>
            </w:rPr>
          </w:pPr>
          <w:hyperlink w:anchor="_Toc37410408" w:history="1">
            <w:r w:rsidRPr="00230D53">
              <w:rPr>
                <w:rStyle w:val="Hipervnculo"/>
                <w:noProof/>
              </w:rPr>
              <w:t>3.2 Sistema de navegación inercial.</w:t>
            </w:r>
            <w:r>
              <w:rPr>
                <w:noProof/>
                <w:webHidden/>
              </w:rPr>
              <w:tab/>
            </w:r>
            <w:r>
              <w:rPr>
                <w:noProof/>
                <w:webHidden/>
              </w:rPr>
              <w:fldChar w:fldCharType="begin"/>
            </w:r>
            <w:r>
              <w:rPr>
                <w:noProof/>
                <w:webHidden/>
              </w:rPr>
              <w:instrText xml:space="preserve"> PAGEREF _Toc37410408 \h </w:instrText>
            </w:r>
            <w:r>
              <w:rPr>
                <w:noProof/>
                <w:webHidden/>
              </w:rPr>
            </w:r>
            <w:r>
              <w:rPr>
                <w:noProof/>
                <w:webHidden/>
              </w:rPr>
              <w:fldChar w:fldCharType="separate"/>
            </w:r>
            <w:r>
              <w:rPr>
                <w:noProof/>
                <w:webHidden/>
              </w:rPr>
              <w:t>11</w:t>
            </w:r>
            <w:r>
              <w:rPr>
                <w:noProof/>
                <w:webHidden/>
              </w:rPr>
              <w:fldChar w:fldCharType="end"/>
            </w:r>
          </w:hyperlink>
        </w:p>
        <w:p w14:paraId="5183EB35" w14:textId="5831CC15" w:rsidR="00014D39" w:rsidRDefault="00014D39">
          <w:pPr>
            <w:pStyle w:val="TDC3"/>
            <w:rPr>
              <w:rFonts w:cstheme="minorBidi"/>
              <w:noProof/>
              <w:sz w:val="24"/>
              <w:szCs w:val="24"/>
            </w:rPr>
          </w:pPr>
          <w:hyperlink w:anchor="_Toc37410409" w:history="1">
            <w:r w:rsidRPr="00230D53">
              <w:rPr>
                <w:rStyle w:val="Hipervnculo"/>
                <w:noProof/>
              </w:rPr>
              <w:t>3.2.1 Vista teórica.</w:t>
            </w:r>
            <w:r>
              <w:rPr>
                <w:noProof/>
                <w:webHidden/>
              </w:rPr>
              <w:tab/>
            </w:r>
            <w:r>
              <w:rPr>
                <w:noProof/>
                <w:webHidden/>
              </w:rPr>
              <w:fldChar w:fldCharType="begin"/>
            </w:r>
            <w:r>
              <w:rPr>
                <w:noProof/>
                <w:webHidden/>
              </w:rPr>
              <w:instrText xml:space="preserve"> PAGEREF _Toc37410409 \h </w:instrText>
            </w:r>
            <w:r>
              <w:rPr>
                <w:noProof/>
                <w:webHidden/>
              </w:rPr>
            </w:r>
            <w:r>
              <w:rPr>
                <w:noProof/>
                <w:webHidden/>
              </w:rPr>
              <w:fldChar w:fldCharType="separate"/>
            </w:r>
            <w:r>
              <w:rPr>
                <w:noProof/>
                <w:webHidden/>
              </w:rPr>
              <w:t>11</w:t>
            </w:r>
            <w:r>
              <w:rPr>
                <w:noProof/>
                <w:webHidden/>
              </w:rPr>
              <w:fldChar w:fldCharType="end"/>
            </w:r>
          </w:hyperlink>
        </w:p>
        <w:p w14:paraId="4CE34451" w14:textId="54739E36" w:rsidR="00014D39" w:rsidRDefault="00014D39">
          <w:pPr>
            <w:pStyle w:val="TDC3"/>
            <w:rPr>
              <w:rFonts w:cstheme="minorBidi"/>
              <w:noProof/>
              <w:sz w:val="24"/>
              <w:szCs w:val="24"/>
            </w:rPr>
          </w:pPr>
          <w:hyperlink w:anchor="_Toc37410410" w:history="1">
            <w:r w:rsidRPr="00230D53">
              <w:rPr>
                <w:rStyle w:val="Hipervnculo"/>
                <w:noProof/>
              </w:rPr>
              <w:t>3.2.2 Calibración del magnetómetro</w:t>
            </w:r>
            <w:r>
              <w:rPr>
                <w:noProof/>
                <w:webHidden/>
              </w:rPr>
              <w:tab/>
            </w:r>
            <w:r>
              <w:rPr>
                <w:noProof/>
                <w:webHidden/>
              </w:rPr>
              <w:fldChar w:fldCharType="begin"/>
            </w:r>
            <w:r>
              <w:rPr>
                <w:noProof/>
                <w:webHidden/>
              </w:rPr>
              <w:instrText xml:space="preserve"> PAGEREF _Toc37410410 \h </w:instrText>
            </w:r>
            <w:r>
              <w:rPr>
                <w:noProof/>
                <w:webHidden/>
              </w:rPr>
            </w:r>
            <w:r>
              <w:rPr>
                <w:noProof/>
                <w:webHidden/>
              </w:rPr>
              <w:fldChar w:fldCharType="separate"/>
            </w:r>
            <w:r>
              <w:rPr>
                <w:noProof/>
                <w:webHidden/>
              </w:rPr>
              <w:t>12</w:t>
            </w:r>
            <w:r>
              <w:rPr>
                <w:noProof/>
                <w:webHidden/>
              </w:rPr>
              <w:fldChar w:fldCharType="end"/>
            </w:r>
          </w:hyperlink>
        </w:p>
        <w:p w14:paraId="45C0BF20" w14:textId="734D9052" w:rsidR="00014D39" w:rsidRDefault="00014D39">
          <w:pPr>
            <w:pStyle w:val="TDC3"/>
            <w:rPr>
              <w:rFonts w:cstheme="minorBidi"/>
              <w:noProof/>
              <w:sz w:val="24"/>
              <w:szCs w:val="24"/>
            </w:rPr>
          </w:pPr>
          <w:hyperlink w:anchor="_Toc37410411" w:history="1">
            <w:r w:rsidRPr="00230D53">
              <w:rPr>
                <w:rStyle w:val="Hipervnculo"/>
                <w:noProof/>
              </w:rPr>
              <w:t>3.2.3 Aplicación práctica</w:t>
            </w:r>
            <w:r>
              <w:rPr>
                <w:noProof/>
                <w:webHidden/>
              </w:rPr>
              <w:tab/>
            </w:r>
            <w:r>
              <w:rPr>
                <w:noProof/>
                <w:webHidden/>
              </w:rPr>
              <w:fldChar w:fldCharType="begin"/>
            </w:r>
            <w:r>
              <w:rPr>
                <w:noProof/>
                <w:webHidden/>
              </w:rPr>
              <w:instrText xml:space="preserve"> PAGEREF _Toc37410411 \h </w:instrText>
            </w:r>
            <w:r>
              <w:rPr>
                <w:noProof/>
                <w:webHidden/>
              </w:rPr>
            </w:r>
            <w:r>
              <w:rPr>
                <w:noProof/>
                <w:webHidden/>
              </w:rPr>
              <w:fldChar w:fldCharType="separate"/>
            </w:r>
            <w:r>
              <w:rPr>
                <w:noProof/>
                <w:webHidden/>
              </w:rPr>
              <w:t>14</w:t>
            </w:r>
            <w:r>
              <w:rPr>
                <w:noProof/>
                <w:webHidden/>
              </w:rPr>
              <w:fldChar w:fldCharType="end"/>
            </w:r>
          </w:hyperlink>
        </w:p>
        <w:p w14:paraId="0E711774" w14:textId="6D4F2923" w:rsidR="00014D39" w:rsidRDefault="00014D39">
          <w:pPr>
            <w:pStyle w:val="TDC2"/>
            <w:rPr>
              <w:rFonts w:cstheme="minorBidi"/>
              <w:b w:val="0"/>
              <w:bCs w:val="0"/>
              <w:noProof/>
              <w:sz w:val="24"/>
              <w:szCs w:val="24"/>
            </w:rPr>
          </w:pPr>
          <w:hyperlink w:anchor="_Toc37410412" w:history="1">
            <w:r w:rsidRPr="00230D53">
              <w:rPr>
                <w:rStyle w:val="Hipervnculo"/>
                <w:noProof/>
              </w:rPr>
              <w:t>3.3 Sensor barométrico</w:t>
            </w:r>
            <w:r>
              <w:rPr>
                <w:noProof/>
                <w:webHidden/>
              </w:rPr>
              <w:tab/>
            </w:r>
            <w:r>
              <w:rPr>
                <w:noProof/>
                <w:webHidden/>
              </w:rPr>
              <w:fldChar w:fldCharType="begin"/>
            </w:r>
            <w:r>
              <w:rPr>
                <w:noProof/>
                <w:webHidden/>
              </w:rPr>
              <w:instrText xml:space="preserve"> PAGEREF _Toc37410412 \h </w:instrText>
            </w:r>
            <w:r>
              <w:rPr>
                <w:noProof/>
                <w:webHidden/>
              </w:rPr>
            </w:r>
            <w:r>
              <w:rPr>
                <w:noProof/>
                <w:webHidden/>
              </w:rPr>
              <w:fldChar w:fldCharType="separate"/>
            </w:r>
            <w:r>
              <w:rPr>
                <w:noProof/>
                <w:webHidden/>
              </w:rPr>
              <w:t>14</w:t>
            </w:r>
            <w:r>
              <w:rPr>
                <w:noProof/>
                <w:webHidden/>
              </w:rPr>
              <w:fldChar w:fldCharType="end"/>
            </w:r>
          </w:hyperlink>
        </w:p>
        <w:p w14:paraId="239D750A" w14:textId="61541860" w:rsidR="00014D39" w:rsidRDefault="00014D39">
          <w:pPr>
            <w:pStyle w:val="TDC3"/>
            <w:rPr>
              <w:rFonts w:cstheme="minorBidi"/>
              <w:noProof/>
              <w:sz w:val="24"/>
              <w:szCs w:val="24"/>
            </w:rPr>
          </w:pPr>
          <w:hyperlink w:anchor="_Toc37410413" w:history="1">
            <w:r w:rsidRPr="00230D53">
              <w:rPr>
                <w:rStyle w:val="Hipervnculo"/>
                <w:noProof/>
              </w:rPr>
              <w:t>3.3.1 Vista teórica</w:t>
            </w:r>
            <w:r>
              <w:rPr>
                <w:noProof/>
                <w:webHidden/>
              </w:rPr>
              <w:tab/>
            </w:r>
            <w:r>
              <w:rPr>
                <w:noProof/>
                <w:webHidden/>
              </w:rPr>
              <w:fldChar w:fldCharType="begin"/>
            </w:r>
            <w:r>
              <w:rPr>
                <w:noProof/>
                <w:webHidden/>
              </w:rPr>
              <w:instrText xml:space="preserve"> PAGEREF _Toc37410413 \h </w:instrText>
            </w:r>
            <w:r>
              <w:rPr>
                <w:noProof/>
                <w:webHidden/>
              </w:rPr>
            </w:r>
            <w:r>
              <w:rPr>
                <w:noProof/>
                <w:webHidden/>
              </w:rPr>
              <w:fldChar w:fldCharType="separate"/>
            </w:r>
            <w:r>
              <w:rPr>
                <w:noProof/>
                <w:webHidden/>
              </w:rPr>
              <w:t>14</w:t>
            </w:r>
            <w:r>
              <w:rPr>
                <w:noProof/>
                <w:webHidden/>
              </w:rPr>
              <w:fldChar w:fldCharType="end"/>
            </w:r>
          </w:hyperlink>
        </w:p>
        <w:p w14:paraId="6A9FC770" w14:textId="5AA48044" w:rsidR="00014D39" w:rsidRDefault="00014D39">
          <w:pPr>
            <w:pStyle w:val="TDC3"/>
            <w:rPr>
              <w:rFonts w:cstheme="minorBidi"/>
              <w:noProof/>
              <w:sz w:val="24"/>
              <w:szCs w:val="24"/>
            </w:rPr>
          </w:pPr>
          <w:hyperlink w:anchor="_Toc37410414" w:history="1">
            <w:r w:rsidRPr="00230D53">
              <w:rPr>
                <w:rStyle w:val="Hipervnculo"/>
                <w:noProof/>
              </w:rPr>
              <w:t>3.3.2 Aplicación práctica</w:t>
            </w:r>
            <w:r>
              <w:rPr>
                <w:noProof/>
                <w:webHidden/>
              </w:rPr>
              <w:tab/>
            </w:r>
            <w:r>
              <w:rPr>
                <w:noProof/>
                <w:webHidden/>
              </w:rPr>
              <w:fldChar w:fldCharType="begin"/>
            </w:r>
            <w:r>
              <w:rPr>
                <w:noProof/>
                <w:webHidden/>
              </w:rPr>
              <w:instrText xml:space="preserve"> PAGEREF _Toc37410414 \h </w:instrText>
            </w:r>
            <w:r>
              <w:rPr>
                <w:noProof/>
                <w:webHidden/>
              </w:rPr>
            </w:r>
            <w:r>
              <w:rPr>
                <w:noProof/>
                <w:webHidden/>
              </w:rPr>
              <w:fldChar w:fldCharType="separate"/>
            </w:r>
            <w:r>
              <w:rPr>
                <w:noProof/>
                <w:webHidden/>
              </w:rPr>
              <w:t>15</w:t>
            </w:r>
            <w:r>
              <w:rPr>
                <w:noProof/>
                <w:webHidden/>
              </w:rPr>
              <w:fldChar w:fldCharType="end"/>
            </w:r>
          </w:hyperlink>
        </w:p>
        <w:p w14:paraId="0EB3067B" w14:textId="3E51A29F" w:rsidR="00014D39" w:rsidRDefault="00014D39">
          <w:pPr>
            <w:pStyle w:val="TDC2"/>
            <w:rPr>
              <w:rFonts w:cstheme="minorBidi"/>
              <w:b w:val="0"/>
              <w:bCs w:val="0"/>
              <w:noProof/>
              <w:sz w:val="24"/>
              <w:szCs w:val="24"/>
            </w:rPr>
          </w:pPr>
          <w:hyperlink w:anchor="_Toc37410415" w:history="1">
            <w:r w:rsidRPr="00230D53">
              <w:rPr>
                <w:rStyle w:val="Hipervnculo"/>
                <w:noProof/>
              </w:rPr>
              <w:t>3.4 RGB LED</w:t>
            </w:r>
            <w:r>
              <w:rPr>
                <w:noProof/>
                <w:webHidden/>
              </w:rPr>
              <w:tab/>
            </w:r>
            <w:r>
              <w:rPr>
                <w:noProof/>
                <w:webHidden/>
              </w:rPr>
              <w:fldChar w:fldCharType="begin"/>
            </w:r>
            <w:r>
              <w:rPr>
                <w:noProof/>
                <w:webHidden/>
              </w:rPr>
              <w:instrText xml:space="preserve"> PAGEREF _Toc37410415 \h </w:instrText>
            </w:r>
            <w:r>
              <w:rPr>
                <w:noProof/>
                <w:webHidden/>
              </w:rPr>
            </w:r>
            <w:r>
              <w:rPr>
                <w:noProof/>
                <w:webHidden/>
              </w:rPr>
              <w:fldChar w:fldCharType="separate"/>
            </w:r>
            <w:r>
              <w:rPr>
                <w:noProof/>
                <w:webHidden/>
              </w:rPr>
              <w:t>15</w:t>
            </w:r>
            <w:r>
              <w:rPr>
                <w:noProof/>
                <w:webHidden/>
              </w:rPr>
              <w:fldChar w:fldCharType="end"/>
            </w:r>
          </w:hyperlink>
        </w:p>
        <w:p w14:paraId="050C5AA7" w14:textId="52C0FA32" w:rsidR="00014D39" w:rsidRDefault="00014D39">
          <w:pPr>
            <w:pStyle w:val="TDC2"/>
            <w:rPr>
              <w:rFonts w:cstheme="minorBidi"/>
              <w:b w:val="0"/>
              <w:bCs w:val="0"/>
              <w:noProof/>
              <w:sz w:val="24"/>
              <w:szCs w:val="24"/>
            </w:rPr>
          </w:pPr>
          <w:hyperlink w:anchor="_Toc37410416" w:history="1">
            <w:r w:rsidRPr="00230D53">
              <w:rPr>
                <w:rStyle w:val="Hipervnculo"/>
                <w:noProof/>
              </w:rPr>
              <w:t>3.5 Módulo GPS.</w:t>
            </w:r>
            <w:r>
              <w:rPr>
                <w:noProof/>
                <w:webHidden/>
              </w:rPr>
              <w:tab/>
            </w:r>
            <w:r>
              <w:rPr>
                <w:noProof/>
                <w:webHidden/>
              </w:rPr>
              <w:fldChar w:fldCharType="begin"/>
            </w:r>
            <w:r>
              <w:rPr>
                <w:noProof/>
                <w:webHidden/>
              </w:rPr>
              <w:instrText xml:space="preserve"> PAGEREF _Toc37410416 \h </w:instrText>
            </w:r>
            <w:r>
              <w:rPr>
                <w:noProof/>
                <w:webHidden/>
              </w:rPr>
            </w:r>
            <w:r>
              <w:rPr>
                <w:noProof/>
                <w:webHidden/>
              </w:rPr>
              <w:fldChar w:fldCharType="separate"/>
            </w:r>
            <w:r>
              <w:rPr>
                <w:noProof/>
                <w:webHidden/>
              </w:rPr>
              <w:t>15</w:t>
            </w:r>
            <w:r>
              <w:rPr>
                <w:noProof/>
                <w:webHidden/>
              </w:rPr>
              <w:fldChar w:fldCharType="end"/>
            </w:r>
          </w:hyperlink>
        </w:p>
        <w:p w14:paraId="45FE7476" w14:textId="626D7A6F" w:rsidR="00014D39" w:rsidRDefault="00014D39">
          <w:pPr>
            <w:pStyle w:val="TDC3"/>
            <w:rPr>
              <w:rFonts w:cstheme="minorBidi"/>
              <w:noProof/>
              <w:sz w:val="24"/>
              <w:szCs w:val="24"/>
            </w:rPr>
          </w:pPr>
          <w:hyperlink w:anchor="_Toc37410417" w:history="1">
            <w:r w:rsidRPr="00230D53">
              <w:rPr>
                <w:rStyle w:val="Hipervnculo"/>
                <w:noProof/>
              </w:rPr>
              <w:t>3.5.1 Vista teórica.</w:t>
            </w:r>
            <w:r>
              <w:rPr>
                <w:noProof/>
                <w:webHidden/>
              </w:rPr>
              <w:tab/>
            </w:r>
            <w:r>
              <w:rPr>
                <w:noProof/>
                <w:webHidden/>
              </w:rPr>
              <w:fldChar w:fldCharType="begin"/>
            </w:r>
            <w:r>
              <w:rPr>
                <w:noProof/>
                <w:webHidden/>
              </w:rPr>
              <w:instrText xml:space="preserve"> PAGEREF _Toc37410417 \h </w:instrText>
            </w:r>
            <w:r>
              <w:rPr>
                <w:noProof/>
                <w:webHidden/>
              </w:rPr>
            </w:r>
            <w:r>
              <w:rPr>
                <w:noProof/>
                <w:webHidden/>
              </w:rPr>
              <w:fldChar w:fldCharType="separate"/>
            </w:r>
            <w:r>
              <w:rPr>
                <w:noProof/>
                <w:webHidden/>
              </w:rPr>
              <w:t>15</w:t>
            </w:r>
            <w:r>
              <w:rPr>
                <w:noProof/>
                <w:webHidden/>
              </w:rPr>
              <w:fldChar w:fldCharType="end"/>
            </w:r>
          </w:hyperlink>
        </w:p>
        <w:p w14:paraId="4DC6AAC2" w14:textId="23A79374" w:rsidR="00014D39" w:rsidRDefault="00014D39">
          <w:pPr>
            <w:pStyle w:val="TDC3"/>
            <w:rPr>
              <w:rFonts w:cstheme="minorBidi"/>
              <w:noProof/>
              <w:sz w:val="24"/>
              <w:szCs w:val="24"/>
            </w:rPr>
          </w:pPr>
          <w:hyperlink w:anchor="_Toc37410418" w:history="1">
            <w:r w:rsidRPr="00230D53">
              <w:rPr>
                <w:rStyle w:val="Hipervnculo"/>
                <w:noProof/>
              </w:rPr>
              <w:t>3.5.2 Aplicación práctica.</w:t>
            </w:r>
            <w:r>
              <w:rPr>
                <w:noProof/>
                <w:webHidden/>
              </w:rPr>
              <w:tab/>
            </w:r>
            <w:r>
              <w:rPr>
                <w:noProof/>
                <w:webHidden/>
              </w:rPr>
              <w:fldChar w:fldCharType="begin"/>
            </w:r>
            <w:r>
              <w:rPr>
                <w:noProof/>
                <w:webHidden/>
              </w:rPr>
              <w:instrText xml:space="preserve"> PAGEREF _Toc37410418 \h </w:instrText>
            </w:r>
            <w:r>
              <w:rPr>
                <w:noProof/>
                <w:webHidden/>
              </w:rPr>
            </w:r>
            <w:r>
              <w:rPr>
                <w:noProof/>
                <w:webHidden/>
              </w:rPr>
              <w:fldChar w:fldCharType="separate"/>
            </w:r>
            <w:r>
              <w:rPr>
                <w:noProof/>
                <w:webHidden/>
              </w:rPr>
              <w:t>15</w:t>
            </w:r>
            <w:r>
              <w:rPr>
                <w:noProof/>
                <w:webHidden/>
              </w:rPr>
              <w:fldChar w:fldCharType="end"/>
            </w:r>
          </w:hyperlink>
        </w:p>
        <w:p w14:paraId="5991B0C9" w14:textId="19701939" w:rsidR="00014D39" w:rsidRDefault="00014D39">
          <w:pPr>
            <w:pStyle w:val="TDC2"/>
            <w:rPr>
              <w:rFonts w:cstheme="minorBidi"/>
              <w:b w:val="0"/>
              <w:bCs w:val="0"/>
              <w:noProof/>
              <w:sz w:val="24"/>
              <w:szCs w:val="24"/>
            </w:rPr>
          </w:pPr>
          <w:hyperlink w:anchor="_Toc37410419" w:history="1">
            <w:r w:rsidRPr="00230D53">
              <w:rPr>
                <w:rStyle w:val="Hipervnculo"/>
                <w:noProof/>
              </w:rPr>
              <w:t>3.6 Controlador PWM.</w:t>
            </w:r>
            <w:r>
              <w:rPr>
                <w:noProof/>
                <w:webHidden/>
              </w:rPr>
              <w:tab/>
            </w:r>
            <w:r>
              <w:rPr>
                <w:noProof/>
                <w:webHidden/>
              </w:rPr>
              <w:fldChar w:fldCharType="begin"/>
            </w:r>
            <w:r>
              <w:rPr>
                <w:noProof/>
                <w:webHidden/>
              </w:rPr>
              <w:instrText xml:space="preserve"> PAGEREF _Toc37410419 \h </w:instrText>
            </w:r>
            <w:r>
              <w:rPr>
                <w:noProof/>
                <w:webHidden/>
              </w:rPr>
            </w:r>
            <w:r>
              <w:rPr>
                <w:noProof/>
                <w:webHidden/>
              </w:rPr>
              <w:fldChar w:fldCharType="separate"/>
            </w:r>
            <w:r>
              <w:rPr>
                <w:noProof/>
                <w:webHidden/>
              </w:rPr>
              <w:t>15</w:t>
            </w:r>
            <w:r>
              <w:rPr>
                <w:noProof/>
                <w:webHidden/>
              </w:rPr>
              <w:fldChar w:fldCharType="end"/>
            </w:r>
          </w:hyperlink>
        </w:p>
        <w:p w14:paraId="453806D4" w14:textId="7E50DC40" w:rsidR="00014D39" w:rsidRDefault="00014D39">
          <w:pPr>
            <w:pStyle w:val="TDC3"/>
            <w:rPr>
              <w:rFonts w:cstheme="minorBidi"/>
              <w:noProof/>
              <w:sz w:val="24"/>
              <w:szCs w:val="24"/>
            </w:rPr>
          </w:pPr>
          <w:hyperlink w:anchor="_Toc37410420" w:history="1">
            <w:r w:rsidRPr="00230D53">
              <w:rPr>
                <w:rStyle w:val="Hipervnculo"/>
                <w:noProof/>
              </w:rPr>
              <w:t>3.6.1 Vista teórica.</w:t>
            </w:r>
            <w:r>
              <w:rPr>
                <w:noProof/>
                <w:webHidden/>
              </w:rPr>
              <w:tab/>
            </w:r>
            <w:r>
              <w:rPr>
                <w:noProof/>
                <w:webHidden/>
              </w:rPr>
              <w:fldChar w:fldCharType="begin"/>
            </w:r>
            <w:r>
              <w:rPr>
                <w:noProof/>
                <w:webHidden/>
              </w:rPr>
              <w:instrText xml:space="preserve"> PAGEREF _Toc37410420 \h </w:instrText>
            </w:r>
            <w:r>
              <w:rPr>
                <w:noProof/>
                <w:webHidden/>
              </w:rPr>
            </w:r>
            <w:r>
              <w:rPr>
                <w:noProof/>
                <w:webHidden/>
              </w:rPr>
              <w:fldChar w:fldCharType="separate"/>
            </w:r>
            <w:r>
              <w:rPr>
                <w:noProof/>
                <w:webHidden/>
              </w:rPr>
              <w:t>15</w:t>
            </w:r>
            <w:r>
              <w:rPr>
                <w:noProof/>
                <w:webHidden/>
              </w:rPr>
              <w:fldChar w:fldCharType="end"/>
            </w:r>
          </w:hyperlink>
        </w:p>
        <w:p w14:paraId="116ADDDE" w14:textId="71F95288" w:rsidR="00014D39" w:rsidRDefault="00014D39">
          <w:pPr>
            <w:pStyle w:val="TDC3"/>
            <w:rPr>
              <w:rFonts w:cstheme="minorBidi"/>
              <w:noProof/>
              <w:sz w:val="24"/>
              <w:szCs w:val="24"/>
            </w:rPr>
          </w:pPr>
          <w:hyperlink w:anchor="_Toc37410421" w:history="1">
            <w:r w:rsidRPr="00230D53">
              <w:rPr>
                <w:rStyle w:val="Hipervnculo"/>
                <w:noProof/>
              </w:rPr>
              <w:t>3.6.2 Aplicación práctica 1. Calibración de los variadores</w:t>
            </w:r>
            <w:r>
              <w:rPr>
                <w:noProof/>
                <w:webHidden/>
              </w:rPr>
              <w:tab/>
            </w:r>
            <w:r>
              <w:rPr>
                <w:noProof/>
                <w:webHidden/>
              </w:rPr>
              <w:fldChar w:fldCharType="begin"/>
            </w:r>
            <w:r>
              <w:rPr>
                <w:noProof/>
                <w:webHidden/>
              </w:rPr>
              <w:instrText xml:space="preserve"> PAGEREF _Toc37410421 \h </w:instrText>
            </w:r>
            <w:r>
              <w:rPr>
                <w:noProof/>
                <w:webHidden/>
              </w:rPr>
            </w:r>
            <w:r>
              <w:rPr>
                <w:noProof/>
                <w:webHidden/>
              </w:rPr>
              <w:fldChar w:fldCharType="separate"/>
            </w:r>
            <w:r>
              <w:rPr>
                <w:noProof/>
                <w:webHidden/>
              </w:rPr>
              <w:t>17</w:t>
            </w:r>
            <w:r>
              <w:rPr>
                <w:noProof/>
                <w:webHidden/>
              </w:rPr>
              <w:fldChar w:fldCharType="end"/>
            </w:r>
          </w:hyperlink>
        </w:p>
        <w:p w14:paraId="4BCE41E0" w14:textId="1B3691C6" w:rsidR="00014D39" w:rsidRDefault="00014D39">
          <w:pPr>
            <w:pStyle w:val="TDC1"/>
            <w:rPr>
              <w:rFonts w:cstheme="minorBidi"/>
              <w:b w:val="0"/>
              <w:bCs w:val="0"/>
              <w:i w:val="0"/>
              <w:iCs w:val="0"/>
              <w:noProof/>
            </w:rPr>
          </w:pPr>
          <w:hyperlink w:anchor="_Toc37410422" w:history="1">
            <w:r w:rsidRPr="00230D53">
              <w:rPr>
                <w:rStyle w:val="Hipervnculo"/>
                <w:noProof/>
              </w:rPr>
              <w:t>4. Diseño de una aplicación de control.</w:t>
            </w:r>
            <w:r>
              <w:rPr>
                <w:noProof/>
                <w:webHidden/>
              </w:rPr>
              <w:tab/>
            </w:r>
            <w:r>
              <w:rPr>
                <w:noProof/>
                <w:webHidden/>
              </w:rPr>
              <w:fldChar w:fldCharType="begin"/>
            </w:r>
            <w:r>
              <w:rPr>
                <w:noProof/>
                <w:webHidden/>
              </w:rPr>
              <w:instrText xml:space="preserve"> PAGEREF _Toc37410422 \h </w:instrText>
            </w:r>
            <w:r>
              <w:rPr>
                <w:noProof/>
                <w:webHidden/>
              </w:rPr>
            </w:r>
            <w:r>
              <w:rPr>
                <w:noProof/>
                <w:webHidden/>
              </w:rPr>
              <w:fldChar w:fldCharType="separate"/>
            </w:r>
            <w:r>
              <w:rPr>
                <w:noProof/>
                <w:webHidden/>
              </w:rPr>
              <w:t>17</w:t>
            </w:r>
            <w:r>
              <w:rPr>
                <w:noProof/>
                <w:webHidden/>
              </w:rPr>
              <w:fldChar w:fldCharType="end"/>
            </w:r>
          </w:hyperlink>
        </w:p>
        <w:p w14:paraId="42C1F901" w14:textId="12C1B1CA" w:rsidR="00014D39" w:rsidRDefault="00014D39">
          <w:pPr>
            <w:pStyle w:val="TDC2"/>
            <w:rPr>
              <w:rFonts w:cstheme="minorBidi"/>
              <w:b w:val="0"/>
              <w:bCs w:val="0"/>
              <w:noProof/>
              <w:sz w:val="24"/>
              <w:szCs w:val="24"/>
            </w:rPr>
          </w:pPr>
          <w:hyperlink w:anchor="_Toc37410423" w:history="1">
            <w:r w:rsidRPr="00230D53">
              <w:rPr>
                <w:rStyle w:val="Hipervnculo"/>
                <w:noProof/>
              </w:rPr>
              <w:t>4.1 Introducción.</w:t>
            </w:r>
            <w:r>
              <w:rPr>
                <w:noProof/>
                <w:webHidden/>
              </w:rPr>
              <w:tab/>
            </w:r>
            <w:r>
              <w:rPr>
                <w:noProof/>
                <w:webHidden/>
              </w:rPr>
              <w:fldChar w:fldCharType="begin"/>
            </w:r>
            <w:r>
              <w:rPr>
                <w:noProof/>
                <w:webHidden/>
              </w:rPr>
              <w:instrText xml:space="preserve"> PAGEREF _Toc37410423 \h </w:instrText>
            </w:r>
            <w:r>
              <w:rPr>
                <w:noProof/>
                <w:webHidden/>
              </w:rPr>
            </w:r>
            <w:r>
              <w:rPr>
                <w:noProof/>
                <w:webHidden/>
              </w:rPr>
              <w:fldChar w:fldCharType="separate"/>
            </w:r>
            <w:r>
              <w:rPr>
                <w:noProof/>
                <w:webHidden/>
              </w:rPr>
              <w:t>17</w:t>
            </w:r>
            <w:r>
              <w:rPr>
                <w:noProof/>
                <w:webHidden/>
              </w:rPr>
              <w:fldChar w:fldCharType="end"/>
            </w:r>
          </w:hyperlink>
        </w:p>
        <w:p w14:paraId="267A71E8" w14:textId="03B5C431" w:rsidR="00014D39" w:rsidRDefault="00014D39">
          <w:pPr>
            <w:pStyle w:val="TDC2"/>
            <w:rPr>
              <w:rFonts w:cstheme="minorBidi"/>
              <w:b w:val="0"/>
              <w:bCs w:val="0"/>
              <w:noProof/>
              <w:sz w:val="24"/>
              <w:szCs w:val="24"/>
            </w:rPr>
          </w:pPr>
          <w:hyperlink w:anchor="_Toc37410424" w:history="1">
            <w:r w:rsidRPr="00230D53">
              <w:rPr>
                <w:rStyle w:val="Hipervnculo"/>
                <w:noProof/>
              </w:rPr>
              <w:t>4.2 Protocolo de comunicación.</w:t>
            </w:r>
            <w:r>
              <w:rPr>
                <w:noProof/>
                <w:webHidden/>
              </w:rPr>
              <w:tab/>
            </w:r>
            <w:r>
              <w:rPr>
                <w:noProof/>
                <w:webHidden/>
              </w:rPr>
              <w:fldChar w:fldCharType="begin"/>
            </w:r>
            <w:r>
              <w:rPr>
                <w:noProof/>
                <w:webHidden/>
              </w:rPr>
              <w:instrText xml:space="preserve"> PAGEREF _Toc37410424 \h </w:instrText>
            </w:r>
            <w:r>
              <w:rPr>
                <w:noProof/>
                <w:webHidden/>
              </w:rPr>
            </w:r>
            <w:r>
              <w:rPr>
                <w:noProof/>
                <w:webHidden/>
              </w:rPr>
              <w:fldChar w:fldCharType="separate"/>
            </w:r>
            <w:r>
              <w:rPr>
                <w:noProof/>
                <w:webHidden/>
              </w:rPr>
              <w:t>17</w:t>
            </w:r>
            <w:r>
              <w:rPr>
                <w:noProof/>
                <w:webHidden/>
              </w:rPr>
              <w:fldChar w:fldCharType="end"/>
            </w:r>
          </w:hyperlink>
        </w:p>
        <w:p w14:paraId="4270A341" w14:textId="1498C1F2" w:rsidR="00014D39" w:rsidRDefault="00014D39">
          <w:pPr>
            <w:pStyle w:val="TDC3"/>
            <w:rPr>
              <w:rFonts w:cstheme="minorBidi"/>
              <w:noProof/>
              <w:sz w:val="24"/>
              <w:szCs w:val="24"/>
            </w:rPr>
          </w:pPr>
          <w:hyperlink w:anchor="_Toc37410425" w:history="1">
            <w:r w:rsidRPr="00230D53">
              <w:rPr>
                <w:rStyle w:val="Hipervnculo"/>
                <w:noProof/>
              </w:rPr>
              <w:t>4.2.1 Modelo cliente servidor.</w:t>
            </w:r>
            <w:r>
              <w:rPr>
                <w:noProof/>
                <w:webHidden/>
              </w:rPr>
              <w:tab/>
            </w:r>
            <w:r>
              <w:rPr>
                <w:noProof/>
                <w:webHidden/>
              </w:rPr>
              <w:fldChar w:fldCharType="begin"/>
            </w:r>
            <w:r>
              <w:rPr>
                <w:noProof/>
                <w:webHidden/>
              </w:rPr>
              <w:instrText xml:space="preserve"> PAGEREF _Toc37410425 \h </w:instrText>
            </w:r>
            <w:r>
              <w:rPr>
                <w:noProof/>
                <w:webHidden/>
              </w:rPr>
            </w:r>
            <w:r>
              <w:rPr>
                <w:noProof/>
                <w:webHidden/>
              </w:rPr>
              <w:fldChar w:fldCharType="separate"/>
            </w:r>
            <w:r>
              <w:rPr>
                <w:noProof/>
                <w:webHidden/>
              </w:rPr>
              <w:t>17</w:t>
            </w:r>
            <w:r>
              <w:rPr>
                <w:noProof/>
                <w:webHidden/>
              </w:rPr>
              <w:fldChar w:fldCharType="end"/>
            </w:r>
          </w:hyperlink>
        </w:p>
        <w:p w14:paraId="7633C383" w14:textId="3E0C35CF" w:rsidR="00014D39" w:rsidRDefault="00014D39">
          <w:pPr>
            <w:pStyle w:val="TDC3"/>
            <w:rPr>
              <w:rFonts w:cstheme="minorBidi"/>
              <w:noProof/>
              <w:sz w:val="24"/>
              <w:szCs w:val="24"/>
            </w:rPr>
          </w:pPr>
          <w:hyperlink w:anchor="_Toc37410426" w:history="1">
            <w:r w:rsidRPr="00230D53">
              <w:rPr>
                <w:rStyle w:val="Hipervnculo"/>
                <w:noProof/>
              </w:rPr>
              <w:t>4.2.2 Protocolo TCP.</w:t>
            </w:r>
            <w:r>
              <w:rPr>
                <w:noProof/>
                <w:webHidden/>
              </w:rPr>
              <w:tab/>
            </w:r>
            <w:r>
              <w:rPr>
                <w:noProof/>
                <w:webHidden/>
              </w:rPr>
              <w:fldChar w:fldCharType="begin"/>
            </w:r>
            <w:r>
              <w:rPr>
                <w:noProof/>
                <w:webHidden/>
              </w:rPr>
              <w:instrText xml:space="preserve"> PAGEREF _Toc37410426 \h </w:instrText>
            </w:r>
            <w:r>
              <w:rPr>
                <w:noProof/>
                <w:webHidden/>
              </w:rPr>
            </w:r>
            <w:r>
              <w:rPr>
                <w:noProof/>
                <w:webHidden/>
              </w:rPr>
              <w:fldChar w:fldCharType="separate"/>
            </w:r>
            <w:r>
              <w:rPr>
                <w:noProof/>
                <w:webHidden/>
              </w:rPr>
              <w:t>18</w:t>
            </w:r>
            <w:r>
              <w:rPr>
                <w:noProof/>
                <w:webHidden/>
              </w:rPr>
              <w:fldChar w:fldCharType="end"/>
            </w:r>
          </w:hyperlink>
        </w:p>
        <w:p w14:paraId="3AE05CB2" w14:textId="4B4C682D" w:rsidR="00014D39" w:rsidRDefault="00014D39">
          <w:pPr>
            <w:pStyle w:val="TDC3"/>
            <w:rPr>
              <w:rFonts w:cstheme="minorBidi"/>
              <w:noProof/>
              <w:sz w:val="24"/>
              <w:szCs w:val="24"/>
            </w:rPr>
          </w:pPr>
          <w:hyperlink w:anchor="_Toc37410427" w:history="1">
            <w:r w:rsidRPr="00230D53">
              <w:rPr>
                <w:rStyle w:val="Hipervnculo"/>
                <w:noProof/>
              </w:rPr>
              <w:t>4.2.3 Funcionamiento interno.</w:t>
            </w:r>
            <w:r>
              <w:rPr>
                <w:noProof/>
                <w:webHidden/>
              </w:rPr>
              <w:tab/>
            </w:r>
            <w:r>
              <w:rPr>
                <w:noProof/>
                <w:webHidden/>
              </w:rPr>
              <w:fldChar w:fldCharType="begin"/>
            </w:r>
            <w:r>
              <w:rPr>
                <w:noProof/>
                <w:webHidden/>
              </w:rPr>
              <w:instrText xml:space="preserve"> PAGEREF _Toc37410427 \h </w:instrText>
            </w:r>
            <w:r>
              <w:rPr>
                <w:noProof/>
                <w:webHidden/>
              </w:rPr>
            </w:r>
            <w:r>
              <w:rPr>
                <w:noProof/>
                <w:webHidden/>
              </w:rPr>
              <w:fldChar w:fldCharType="separate"/>
            </w:r>
            <w:r>
              <w:rPr>
                <w:noProof/>
                <w:webHidden/>
              </w:rPr>
              <w:t>18</w:t>
            </w:r>
            <w:r>
              <w:rPr>
                <w:noProof/>
                <w:webHidden/>
              </w:rPr>
              <w:fldChar w:fldCharType="end"/>
            </w:r>
          </w:hyperlink>
        </w:p>
        <w:p w14:paraId="4C50E5EA" w14:textId="73258C1B" w:rsidR="00014D39" w:rsidRDefault="00014D39">
          <w:pPr>
            <w:pStyle w:val="TDC2"/>
            <w:rPr>
              <w:rFonts w:cstheme="minorBidi"/>
              <w:b w:val="0"/>
              <w:bCs w:val="0"/>
              <w:noProof/>
              <w:sz w:val="24"/>
              <w:szCs w:val="24"/>
            </w:rPr>
          </w:pPr>
          <w:hyperlink w:anchor="_Toc37410428" w:history="1">
            <w:r w:rsidRPr="00230D53">
              <w:rPr>
                <w:rStyle w:val="Hipervnculo"/>
                <w:noProof/>
              </w:rPr>
              <w:t>4.3 Estructura del Servidor.</w:t>
            </w:r>
            <w:r>
              <w:rPr>
                <w:noProof/>
                <w:webHidden/>
              </w:rPr>
              <w:tab/>
            </w:r>
            <w:r>
              <w:rPr>
                <w:noProof/>
                <w:webHidden/>
              </w:rPr>
              <w:fldChar w:fldCharType="begin"/>
            </w:r>
            <w:r>
              <w:rPr>
                <w:noProof/>
                <w:webHidden/>
              </w:rPr>
              <w:instrText xml:space="preserve"> PAGEREF _Toc37410428 \h </w:instrText>
            </w:r>
            <w:r>
              <w:rPr>
                <w:noProof/>
                <w:webHidden/>
              </w:rPr>
            </w:r>
            <w:r>
              <w:rPr>
                <w:noProof/>
                <w:webHidden/>
              </w:rPr>
              <w:fldChar w:fldCharType="separate"/>
            </w:r>
            <w:r>
              <w:rPr>
                <w:noProof/>
                <w:webHidden/>
              </w:rPr>
              <w:t>18</w:t>
            </w:r>
            <w:r>
              <w:rPr>
                <w:noProof/>
                <w:webHidden/>
              </w:rPr>
              <w:fldChar w:fldCharType="end"/>
            </w:r>
          </w:hyperlink>
        </w:p>
        <w:p w14:paraId="56912643" w14:textId="5DEABAE2" w:rsidR="00014D39" w:rsidRDefault="00014D39">
          <w:pPr>
            <w:pStyle w:val="TDC3"/>
            <w:rPr>
              <w:rFonts w:cstheme="minorBidi"/>
              <w:noProof/>
              <w:sz w:val="24"/>
              <w:szCs w:val="24"/>
            </w:rPr>
          </w:pPr>
          <w:hyperlink w:anchor="_Toc37410429" w:history="1">
            <w:r w:rsidRPr="00230D53">
              <w:rPr>
                <w:rStyle w:val="Hipervnculo"/>
                <w:noProof/>
              </w:rPr>
              <w:t>4.3.1 Estructura interna.</w:t>
            </w:r>
            <w:r>
              <w:rPr>
                <w:noProof/>
                <w:webHidden/>
              </w:rPr>
              <w:tab/>
            </w:r>
            <w:r>
              <w:rPr>
                <w:noProof/>
                <w:webHidden/>
              </w:rPr>
              <w:fldChar w:fldCharType="begin"/>
            </w:r>
            <w:r>
              <w:rPr>
                <w:noProof/>
                <w:webHidden/>
              </w:rPr>
              <w:instrText xml:space="preserve"> PAGEREF _Toc37410429 \h </w:instrText>
            </w:r>
            <w:r>
              <w:rPr>
                <w:noProof/>
                <w:webHidden/>
              </w:rPr>
            </w:r>
            <w:r>
              <w:rPr>
                <w:noProof/>
                <w:webHidden/>
              </w:rPr>
              <w:fldChar w:fldCharType="separate"/>
            </w:r>
            <w:r>
              <w:rPr>
                <w:noProof/>
                <w:webHidden/>
              </w:rPr>
              <w:t>18</w:t>
            </w:r>
            <w:r>
              <w:rPr>
                <w:noProof/>
                <w:webHidden/>
              </w:rPr>
              <w:fldChar w:fldCharType="end"/>
            </w:r>
          </w:hyperlink>
        </w:p>
        <w:p w14:paraId="1975B388" w14:textId="1044E05A" w:rsidR="00014D39" w:rsidRDefault="00014D39">
          <w:pPr>
            <w:pStyle w:val="TDC2"/>
            <w:rPr>
              <w:rFonts w:cstheme="minorBidi"/>
              <w:b w:val="0"/>
              <w:bCs w:val="0"/>
              <w:noProof/>
              <w:sz w:val="24"/>
              <w:szCs w:val="24"/>
            </w:rPr>
          </w:pPr>
          <w:hyperlink w:anchor="_Toc37410430" w:history="1">
            <w:r w:rsidRPr="00230D53">
              <w:rPr>
                <w:rStyle w:val="Hipervnculo"/>
                <w:noProof/>
              </w:rPr>
              <w:t>4.4 Estructura de la aplicación del cliente.</w:t>
            </w:r>
            <w:r>
              <w:rPr>
                <w:noProof/>
                <w:webHidden/>
              </w:rPr>
              <w:tab/>
            </w:r>
            <w:r>
              <w:rPr>
                <w:noProof/>
                <w:webHidden/>
              </w:rPr>
              <w:fldChar w:fldCharType="begin"/>
            </w:r>
            <w:r>
              <w:rPr>
                <w:noProof/>
                <w:webHidden/>
              </w:rPr>
              <w:instrText xml:space="preserve"> PAGEREF _Toc37410430 \h </w:instrText>
            </w:r>
            <w:r>
              <w:rPr>
                <w:noProof/>
                <w:webHidden/>
              </w:rPr>
            </w:r>
            <w:r>
              <w:rPr>
                <w:noProof/>
                <w:webHidden/>
              </w:rPr>
              <w:fldChar w:fldCharType="separate"/>
            </w:r>
            <w:r>
              <w:rPr>
                <w:noProof/>
                <w:webHidden/>
              </w:rPr>
              <w:t>19</w:t>
            </w:r>
            <w:r>
              <w:rPr>
                <w:noProof/>
                <w:webHidden/>
              </w:rPr>
              <w:fldChar w:fldCharType="end"/>
            </w:r>
          </w:hyperlink>
        </w:p>
        <w:p w14:paraId="53751E0E" w14:textId="23256E92" w:rsidR="00014D39" w:rsidRDefault="00014D39">
          <w:pPr>
            <w:pStyle w:val="TDC3"/>
            <w:rPr>
              <w:rFonts w:cstheme="minorBidi"/>
              <w:noProof/>
              <w:sz w:val="24"/>
              <w:szCs w:val="24"/>
            </w:rPr>
          </w:pPr>
          <w:hyperlink w:anchor="_Toc37410431" w:history="1">
            <w:r w:rsidRPr="00230D53">
              <w:rPr>
                <w:rStyle w:val="Hipervnculo"/>
                <w:noProof/>
              </w:rPr>
              <w:t>4.4.1 Logo de la aplicación.</w:t>
            </w:r>
            <w:r>
              <w:rPr>
                <w:noProof/>
                <w:webHidden/>
              </w:rPr>
              <w:tab/>
            </w:r>
            <w:r>
              <w:rPr>
                <w:noProof/>
                <w:webHidden/>
              </w:rPr>
              <w:fldChar w:fldCharType="begin"/>
            </w:r>
            <w:r>
              <w:rPr>
                <w:noProof/>
                <w:webHidden/>
              </w:rPr>
              <w:instrText xml:space="preserve"> PAGEREF _Toc37410431 \h </w:instrText>
            </w:r>
            <w:r>
              <w:rPr>
                <w:noProof/>
                <w:webHidden/>
              </w:rPr>
            </w:r>
            <w:r>
              <w:rPr>
                <w:noProof/>
                <w:webHidden/>
              </w:rPr>
              <w:fldChar w:fldCharType="separate"/>
            </w:r>
            <w:r>
              <w:rPr>
                <w:noProof/>
                <w:webHidden/>
              </w:rPr>
              <w:t>19</w:t>
            </w:r>
            <w:r>
              <w:rPr>
                <w:noProof/>
                <w:webHidden/>
              </w:rPr>
              <w:fldChar w:fldCharType="end"/>
            </w:r>
          </w:hyperlink>
        </w:p>
        <w:p w14:paraId="4F0EDB06" w14:textId="16D1B2CD" w:rsidR="00014D39" w:rsidRDefault="00014D39">
          <w:pPr>
            <w:pStyle w:val="TDC3"/>
            <w:rPr>
              <w:rFonts w:cstheme="minorBidi"/>
              <w:noProof/>
              <w:sz w:val="24"/>
              <w:szCs w:val="24"/>
            </w:rPr>
          </w:pPr>
          <w:hyperlink w:anchor="_Toc37410432" w:history="1">
            <w:r w:rsidRPr="00230D53">
              <w:rPr>
                <w:rStyle w:val="Hipervnculo"/>
                <w:noProof/>
              </w:rPr>
              <w:t>4.4.2 Ventanas de la aplicación.</w:t>
            </w:r>
            <w:r>
              <w:rPr>
                <w:noProof/>
                <w:webHidden/>
              </w:rPr>
              <w:tab/>
            </w:r>
            <w:r>
              <w:rPr>
                <w:noProof/>
                <w:webHidden/>
              </w:rPr>
              <w:fldChar w:fldCharType="begin"/>
            </w:r>
            <w:r>
              <w:rPr>
                <w:noProof/>
                <w:webHidden/>
              </w:rPr>
              <w:instrText xml:space="preserve"> PAGEREF _Toc37410432 \h </w:instrText>
            </w:r>
            <w:r>
              <w:rPr>
                <w:noProof/>
                <w:webHidden/>
              </w:rPr>
            </w:r>
            <w:r>
              <w:rPr>
                <w:noProof/>
                <w:webHidden/>
              </w:rPr>
              <w:fldChar w:fldCharType="separate"/>
            </w:r>
            <w:r>
              <w:rPr>
                <w:noProof/>
                <w:webHidden/>
              </w:rPr>
              <w:t>20</w:t>
            </w:r>
            <w:r>
              <w:rPr>
                <w:noProof/>
                <w:webHidden/>
              </w:rPr>
              <w:fldChar w:fldCharType="end"/>
            </w:r>
          </w:hyperlink>
        </w:p>
        <w:p w14:paraId="07F54A27" w14:textId="2FCC2E10" w:rsidR="00014D39" w:rsidRDefault="00014D39">
          <w:pPr>
            <w:pStyle w:val="TDC3"/>
            <w:rPr>
              <w:rFonts w:cstheme="minorBidi"/>
              <w:noProof/>
              <w:sz w:val="24"/>
              <w:szCs w:val="24"/>
            </w:rPr>
          </w:pPr>
          <w:hyperlink w:anchor="_Toc37410433" w:history="1">
            <w:r w:rsidRPr="00230D53">
              <w:rPr>
                <w:rStyle w:val="Hipervnculo"/>
                <w:noProof/>
              </w:rPr>
              <w:t>4.4.3 Estructura interna.</w:t>
            </w:r>
            <w:r>
              <w:rPr>
                <w:noProof/>
                <w:webHidden/>
              </w:rPr>
              <w:tab/>
            </w:r>
            <w:r>
              <w:rPr>
                <w:noProof/>
                <w:webHidden/>
              </w:rPr>
              <w:fldChar w:fldCharType="begin"/>
            </w:r>
            <w:r>
              <w:rPr>
                <w:noProof/>
                <w:webHidden/>
              </w:rPr>
              <w:instrText xml:space="preserve"> PAGEREF _Toc37410433 \h </w:instrText>
            </w:r>
            <w:r>
              <w:rPr>
                <w:noProof/>
                <w:webHidden/>
              </w:rPr>
            </w:r>
            <w:r>
              <w:rPr>
                <w:noProof/>
                <w:webHidden/>
              </w:rPr>
              <w:fldChar w:fldCharType="separate"/>
            </w:r>
            <w:r>
              <w:rPr>
                <w:noProof/>
                <w:webHidden/>
              </w:rPr>
              <w:t>22</w:t>
            </w:r>
            <w:r>
              <w:rPr>
                <w:noProof/>
                <w:webHidden/>
              </w:rPr>
              <w:fldChar w:fldCharType="end"/>
            </w:r>
          </w:hyperlink>
        </w:p>
        <w:p w14:paraId="682A6CE4" w14:textId="7574D2F8" w:rsidR="00014D39" w:rsidRDefault="00014D39">
          <w:pPr>
            <w:pStyle w:val="TDC1"/>
            <w:tabs>
              <w:tab w:val="left" w:pos="480"/>
            </w:tabs>
            <w:rPr>
              <w:rFonts w:cstheme="minorBidi"/>
              <w:b w:val="0"/>
              <w:bCs w:val="0"/>
              <w:i w:val="0"/>
              <w:iCs w:val="0"/>
              <w:noProof/>
            </w:rPr>
          </w:pPr>
          <w:hyperlink w:anchor="_Toc37410434" w:history="1">
            <w:r w:rsidRPr="00230D53">
              <w:rPr>
                <w:rStyle w:val="Hipervnculo"/>
                <w:noProof/>
              </w:rPr>
              <w:t>5.</w:t>
            </w:r>
            <w:r>
              <w:rPr>
                <w:rFonts w:cstheme="minorBidi"/>
                <w:b w:val="0"/>
                <w:bCs w:val="0"/>
                <w:i w:val="0"/>
                <w:iCs w:val="0"/>
                <w:noProof/>
              </w:rPr>
              <w:tab/>
            </w:r>
            <w:r w:rsidRPr="00230D53">
              <w:rPr>
                <w:rStyle w:val="Hipervnculo"/>
                <w:noProof/>
              </w:rPr>
              <w:t>Diseño del reconocedor basado en IA.</w:t>
            </w:r>
            <w:r>
              <w:rPr>
                <w:noProof/>
                <w:webHidden/>
              </w:rPr>
              <w:tab/>
            </w:r>
            <w:r>
              <w:rPr>
                <w:noProof/>
                <w:webHidden/>
              </w:rPr>
              <w:fldChar w:fldCharType="begin"/>
            </w:r>
            <w:r>
              <w:rPr>
                <w:noProof/>
                <w:webHidden/>
              </w:rPr>
              <w:instrText xml:space="preserve"> PAGEREF _Toc37410434 \h </w:instrText>
            </w:r>
            <w:r>
              <w:rPr>
                <w:noProof/>
                <w:webHidden/>
              </w:rPr>
            </w:r>
            <w:r>
              <w:rPr>
                <w:noProof/>
                <w:webHidden/>
              </w:rPr>
              <w:fldChar w:fldCharType="separate"/>
            </w:r>
            <w:r>
              <w:rPr>
                <w:noProof/>
                <w:webHidden/>
              </w:rPr>
              <w:t>26</w:t>
            </w:r>
            <w:r>
              <w:rPr>
                <w:noProof/>
                <w:webHidden/>
              </w:rPr>
              <w:fldChar w:fldCharType="end"/>
            </w:r>
          </w:hyperlink>
        </w:p>
        <w:p w14:paraId="3EA065E8" w14:textId="2F0E5466" w:rsidR="00014D39" w:rsidRDefault="00014D39">
          <w:pPr>
            <w:pStyle w:val="TDC2"/>
            <w:rPr>
              <w:rFonts w:cstheme="minorBidi"/>
              <w:b w:val="0"/>
              <w:bCs w:val="0"/>
              <w:noProof/>
              <w:sz w:val="24"/>
              <w:szCs w:val="24"/>
            </w:rPr>
          </w:pPr>
          <w:hyperlink w:anchor="_Toc37410435" w:history="1">
            <w:r w:rsidRPr="00230D53">
              <w:rPr>
                <w:rStyle w:val="Hipervnculo"/>
                <w:noProof/>
              </w:rPr>
              <w:t>5.1 Introducción.</w:t>
            </w:r>
            <w:r>
              <w:rPr>
                <w:noProof/>
                <w:webHidden/>
              </w:rPr>
              <w:tab/>
            </w:r>
            <w:r>
              <w:rPr>
                <w:noProof/>
                <w:webHidden/>
              </w:rPr>
              <w:fldChar w:fldCharType="begin"/>
            </w:r>
            <w:r>
              <w:rPr>
                <w:noProof/>
                <w:webHidden/>
              </w:rPr>
              <w:instrText xml:space="preserve"> PAGEREF _Toc37410435 \h </w:instrText>
            </w:r>
            <w:r>
              <w:rPr>
                <w:noProof/>
                <w:webHidden/>
              </w:rPr>
            </w:r>
            <w:r>
              <w:rPr>
                <w:noProof/>
                <w:webHidden/>
              </w:rPr>
              <w:fldChar w:fldCharType="separate"/>
            </w:r>
            <w:r>
              <w:rPr>
                <w:noProof/>
                <w:webHidden/>
              </w:rPr>
              <w:t>26</w:t>
            </w:r>
            <w:r>
              <w:rPr>
                <w:noProof/>
                <w:webHidden/>
              </w:rPr>
              <w:fldChar w:fldCharType="end"/>
            </w:r>
          </w:hyperlink>
        </w:p>
        <w:p w14:paraId="2A725185" w14:textId="46B17D90" w:rsidR="00014D39" w:rsidRDefault="00014D39">
          <w:pPr>
            <w:pStyle w:val="TDC2"/>
            <w:rPr>
              <w:rFonts w:cstheme="minorBidi"/>
              <w:b w:val="0"/>
              <w:bCs w:val="0"/>
              <w:noProof/>
              <w:sz w:val="24"/>
              <w:szCs w:val="24"/>
            </w:rPr>
          </w:pPr>
          <w:hyperlink w:anchor="_Toc37410436" w:history="1">
            <w:r w:rsidRPr="00230D53">
              <w:rPr>
                <w:rStyle w:val="Hipervnculo"/>
                <w:noProof/>
              </w:rPr>
              <w:t>5.2 Vista teórica.</w:t>
            </w:r>
            <w:r>
              <w:rPr>
                <w:noProof/>
                <w:webHidden/>
              </w:rPr>
              <w:tab/>
            </w:r>
            <w:r>
              <w:rPr>
                <w:noProof/>
                <w:webHidden/>
              </w:rPr>
              <w:fldChar w:fldCharType="begin"/>
            </w:r>
            <w:r>
              <w:rPr>
                <w:noProof/>
                <w:webHidden/>
              </w:rPr>
              <w:instrText xml:space="preserve"> PAGEREF _Toc37410436 \h </w:instrText>
            </w:r>
            <w:r>
              <w:rPr>
                <w:noProof/>
                <w:webHidden/>
              </w:rPr>
            </w:r>
            <w:r>
              <w:rPr>
                <w:noProof/>
                <w:webHidden/>
              </w:rPr>
              <w:fldChar w:fldCharType="separate"/>
            </w:r>
            <w:r>
              <w:rPr>
                <w:noProof/>
                <w:webHidden/>
              </w:rPr>
              <w:t>27</w:t>
            </w:r>
            <w:r>
              <w:rPr>
                <w:noProof/>
                <w:webHidden/>
              </w:rPr>
              <w:fldChar w:fldCharType="end"/>
            </w:r>
          </w:hyperlink>
        </w:p>
        <w:p w14:paraId="7EAE25CB" w14:textId="08647A2B" w:rsidR="00014D39" w:rsidRDefault="00014D39">
          <w:pPr>
            <w:pStyle w:val="TDC3"/>
            <w:rPr>
              <w:rFonts w:cstheme="minorBidi"/>
              <w:noProof/>
              <w:sz w:val="24"/>
              <w:szCs w:val="24"/>
            </w:rPr>
          </w:pPr>
          <w:hyperlink w:anchor="_Toc37410437" w:history="1">
            <w:r w:rsidRPr="00230D53">
              <w:rPr>
                <w:rStyle w:val="Hipervnculo"/>
                <w:noProof/>
              </w:rPr>
              <w:t>5.2.1 Clasificación vs detección.</w:t>
            </w:r>
            <w:r>
              <w:rPr>
                <w:noProof/>
                <w:webHidden/>
              </w:rPr>
              <w:tab/>
            </w:r>
            <w:r>
              <w:rPr>
                <w:noProof/>
                <w:webHidden/>
              </w:rPr>
              <w:fldChar w:fldCharType="begin"/>
            </w:r>
            <w:r>
              <w:rPr>
                <w:noProof/>
                <w:webHidden/>
              </w:rPr>
              <w:instrText xml:space="preserve"> PAGEREF _Toc37410437 \h </w:instrText>
            </w:r>
            <w:r>
              <w:rPr>
                <w:noProof/>
                <w:webHidden/>
              </w:rPr>
            </w:r>
            <w:r>
              <w:rPr>
                <w:noProof/>
                <w:webHidden/>
              </w:rPr>
              <w:fldChar w:fldCharType="separate"/>
            </w:r>
            <w:r>
              <w:rPr>
                <w:noProof/>
                <w:webHidden/>
              </w:rPr>
              <w:t>27</w:t>
            </w:r>
            <w:r>
              <w:rPr>
                <w:noProof/>
                <w:webHidden/>
              </w:rPr>
              <w:fldChar w:fldCharType="end"/>
            </w:r>
          </w:hyperlink>
        </w:p>
        <w:p w14:paraId="79ECCBB6" w14:textId="37F8D62E" w:rsidR="00014D39" w:rsidRDefault="00014D39">
          <w:pPr>
            <w:pStyle w:val="TDC3"/>
            <w:rPr>
              <w:rFonts w:cstheme="minorBidi"/>
              <w:noProof/>
              <w:sz w:val="24"/>
              <w:szCs w:val="24"/>
            </w:rPr>
          </w:pPr>
          <w:hyperlink w:anchor="_Toc37410438" w:history="1">
            <w:r w:rsidRPr="00230D53">
              <w:rPr>
                <w:rStyle w:val="Hipervnculo"/>
                <w:noProof/>
              </w:rPr>
              <w:t>5.2.2 SSD – Single shot detector.</w:t>
            </w:r>
            <w:r>
              <w:rPr>
                <w:noProof/>
                <w:webHidden/>
              </w:rPr>
              <w:tab/>
            </w:r>
            <w:r>
              <w:rPr>
                <w:noProof/>
                <w:webHidden/>
              </w:rPr>
              <w:fldChar w:fldCharType="begin"/>
            </w:r>
            <w:r>
              <w:rPr>
                <w:noProof/>
                <w:webHidden/>
              </w:rPr>
              <w:instrText xml:space="preserve"> PAGEREF _Toc37410438 \h </w:instrText>
            </w:r>
            <w:r>
              <w:rPr>
                <w:noProof/>
                <w:webHidden/>
              </w:rPr>
            </w:r>
            <w:r>
              <w:rPr>
                <w:noProof/>
                <w:webHidden/>
              </w:rPr>
              <w:fldChar w:fldCharType="separate"/>
            </w:r>
            <w:r>
              <w:rPr>
                <w:noProof/>
                <w:webHidden/>
              </w:rPr>
              <w:t>27</w:t>
            </w:r>
            <w:r>
              <w:rPr>
                <w:noProof/>
                <w:webHidden/>
              </w:rPr>
              <w:fldChar w:fldCharType="end"/>
            </w:r>
          </w:hyperlink>
        </w:p>
        <w:p w14:paraId="0C5005C6" w14:textId="3BB82184" w:rsidR="00014D39" w:rsidRDefault="00014D39">
          <w:pPr>
            <w:pStyle w:val="TDC2"/>
            <w:rPr>
              <w:rFonts w:cstheme="minorBidi"/>
              <w:b w:val="0"/>
              <w:bCs w:val="0"/>
              <w:noProof/>
              <w:sz w:val="24"/>
              <w:szCs w:val="24"/>
            </w:rPr>
          </w:pPr>
          <w:hyperlink w:anchor="_Toc37410439" w:history="1">
            <w:r w:rsidRPr="00230D53">
              <w:rPr>
                <w:rStyle w:val="Hipervnculo"/>
                <w:noProof/>
              </w:rPr>
              <w:t>5.3 Tensorflow API.</w:t>
            </w:r>
            <w:r>
              <w:rPr>
                <w:noProof/>
                <w:webHidden/>
              </w:rPr>
              <w:tab/>
            </w:r>
            <w:r>
              <w:rPr>
                <w:noProof/>
                <w:webHidden/>
              </w:rPr>
              <w:fldChar w:fldCharType="begin"/>
            </w:r>
            <w:r>
              <w:rPr>
                <w:noProof/>
                <w:webHidden/>
              </w:rPr>
              <w:instrText xml:space="preserve"> PAGEREF _Toc37410439 \h </w:instrText>
            </w:r>
            <w:r>
              <w:rPr>
                <w:noProof/>
                <w:webHidden/>
              </w:rPr>
            </w:r>
            <w:r>
              <w:rPr>
                <w:noProof/>
                <w:webHidden/>
              </w:rPr>
              <w:fldChar w:fldCharType="separate"/>
            </w:r>
            <w:r>
              <w:rPr>
                <w:noProof/>
                <w:webHidden/>
              </w:rPr>
              <w:t>27</w:t>
            </w:r>
            <w:r>
              <w:rPr>
                <w:noProof/>
                <w:webHidden/>
              </w:rPr>
              <w:fldChar w:fldCharType="end"/>
            </w:r>
          </w:hyperlink>
        </w:p>
        <w:p w14:paraId="74FA2BC2" w14:textId="711F9279" w:rsidR="00014D39" w:rsidRDefault="00014D39">
          <w:pPr>
            <w:pStyle w:val="TDC3"/>
            <w:rPr>
              <w:rFonts w:cstheme="minorBidi"/>
              <w:noProof/>
              <w:sz w:val="24"/>
              <w:szCs w:val="24"/>
            </w:rPr>
          </w:pPr>
          <w:hyperlink w:anchor="_Toc37410440" w:history="1">
            <w:r w:rsidRPr="00230D53">
              <w:rPr>
                <w:rStyle w:val="Hipervnculo"/>
                <w:noProof/>
              </w:rPr>
              <w:t>5.3.1 Comparación de modelos pre-entrenados.</w:t>
            </w:r>
            <w:r>
              <w:rPr>
                <w:noProof/>
                <w:webHidden/>
              </w:rPr>
              <w:tab/>
            </w:r>
            <w:r>
              <w:rPr>
                <w:noProof/>
                <w:webHidden/>
              </w:rPr>
              <w:fldChar w:fldCharType="begin"/>
            </w:r>
            <w:r>
              <w:rPr>
                <w:noProof/>
                <w:webHidden/>
              </w:rPr>
              <w:instrText xml:space="preserve"> PAGEREF _Toc37410440 \h </w:instrText>
            </w:r>
            <w:r>
              <w:rPr>
                <w:noProof/>
                <w:webHidden/>
              </w:rPr>
            </w:r>
            <w:r>
              <w:rPr>
                <w:noProof/>
                <w:webHidden/>
              </w:rPr>
              <w:fldChar w:fldCharType="separate"/>
            </w:r>
            <w:r>
              <w:rPr>
                <w:noProof/>
                <w:webHidden/>
              </w:rPr>
              <w:t>28</w:t>
            </w:r>
            <w:r>
              <w:rPr>
                <w:noProof/>
                <w:webHidden/>
              </w:rPr>
              <w:fldChar w:fldCharType="end"/>
            </w:r>
          </w:hyperlink>
        </w:p>
        <w:p w14:paraId="3C6D9F79" w14:textId="5CCEF54B" w:rsidR="00014D39" w:rsidRDefault="00014D39">
          <w:pPr>
            <w:pStyle w:val="TDC2"/>
            <w:rPr>
              <w:rFonts w:cstheme="minorBidi"/>
              <w:b w:val="0"/>
              <w:bCs w:val="0"/>
              <w:noProof/>
              <w:sz w:val="24"/>
              <w:szCs w:val="24"/>
            </w:rPr>
          </w:pPr>
          <w:hyperlink w:anchor="_Toc37410441" w:history="1">
            <w:r w:rsidRPr="00230D53">
              <w:rPr>
                <w:rStyle w:val="Hipervnculo"/>
                <w:noProof/>
              </w:rPr>
              <w:t>5.5 Esquema de ejecución.</w:t>
            </w:r>
            <w:r>
              <w:rPr>
                <w:noProof/>
                <w:webHidden/>
              </w:rPr>
              <w:tab/>
            </w:r>
            <w:r>
              <w:rPr>
                <w:noProof/>
                <w:webHidden/>
              </w:rPr>
              <w:fldChar w:fldCharType="begin"/>
            </w:r>
            <w:r>
              <w:rPr>
                <w:noProof/>
                <w:webHidden/>
              </w:rPr>
              <w:instrText xml:space="preserve"> PAGEREF _Toc37410441 \h </w:instrText>
            </w:r>
            <w:r>
              <w:rPr>
                <w:noProof/>
                <w:webHidden/>
              </w:rPr>
            </w:r>
            <w:r>
              <w:rPr>
                <w:noProof/>
                <w:webHidden/>
              </w:rPr>
              <w:fldChar w:fldCharType="separate"/>
            </w:r>
            <w:r>
              <w:rPr>
                <w:noProof/>
                <w:webHidden/>
              </w:rPr>
              <w:t>29</w:t>
            </w:r>
            <w:r>
              <w:rPr>
                <w:noProof/>
                <w:webHidden/>
              </w:rPr>
              <w:fldChar w:fldCharType="end"/>
            </w:r>
          </w:hyperlink>
        </w:p>
        <w:p w14:paraId="548BB14F" w14:textId="73466A3B" w:rsidR="00014D39" w:rsidRDefault="00014D39">
          <w:pPr>
            <w:pStyle w:val="TDC2"/>
            <w:rPr>
              <w:rFonts w:cstheme="minorBidi"/>
              <w:b w:val="0"/>
              <w:bCs w:val="0"/>
              <w:noProof/>
              <w:sz w:val="24"/>
              <w:szCs w:val="24"/>
            </w:rPr>
          </w:pPr>
          <w:hyperlink w:anchor="_Toc37410442" w:history="1">
            <w:r w:rsidRPr="00230D53">
              <w:rPr>
                <w:rStyle w:val="Hipervnculo"/>
                <w:noProof/>
              </w:rPr>
              <w:t>5.6 Funcionamiento interno</w:t>
            </w:r>
            <w:r>
              <w:rPr>
                <w:noProof/>
                <w:webHidden/>
              </w:rPr>
              <w:tab/>
            </w:r>
            <w:r>
              <w:rPr>
                <w:noProof/>
                <w:webHidden/>
              </w:rPr>
              <w:fldChar w:fldCharType="begin"/>
            </w:r>
            <w:r>
              <w:rPr>
                <w:noProof/>
                <w:webHidden/>
              </w:rPr>
              <w:instrText xml:space="preserve"> PAGEREF _Toc37410442 \h </w:instrText>
            </w:r>
            <w:r>
              <w:rPr>
                <w:noProof/>
                <w:webHidden/>
              </w:rPr>
            </w:r>
            <w:r>
              <w:rPr>
                <w:noProof/>
                <w:webHidden/>
              </w:rPr>
              <w:fldChar w:fldCharType="separate"/>
            </w:r>
            <w:r>
              <w:rPr>
                <w:noProof/>
                <w:webHidden/>
              </w:rPr>
              <w:t>30</w:t>
            </w:r>
            <w:r>
              <w:rPr>
                <w:noProof/>
                <w:webHidden/>
              </w:rPr>
              <w:fldChar w:fldCharType="end"/>
            </w:r>
          </w:hyperlink>
        </w:p>
        <w:p w14:paraId="0E1E0110" w14:textId="1496285C" w:rsidR="00014D39" w:rsidRDefault="00014D39">
          <w:pPr>
            <w:pStyle w:val="TDC1"/>
            <w:rPr>
              <w:rFonts w:cstheme="minorBidi"/>
              <w:b w:val="0"/>
              <w:bCs w:val="0"/>
              <w:i w:val="0"/>
              <w:iCs w:val="0"/>
              <w:noProof/>
            </w:rPr>
          </w:pPr>
          <w:hyperlink w:anchor="_Toc37410443" w:history="1">
            <w:r w:rsidRPr="00230D53">
              <w:rPr>
                <w:rStyle w:val="Hipervnculo"/>
                <w:noProof/>
              </w:rPr>
              <w:t>Conclusiones.</w:t>
            </w:r>
            <w:r>
              <w:rPr>
                <w:noProof/>
                <w:webHidden/>
              </w:rPr>
              <w:tab/>
            </w:r>
            <w:r>
              <w:rPr>
                <w:noProof/>
                <w:webHidden/>
              </w:rPr>
              <w:fldChar w:fldCharType="begin"/>
            </w:r>
            <w:r>
              <w:rPr>
                <w:noProof/>
                <w:webHidden/>
              </w:rPr>
              <w:instrText xml:space="preserve"> PAGEREF _Toc37410443 \h </w:instrText>
            </w:r>
            <w:r>
              <w:rPr>
                <w:noProof/>
                <w:webHidden/>
              </w:rPr>
            </w:r>
            <w:r>
              <w:rPr>
                <w:noProof/>
                <w:webHidden/>
              </w:rPr>
              <w:fldChar w:fldCharType="separate"/>
            </w:r>
            <w:r>
              <w:rPr>
                <w:noProof/>
                <w:webHidden/>
              </w:rPr>
              <w:t>31</w:t>
            </w:r>
            <w:r>
              <w:rPr>
                <w:noProof/>
                <w:webHidden/>
              </w:rPr>
              <w:fldChar w:fldCharType="end"/>
            </w:r>
          </w:hyperlink>
        </w:p>
        <w:p w14:paraId="301B82BA" w14:textId="5E105E15" w:rsidR="00014D39" w:rsidRDefault="00014D39">
          <w:pPr>
            <w:pStyle w:val="TDC1"/>
            <w:rPr>
              <w:rFonts w:cstheme="minorBidi"/>
              <w:b w:val="0"/>
              <w:bCs w:val="0"/>
              <w:i w:val="0"/>
              <w:iCs w:val="0"/>
              <w:noProof/>
            </w:rPr>
          </w:pPr>
          <w:hyperlink w:anchor="_Toc37410444" w:history="1">
            <w:r w:rsidRPr="00230D53">
              <w:rPr>
                <w:rStyle w:val="Hipervnculo"/>
                <w:noProof/>
              </w:rPr>
              <w:t>Bibliografía.</w:t>
            </w:r>
            <w:r>
              <w:rPr>
                <w:noProof/>
                <w:webHidden/>
              </w:rPr>
              <w:tab/>
            </w:r>
            <w:r>
              <w:rPr>
                <w:noProof/>
                <w:webHidden/>
              </w:rPr>
              <w:fldChar w:fldCharType="begin"/>
            </w:r>
            <w:r>
              <w:rPr>
                <w:noProof/>
                <w:webHidden/>
              </w:rPr>
              <w:instrText xml:space="preserve"> PAGEREF _Toc37410444 \h </w:instrText>
            </w:r>
            <w:r>
              <w:rPr>
                <w:noProof/>
                <w:webHidden/>
              </w:rPr>
            </w:r>
            <w:r>
              <w:rPr>
                <w:noProof/>
                <w:webHidden/>
              </w:rPr>
              <w:fldChar w:fldCharType="separate"/>
            </w:r>
            <w:r>
              <w:rPr>
                <w:noProof/>
                <w:webHidden/>
              </w:rPr>
              <w:t>31</w:t>
            </w:r>
            <w:r>
              <w:rPr>
                <w:noProof/>
                <w:webHidden/>
              </w:rPr>
              <w:fldChar w:fldCharType="end"/>
            </w:r>
          </w:hyperlink>
        </w:p>
        <w:p w14:paraId="54AAD56F" w14:textId="2A72F117"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2" w:name="_Toc37410392"/>
      <w:r>
        <w:lastRenderedPageBreak/>
        <w:t>Resumen.</w:t>
      </w:r>
      <w:bookmarkEnd w:id="2"/>
    </w:p>
    <w:p w14:paraId="125847CC" w14:textId="77777777" w:rsidR="00441A9A" w:rsidRDefault="00544F48" w:rsidP="00441A9A">
      <w:pPr>
        <w:pStyle w:val="TtuloTDC"/>
      </w:pPr>
      <w:bookmarkStart w:id="3" w:name="_Toc37410393"/>
      <w:r>
        <w:t>Palabras clave.</w:t>
      </w:r>
      <w:bookmarkEnd w:id="3"/>
    </w:p>
    <w:p w14:paraId="76A57031" w14:textId="44022098" w:rsidR="008A7D0A" w:rsidRDefault="008E1C4C" w:rsidP="008A7D0A">
      <w:pPr>
        <w:pStyle w:val="TtuloTDC"/>
      </w:pPr>
      <w:bookmarkStart w:id="4" w:name="_Toc37410394"/>
      <w:r>
        <w:t xml:space="preserve">1. </w:t>
      </w:r>
      <w:r w:rsidR="00544F48">
        <w:t>Introducción.</w:t>
      </w:r>
      <w:bookmarkEnd w:id="4"/>
    </w:p>
    <w:p w14:paraId="43CDF379" w14:textId="0CD452DF" w:rsidR="00200F1F" w:rsidRDefault="008E1C4C" w:rsidP="00200F1F">
      <w:pPr>
        <w:pStyle w:val="Ttulo1"/>
      </w:pPr>
      <w:bookmarkStart w:id="5" w:name="_Toc37410395"/>
      <w:r>
        <w:t xml:space="preserve">1.1 </w:t>
      </w:r>
      <w:r w:rsidR="00200F1F">
        <w:t>Estructura del repositorio</w:t>
      </w:r>
      <w:r w:rsidR="004B6CB4">
        <w:t>.</w:t>
      </w:r>
      <w:bookmarkEnd w:id="5"/>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juancalf/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r w:rsidRPr="00DF5A7C">
        <w:rPr>
          <w:b/>
          <w:bCs/>
        </w:rPr>
        <w:t>Android_app</w:t>
      </w:r>
      <w:r>
        <w:t>: Dentro de esta carpeta se encuentran todos los códigos referentes a la aplicación de control, en concreto est</w:t>
      </w:r>
      <w:r w:rsidR="009345EB">
        <w:t>á</w:t>
      </w:r>
      <w:r>
        <w:t xml:space="preserve"> la aplicación completa comprimida “app.zip” y dos carpetas “archivos_java” y “archivos_xml”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stl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Contiene una copia de la memoria en formato Word y pdf.</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r>
        <w:t>Labels: contiene el archivo.pbtxt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r>
        <w:t xml:space="preserve">Utils: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r>
        <w:t>TestVideos: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t>Sensores</w:t>
      </w:r>
      <w:r w:rsidR="0020313B">
        <w:t>:</w:t>
      </w:r>
      <w:r>
        <w:t xml:space="preserve"> En ella están los drivers del dispositivo (subcarpeta Navio)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6" w:name="_Toc37410396"/>
      <w:r>
        <w:lastRenderedPageBreak/>
        <w:t xml:space="preserve">2. </w:t>
      </w:r>
      <w:r w:rsidR="00FB0F7E">
        <w:t>Diseño y construcción.</w:t>
      </w:r>
      <w:bookmarkEnd w:id="6"/>
    </w:p>
    <w:p w14:paraId="563BBAEA" w14:textId="487BE497" w:rsidR="007A4459" w:rsidRDefault="00DC23A6" w:rsidP="007A4459">
      <w:pPr>
        <w:pStyle w:val="Ttulo1"/>
      </w:pPr>
      <w:bookmarkStart w:id="7" w:name="_Toc37410397"/>
      <w:r>
        <w:t xml:space="preserve">2.1 </w:t>
      </w:r>
      <w:r w:rsidR="007A4459">
        <w:t>Diseño hardware</w:t>
      </w:r>
      <w:r w:rsidR="004B6CB4">
        <w:t>.</w:t>
      </w:r>
      <w:bookmarkEnd w:id="7"/>
    </w:p>
    <w:p w14:paraId="0BB6422E" w14:textId="77777777" w:rsidR="009345EB" w:rsidRPr="009345EB" w:rsidRDefault="009345EB" w:rsidP="009345EB"/>
    <w:p w14:paraId="4C7E8B3C" w14:textId="321B8C56" w:rsidR="008A7D0A" w:rsidRDefault="00F7316E" w:rsidP="007A4459">
      <w:pPr>
        <w:pStyle w:val="Ttulo2"/>
      </w:pPr>
      <w:bookmarkStart w:id="8" w:name="_Toc37410398"/>
      <w:r>
        <w:t xml:space="preserve">2.1.1 </w:t>
      </w:r>
      <w:r w:rsidR="008A7D0A">
        <w:t>Primer acercamiento: elementos que podemos necesitar.</w:t>
      </w:r>
      <w:bookmarkEnd w:id="8"/>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ESCs</w:t>
      </w:r>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9" w:name="_Toc37410399"/>
      <w:r>
        <w:t xml:space="preserve">2.1.2 </w:t>
      </w:r>
      <w:r w:rsidR="00F41EA4">
        <w:t>Segundo acercamiento: Selección concreta de componentes.</w:t>
      </w:r>
      <w:bookmarkEnd w:id="9"/>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p</w:t>
      </w:r>
      <w:r w:rsidR="005E627A">
        <w:t>db</w:t>
      </w:r>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Arduino o Raspberry) en concreto dado que vamos a necesitar poder ejecutar un algoritmo de machine learning y alguna forma de conectarnos al ordenador lo más sencillo es usar una Raspberry, en concreto el modelo 3B+ que cuenta con bluetooth y wifi de serie.</w:t>
      </w:r>
    </w:p>
    <w:p w14:paraId="49A10E93" w14:textId="77777777" w:rsidR="005C3D78" w:rsidRDefault="005C3D78" w:rsidP="00B0707E"/>
    <w:p w14:paraId="42B8FA2A" w14:textId="173EB42C" w:rsidR="005C3D78" w:rsidRDefault="00C411D7" w:rsidP="00B0707E">
      <w:r>
        <w:rPr>
          <w:noProof/>
        </w:rPr>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0E772D">
        <w:rPr>
          <w:noProof/>
        </w:rPr>
        <mc:AlternateContent>
          <mc:Choice Requires="wps">
            <w:drawing>
              <wp:anchor distT="0" distB="0" distL="114300" distR="114300" simplePos="0" relativeHeight="251669504" behindDoc="0" locked="0" layoutInCell="1" allowOverlap="1" wp14:anchorId="50C0842A" wp14:editId="55A1A361">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A60C19" w:rsidRDefault="00A60C19"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6ABB1AF5" w:rsidR="00A60C19" w:rsidRDefault="00A60C19"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v:textbox>
                <w10:wrap type="topAndBottom"/>
              </v:shape>
            </w:pict>
          </mc:Fallback>
        </mc:AlternateContent>
      </w:r>
      <w:r w:rsidR="005C3D78">
        <w:t xml:space="preserve">Los sensores </w:t>
      </w:r>
      <w:r w:rsidR="00DF0F4A">
        <w:t>son</w:t>
      </w:r>
      <w:r w:rsidR="005C3D78">
        <w:t xml:space="preserve"> </w:t>
      </w:r>
      <w:r w:rsidR="00435B4B">
        <w:t>con seguridad</w:t>
      </w:r>
      <w:r w:rsidR="005C3D78">
        <w:t xml:space="preserve"> la parte más importante pues deben estar colocados de manera correcta en el aparato para poder funcionar</w:t>
      </w:r>
      <w:r w:rsidR="00216CEA">
        <w:t xml:space="preserve"> adecuadamente</w:t>
      </w:r>
      <w:r w:rsidR="005C3D78">
        <w:t xml:space="preserve">, por la cantidad de sensores necesarios se decidió comprar un </w:t>
      </w:r>
      <w:r w:rsidR="00B91A8E">
        <w:t>hat</w:t>
      </w:r>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r w:rsidR="00B91A8E">
        <w:t>hat</w:t>
      </w:r>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un módulo gps</w:t>
      </w:r>
      <w:r w:rsidR="007A5C3B">
        <w:t xml:space="preserve"> (Ublox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hat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10" w:name="_Toc37410400"/>
      <w:r>
        <w:t xml:space="preserve">2.1.3 </w:t>
      </w:r>
      <w:r w:rsidR="0091685A">
        <w:t>Estructura adicional impresa en 3d</w:t>
      </w:r>
      <w:r w:rsidR="001F1DD8">
        <w:t>.</w:t>
      </w:r>
      <w:bookmarkEnd w:id="10"/>
    </w:p>
    <w:p w14:paraId="49A2C51F" w14:textId="77777777" w:rsidR="001F1DD8" w:rsidRPr="001F1DD8" w:rsidRDefault="001F1DD8" w:rsidP="001F1DD8"/>
    <w:p w14:paraId="67AFB035" w14:textId="44DD4AB2"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E34B0F">
        <w:t>1</w:t>
      </w:r>
      <w:r w:rsidR="007C25EE">
        <w:t>)</w:t>
      </w:r>
      <w:r w:rsidR="007C25EE">
        <w:fldChar w:fldCharType="end"/>
      </w:r>
      <w:r w:rsidR="00F12C18">
        <w:t>.</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r w:rsidR="00005698">
        <w:t>anti</w:t>
      </w:r>
      <w:r w:rsidR="006814B7">
        <w:t>-</w:t>
      </w:r>
      <w:r w:rsidR="00005698">
        <w:t>vibración</w:t>
      </w:r>
      <w:r w:rsidR="00FB7FDE">
        <w:t xml:space="preserve"> para que durante el vuelo sea más estable la lectura de los sensores</w:t>
      </w:r>
      <w:r w:rsidR="00AD03DC">
        <w:t xml:space="preserve"> (Fig </w:t>
      </w:r>
      <w:r w:rsidR="00F77496">
        <w:t>2</w:t>
      </w:r>
      <w:r w:rsidR="00AD03DC">
        <w:t>)</w:t>
      </w:r>
      <w:r w:rsidR="00FB7FDE">
        <w:t>.</w:t>
      </w:r>
    </w:p>
    <w:p w14:paraId="531447B7" w14:textId="77777777" w:rsidR="00BF4399" w:rsidRDefault="00BF4399" w:rsidP="00EB7A7D"/>
    <w:p w14:paraId="4C101F1B" w14:textId="2386F6BE"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Fig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A60C19" w:rsidRDefault="00A60C19" w:rsidP="00067BDA">
                            <w:pPr>
                              <w:pStyle w:val="Descripcin"/>
                              <w:rPr>
                                <w:noProof/>
                              </w:rPr>
                            </w:pPr>
                            <w:r>
                              <w:t xml:space="preserve">Fig </w:t>
                            </w:r>
                            <w:ins w:id="11" w:author="Juan Carlos de Alfonso Juliá" w:date="2020-04-08T12:58:00Z">
                              <w:r>
                                <w:t>3</w:t>
                              </w:r>
                            </w:ins>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A60C19" w:rsidRDefault="00A60C19" w:rsidP="00067BDA">
                      <w:pPr>
                        <w:pStyle w:val="Descripcin"/>
                        <w:rPr>
                          <w:noProof/>
                        </w:rPr>
                      </w:pPr>
                      <w:r>
                        <w:t xml:space="preserve">Fig </w:t>
                      </w:r>
                      <w:ins w:id="12" w:author="Juan Carlos de Alfonso Juliá" w:date="2020-04-08T12:58:00Z">
                        <w:r>
                          <w:t>3</w:t>
                        </w:r>
                      </w:ins>
                      <w:r>
                        <w:t xml:space="preserve">.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A60C19" w:rsidRDefault="00A60C19" w:rsidP="00BF4399">
                            <w:pPr>
                              <w:pStyle w:val="Descripcin"/>
                              <w:rPr>
                                <w:noProof/>
                              </w:rPr>
                            </w:pPr>
                            <w:r>
                              <w:t xml:space="preserve">Fig </w:t>
                            </w:r>
                            <w:ins w:id="13" w:author="Juan Carlos de Alfonso Juliá" w:date="2020-04-08T12:58:00Z">
                              <w:r>
                                <w:t>2</w:t>
                              </w:r>
                            </w:ins>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A60C19" w:rsidRDefault="00A60C19" w:rsidP="00BF4399">
                      <w:pPr>
                        <w:pStyle w:val="Descripcin"/>
                        <w:rPr>
                          <w:noProof/>
                        </w:rPr>
                      </w:pPr>
                      <w:r>
                        <w:t xml:space="preserve">Fig </w:t>
                      </w:r>
                      <w:ins w:id="14" w:author="Juan Carlos de Alfonso Juliá" w:date="2020-04-08T12:58:00Z">
                        <w:r>
                          <w:t>2</w:t>
                        </w:r>
                      </w:ins>
                      <w:r>
                        <w:t>.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65026761" w14:textId="73ADEB6B" w:rsidR="00A872AC" w:rsidRDefault="00A872AC" w:rsidP="004F52B9">
      <w:pPr>
        <w:pStyle w:val="Ttulo1"/>
      </w:pPr>
    </w:p>
    <w:p w14:paraId="722D5B2F" w14:textId="77777777" w:rsidR="00A872AC" w:rsidRPr="00A872AC" w:rsidRDefault="00A872AC" w:rsidP="00A872AC"/>
    <w:p w14:paraId="0BC95C86" w14:textId="1628767B" w:rsidR="004F52B9" w:rsidRDefault="00456515" w:rsidP="004F52B9">
      <w:pPr>
        <w:pStyle w:val="Ttulo1"/>
      </w:pPr>
      <w:bookmarkStart w:id="15" w:name="_Toc37410401"/>
      <w:r>
        <w:lastRenderedPageBreak/>
        <w:t xml:space="preserve">2.2 </w:t>
      </w:r>
      <w:r w:rsidR="004F52B9">
        <w:t>Construcción final del prototipo.</w:t>
      </w:r>
      <w:bookmarkEnd w:id="15"/>
    </w:p>
    <w:p w14:paraId="7D4C6269" w14:textId="423E0D05" w:rsidR="00F41F51" w:rsidRDefault="00F41F51" w:rsidP="00F41F51"/>
    <w:p w14:paraId="4EA31F48" w14:textId="1BB6A0F6" w:rsidR="00F41F51" w:rsidRDefault="00F41F51" w:rsidP="00F41F51">
      <w:pPr>
        <w:pStyle w:val="Ttulo2"/>
      </w:pPr>
      <w:bookmarkStart w:id="16" w:name="_Toc37410402"/>
      <w:r>
        <w:t>2.2.1 Conexión entre variadores y motores</w:t>
      </w:r>
      <w:r w:rsidR="00A000A2">
        <w:t>.</w:t>
      </w:r>
      <w:bookmarkEnd w:id="16"/>
    </w:p>
    <w:p w14:paraId="4849CCB8" w14:textId="77777777" w:rsidR="001F1DD8" w:rsidRPr="001F1DD8" w:rsidRDefault="001F1DD8" w:rsidP="001F1DD8"/>
    <w:p w14:paraId="451F8D7B" w14:textId="2B13B24C"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A60C19" w:rsidRDefault="00A60C19"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A60C19" w:rsidRDefault="00A60C19"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2223A776" w:rsidR="00B34D3B" w:rsidRDefault="00B34D3B" w:rsidP="004F778B">
      <w:r>
        <w:t xml:space="preserve">Estos 3 cables son conectados al variador que tiene la función de activar cada uno de los cables en orden creando un campo magnético haciendo girar por tanto el motor. </w:t>
      </w:r>
    </w:p>
    <w:p w14:paraId="5599B6A9" w14:textId="77777777" w:rsidR="00B34D3B" w:rsidRDefault="00B34D3B" w:rsidP="004F778B"/>
    <w:p w14:paraId="453DBE1F" w14:textId="01154FB2" w:rsidR="004F778B" w:rsidRDefault="00435B4B" w:rsidP="004F778B">
      <w:r>
        <w:t>Teniendo</w:t>
      </w:r>
      <w:r w:rsidR="00B34D3B">
        <w:t xml:space="preserve"> esto</w:t>
      </w:r>
      <w:r>
        <w:t xml:space="preserve"> en cuenta</w:t>
      </w:r>
      <w:r w:rsidR="00B34D3B">
        <w:t xml:space="preserve"> es relativamente sencillo el cambiar el sentido del giro, bastaría con cambiar el orden de conexión de los dos cables exteriores dejando el 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7" w:name="_Toc37410403"/>
      <w:r>
        <w:t xml:space="preserve">2.2.1 Conexión entre variadores </w:t>
      </w:r>
      <w:r w:rsidR="00B34D3B">
        <w:t>con Raspberry y batería</w:t>
      </w:r>
      <w:r w:rsidR="00672A2A">
        <w:t>.</w:t>
      </w:r>
      <w:bookmarkEnd w:id="17"/>
    </w:p>
    <w:p w14:paraId="4D91A426" w14:textId="6753287C" w:rsidR="004F778B" w:rsidRDefault="004F778B" w:rsidP="004F778B"/>
    <w:p w14:paraId="2F364F51" w14:textId="73C9A0BB" w:rsidR="008914D7" w:rsidRDefault="008914D7" w:rsidP="008914D7">
      <w:r>
        <w:t>Respecto a la otra parte del variador hay 4 cables, dos de ellos (normalmente rojo y negro) son los cables de alimentación que irán conectados a la pdb y posteriormente a la batería. Los otros dos cables que normalmente vienen e</w:t>
      </w:r>
      <w:r w:rsidR="00A000A2">
        <w:t>n</w:t>
      </w:r>
      <w:r>
        <w:t xml:space="preserve"> un conector gpio hembra van conectados al controlador (en este caso a los puertos pwm de la Navio2) son de color negro y blanco siendo el primero tierra (GND) y el segundo la señal pwm. </w:t>
      </w:r>
    </w:p>
    <w:p w14:paraId="303501EF" w14:textId="7C980962" w:rsidR="008914D7" w:rsidRDefault="008914D7" w:rsidP="008914D7"/>
    <w:p w14:paraId="590496E9" w14:textId="249D0A08" w:rsidR="008914D7" w:rsidRDefault="008914D7" w:rsidP="008914D7">
      <w:r>
        <w:t>Una vez que tenemos claro que cables deben ir a la batería hay que soldarlos a la pdb del chasis junto con el módulo de corriente siguiendo el esquema de la figura 5.</w:t>
      </w:r>
    </w:p>
    <w:p w14:paraId="6FACF374" w14:textId="77777777" w:rsidR="008914D7" w:rsidRDefault="008914D7" w:rsidP="008914D7"/>
    <w:p w14:paraId="046F890C" w14:textId="1335D062" w:rsidR="00905686" w:rsidRDefault="00905686" w:rsidP="004F778B">
      <w:r>
        <w:rPr>
          <w:noProof/>
        </w:rPr>
        <w:lastRenderedPageBreak/>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5F29A935" w:rsidR="00B34D3B" w:rsidRDefault="00905686" w:rsidP="004F778B">
      <w:r>
        <w:rPr>
          <w:noProof/>
        </w:rPr>
        <mc:AlternateContent>
          <mc:Choice Requires="wps">
            <w:drawing>
              <wp:anchor distT="0" distB="0" distL="114300" distR="114300" simplePos="0" relativeHeight="251816960" behindDoc="0" locked="0" layoutInCell="1" allowOverlap="1" wp14:anchorId="5C4D3D0E" wp14:editId="1A2C2405">
                <wp:simplePos x="0" y="0"/>
                <wp:positionH relativeFrom="column">
                  <wp:posOffset>0</wp:posOffset>
                </wp:positionH>
                <wp:positionV relativeFrom="paragraph">
                  <wp:posOffset>1812925</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A60C19" w:rsidRDefault="00A60C19" w:rsidP="00905686">
                            <w:pPr>
                              <w:pStyle w:val="Descripcin"/>
                              <w:rPr>
                                <w:noProof/>
                              </w:rPr>
                            </w:pPr>
                            <w:r>
                              <w:t xml:space="preserve">Fig </w:t>
                            </w:r>
                            <w:ins w:id="18"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42.75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" stroked="f">
                <v:textbox style="mso-fit-shape-to-text:t" inset="0,0,0,0">
                  <w:txbxContent>
                    <w:p w14:paraId="06680237" w14:textId="5363C521" w:rsidR="00A60C19" w:rsidRDefault="00A60C19" w:rsidP="00905686">
                      <w:pPr>
                        <w:pStyle w:val="Descripcin"/>
                        <w:rPr>
                          <w:noProof/>
                        </w:rPr>
                      </w:pPr>
                      <w:r>
                        <w:t xml:space="preserve">Fig </w:t>
                      </w:r>
                      <w:ins w:id="19"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754ACDF5" w14:textId="77777777" w:rsidR="00B34D3B" w:rsidRPr="004F778B" w:rsidRDefault="00B34D3B" w:rsidP="004F778B"/>
    <w:p w14:paraId="230C2862" w14:textId="2B5F8517" w:rsidR="00F41F51" w:rsidRDefault="00F41F51" w:rsidP="00F41F51">
      <w:pPr>
        <w:pStyle w:val="Ttulo2"/>
      </w:pPr>
      <w:bookmarkStart w:id="20" w:name="_Toc37410404"/>
      <w:r>
        <w:t>2.2.2 Instalación de las hélices</w:t>
      </w:r>
      <w:r w:rsidR="0068545E">
        <w:t xml:space="preserve"> y ajuste del sentido de giro</w:t>
      </w:r>
      <w:r w:rsidR="005E30A7">
        <w:t>.</w:t>
      </w:r>
      <w:bookmarkEnd w:id="20"/>
    </w:p>
    <w:p w14:paraId="0C3E20F5" w14:textId="77777777" w:rsidR="0068545E" w:rsidRDefault="0068545E" w:rsidP="008914D7"/>
    <w:p w14:paraId="56703DFC" w14:textId="58DEDC08" w:rsidR="008914D7" w:rsidRDefault="0068545E" w:rsidP="008914D7">
      <w:r>
        <w:t>Cuando a un motor se le instala una hélice y este gira en horizontal va a generar una fuerza de sustentación que es lo que se busca para mantener el dron en el aire, sin embargo también debido al giro de la hélice se genera un par motor en puntos distintos que tiende a parar la hélice y hacer girar el dron a su alrededor</w:t>
      </w:r>
      <w:r w:rsidR="001D0017">
        <w:t>,</w:t>
      </w:r>
      <w:r>
        <w:t xml:space="preserve"> </w:t>
      </w:r>
      <w:r w:rsidR="001D0017">
        <w:t>e</w:t>
      </w:r>
      <w:r>
        <w:t xml:space="preserve">s por este motivo que la colocación de las hélices </w:t>
      </w:r>
      <w:r w:rsidR="001D0017">
        <w:t>y</w:t>
      </w:r>
      <w:r>
        <w:t xml:space="preserve"> el sentido del giro </w:t>
      </w:r>
      <w:r w:rsidR="007B19AF">
        <w:t xml:space="preserve">de estas </w:t>
      </w:r>
      <w:r>
        <w:t>debe ser simétrico para poder contrarrestar los momentos angulares generados evitando que el dron gire sobre si mismo</w:t>
      </w:r>
      <w:r w:rsidR="007B19AF">
        <w:t>,</w:t>
      </w:r>
      <w:r>
        <w:t xml:space="preserve"> y mantenga</w:t>
      </w:r>
      <w:r w:rsidR="007B19AF">
        <w:t xml:space="preserve"> así</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2F395F44" w14:textId="4FBFB2B5" w:rsidR="0068545E" w:rsidRDefault="0068545E" w:rsidP="008914D7">
      <w:r>
        <w:t xml:space="preserve">La situación final debe ser por tanto igual a la de la figura 6 en donde como se ha mencionado antes </w:t>
      </w:r>
      <w:r w:rsidR="00A000A2">
        <w:t>la simetría de los motores anula</w:t>
      </w:r>
      <w:r>
        <w:t xml:space="preserve"> los momentos angulares de giro</w:t>
      </w:r>
      <w:r w:rsidR="007B19AF">
        <w:t xml:space="preserve"> del dron</w:t>
      </w:r>
      <w:r>
        <w:t>.</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A60C19" w:rsidRDefault="00A60C19" w:rsidP="00860826">
                            <w:pPr>
                              <w:pStyle w:val="Descripcin"/>
                              <w:rPr>
                                <w:noProof/>
                              </w:rPr>
                            </w:pPr>
                            <w:r>
                              <w:t xml:space="preserve">Fig </w:t>
                            </w:r>
                            <w:ins w:id="21"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A60C19" w:rsidRDefault="00A60C19" w:rsidP="00860826">
                      <w:pPr>
                        <w:pStyle w:val="Descripcin"/>
                        <w:rPr>
                          <w:noProof/>
                        </w:rPr>
                      </w:pPr>
                      <w:r>
                        <w:t xml:space="preserve">Fig </w:t>
                      </w:r>
                      <w:ins w:id="22"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775416C9" w14:textId="6DA8475A" w:rsidR="00DA453D" w:rsidRDefault="00DA453D" w:rsidP="007A0D09"/>
    <w:p w14:paraId="6BC63FE1" w14:textId="77777777" w:rsidR="00DA453D" w:rsidRDefault="00DA453D" w:rsidP="007A0D09"/>
    <w:p w14:paraId="5ACCA158" w14:textId="77777777" w:rsidR="00901195" w:rsidRDefault="00901195" w:rsidP="007A0D09"/>
    <w:p w14:paraId="46A91882" w14:textId="4CEAA1A6" w:rsidR="00B32FC3" w:rsidRDefault="00456515" w:rsidP="004017E5">
      <w:pPr>
        <w:pStyle w:val="Ttulo2"/>
      </w:pPr>
      <w:bookmarkStart w:id="23" w:name="_Toc37410405"/>
      <w:r>
        <w:lastRenderedPageBreak/>
        <w:t xml:space="preserve">2.2.3 </w:t>
      </w:r>
      <w:r w:rsidR="002C3BDD">
        <w:t>Colocación del resto de componentes</w:t>
      </w:r>
      <w:r w:rsidR="008635C7">
        <w:t>.</w:t>
      </w:r>
      <w:bookmarkEnd w:id="23"/>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75B44228" w:rsidR="00E27C9F" w:rsidRDefault="00E27C9F" w:rsidP="002C3BDD">
      <w:pPr>
        <w:pStyle w:val="Prrafodelista"/>
        <w:numPr>
          <w:ilvl w:val="0"/>
          <w:numId w:val="2"/>
        </w:numPr>
      </w:pPr>
      <w:r>
        <w:t xml:space="preserve">Conectamos las salidas GPIO de los variadores a la placa Navio usando cualquier puerto del 1 al 14. Por comodidad se han usado los puertos </w:t>
      </w:r>
      <w:r w:rsidR="00C46CE6">
        <w:t>1</w:t>
      </w:r>
      <w:r>
        <w:t>,</w:t>
      </w:r>
      <w:r w:rsidR="00C46CE6">
        <w:t>3,11</w:t>
      </w:r>
      <w:r>
        <w:t xml:space="preserve"> y </w:t>
      </w:r>
      <w:r w:rsidR="00C156F4">
        <w:t>13.</w:t>
      </w:r>
    </w:p>
    <w:p w14:paraId="79E8BA31" w14:textId="53692921" w:rsidR="002C3BDD" w:rsidRDefault="002C3BDD" w:rsidP="002C3BDD"/>
    <w:p w14:paraId="045BCA9B" w14:textId="5C5565FB" w:rsidR="002C3BDD" w:rsidRPr="002C3BDD" w:rsidRDefault="002C3BDD" w:rsidP="002C3BDD">
      <w:r>
        <w:t xml:space="preserve">Una vez que se han realizado todos los pasos anteriores </w:t>
      </w:r>
      <w:r w:rsidR="00571E60">
        <w:t>la parte de construcción del dron ha finalizado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 y </w:t>
      </w:r>
      <w:r w:rsidR="00F427BF">
        <w:t>e</w:t>
      </w:r>
      <w:r w:rsidR="00571E60">
        <w:t>l que posteriormente usaremos para el resto de etapas.</w:t>
      </w:r>
    </w:p>
    <w:p w14:paraId="7ABD244B" w14:textId="7584B5D3" w:rsidR="00B32FC3" w:rsidRDefault="00B32FC3" w:rsidP="00CD5219"/>
    <w:p w14:paraId="7F404F71" w14:textId="6DA950D6" w:rsidR="00CD5219" w:rsidRPr="00CD5219" w:rsidRDefault="00EC4274" w:rsidP="004017E5">
      <w:r>
        <w:rPr>
          <w:noProof/>
        </w:rPr>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A60C19" w:rsidRDefault="00A60C19" w:rsidP="00EC4274">
                            <w:ins w:id="24"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A60C19" w:rsidRDefault="00A60C19" w:rsidP="00EC4274">
                      <w:ins w:id="25" w:author="Juan Carlos de Alfonso Juliá" w:date="2020-04-08T11:41:00Z">
                        <w:r>
                          <w:t>Variadores</w:t>
                        </w:r>
                      </w:ins>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A60C19" w:rsidRDefault="00A60C19">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A60C19" w:rsidRDefault="00A60C19">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D93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A60C19" w:rsidRDefault="00A60C19" w:rsidP="00D239B8">
                            <w:pPr>
                              <w:pStyle w:val="Descripcin"/>
                              <w:rPr>
                                <w:noProof/>
                              </w:rPr>
                            </w:pPr>
                            <w:r>
                              <w:t>Fig 8. Prototipo final l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A60C19" w:rsidRDefault="00A60C19" w:rsidP="00D239B8">
                      <w:pPr>
                        <w:pStyle w:val="Descripcin"/>
                        <w:rPr>
                          <w:noProof/>
                        </w:rPr>
                      </w:pPr>
                      <w:r>
                        <w:t>Fig 8. Prototipo final lhardware</w:t>
                      </w:r>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A60C19" w:rsidRDefault="00A60C19" w:rsidP="00EC4274">
                            <w:ins w:id="26" w:author="Juan Carlos de Alfonso Juliá" w:date="2020-04-08T11:39:00Z">
                              <w:r>
                                <w:t>Indicador de bateri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A60C19" w:rsidRDefault="00A60C19" w:rsidP="00EC4274">
                      <w:ins w:id="27" w:author="Juan Carlos de Alfonso Juliá" w:date="2020-04-08T11:39:00Z">
                        <w:r>
                          <w:t>Indicador de bateria</w:t>
                        </w:r>
                      </w:ins>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A60C19" w:rsidRDefault="00A60C19"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A60C19" w:rsidRDefault="00A60C19"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lastRenderedPageBreak/>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A60C19" w:rsidRDefault="00A60C19" w:rsidP="00EC4274">
                            <w:ins w:id="28" w:author="Juan Carlos de Alfonso Juliá" w:date="2020-04-08T11:40:00Z">
                              <w:r>
                                <w:t>Puertos pw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A60C19" w:rsidRDefault="00A60C19" w:rsidP="00EC4274">
                      <w:ins w:id="29" w:author="Juan Carlos de Alfonso Juliá" w:date="2020-04-08T11:40:00Z">
                        <w:r>
                          <w:t>Puertos pwm</w:t>
                        </w:r>
                      </w:ins>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10BA"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A60C19" w:rsidRDefault="00A60C19" w:rsidP="00EC4274">
                            <w:ins w:id="30" w:author="Juan Carlos de Alfonso Juliá" w:date="2020-04-08T11:40:00Z">
                              <w:r>
                                <w:t>Alimentador Nav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A60C19" w:rsidRDefault="00A60C19" w:rsidP="00EC4274">
                      <w:ins w:id="31" w:author="Juan Carlos de Alfonso Juliá" w:date="2020-04-08T11:40:00Z">
                        <w:r>
                          <w:t>Alimentador Navio</w:t>
                        </w:r>
                      </w:ins>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5EE"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A60C19" w:rsidRDefault="00A60C19" w:rsidP="00EC4274">
                            <w:ins w:id="32"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A60C19" w:rsidRDefault="00A60C19" w:rsidP="00EC4274">
                      <w:ins w:id="33" w:author="Juan Carlos de Alfonso Juliá" w:date="2020-04-08T11:40:00Z">
                        <w:r>
                          <w:t>Conector GPS</w:t>
                        </w:r>
                      </w:ins>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A60C19" w:rsidRDefault="00A60C19" w:rsidP="00EC4274">
                            <w:ins w:id="34"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A60C19" w:rsidRDefault="00A60C19" w:rsidP="00EC4274">
                      <w:ins w:id="35"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1A46EBB5" w:rsidR="00A60C19" w:rsidRPr="004017E5" w:rsidRDefault="00A60C19" w:rsidP="004017E5">
                            <w:pPr>
                              <w:pStyle w:val="Descripcin"/>
                              <w:rPr>
                                <w:b/>
                                <w:bCs/>
                              </w:rPr>
                            </w:pPr>
                            <w:r>
                              <w:t>fIig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1A46EBB5" w:rsidR="00A60C19" w:rsidRPr="004017E5" w:rsidRDefault="00A60C19" w:rsidP="004017E5">
                      <w:pPr>
                        <w:pStyle w:val="Descripcin"/>
                        <w:rPr>
                          <w:b/>
                          <w:bCs/>
                        </w:rPr>
                      </w:pPr>
                      <w:r>
                        <w:t>fIig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36" w:name="_Toc37410406"/>
      <w:r>
        <w:t xml:space="preserve">3. </w:t>
      </w:r>
      <w:r w:rsidR="00097410">
        <w:t>Diseño software</w:t>
      </w:r>
      <w:r w:rsidR="001F1DD8">
        <w:t>.</w:t>
      </w:r>
      <w:bookmarkEnd w:id="36"/>
    </w:p>
    <w:p w14:paraId="135CC7A0" w14:textId="1DEA0988" w:rsidR="005072A1" w:rsidRDefault="00456515" w:rsidP="005072A1">
      <w:pPr>
        <w:pStyle w:val="Ttulo1"/>
      </w:pPr>
      <w:bookmarkStart w:id="37" w:name="_Toc37410407"/>
      <w:r>
        <w:t xml:space="preserve">3.1 </w:t>
      </w:r>
      <w:r w:rsidR="005072A1">
        <w:t>Sistema operativo</w:t>
      </w:r>
      <w:r w:rsidR="001F1DD8">
        <w:t>.</w:t>
      </w:r>
      <w:bookmarkEnd w:id="37"/>
    </w:p>
    <w:p w14:paraId="367C6E7D" w14:textId="77777777" w:rsidR="001F1DD8" w:rsidRPr="001F1DD8" w:rsidRDefault="001F1DD8" w:rsidP="001F1DD8"/>
    <w:p w14:paraId="69630AA8" w14:textId="61706B6B"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boot/wpa_supplicant.conf</w:t>
      </w:r>
      <w:r w:rsidR="00876EFE">
        <w:t>”</w:t>
      </w:r>
      <w:r w:rsidR="00C01432">
        <w:t xml:space="preserve"> y a partir de ahí trabajar mediante </w:t>
      </w:r>
      <w:r w:rsidR="00052A97">
        <w:t>ssh</w:t>
      </w:r>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r>
        <w:t>network ={</w:t>
      </w:r>
    </w:p>
    <w:p w14:paraId="57810FF9" w14:textId="77777777" w:rsidR="00940BDE" w:rsidRDefault="00940BDE" w:rsidP="00D239B8">
      <w:pPr>
        <w:pStyle w:val="code"/>
      </w:pPr>
      <w:r>
        <w:t xml:space="preserve">  ssid = “ssid de la red”</w:t>
      </w:r>
    </w:p>
    <w:p w14:paraId="0D4E9E46" w14:textId="77777777" w:rsidR="00940BDE" w:rsidRDefault="00940BDE" w:rsidP="00D239B8">
      <w:pPr>
        <w:pStyle w:val="code"/>
      </w:pPr>
      <w:r>
        <w:t xml:space="preserve">  psk = “contraseña de la red”</w:t>
      </w:r>
    </w:p>
    <w:p w14:paraId="1C1A9C9A" w14:textId="2E5B6E09" w:rsidR="00940BDE" w:rsidRDefault="00940BDE" w:rsidP="00D239B8">
      <w:pPr>
        <w:pStyle w:val="code"/>
      </w:pPr>
      <w:r>
        <w:t xml:space="preserve">  key_mgmt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4D80CA26" w14:textId="0EAC5766" w:rsidR="00C01432" w:rsidRDefault="00C01432" w:rsidP="00D34FC7"/>
    <w:p w14:paraId="04A18BD8" w14:textId="57357F2A" w:rsidR="00CF4620" w:rsidRDefault="00CF4620" w:rsidP="00D34FC7"/>
    <w:p w14:paraId="3A5C5895" w14:textId="77777777" w:rsidR="00CF4620" w:rsidRDefault="00CF4620" w:rsidP="00D34FC7"/>
    <w:p w14:paraId="55B950A4" w14:textId="53C64E97" w:rsidR="00890A7E" w:rsidRDefault="00456515" w:rsidP="005D7E55">
      <w:pPr>
        <w:pStyle w:val="Ttulo1"/>
      </w:pPr>
      <w:bookmarkStart w:id="38" w:name="_Toc37410408"/>
      <w:r>
        <w:lastRenderedPageBreak/>
        <w:t xml:space="preserve">3.2 </w:t>
      </w:r>
      <w:r w:rsidR="006E5793">
        <w:t xml:space="preserve">Sistema de navegación </w:t>
      </w:r>
      <w:commentRangeStart w:id="39"/>
      <w:r w:rsidR="006E5793">
        <w:t>inercial</w:t>
      </w:r>
      <w:commentRangeEnd w:id="39"/>
      <w:r w:rsidR="00A969BE">
        <w:rPr>
          <w:rStyle w:val="Refdecomentario"/>
          <w:rFonts w:asciiTheme="minorHAnsi" w:eastAsiaTheme="minorEastAsia" w:hAnsiTheme="minorHAnsi" w:cstheme="minorBidi"/>
          <w:color w:val="auto"/>
        </w:rPr>
        <w:commentReference w:id="39"/>
      </w:r>
      <w:r w:rsidR="00671CA2">
        <w:t>.</w:t>
      </w:r>
      <w:bookmarkEnd w:id="38"/>
    </w:p>
    <w:p w14:paraId="5453A4F7" w14:textId="408736F0" w:rsidR="00D0516D" w:rsidRDefault="00D0516D" w:rsidP="00D0516D"/>
    <w:p w14:paraId="7226C148" w14:textId="79C1E6CC" w:rsidR="006B6377" w:rsidRDefault="00277F64" w:rsidP="004E3068">
      <w:pPr>
        <w:pStyle w:val="Ttulo2"/>
      </w:pPr>
      <w:bookmarkStart w:id="40" w:name="_Toc37410409"/>
      <w:r>
        <w:t xml:space="preserve">3.2.1 </w:t>
      </w:r>
      <w:r w:rsidR="00042C8F">
        <w:t>Vista teórica</w:t>
      </w:r>
      <w:r w:rsidR="00671CA2">
        <w:t>.</w:t>
      </w:r>
      <w:bookmarkEnd w:id="40"/>
    </w:p>
    <w:p w14:paraId="7DF02E9B" w14:textId="77777777" w:rsidR="004E3068" w:rsidRPr="004E3068" w:rsidRDefault="004E3068" w:rsidP="004E3068"/>
    <w:p w14:paraId="0F0B3FEC" w14:textId="6BBE8661"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su </w:t>
      </w:r>
      <w:r w:rsidR="00497E78">
        <w:t xml:space="preserve"> aceleración</w:t>
      </w:r>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90 grados, -90 grados).</w:t>
      </w:r>
    </w:p>
    <w:p w14:paraId="7A749DEF" w14:textId="2C5A0EC0" w:rsidR="005A5E1F" w:rsidRDefault="005A5E1F" w:rsidP="005A5E1F">
      <w:pPr>
        <w:pStyle w:val="Prrafodelista"/>
        <w:numPr>
          <w:ilvl w:val="0"/>
          <w:numId w:val="2"/>
        </w:numPr>
      </w:pPr>
      <w:r>
        <w:t>Yaw:</w:t>
      </w:r>
      <w:r w:rsidR="00946E18">
        <w:t xml:space="preserve"> dirección en la que se orienta el morro (360 grados).</w:t>
      </w:r>
    </w:p>
    <w:p w14:paraId="15F4ABC7" w14:textId="54182B39" w:rsidR="00946E18" w:rsidRDefault="00946E18" w:rsidP="00946E18"/>
    <w:p w14:paraId="3E3EFB14" w14:textId="237AF97C" w:rsidR="00946E18" w:rsidRDefault="00946E18" w:rsidP="00946E18">
      <w:r>
        <w:t xml:space="preserve">Estos tres valores se pueden entender más fácilmente en la figura </w:t>
      </w:r>
      <w:r w:rsidR="00521802">
        <w:t>10</w:t>
      </w:r>
      <w:r>
        <w:t>.</w:t>
      </w:r>
    </w:p>
    <w:p w14:paraId="6B800E33" w14:textId="109AB0D3" w:rsidR="004E3068" w:rsidRDefault="003539E2" w:rsidP="004E3068">
      <w:r>
        <w:rPr>
          <w:noProof/>
        </w:rPr>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pPr>
        <w:pPrChange w:id="41" w:author="Juan Carlos de Alfonso Juliá" w:date="2020-04-08T12:46:00Z">
          <w:pPr>
            <w:pStyle w:val="Ttulo2"/>
          </w:pPr>
        </w:pPrChange>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1768888A" w:rsidR="00A60C19" w:rsidRDefault="00A60C19" w:rsidP="00BA3321">
                            <w:pPr>
                              <w:pStyle w:val="Descripcin"/>
                              <w:rPr>
                                <w:noProof/>
                              </w:rPr>
                            </w:pPr>
                            <w:r>
                              <w:t>Fig 10. Diagrama de rotaciones pitch, roll, yaw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1768888A" w:rsidR="00A60C19" w:rsidRDefault="00A60C19" w:rsidP="00BA3321">
                      <w:pPr>
                        <w:pStyle w:val="Descripcin"/>
                        <w:rPr>
                          <w:noProof/>
                        </w:rPr>
                      </w:pPr>
                      <w:r>
                        <w:t>Fig 10. Diagrama de rotaciones pitch, roll, yaw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221A260F" w:rsidR="003539E2" w:rsidRDefault="003539E2" w:rsidP="00042C8F">
      <w:pPr>
        <w:pStyle w:val="Ttulo2"/>
      </w:pPr>
    </w:p>
    <w:p w14:paraId="62362A5D" w14:textId="07361E1E" w:rsidR="008A7D94" w:rsidRDefault="008A7D94" w:rsidP="008A7D94">
      <w:r>
        <w:t>La obtención del pitch y el roll en base a los datos de una imu es direct</w:t>
      </w:r>
      <w:ins w:id="42" w:author="JUAN FRANCISCO JIMENEZ CASTELLANOS" w:date="2020-03-21T11:27:00Z">
        <w:r w:rsidR="00497E78">
          <w:t>a</w:t>
        </w:r>
      </w:ins>
      <w:r>
        <w:t xml:space="preserve"> aplicando una fórmula sin embargo el roll es un caso particular que se ve afectado por dos factores claves:</w:t>
      </w:r>
    </w:p>
    <w:p w14:paraId="3A6B0501" w14:textId="54B48353" w:rsidR="008A7D94" w:rsidRDefault="003833D5" w:rsidP="008A7D94">
      <w:ins w:id="43" w:author="JUAN FRANCISCO JIMENEZ CASTELLANOS" w:date="2020-03-21T11:37:00Z">
        <w:r>
          <w:t>Creo que debes explicar esto un poco más: pich y roll se o</w:t>
        </w:r>
      </w:ins>
      <w:ins w:id="44" w:author="JUAN FRANCISCO JIMENEZ CASTELLANOS" w:date="2020-03-21T11:38:00Z">
        <w:r>
          <w:t xml:space="preserve">btienen a partir de los acelerómetros de la IMU, midiendo el valor de la gravedad. La orientación </w:t>
        </w:r>
      </w:ins>
      <w:ins w:id="45" w:author="JUAN FRANCISCO JIMENEZ CASTELLANOS" w:date="2020-03-21T11:39:00Z">
        <w:r>
          <w:t xml:space="preserve">(yaw) </w:t>
        </w:r>
      </w:ins>
      <w:ins w:id="46" w:author="JUAN FRANCISCO JIMENEZ CASTELLANOS" w:date="2020-03-21T11:38:00Z">
        <w:r>
          <w:t>se obtiene empleando el ma</w:t>
        </w:r>
      </w:ins>
      <w:ins w:id="47" w:author="JUAN FRANCISCO JIMENEZ CASTELLANOS" w:date="2020-03-21T11:39:00Z">
        <w:r>
          <w:t>gnetómetro que está sometido a perturbaciones (hard y soft iron etc, etc).</w:t>
        </w:r>
      </w:ins>
    </w:p>
    <w:p w14:paraId="75410F32" w14:textId="1F87F29E" w:rsidR="008A7D94" w:rsidRDefault="008A7D94" w:rsidP="008A7D94">
      <w:pPr>
        <w:rPr>
          <w:b/>
          <w:bCs/>
        </w:rPr>
      </w:pPr>
      <w:r w:rsidRPr="008A7D94">
        <w:rPr>
          <w:b/>
          <w:bCs/>
        </w:rPr>
        <w:t xml:space="preserve">Distorsiones </w:t>
      </w:r>
      <w:del w:id="48" w:author="Juan Carlos de Alfonso Juliá" w:date="2020-04-08T20:42:00Z">
        <w:r w:rsidRPr="008A7D94" w:rsidDel="00B817C3">
          <w:rPr>
            <w:b/>
            <w:bCs/>
          </w:rPr>
          <w:delText>a hierro duro (hard iron).</w:delText>
        </w:r>
      </w:del>
      <w:ins w:id="49" w:author="Juan Carlos de Alfonso Juliá" w:date="2020-04-08T20:42:00Z">
        <w:r w:rsidR="00B817C3">
          <w:rPr>
            <w:b/>
            <w:bCs/>
          </w:rPr>
          <w:t>hard iron.</w:t>
        </w:r>
      </w:ins>
      <w:ins w:id="50" w:author="JUAN FRANCISCO JIMENEZ CASTELLANOS" w:date="2020-03-21T11:35:00Z">
        <w:r w:rsidR="003833D5">
          <w:rPr>
            <w:b/>
            <w:bCs/>
          </w:rPr>
          <w:t xml:space="preserve"> </w:t>
        </w:r>
        <w:del w:id="51" w:author="Juan Carlos de Alfonso Juliá" w:date="2020-04-08T20:42:00Z">
          <w:r w:rsidR="003833D5" w:rsidDel="00B817C3">
            <w:rPr>
              <w:b/>
              <w:bCs/>
            </w:rPr>
            <w:delText>(yo no le he visto nunca traducido</w:delText>
          </w:r>
        </w:del>
      </w:ins>
      <w:ins w:id="52" w:author="JUAN FRANCISCO JIMENEZ CASTELLANOS" w:date="2020-03-21T11:36:00Z">
        <w:del w:id="53" w:author="Juan Carlos de Alfonso Juliá" w:date="2020-04-08T20:42:00Z">
          <w:r w:rsidR="003833D5" w:rsidDel="00B817C3">
            <w:rPr>
              <w:b/>
              <w:bCs/>
            </w:rPr>
            <w:delText>, a mí me suena un poco raro)</w:delText>
          </w:r>
        </w:del>
      </w:ins>
    </w:p>
    <w:p w14:paraId="3EE18F4B" w14:textId="50ED1342" w:rsidR="008A7D94" w:rsidRPr="008173DD" w:rsidRDefault="008173DD" w:rsidP="008A7D94">
      <w:r>
        <w:t xml:space="preserve">Corresponden a distorsiones producidas por </w:t>
      </w:r>
      <w:r w:rsidR="00AE79E5">
        <w:t xml:space="preserve">el hombre </w:t>
      </w:r>
      <w:ins w:id="54" w:author="JUAN FRANCISCO JIMENEZ CASTELLANOS" w:date="2020-03-21T11:41:00Z">
        <w:r w:rsidR="003833D5">
          <w:t xml:space="preserve">(campos magnéticos) </w:t>
        </w:r>
      </w:ins>
      <w:r w:rsidR="00AE79E5">
        <w:t>e independientes al campo magnético terrestres, por ejemplo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5F846473" w:rsidR="008A7D94" w:rsidRDefault="008A7D94" w:rsidP="008A7D94">
      <w:pPr>
        <w:rPr>
          <w:b/>
          <w:bCs/>
        </w:rPr>
      </w:pPr>
      <w:r w:rsidRPr="008A7D94">
        <w:rPr>
          <w:b/>
          <w:bCs/>
        </w:rPr>
        <w:t xml:space="preserve">Distorsiones </w:t>
      </w:r>
      <w:del w:id="55" w:author="Juan Carlos de Alfonso Juliá" w:date="2020-04-08T20:42:00Z">
        <w:r w:rsidRPr="008A7D94" w:rsidDel="00B817C3">
          <w:rPr>
            <w:b/>
            <w:bCs/>
          </w:rPr>
          <w:delText>a hierro blando (soft iron).</w:delText>
        </w:r>
      </w:del>
      <w:ins w:id="56" w:author="Juan Carlos de Alfonso Juliá" w:date="2020-04-08T20:42:00Z">
        <w:r w:rsidR="00B817C3">
          <w:rPr>
            <w:b/>
            <w:bCs/>
          </w:rPr>
          <w:t>soft iron.</w:t>
        </w:r>
      </w:ins>
    </w:p>
    <w:p w14:paraId="3473B209" w14:textId="00E81564" w:rsidR="00E40D6B" w:rsidRPr="00E40D6B" w:rsidRDefault="00E40D6B" w:rsidP="008A7D94">
      <w:r>
        <w:lastRenderedPageBreak/>
        <w:t>Son distorsiones producidas por elementos que por si solos no generan un campo magnético pero que al integrarse con otros si que los producen, por ejemplo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46204444" w:rsidR="006B6377" w:rsidRDefault="00277F64" w:rsidP="00042C8F">
      <w:pPr>
        <w:pStyle w:val="Ttulo2"/>
      </w:pPr>
      <w:bookmarkStart w:id="57" w:name="_Toc37410410"/>
      <w:r>
        <w:t xml:space="preserve">3.2.2 </w:t>
      </w:r>
      <w:r w:rsidR="00042C8F">
        <w:t>Calibración del magnetómetro</w:t>
      </w:r>
      <w:bookmarkEnd w:id="57"/>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r w:rsidR="00CD0658">
        <w:t>G</w:t>
      </w:r>
      <w:r>
        <w:t>nuplot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58" w:author="JUAN FRANCISCO JIMENEZ CASTELLANOS" w:date="2020-03-21T11:42:00Z">
        <w:r>
          <w:t>Entiend</w:t>
        </w:r>
      </w:ins>
      <w:ins w:id="59" w:author="JUAN FRANCISCO JIMENEZ CASTELLANOS" w:date="2020-03-21T11:43:00Z">
        <w:r>
          <w:t>o que esto está por completar</w:t>
        </w:r>
      </w:ins>
    </w:p>
    <w:p w14:paraId="4E2E7EFE" w14:textId="77777777" w:rsidR="00D0516D" w:rsidRDefault="00D0516D" w:rsidP="00D0516D"/>
    <w:p w14:paraId="68CAC517" w14:textId="4F3BAE0E" w:rsidR="00D0516D" w:rsidRDefault="00A60C19" w:rsidP="00D0516D">
      <m:oMathPara>
        <m:oMath>
          <m:d>
            <m:dPr>
              <m:begChr m:val="["/>
              <m:endChr m:val="]"/>
              <m:ctrlPr>
                <w:ins w:id="60" w:author="Juan Carlos de Alfonso Juliá" w:date="2020-04-08T21:43:00Z">
                  <w:rPr>
                    <w:rFonts w:ascii="Cambria Math" w:hAnsi="Cambria Math"/>
                    <w:i/>
                  </w:rPr>
                </w:ins>
              </m:ctrlPr>
            </m:dPr>
            <m:e>
              <m:eqArr>
                <m:eqArrPr>
                  <m:ctrlPr>
                    <w:ins w:id="61" w:author="Juan Carlos de Alfonso Juliá" w:date="2020-04-08T21:43:00Z">
                      <w:rPr>
                        <w:rFonts w:ascii="Cambria Math" w:hAnsi="Cambria Math"/>
                        <w:i/>
                      </w:rPr>
                    </w:ins>
                  </m:ctrlPr>
                </m:eqArrPr>
                <m:e>
                  <m:r>
                    <w:rPr>
                      <w:rFonts w:ascii="Cambria Math" w:hAnsi="Cambria Math"/>
                    </w:rPr>
                    <m:t>MXc</m:t>
                  </m:r>
                </m:e>
                <m:e>
                  <m:r>
                    <w:rPr>
                      <w:rFonts w:ascii="Cambria Math" w:hAnsi="Cambria Math"/>
                    </w:rPr>
                    <m:t>MYc</m:t>
                  </m:r>
                  <m:ctrlPr>
                    <w:ins w:id="62" w:author="Juan Carlos de Alfonso Juliá" w:date="2020-04-08T21:43:00Z">
                      <w:rPr>
                        <w:rFonts w:ascii="Cambria Math" w:eastAsia="Cambria Math" w:hAnsi="Cambria Math" w:cs="Cambria Math"/>
                        <w:i/>
                      </w:rPr>
                    </w:ins>
                  </m:ctrlPr>
                </m:e>
                <m:e>
                  <m:r>
                    <w:rPr>
                      <w:rFonts w:ascii="Cambria Math" w:eastAsia="Cambria Math" w:hAnsi="Cambria Math" w:cs="Cambria Math"/>
                    </w:rPr>
                    <m:t>MZc</m:t>
                  </m:r>
                </m:e>
              </m:eqArr>
            </m:e>
          </m:d>
          <m:r>
            <w:rPr>
              <w:rFonts w:ascii="Cambria Math" w:hAnsi="Cambria Math"/>
            </w:rPr>
            <m:t xml:space="preserve">= </m:t>
          </m:r>
          <m:d>
            <m:dPr>
              <m:begChr m:val="["/>
              <m:endChr m:val="]"/>
              <m:ctrlPr>
                <w:ins w:id="63" w:author="Juan Carlos de Alfonso Juliá" w:date="2020-04-08T21:43:00Z">
                  <w:rPr>
                    <w:rFonts w:ascii="Cambria Math" w:hAnsi="Cambria Math"/>
                    <w:i/>
                  </w:rPr>
                </w:ins>
              </m:ctrlPr>
            </m:dPr>
            <m:e>
              <m:m>
                <m:mPr>
                  <m:mcs>
                    <m:mc>
                      <m:mcPr>
                        <m:count m:val="3"/>
                        <m:mcJc m:val="center"/>
                      </m:mcPr>
                    </m:mc>
                  </m:mcs>
                  <m:ctrlPr>
                    <w:ins w:id="64" w:author="Juan Carlos de Alfonso Juliá" w:date="2020-04-08T21:43:00Z">
                      <w:rPr>
                        <w:rFonts w:ascii="Cambria Math" w:hAnsi="Cambria Math"/>
                        <w:i/>
                      </w:rPr>
                    </w:ins>
                  </m:ctrlPr>
                </m:mPr>
                <m:mr>
                  <m:e>
                    <m:r>
                      <w:rPr>
                        <w:rFonts w:ascii="Cambria Math" w:hAnsi="Cambria Math"/>
                      </w:rPr>
                      <m:t>M11</m:t>
                    </m:r>
                  </m:e>
                  <m:e>
                    <m:r>
                      <w:rPr>
                        <w:rFonts w:ascii="Cambria Math" w:hAnsi="Cambria Math"/>
                      </w:rPr>
                      <m:t>M12</m:t>
                    </m:r>
                    <m:ctrlPr>
                      <w:ins w:id="65" w:author="Juan Carlos de Alfonso Juliá" w:date="2020-04-08T21:43:00Z">
                        <w:rPr>
                          <w:rFonts w:ascii="Cambria Math" w:eastAsia="Cambria Math" w:hAnsi="Cambria Math" w:cs="Cambria Math"/>
                          <w:i/>
                        </w:rPr>
                      </w:ins>
                    </m:ctrlPr>
                  </m:e>
                  <m:e>
                    <m:r>
                      <w:rPr>
                        <w:rFonts w:ascii="Cambria Math" w:hAnsi="Cambria Math"/>
                      </w:rPr>
                      <m:t>M13</m:t>
                    </m:r>
                  </m:e>
                </m:mr>
                <m:mr>
                  <m:e>
                    <m:r>
                      <w:rPr>
                        <w:rFonts w:ascii="Cambria Math" w:hAnsi="Cambria Math"/>
                      </w:rPr>
                      <m:t>M21</m:t>
                    </m:r>
                    <m:ctrlPr>
                      <w:ins w:id="66" w:author="Juan Carlos de Alfonso Juliá" w:date="2020-04-08T21:43:00Z">
                        <w:rPr>
                          <w:rFonts w:ascii="Cambria Math" w:eastAsia="Cambria Math" w:hAnsi="Cambria Math" w:cs="Cambria Math"/>
                          <w:i/>
                        </w:rPr>
                      </w:ins>
                    </m:ctrlPr>
                  </m:e>
                  <m:e>
                    <m:r>
                      <w:rPr>
                        <w:rFonts w:ascii="Cambria Math" w:eastAsia="Cambria Math" w:hAnsi="Cambria Math" w:cs="Cambria Math"/>
                      </w:rPr>
                      <m:t>M22</m:t>
                    </m:r>
                    <m:ctrlPr>
                      <w:ins w:id="67" w:author="Juan Carlos de Alfonso Juliá" w:date="2020-04-08T21:43:00Z">
                        <w:rPr>
                          <w:rFonts w:ascii="Cambria Math" w:eastAsia="Cambria Math" w:hAnsi="Cambria Math" w:cs="Cambria Math"/>
                          <w:i/>
                        </w:rPr>
                      </w:ins>
                    </m:ctrlPr>
                  </m:e>
                  <m:e>
                    <m:r>
                      <w:rPr>
                        <w:rFonts w:ascii="Cambria Math" w:eastAsia="Cambria Math" w:hAnsi="Cambria Math" w:cs="Cambria Math"/>
                      </w:rPr>
                      <m:t>M23</m:t>
                    </m:r>
                    <m:ctrlPr>
                      <w:ins w:id="68" w:author="Juan Carlos de Alfonso Juliá" w:date="2020-04-08T21:43:00Z">
                        <w:rPr>
                          <w:rFonts w:ascii="Cambria Math" w:eastAsia="Cambria Math" w:hAnsi="Cambria Math" w:cs="Cambria Math"/>
                          <w:i/>
                        </w:rPr>
                      </w:ins>
                    </m:ctrlPr>
                  </m:e>
                </m:mr>
                <m:mr>
                  <m:e>
                    <m:r>
                      <w:rPr>
                        <w:rFonts w:ascii="Cambria Math" w:eastAsia="Cambria Math" w:hAnsi="Cambria Math" w:cs="Cambria Math"/>
                      </w:rPr>
                      <m:t>M31</m:t>
                    </m:r>
                  </m:e>
                  <m:e>
                    <m:r>
                      <w:rPr>
                        <w:rFonts w:ascii="Cambria Math" w:hAnsi="Cambria Math"/>
                      </w:rPr>
                      <m:t>M32</m:t>
                    </m:r>
                    <m:ctrlPr>
                      <w:ins w:id="69" w:author="Juan Carlos de Alfonso Juliá" w:date="2020-04-08T21:43:00Z">
                        <w:rPr>
                          <w:rFonts w:ascii="Cambria Math" w:eastAsia="Cambria Math" w:hAnsi="Cambria Math" w:cs="Cambria Math"/>
                          <w:i/>
                        </w:rPr>
                      </w:ins>
                    </m:ctrlPr>
                  </m:e>
                  <m:e>
                    <m:r>
                      <w:rPr>
                        <w:rFonts w:ascii="Cambria Math" w:eastAsia="Cambria Math" w:hAnsi="Cambria Math" w:cs="Cambria Math"/>
                      </w:rPr>
                      <m:t>M33</m:t>
                    </m:r>
                  </m:e>
                </m:mr>
              </m:m>
            </m:e>
          </m:d>
          <m:r>
            <w:rPr>
              <w:rFonts w:ascii="Cambria Math" w:hAnsi="Cambria Math"/>
            </w:rPr>
            <m:t>×</m:t>
          </m:r>
          <m:d>
            <m:dPr>
              <m:ctrlPr>
                <w:ins w:id="70" w:author="Juan Carlos de Alfonso Juliá" w:date="2020-04-08T21:43:00Z">
                  <w:rPr>
                    <w:rFonts w:ascii="Cambria Math" w:hAnsi="Cambria Math"/>
                    <w:i/>
                  </w:rPr>
                </w:ins>
              </m:ctrlPr>
            </m:dPr>
            <m:e>
              <m:d>
                <m:dPr>
                  <m:begChr m:val="["/>
                  <m:endChr m:val="]"/>
                  <m:ctrlPr>
                    <w:ins w:id="71" w:author="Juan Carlos de Alfonso Juliá" w:date="2020-04-08T21:43:00Z">
                      <w:rPr>
                        <w:rFonts w:ascii="Cambria Math" w:hAnsi="Cambria Math"/>
                        <w:i/>
                      </w:rPr>
                    </w:ins>
                  </m:ctrlPr>
                </m:dPr>
                <m:e>
                  <m:eqArr>
                    <m:eqArrPr>
                      <m:ctrlPr>
                        <w:ins w:id="72" w:author="Juan Carlos de Alfonso Juliá" w:date="2020-04-08T21:43:00Z">
                          <w:rPr>
                            <w:rFonts w:ascii="Cambria Math" w:hAnsi="Cambria Math"/>
                            <w:i/>
                          </w:rPr>
                        </w:ins>
                      </m:ctrlPr>
                    </m:eqArrPr>
                    <m:e>
                      <m:r>
                        <w:rPr>
                          <w:rFonts w:ascii="Cambria Math" w:hAnsi="Cambria Math"/>
                        </w:rPr>
                        <m:t>MX</m:t>
                      </m:r>
                    </m:e>
                    <m:e>
                      <m:r>
                        <w:rPr>
                          <w:rFonts w:ascii="Cambria Math" w:hAnsi="Cambria Math"/>
                        </w:rPr>
                        <m:t>MY</m:t>
                      </m:r>
                      <m:ctrlPr>
                        <w:ins w:id="73" w:author="Juan Carlos de Alfonso Juliá" w:date="2020-04-08T21:43:00Z">
                          <w:rPr>
                            <w:rFonts w:ascii="Cambria Math" w:eastAsia="Cambria Math" w:hAnsi="Cambria Math" w:cs="Cambria Math"/>
                            <w:i/>
                          </w:rPr>
                        </w:ins>
                      </m:ctrlPr>
                    </m:e>
                    <m:e>
                      <m:r>
                        <w:rPr>
                          <w:rFonts w:ascii="Cambria Math" w:eastAsia="Cambria Math" w:hAnsi="Cambria Math" w:cs="Cambria Math"/>
                        </w:rPr>
                        <m:t>MZ</m:t>
                      </m:r>
                    </m:e>
                  </m:eqArr>
                </m:e>
              </m:d>
              <m:r>
                <w:rPr>
                  <w:rFonts w:ascii="Cambria Math" w:hAnsi="Cambria Math"/>
                </w:rPr>
                <m:t xml:space="preserve">- </m:t>
              </m:r>
              <m:d>
                <m:dPr>
                  <m:begChr m:val="["/>
                  <m:endChr m:val="]"/>
                  <m:ctrlPr>
                    <w:ins w:id="74" w:author="Juan Carlos de Alfonso Juliá" w:date="2020-04-08T21:43:00Z">
                      <w:rPr>
                        <w:rFonts w:ascii="Cambria Math" w:hAnsi="Cambria Math"/>
                        <w:i/>
                      </w:rPr>
                    </w:ins>
                  </m:ctrlPr>
                </m:dPr>
                <m:e>
                  <m:eqArr>
                    <m:eqArrPr>
                      <m:ctrlPr>
                        <w:ins w:id="75" w:author="Juan Carlos de Alfonso Juliá" w:date="2020-04-08T21:43:00Z">
                          <w:rPr>
                            <w:rFonts w:ascii="Cambria Math" w:hAnsi="Cambria Math"/>
                            <w:i/>
                          </w:rPr>
                        </w:ins>
                      </m:ctrlPr>
                    </m:eqArrPr>
                    <m:e>
                      <m:r>
                        <w:rPr>
                          <w:rFonts w:ascii="Cambria Math" w:hAnsi="Cambria Math"/>
                        </w:rPr>
                        <m:t>BX</m:t>
                      </m:r>
                    </m:e>
                    <m:e>
                      <m:r>
                        <w:rPr>
                          <w:rFonts w:ascii="Cambria Math" w:hAnsi="Cambria Math"/>
                        </w:rPr>
                        <m:t>BY</m:t>
                      </m:r>
                      <m:ctrlPr>
                        <w:ins w:id="76" w:author="Juan Carlos de Alfonso Juliá" w:date="2020-04-08T21:43:00Z">
                          <w:rPr>
                            <w:rFonts w:ascii="Cambria Math" w:eastAsia="Cambria Math" w:hAnsi="Cambria Math" w:cs="Cambria Math"/>
                            <w:i/>
                          </w:rPr>
                        </w:ins>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último se ha de comprobar que el magnetómetro se ha calibrado correctamente para lo cual lo más sencillo y eficaz es realizar medidas continuas del sensor en los planos xyz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x.x tenemos las mediciones del sensor sin ninguna calibración </w:t>
      </w:r>
      <w:r w:rsidR="00E43AB0">
        <w:t xml:space="preserve">y como se puede </w:t>
      </w:r>
      <w:r w:rsidR="00502175">
        <w:t>ver</w:t>
      </w:r>
      <w:r w:rsidR="00E43AB0">
        <w:t xml:space="preserve"> está muy descalibrado en los tres planos además de </w:t>
      </w:r>
      <w:ins w:id="77" w:author="JUAN FRANCISCO JIMENEZ CASTELLANOS" w:date="2020-03-21T11:44:00Z">
        <w:r w:rsidR="003833D5">
          <w:t xml:space="preserve">que </w:t>
        </w:r>
      </w:ins>
      <w:r w:rsidR="00E43AB0">
        <w:t>en el plano xz mostrar una elipse en vez de una circunfer</w:t>
      </w:r>
      <w:ins w:id="78" w:author="JUAN FRANCISCO JIMENEZ CASTELLANOS" w:date="2020-03-21T11:44:00Z">
        <w:r w:rsidR="003833D5">
          <w:t>e</w:t>
        </w:r>
      </w:ins>
      <w:r w:rsidR="00E43AB0">
        <w:t>n</w:t>
      </w:r>
      <w:del w:id="79" w:author="JUAN FRANCISCO JIMENEZ CASTELLANOS" w:date="2020-03-21T11:44:00Z">
        <w:r w:rsidR="00E43AB0" w:rsidDel="003833D5">
          <w:delText>e</w:delText>
        </w:r>
      </w:del>
      <w:r w:rsidR="00E43AB0">
        <w:t>cia</w:t>
      </w:r>
      <w:r w:rsidR="00502175">
        <w:t>, esto provocará que si se realizan mediciones del yaw en algunos puntos del plano no se produzcan apenas variaciones mientras que en otros se produzcan de forma herrática.</w:t>
      </w:r>
    </w:p>
    <w:p w14:paraId="5F454D5E" w14:textId="548AB2DB" w:rsidR="007878A6" w:rsidRDefault="007878A6" w:rsidP="00D0516D"/>
    <w:p w14:paraId="1C6CDCB7" w14:textId="0D775D87" w:rsidR="007878A6" w:rsidRDefault="007878A6" w:rsidP="00D0516D">
      <w:r>
        <w:rPr>
          <w:noProof/>
        </w:rPr>
        <w:lastRenderedPageBreak/>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A60C19" w:rsidRDefault="00A60C19" w:rsidP="00F20896">
                            <w:pPr>
                              <w:pStyle w:val="Descripcin"/>
                              <w:rPr>
                                <w:noProof/>
                              </w:rPr>
                            </w:pPr>
                            <w:r>
                              <w:t>Fig x.x.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" stroked="f">
                <v:textbox style="mso-fit-shape-to-text:t" inset="0,0,0,0">
                  <w:txbxContent>
                    <w:p w14:paraId="67C8B96C" w14:textId="37664692" w:rsidR="00A60C19" w:rsidRDefault="00A60C19" w:rsidP="00F20896">
                      <w:pPr>
                        <w:pStyle w:val="Descripcin"/>
                        <w:rPr>
                          <w:noProof/>
                        </w:rPr>
                      </w:pPr>
                      <w:r>
                        <w:t>Fig x.x.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x.x que corresponde a nuevas medidas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A60C19" w:rsidRPr="00B4029F" w:rsidRDefault="00A60C19" w:rsidP="00F20896">
                            <w:pPr>
                              <w:pStyle w:val="Descripcin"/>
                              <w:rPr>
                                <w:noProof/>
                                <w:color w:val="000000" w:themeColor="text1"/>
                              </w:rPr>
                            </w:pPr>
                            <w:r>
                              <w:t>Fig x.x.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DJGkfm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A60C19" w:rsidRPr="00B4029F" w:rsidRDefault="00A60C19" w:rsidP="00F20896">
                      <w:pPr>
                        <w:pStyle w:val="Descripcin"/>
                        <w:rPr>
                          <w:noProof/>
                          <w:color w:val="000000" w:themeColor="text1"/>
                        </w:rPr>
                      </w:pPr>
                      <w:r>
                        <w:t>Fig x.x.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4BC0C3F5" w:rsidR="00CE6DD9" w:rsidRDefault="00277F64" w:rsidP="00CE6DD9">
      <w:pPr>
        <w:pStyle w:val="Ttulo2"/>
      </w:pPr>
      <w:bookmarkStart w:id="80" w:name="_Toc37410411"/>
      <w:r>
        <w:t xml:space="preserve">3.2.3 </w:t>
      </w:r>
      <w:r w:rsidR="00CE6DD9">
        <w:t>Aplicación práctica</w:t>
      </w:r>
      <w:bookmarkEnd w:id="80"/>
    </w:p>
    <w:p w14:paraId="7AF4821E" w14:textId="35CB7B7B" w:rsidR="00890A7E" w:rsidRDefault="00456515" w:rsidP="005D7E55">
      <w:pPr>
        <w:pStyle w:val="Ttulo1"/>
      </w:pPr>
      <w:bookmarkStart w:id="81" w:name="_Toc37410412"/>
      <w:r>
        <w:t xml:space="preserve">3.3 </w:t>
      </w:r>
      <w:r w:rsidR="00F10574">
        <w:t>Sensor barométrico</w:t>
      </w:r>
      <w:bookmarkEnd w:id="81"/>
    </w:p>
    <w:p w14:paraId="3E0666FA" w14:textId="4E2F16B5" w:rsidR="00F86137" w:rsidRDefault="00F86137" w:rsidP="00F86137"/>
    <w:p w14:paraId="7F87054D" w14:textId="3EB643B7" w:rsidR="00E85B31" w:rsidRDefault="00277F64" w:rsidP="00E85B31">
      <w:pPr>
        <w:pStyle w:val="Ttulo2"/>
      </w:pPr>
      <w:bookmarkStart w:id="82" w:name="_Toc37410413"/>
      <w:r>
        <w:t xml:space="preserve">3.3.1 </w:t>
      </w:r>
      <w:r w:rsidR="00E85B31">
        <w:t>Vista teórica</w:t>
      </w:r>
      <w:bookmarkEnd w:id="82"/>
    </w:p>
    <w:p w14:paraId="7DB8A73F" w14:textId="3F2020FF" w:rsidR="00E85B31" w:rsidRDefault="00E85B31" w:rsidP="00E85B31"/>
    <w:p w14:paraId="4E9E9A99" w14:textId="2419DDCB" w:rsidR="00E85B31" w:rsidRDefault="00E85B31" w:rsidP="00E85B31">
      <w:r>
        <w:t>Un barómetro es un aparato utilizado para medir la presión atm</w:t>
      </w:r>
      <w:ins w:id="83"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ins w:id="84" w:author="Juan Carlos de Alfonso Juliá" w:date="2020-04-08T21:43:00Z">
                  <w:rPr>
                    <w:rFonts w:ascii="Cambria Math" w:hAnsi="Cambria Math"/>
                    <w:i/>
                  </w:rPr>
                </w:ins>
              </m:ctrlPr>
            </m:sSupPr>
            <m:e>
              <m:d>
                <m:dPr>
                  <m:ctrlPr>
                    <w:ins w:id="85" w:author="Juan Carlos de Alfonso Juliá" w:date="2020-04-08T21:43:00Z">
                      <w:rPr>
                        <w:rFonts w:ascii="Cambria Math" w:hAnsi="Cambria Math"/>
                        <w:i/>
                      </w:rPr>
                    </w:ins>
                  </m:ctrlPr>
                </m:dPr>
                <m:e>
                  <m:r>
                    <w:rPr>
                      <w:rFonts w:ascii="Cambria Math" w:hAnsi="Cambria Math"/>
                    </w:rPr>
                    <m:t xml:space="preserve">1- </m:t>
                  </m:r>
                  <m:d>
                    <m:dPr>
                      <m:ctrlPr>
                        <w:ins w:id="86" w:author="Juan Carlos de Alfonso Juliá" w:date="2020-04-08T21:43:00Z">
                          <w:rPr>
                            <w:rFonts w:ascii="Cambria Math" w:hAnsi="Cambria Math"/>
                            <w:i/>
                          </w:rPr>
                        </w:ins>
                      </m:ctrlPr>
                    </m:dPr>
                    <m:e>
                      <m:f>
                        <m:fPr>
                          <m:ctrlPr>
                            <w:ins w:id="87" w:author="Juan Carlos de Alfonso Juliá" w:date="2020-04-08T21:43:00Z">
                              <w:rPr>
                                <w:rFonts w:ascii="Cambria Math" w:hAnsi="Cambria Math"/>
                                <w:i/>
                              </w:rPr>
                            </w:ins>
                          </m:ctrlPr>
                        </m:fPr>
                        <m:num>
                          <m:r>
                            <w:rPr>
                              <w:rFonts w:ascii="Cambria Math" w:hAnsi="Cambria Math"/>
                            </w:rPr>
                            <m:t>p</m:t>
                          </m:r>
                        </m:num>
                        <m:den>
                          <m:r>
                            <w:rPr>
                              <w:rFonts w:ascii="Cambria Math" w:hAnsi="Cambria Math"/>
                            </w:rPr>
                            <m:t>p0</m:t>
                          </m:r>
                        </m:den>
                      </m:f>
                    </m:e>
                  </m:d>
                </m:e>
              </m:d>
            </m:e>
            <m:sup>
              <m:f>
                <m:fPr>
                  <m:ctrlPr>
                    <w:ins w:id="88"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lastRenderedPageBreak/>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1F5AE568" w:rsidR="000976E6" w:rsidRDefault="00601A7F" w:rsidP="00C8355B">
      <w:pPr>
        <w:pStyle w:val="Prrafodelista"/>
        <w:numPr>
          <w:ilvl w:val="0"/>
          <w:numId w:val="2"/>
        </w:numPr>
      </w:pPr>
      <w:r>
        <w:t>P</w:t>
      </w:r>
      <w:r>
        <w:rPr>
          <w:vertAlign w:val="subscript"/>
        </w:rPr>
        <w:t>0</w:t>
      </w:r>
      <w:r w:rsidR="00E85B31">
        <w:t xml:space="preserve">: presión media </w:t>
      </w:r>
      <w:r w:rsidR="00CD08B1">
        <w:t>a nivel del mar (1013.25 hPa)</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1CA91FC" w14:textId="5245AADB" w:rsidR="00E85B31" w:rsidRDefault="00E85B31" w:rsidP="0027417A"/>
    <w:p w14:paraId="7D04CFE1" w14:textId="7D1F7768" w:rsidR="00CD08B1" w:rsidRDefault="00D65A3B" w:rsidP="0027417A">
      <w:r w:rsidRPr="00D65A3B">
        <w:t xml:space="preserve">Se debe tener en cuenta que la fórmula expuesta no va a proporcionar la altura a la que se encuentra el sensor en función del suelo, sino </w:t>
      </w:r>
      <w:ins w:id="89" w:author="Juan Carlos de Alfonso Juliá" w:date="2020-04-08T20:44:00Z">
        <w:r w:rsidR="00C8355B">
          <w:t>al</w:t>
        </w:r>
        <w:r w:rsidR="00C8355B" w:rsidRPr="00D65A3B">
          <w:t xml:space="preserve"> </w:t>
        </w:r>
      </w:ins>
      <w:r w:rsidRPr="00D65A3B">
        <w:t>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90" w:name="_Toc37410414"/>
      <w:r>
        <w:t xml:space="preserve">3.3.2 </w:t>
      </w:r>
      <w:r w:rsidR="00CD08B1">
        <w:t>Aplicación práctica</w:t>
      </w:r>
      <w:bookmarkEnd w:id="90"/>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12F810C5"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_getAltitud_</w:t>
      </w:r>
      <w:r w:rsidR="005D735C">
        <w:t>”</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91" w:author="JUAN FRANCISCO JIMENEZ CASTELLANOS" w:date="2020-03-21T11:47:00Z">
        <w:r w:rsidR="003833D5">
          <w:t>é</w:t>
        </w:r>
      </w:ins>
      <w:del w:id="92"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53D70D22" w:rsidR="005D7E55" w:rsidRDefault="00456515" w:rsidP="005D7E55">
      <w:pPr>
        <w:pStyle w:val="Ttulo1"/>
      </w:pPr>
      <w:bookmarkStart w:id="93" w:name="_Toc37410415"/>
      <w:r>
        <w:t xml:space="preserve">3.4 </w:t>
      </w:r>
      <w:r w:rsidR="005D7E55">
        <w:t>RGB LED</w:t>
      </w:r>
      <w:bookmarkEnd w:id="93"/>
    </w:p>
    <w:p w14:paraId="2A5911FD" w14:textId="77777777" w:rsidR="005E028F" w:rsidRPr="005E028F" w:rsidRDefault="005E028F" w:rsidP="005E028F"/>
    <w:p w14:paraId="03009A9D" w14:textId="77777777" w:rsidR="005E028F" w:rsidRDefault="00D0516D" w:rsidP="00D0516D">
      <w:r>
        <w:t xml:space="preserve">Módulo implementado en el archivo </w:t>
      </w:r>
      <w:r w:rsidRPr="006714CF">
        <w:rPr>
          <w:i/>
          <w:iCs/>
        </w:rPr>
        <w:t>led.py</w:t>
      </w:r>
      <w:r w:rsidR="005E028F">
        <w:t>.</w:t>
      </w:r>
    </w:p>
    <w:p w14:paraId="6B32B688" w14:textId="239EEE33" w:rsidR="00D0516D" w:rsidRDefault="005E028F" w:rsidP="00D0516D">
      <w:r>
        <w:t>P</w:t>
      </w:r>
      <w:r w:rsidR="00D0516D">
        <w:t>ermite mediante dos funciones establecer el color del led superior de la placa Navio2 o bien desconectarlo</w:t>
      </w:r>
      <w:r>
        <w:t xml:space="preserve"> (para desconectarlo basta con establecer el color de este a negro)</w:t>
      </w:r>
      <w:r w:rsidR="00D0516D">
        <w:t>.</w:t>
      </w:r>
    </w:p>
    <w:p w14:paraId="13917426" w14:textId="77777777" w:rsidR="00D0516D" w:rsidRPr="00D0516D" w:rsidRDefault="00D0516D" w:rsidP="00D0516D"/>
    <w:p w14:paraId="4E218948" w14:textId="53F1A5C6" w:rsidR="007A28FA" w:rsidRDefault="00456515" w:rsidP="0043076D">
      <w:pPr>
        <w:pStyle w:val="Ttulo1"/>
      </w:pPr>
      <w:bookmarkStart w:id="94" w:name="_Toc37410416"/>
      <w:r>
        <w:t xml:space="preserve">3.5 </w:t>
      </w:r>
      <w:r w:rsidR="007A28FA">
        <w:t>Módulo GPS</w:t>
      </w:r>
      <w:r w:rsidR="001F333C">
        <w:t>.</w:t>
      </w:r>
      <w:bookmarkEnd w:id="94"/>
    </w:p>
    <w:p w14:paraId="474F9AC7" w14:textId="77777777" w:rsidR="001F333C" w:rsidRPr="001F333C" w:rsidRDefault="001F333C" w:rsidP="001F333C"/>
    <w:p w14:paraId="39A05DB8" w14:textId="35B5006B" w:rsidR="007A5A2F" w:rsidRDefault="00EE1852" w:rsidP="00A16035">
      <w:pPr>
        <w:pStyle w:val="Ttulo2"/>
      </w:pPr>
      <w:bookmarkStart w:id="95" w:name="_Toc37410417"/>
      <w:r>
        <w:t xml:space="preserve">3.5.1 </w:t>
      </w:r>
      <w:r w:rsidR="00A16035">
        <w:t>Vista teórica.</w:t>
      </w:r>
      <w:bookmarkEnd w:id="95"/>
    </w:p>
    <w:p w14:paraId="7BDDD705" w14:textId="77777777" w:rsidR="001F333C" w:rsidRPr="001F333C" w:rsidRDefault="001F333C" w:rsidP="001F333C"/>
    <w:p w14:paraId="4F25E220" w14:textId="584B619E" w:rsidR="00A16035" w:rsidRPr="00A16035" w:rsidRDefault="00EE1852" w:rsidP="00D7368F">
      <w:pPr>
        <w:pStyle w:val="Ttulo2"/>
      </w:pPr>
      <w:bookmarkStart w:id="96" w:name="_Toc37410418"/>
      <w:r>
        <w:t xml:space="preserve">3.5.2 </w:t>
      </w:r>
      <w:r w:rsidR="00A16035">
        <w:t>Aplicación práctica.</w:t>
      </w:r>
      <w:bookmarkEnd w:id="96"/>
    </w:p>
    <w:p w14:paraId="002843F9" w14:textId="61677192" w:rsidR="007A5A2F" w:rsidRDefault="007A5A2F" w:rsidP="007A5A2F"/>
    <w:p w14:paraId="6DDABF96" w14:textId="77777777" w:rsidR="007A5A2F" w:rsidRPr="007A5A2F" w:rsidRDefault="007A5A2F" w:rsidP="007A5A2F"/>
    <w:p w14:paraId="74F43A59" w14:textId="088EC5F8" w:rsidR="0043076D" w:rsidRDefault="00456515" w:rsidP="0043076D">
      <w:pPr>
        <w:pStyle w:val="Ttulo1"/>
      </w:pPr>
      <w:bookmarkStart w:id="97" w:name="_Toc37410419"/>
      <w:r>
        <w:t xml:space="preserve">3.6 </w:t>
      </w:r>
      <w:r w:rsidR="0043076D">
        <w:t>Controlador PWM</w:t>
      </w:r>
      <w:r w:rsidR="001F333C">
        <w:t>.</w:t>
      </w:r>
      <w:bookmarkEnd w:id="97"/>
    </w:p>
    <w:p w14:paraId="684D64FA" w14:textId="77777777" w:rsidR="001F333C" w:rsidRPr="001F333C" w:rsidRDefault="001F333C" w:rsidP="001F333C"/>
    <w:p w14:paraId="4258408E" w14:textId="2F1E81A4" w:rsidR="00D0516D" w:rsidRDefault="00277F64" w:rsidP="00013FB1">
      <w:pPr>
        <w:pStyle w:val="Ttulo2"/>
      </w:pPr>
      <w:bookmarkStart w:id="98" w:name="_Toc37410420"/>
      <w:r>
        <w:t xml:space="preserve">3.6.1 </w:t>
      </w:r>
      <w:r w:rsidR="00013FB1">
        <w:t>Vista teórica.</w:t>
      </w:r>
      <w:bookmarkEnd w:id="98"/>
    </w:p>
    <w:p w14:paraId="469B3BB0" w14:textId="183DF54A" w:rsidR="0027471E" w:rsidRDefault="0027471E" w:rsidP="0027471E"/>
    <w:p w14:paraId="0C994615" w14:textId="2DEFDA9E" w:rsidR="008F1F73" w:rsidRDefault="001B028D" w:rsidP="0027471E">
      <w:r>
        <w:lastRenderedPageBreak/>
        <w:t>Un</w:t>
      </w:r>
      <w:r w:rsidR="00141366">
        <w:t xml:space="preserve"> controlador pwm</w:t>
      </w:r>
      <w:r w:rsidR="00141366">
        <w:rPr>
          <w:rStyle w:val="Refdenotaalpie"/>
        </w:rPr>
        <w:footnoteReference w:id="6"/>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a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ins w:id="99"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f</m:t>
              </m:r>
            </m:den>
          </m:f>
          <m:r>
            <w:rPr>
              <w:rFonts w:ascii="Cambria Math" w:hAnsi="Cambria Math"/>
            </w:rPr>
            <m:t>=</m:t>
          </m:r>
          <m:f>
            <m:fPr>
              <m:ctrlPr>
                <w:ins w:id="100"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Fig x.x)</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A60C19" w:rsidRDefault="00A60C19"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5"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" fillcolor="white [3201]" strokeweight=".5pt">
                <v:textbox>
                  <w:txbxContent>
                    <w:p w14:paraId="171B8BFF" w14:textId="5C2DFFB0" w:rsidR="00A60C19" w:rsidRDefault="00A60C19"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A60C19" w:rsidRDefault="00A60C19">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6"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KResEB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A60C19" w:rsidRDefault="00A60C19">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A60C19" w:rsidRDefault="00A60C19" w:rsidP="004A5D09">
                            <w:pPr>
                              <w:pStyle w:val="Descripcin"/>
                            </w:pPr>
                            <w:r>
                              <w:t>Fig x.x. Señal pwm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eFO/puMAAAANAQAADwAAAAAA&#13;&#10;AAAAAAAAAACNBAAAZHJzL2Rvd25yZXYueG1sUEsFBgAAAAAEAAQA8wAAAJ0FAAAAAA==&#13;&#10;" stroked="f">
                <v:textbox style="mso-fit-shape-to-text:t" inset="0,0,0,0">
                  <w:txbxContent>
                    <w:p w14:paraId="75455044" w14:textId="70BA8198" w:rsidR="00A60C19" w:rsidRDefault="00A60C19" w:rsidP="004A5D09">
                      <w:pPr>
                        <w:pStyle w:val="Descripcin"/>
                      </w:pPr>
                      <w:r>
                        <w:t>Fig x.x. Señal pwm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fig x.x)</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A60C19" w:rsidRDefault="00A60C19"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EcA+LR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A60C19" w:rsidRDefault="00A60C19"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A60C19" w:rsidRDefault="00A60C19"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CX9C1J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A60C19" w:rsidRDefault="00A60C19"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A60C19" w:rsidRDefault="00A60C19" w:rsidP="004A5D09">
                            <w:pPr>
                              <w:pStyle w:val="Descripcin"/>
                            </w:pPr>
                            <w:r>
                              <w:t>Fig x.x. Señal pwm de 2ms (max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" stroked="f">
                <v:textbox style="mso-fit-shape-to-text:t" inset="0,0,0,0">
                  <w:txbxContent>
                    <w:p w14:paraId="71F7A18A" w14:textId="2E232203" w:rsidR="00A60C19" w:rsidRDefault="00A60C19" w:rsidP="004A5D09">
                      <w:pPr>
                        <w:pStyle w:val="Descripcin"/>
                      </w:pPr>
                      <w:r>
                        <w:t>Fig x.x. Señal pwm de 2ms (max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D7942BA" w:rsidR="0027471E" w:rsidRDefault="0027471E" w:rsidP="0027471E">
      <w:r>
        <w:t xml:space="preserve">El siguiente punto </w:t>
      </w:r>
      <w:r w:rsidR="00796977">
        <w:t>a</w:t>
      </w:r>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lastRenderedPageBreak/>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bookmarkStart w:id="101" w:name="_Ref37324103"/>
      <w:r>
        <w:t>Recibimos otro sonido de confirmación que indica que el variador ha sido calibrado.</w:t>
      </w:r>
      <w:bookmarkEnd w:id="101"/>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82162BE" w:rsidR="00AA60F5" w:rsidRDefault="00277F64" w:rsidP="00AA60F5">
      <w:pPr>
        <w:pStyle w:val="Ttulo2"/>
      </w:pPr>
      <w:bookmarkStart w:id="102" w:name="_Toc37410421"/>
      <w:r>
        <w:t xml:space="preserve">3.6.2 </w:t>
      </w:r>
      <w:r w:rsidR="006A0D35">
        <w:t>Aplicación práctica 1. Calibración de los variadores</w:t>
      </w:r>
      <w:bookmarkEnd w:id="102"/>
      <w:r w:rsidR="006A0D35">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43ADC6BE" w:rsidR="00BC1E65" w:rsidRDefault="00456515" w:rsidP="00BC1E65">
      <w:pPr>
        <w:pStyle w:val="TtuloTDC"/>
      </w:pPr>
      <w:bookmarkStart w:id="103" w:name="_Toc37410422"/>
      <w:r>
        <w:t xml:space="preserve">4. </w:t>
      </w:r>
      <w:r w:rsidR="00BC1E65">
        <w:t>Diseño de una aplicación de control.</w:t>
      </w:r>
      <w:bookmarkEnd w:id="103"/>
    </w:p>
    <w:p w14:paraId="207A2D31" w14:textId="2D2FB4D6" w:rsidR="008F6737" w:rsidRDefault="00456515" w:rsidP="008F6737">
      <w:pPr>
        <w:pStyle w:val="Ttulo1"/>
      </w:pPr>
      <w:bookmarkStart w:id="104" w:name="_Toc37410423"/>
      <w:r>
        <w:t xml:space="preserve">4.1 </w:t>
      </w:r>
      <w:r w:rsidR="008F6737">
        <w:t>Introducción.</w:t>
      </w:r>
      <w:bookmarkEnd w:id="104"/>
    </w:p>
    <w:p w14:paraId="0A2475AA" w14:textId="77777777" w:rsidR="00B67008" w:rsidRDefault="00B67008" w:rsidP="00B67008"/>
    <w:p w14:paraId="33C2AB76" w14:textId="4E6DED81" w:rsidR="00B67008" w:rsidRDefault="00B67008" w:rsidP="00B67008">
      <w:r>
        <w:t xml:space="preserve">La aplicación de nombre </w:t>
      </w:r>
      <w:r w:rsidR="00AB7921">
        <w:t>P</w:t>
      </w:r>
      <w:r>
        <w:t xml:space="preserve">athfinder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r w:rsidR="00AB7921">
        <w:t>X</w:t>
      </w:r>
      <w:r>
        <w:t xml:space="preserve">iaomi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105" w:name="_Toc37410424"/>
      <w:ins w:id="106" w:author="Juan Carlos de Alfonso Juliá" w:date="2020-04-08T11:49:00Z">
        <w:r>
          <w:t xml:space="preserve">4.2 </w:t>
        </w:r>
      </w:ins>
      <w:r w:rsidR="008F6737">
        <w:t>Protocolo de comunicación.</w:t>
      </w:r>
      <w:bookmarkEnd w:id="105"/>
    </w:p>
    <w:p w14:paraId="0A6189E2" w14:textId="77777777" w:rsidR="001F333C" w:rsidRPr="001F333C" w:rsidRDefault="001F333C" w:rsidP="001F333C"/>
    <w:p w14:paraId="60D97047" w14:textId="5B315123" w:rsidR="00FA1520" w:rsidRDefault="00456515" w:rsidP="00FA1520">
      <w:pPr>
        <w:pStyle w:val="Ttulo2"/>
      </w:pPr>
      <w:bookmarkStart w:id="107" w:name="_Toc37410425"/>
      <w:ins w:id="108" w:author="Juan Carlos de Alfonso Juliá" w:date="2020-04-08T11:49:00Z">
        <w:r>
          <w:t xml:space="preserve">4.2.1 </w:t>
        </w:r>
      </w:ins>
      <w:r w:rsidR="00FA1520">
        <w:t xml:space="preserve">Modelo cliente </w:t>
      </w:r>
      <w:commentRangeStart w:id="109"/>
      <w:r w:rsidR="00FA1520">
        <w:t>servidor</w:t>
      </w:r>
      <w:commentRangeEnd w:id="109"/>
      <w:r w:rsidR="008256EE">
        <w:rPr>
          <w:rStyle w:val="Refdecomentario"/>
          <w:rFonts w:asciiTheme="minorHAnsi" w:eastAsiaTheme="minorEastAsia" w:hAnsiTheme="minorHAnsi" w:cstheme="minorBidi"/>
          <w:color w:val="auto"/>
        </w:rPr>
        <w:commentReference w:id="109"/>
      </w:r>
      <w:r w:rsidR="00FA1520">
        <w:t>.</w:t>
      </w:r>
      <w:bookmarkEnd w:id="107"/>
    </w:p>
    <w:p w14:paraId="0E029E22" w14:textId="77777777" w:rsidR="001F333C" w:rsidRPr="001F333C" w:rsidRDefault="001F333C" w:rsidP="001F333C"/>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lastRenderedPageBreak/>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19B33563" w:rsidR="008F6737" w:rsidRDefault="00456515" w:rsidP="008F6737">
      <w:pPr>
        <w:pStyle w:val="Ttulo2"/>
      </w:pPr>
      <w:bookmarkStart w:id="110" w:name="_Toc37410426"/>
      <w:ins w:id="111" w:author="Juan Carlos de Alfonso Juliá" w:date="2020-04-08T11:50:00Z">
        <w:r>
          <w:t xml:space="preserve">4.2.2 </w:t>
        </w:r>
      </w:ins>
      <w:del w:id="112" w:author="Juan Carlos de Alfonso Juliá" w:date="2020-04-08T13:16:00Z">
        <w:r w:rsidR="0079031C" w:rsidDel="00A50E68">
          <w:delText xml:space="preserve">Protocolo </w:delText>
        </w:r>
      </w:del>
      <w:r w:rsidR="00A50E68">
        <w:t xml:space="preserve">Protocolo </w:t>
      </w:r>
      <w:commentRangeStart w:id="113"/>
      <w:r w:rsidR="0079031C">
        <w:t>TCP</w:t>
      </w:r>
      <w:commentRangeEnd w:id="113"/>
      <w:r w:rsidR="00A60C19">
        <w:rPr>
          <w:rStyle w:val="Refdecomentario"/>
          <w:rFonts w:asciiTheme="minorHAnsi" w:eastAsiaTheme="minorEastAsia" w:hAnsiTheme="minorHAnsi" w:cstheme="minorBidi"/>
          <w:color w:val="auto"/>
        </w:rPr>
        <w:commentReference w:id="113"/>
      </w:r>
      <w:r w:rsidR="008F6737">
        <w:t>.</w:t>
      </w:r>
      <w:bookmarkEnd w:id="110"/>
      <w:del w:id="114" w:author="Juan Carlos de Alfonso Juliá" w:date="2020-04-08T14:36:00Z">
        <w:r w:rsidR="00EF43E8" w:rsidDel="00892957">
          <w:delText xml:space="preserve"> (explicar)</w:delText>
        </w:r>
      </w:del>
    </w:p>
    <w:p w14:paraId="0B13CC3E" w14:textId="77777777" w:rsidR="004F476D" w:rsidRPr="004F476D" w:rsidRDefault="004F476D" w:rsidP="004F476D"/>
    <w:p w14:paraId="0D933B91" w14:textId="1D31C730" w:rsidR="00E15296" w:rsidRDefault="00A50E68" w:rsidP="00781137">
      <w:r>
        <w:t xml:space="preserve">Una vez sentadas las bases de lo que es </w:t>
      </w:r>
      <w:r w:rsidR="004F476D">
        <w:t>el</w:t>
      </w:r>
      <w:r>
        <w:t xml:space="preserve">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33F658FA" w14:textId="21433425" w:rsidR="00E817E4" w:rsidRDefault="00E817E4" w:rsidP="00781137"/>
    <w:p w14:paraId="6C07D80F" w14:textId="3ABCD9F9" w:rsidR="00E817E4" w:rsidRDefault="00E817E4" w:rsidP="00E817E4">
      <w:r>
        <w:t xml:space="preserve">El emisor al enviar un paquete asocia a este un número de 32 bits que </w:t>
      </w:r>
      <w:r w:rsidR="004F476D">
        <w:t>actúa</w:t>
      </w:r>
      <w:r>
        <w:t xml:space="preserve"> como identificador (este valor no es aleatorio, corresponde al primer byte del segmento de datos), a cada paquete enviado el receptor envía un mensaje de confirmación o ack que corresponde al primer byte que espera recibir. Hay dos características a tener en cuenta del ack:</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r>
        <w:t>Piggibacking: este termino hace referencia a que el mensaje ack va solapado al mensaje de envío de datos.</w:t>
      </w:r>
    </w:p>
    <w:p w14:paraId="562AE988" w14:textId="1730353C" w:rsidR="00E817E4" w:rsidRDefault="00E817E4" w:rsidP="00E817E4"/>
    <w:p w14:paraId="7E47F039" w14:textId="7A02FCAC" w:rsidR="002543F4" w:rsidRDefault="00E817E4" w:rsidP="00A50E68">
      <w:r>
        <w:t>El uso de este protocolo garantiza que en el caso de pérdida de un paquete el emisor lo sepa dado que no recibe un ack pudiendo así reenviar el paquete y de la misma manera ocurre en el caso de envío de un paquete erróneo dado que el ack no va a corresponder con el siguiente número al enviado.</w:t>
      </w:r>
    </w:p>
    <w:p w14:paraId="776F4B49" w14:textId="77777777" w:rsidR="002543F4" w:rsidRPr="00A50E68" w:rsidRDefault="002543F4">
      <w:pPr>
        <w:pPrChange w:id="115" w:author="Juan Carlos de Alfonso Juliá" w:date="2020-04-08T13:16:00Z">
          <w:pPr>
            <w:pStyle w:val="Ttulo2"/>
          </w:pPr>
        </w:pPrChange>
      </w:pPr>
    </w:p>
    <w:p w14:paraId="51B3C603" w14:textId="15686DC0" w:rsidR="00930E80" w:rsidRDefault="00456515" w:rsidP="00930E80">
      <w:pPr>
        <w:pStyle w:val="Ttulo2"/>
      </w:pPr>
      <w:bookmarkStart w:id="116" w:name="_Toc37410427"/>
      <w:ins w:id="117" w:author="Juan Carlos de Alfonso Juliá" w:date="2020-04-08T11:50:00Z">
        <w:r>
          <w:t xml:space="preserve">4.2.3 </w:t>
        </w:r>
      </w:ins>
      <w:r w:rsidR="00930E80">
        <w:t>Funcionamiento interno.</w:t>
      </w:r>
      <w:bookmarkEnd w:id="116"/>
    </w:p>
    <w:p w14:paraId="62470FAD" w14:textId="77777777" w:rsidR="001F333C" w:rsidRPr="001F333C" w:rsidRDefault="001F333C" w:rsidP="001F333C"/>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59E709B0"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r w:rsidR="00AE2CD7">
        <w:t xml:space="preserve"> 6.3|40.34523,-3.43463|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3B77BF4A" w:rsidR="0088076E" w:rsidRDefault="0088076E" w:rsidP="00D6671E">
      <w:r>
        <w:t>El segundo mensaje corresponde a una confirmación de recibido (</w:t>
      </w:r>
      <w:r w:rsidR="00AE2CD7">
        <w:t>ack</w:t>
      </w:r>
      <w:r>
        <w:t>) que pondrá fin a la comunicación.</w:t>
      </w:r>
    </w:p>
    <w:p w14:paraId="2C83F069" w14:textId="3292A93D" w:rsidR="00774D70" w:rsidRDefault="00456515" w:rsidP="00EF43E8">
      <w:pPr>
        <w:pStyle w:val="Ttulo1"/>
      </w:pPr>
      <w:bookmarkStart w:id="118" w:name="_Toc37410428"/>
      <w:ins w:id="119" w:author="Juan Carlos de Alfonso Juliá" w:date="2020-04-08T11:50:00Z">
        <w:r>
          <w:t xml:space="preserve">4.3 </w:t>
        </w:r>
      </w:ins>
      <w:r w:rsidR="00EF43E8">
        <w:t xml:space="preserve">Estructura del </w:t>
      </w:r>
      <w:del w:id="120" w:author="Juan Carlos de Alfonso Juliá" w:date="2020-04-08T21:50:00Z">
        <w:r w:rsidR="00EF43E8" w:rsidDel="00F672DC">
          <w:delText>servidor</w:delText>
        </w:r>
      </w:del>
      <w:r w:rsidR="006714CF">
        <w:t>Servidor</w:t>
      </w:r>
      <w:r w:rsidR="00EF43E8">
        <w:t>.</w:t>
      </w:r>
      <w:bookmarkEnd w:id="118"/>
    </w:p>
    <w:p w14:paraId="2C856B0C" w14:textId="77777777" w:rsidR="001F333C" w:rsidRPr="001F333C" w:rsidRDefault="001F333C" w:rsidP="001F333C"/>
    <w:p w14:paraId="6AD6475D" w14:textId="0A110C01" w:rsidR="00EF43E8" w:rsidRDefault="00456515" w:rsidP="00ED67E4">
      <w:pPr>
        <w:pStyle w:val="Ttulo2"/>
      </w:pPr>
      <w:bookmarkStart w:id="121" w:name="_Toc37410429"/>
      <w:ins w:id="122" w:author="Juan Carlos de Alfonso Juliá" w:date="2020-04-08T11:50:00Z">
        <w:r>
          <w:t xml:space="preserve">4.3.1 </w:t>
        </w:r>
      </w:ins>
      <w:r w:rsidR="00EF43E8">
        <w:t>Estructura interna</w:t>
      </w:r>
      <w:r w:rsidR="0009519C">
        <w:t>.</w:t>
      </w:r>
      <w:bookmarkEnd w:id="121"/>
    </w:p>
    <w:p w14:paraId="3D7043D3" w14:textId="77777777" w:rsidR="001F333C" w:rsidRPr="001F333C" w:rsidRDefault="001F333C" w:rsidP="001F333C"/>
    <w:p w14:paraId="283FAD91" w14:textId="3D1962CE" w:rsidR="00CF6286" w:rsidRDefault="00EF43E8" w:rsidP="00EF43E8">
      <w:pPr>
        <w:rPr>
          <w:ins w:id="123" w:author="Juan Carlos de Alfonso Juliá" w:date="2020-04-08T11:05:00Z"/>
        </w:rPr>
      </w:pPr>
      <w:r>
        <w:t xml:space="preserve">Como se ha mencionado anteriormente el servidor se aloja en la Raspberry, todo el código de este se encuentra en el archivo </w:t>
      </w:r>
      <w:r w:rsidRPr="00467636">
        <w:rPr>
          <w:i/>
          <w:iCs/>
        </w:rPr>
        <w:t>/sensores/serv_socket.py</w:t>
      </w:r>
      <w:r>
        <w:t>.</w:t>
      </w:r>
    </w:p>
    <w:p w14:paraId="114A4E91" w14:textId="77777777" w:rsidR="00ED67E4" w:rsidRDefault="00ED67E4" w:rsidP="00EF43E8">
      <w:pPr>
        <w:rPr>
          <w:ins w:id="124" w:author="Juan Carlos de Alfonso Juliá" w:date="2020-04-08T10:40:00Z"/>
        </w:rPr>
      </w:pPr>
    </w:p>
    <w:p w14:paraId="6392DD32" w14:textId="75E74BD2" w:rsidR="003636BC" w:rsidRDefault="00CF6286" w:rsidP="00EF43E8">
      <w:pPr>
        <w:rPr>
          <w:ins w:id="125"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Creación de variables para la conexión: El primer paso para poder crear una conexión TCP es declarar la ip del servidor así como el puerto de conexión y el tamaño máximo del buffer de env</w:t>
      </w:r>
      <w:ins w:id="126" w:author="Juan Carlos de Alfonso Juliá" w:date="2020-04-08T11:06:00Z">
        <w:r w:rsidR="00C613EA">
          <w:t>í</w:t>
        </w:r>
      </w:ins>
      <w:r>
        <w:t>o, en este paso hay que tener cuidado pues es posible que si la Raspberry no esta configurada para que tenga una ip estática esta cambie cada vez que se realiza la conexión a un punto wifi, en este caso como la Raspberry esta configurada para que mantenga una ip estática no es necesario comprobarlo</w:t>
      </w:r>
      <w:ins w:id="127" w:author="Juan Carlos de Alfonso Juliá" w:date="2020-04-08T11:07:00Z">
        <w:r w:rsidR="00C613EA">
          <w:t>,</w:t>
        </w:r>
      </w:ins>
      <w:r>
        <w:t xml:space="preserve"> </w:t>
      </w:r>
      <w:ins w:id="128"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r>
        <w:t xml:space="preserve">Ip del servidor(estática): </w:t>
      </w:r>
      <w:r w:rsidRPr="003636BC">
        <w:t>192.168.1.52</w:t>
      </w:r>
      <w:ins w:id="129"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130" w:author="Juan Carlos de Alfonso Juliá" w:date="2020-04-08T11:07:00Z">
        <w:r w:rsidR="00C613EA">
          <w:t>.</w:t>
        </w:r>
      </w:ins>
    </w:p>
    <w:p w14:paraId="13BE4D71" w14:textId="1753FF66" w:rsidR="003636BC" w:rsidRDefault="003636BC" w:rsidP="003636BC">
      <w:pPr>
        <w:pStyle w:val="Prrafodelista"/>
        <w:numPr>
          <w:ilvl w:val="1"/>
          <w:numId w:val="2"/>
        </w:numPr>
        <w:rPr>
          <w:ins w:id="131" w:author="Juan Carlos de Alfonso Juliá" w:date="2020-04-08T11:07:00Z"/>
        </w:rPr>
      </w:pPr>
      <w:r>
        <w:t>Tamaño del buffer: 1024 bytes</w:t>
      </w:r>
      <w:ins w:id="132"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3A566836" w:rsidR="00BC600E" w:rsidRDefault="00BC600E" w:rsidP="00851FAA">
      <w:pPr>
        <w:ind w:left="708"/>
      </w:pPr>
      <w:r>
        <w:t xml:space="preserve">La línea más importante de este fragmento de código es la última, en concreto la función </w:t>
      </w:r>
      <w:r w:rsidRPr="00467636">
        <w:rPr>
          <w:i/>
          <w:iCs/>
        </w:rPr>
        <w:t>s.accept()</w:t>
      </w:r>
      <w:r>
        <w:t xml:space="preserve"> que como el propio nombre ind</w:t>
      </w:r>
      <w:ins w:id="133" w:author="Juan Carlos de Alfonso Juliá" w:date="2020-04-08T11:08:00Z">
        <w:r w:rsidR="00A3696D">
          <w:t>i</w:t>
        </w:r>
      </w:ins>
      <w:r>
        <w:t xml:space="preserve">ca es la encargada de aceptar la conexión de un cliente, además la función también tiene un papel bloqueante </w:t>
      </w:r>
      <w:r w:rsidR="00467636">
        <w:t>dado</w:t>
      </w:r>
      <w:r>
        <w:t xml:space="preserve"> que si no hay ningún cliente a la espera de conexión bloqueará la ejecución esperando hasta que haya algún cliente, esto permite que el dron al ejecutar </w:t>
      </w:r>
      <w:r w:rsidR="00467636">
        <w:t>este</w:t>
      </w:r>
      <w:r>
        <w:t xml:space="preserve"> código pueda ejecutar una única vez </w:t>
      </w:r>
      <w:r w:rsidR="00467636">
        <w:t>el</w:t>
      </w:r>
      <w:r>
        <w:t xml:space="preserve"> script y permanecer en modo de espera a que el cliente mande los datos mediante el teléfono móvil.</w:t>
      </w:r>
    </w:p>
    <w:p w14:paraId="76EDDBE5" w14:textId="77777777" w:rsidR="003364A1" w:rsidRPr="00851FAA" w:rsidRDefault="003364A1" w:rsidP="00851FAA"/>
    <w:p w14:paraId="58693D57" w14:textId="4F1945F8" w:rsidR="003636BC" w:rsidRDefault="00BC600E" w:rsidP="00851FAA">
      <w:pPr>
        <w:pStyle w:val="Prrafodelista"/>
        <w:numPr>
          <w:ilvl w:val="0"/>
          <w:numId w:val="2"/>
        </w:numPr>
      </w:pPr>
      <w:r>
        <w:t xml:space="preserve">Por </w:t>
      </w:r>
      <w:del w:id="134" w:author="Juan Carlos de Alfonso Juliá" w:date="2020-04-08T11:11:00Z">
        <w:r w:rsidDel="007C1FB2">
          <w:delText>último</w:delText>
        </w:r>
      </w:del>
      <w:ins w:id="135" w:author="Juan Carlos de Alfonso Juliá" w:date="2020-04-08T11:11:00Z">
        <w:r w:rsidR="007C1FB2">
          <w:t>último,</w:t>
        </w:r>
      </w:ins>
      <w:r>
        <w:t xml:space="preserve"> el resto de líneas de la función no presentan dificultad, únicamente reciben el mensaje y lo decodifican con ayuda de la función </w:t>
      </w:r>
      <w:r w:rsidRPr="00467636">
        <w:rPr>
          <w:i/>
          <w:iCs/>
        </w:rPr>
        <w:t>convertStr</w:t>
      </w:r>
      <w:r w:rsidR="00467636" w:rsidRPr="00467636">
        <w:rPr>
          <w:i/>
          <w:iCs/>
        </w:rPr>
        <w:t>(msg)</w:t>
      </w:r>
      <w:r>
        <w:t xml:space="preserve">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316BE75F" w:rsidR="00CF6286" w:rsidRPr="00EF43E8" w:rsidRDefault="00CF6286" w:rsidP="00851FAA">
      <w:r>
        <w:t>Función convert</w:t>
      </w:r>
      <w:r w:rsidR="003636BC">
        <w:t xml:space="preserve">Str: Es un método de conversión que parsea el string recibido del cliente devolviendo la altura en formato </w:t>
      </w:r>
      <w:r w:rsidR="00A3696D">
        <w:t>decimal,</w:t>
      </w:r>
      <w:r w:rsidR="003636BC">
        <w:t xml:space="preserve"> </w:t>
      </w:r>
      <w:r w:rsidR="00467636">
        <w:t>y</w:t>
      </w:r>
      <w:r w:rsidR="003636BC">
        <w:t xml:space="preserve"> una tupla de decimales con los pares de coordenadas </w:t>
      </w:r>
      <w:r w:rsidR="00467636">
        <w:t>ordenados por recorrido</w:t>
      </w:r>
      <w:r w:rsidR="003636BC">
        <w:t>.</w:t>
      </w:r>
    </w:p>
    <w:p w14:paraId="5CAAA4A4" w14:textId="3EE49696" w:rsidR="00721DB0" w:rsidRDefault="00456515" w:rsidP="0050680A">
      <w:pPr>
        <w:pStyle w:val="Ttulo1"/>
      </w:pPr>
      <w:bookmarkStart w:id="136" w:name="_Toc37410430"/>
      <w:ins w:id="137" w:author="Juan Carlos de Alfonso Juliá" w:date="2020-04-08T11:50:00Z">
        <w:r>
          <w:t xml:space="preserve">4.4 </w:t>
        </w:r>
      </w:ins>
      <w:r w:rsidR="00721DB0">
        <w:t>Estructura de la aplicación</w:t>
      </w:r>
      <w:r w:rsidR="00EF43E8">
        <w:t xml:space="preserve"> del cliente</w:t>
      </w:r>
      <w:r w:rsidR="00721DB0">
        <w:t>.</w:t>
      </w:r>
      <w:bookmarkEnd w:id="136"/>
    </w:p>
    <w:p w14:paraId="6271DCE5" w14:textId="77777777" w:rsidR="001F333C" w:rsidRPr="001F333C" w:rsidRDefault="001F333C" w:rsidP="001F333C"/>
    <w:p w14:paraId="197AFFC5" w14:textId="57CFEBD9" w:rsidR="009A737A" w:rsidRDefault="00456515" w:rsidP="009A737A">
      <w:pPr>
        <w:pStyle w:val="Ttulo2"/>
      </w:pPr>
      <w:bookmarkStart w:id="138" w:name="_Toc37410431"/>
      <w:ins w:id="139" w:author="Juan Carlos de Alfonso Juliá" w:date="2020-04-08T11:50:00Z">
        <w:r>
          <w:t xml:space="preserve">4.4.1 </w:t>
        </w:r>
      </w:ins>
      <w:r w:rsidR="009A737A">
        <w:t>Logo de la aplicación.</w:t>
      </w:r>
      <w:bookmarkEnd w:id="138"/>
    </w:p>
    <w:p w14:paraId="5E97D832" w14:textId="77777777" w:rsidR="001F333C" w:rsidRPr="001F333C" w:rsidRDefault="001F333C" w:rsidP="001F333C"/>
    <w:p w14:paraId="1EB2FA64" w14:textId="2900CD97" w:rsidR="008266FB" w:rsidRDefault="008266FB" w:rsidP="008266FB">
      <w:r>
        <w:t>El logo se ha creado usando la herramienta</w:t>
      </w:r>
      <w:r w:rsidR="006D748A">
        <w:t xml:space="preserve"> </w:t>
      </w:r>
      <w:r w:rsidR="006D748A" w:rsidRPr="001D569B">
        <w:rPr>
          <w:i/>
          <w:iCs/>
        </w:rPr>
        <w:t>Freelogodesign</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741FC5">
        <w:t>20)</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140" w:name="_Toc37410432"/>
      <w:ins w:id="141" w:author="Juan Carlos de Alfonso Juliá" w:date="2020-04-08T11:50:00Z">
        <w:r>
          <w:lastRenderedPageBreak/>
          <w:t xml:space="preserve">4.4.2 </w:t>
        </w:r>
      </w:ins>
      <w:r w:rsidR="003C363F">
        <w:t>Ventanas</w:t>
      </w:r>
      <w:r w:rsidR="00721DB0">
        <w:t xml:space="preserve"> de la aplicación.</w:t>
      </w:r>
      <w:bookmarkEnd w:id="140"/>
    </w:p>
    <w:p w14:paraId="7EB2E236" w14:textId="77777777" w:rsidR="001F333C" w:rsidRPr="001F333C" w:rsidRDefault="001F333C" w:rsidP="001F333C"/>
    <w:p w14:paraId="446001EF" w14:textId="44C4116B" w:rsidR="003C363F" w:rsidRDefault="0050680A" w:rsidP="0050680A">
      <w:r>
        <w:t xml:space="preserve">La aplicación la </w:t>
      </w:r>
      <w:r w:rsidR="001D569B">
        <w:t>forman</w:t>
      </w:r>
      <w:r>
        <w:t xml:space="preserve"> cinco ventanas</w:t>
      </w:r>
      <w:r w:rsidR="00C40674">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fig x.x),</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Fig .).</w:t>
      </w:r>
    </w:p>
    <w:p w14:paraId="2BB96E4A" w14:textId="77777777" w:rsidR="008D3559" w:rsidRDefault="008D3559" w:rsidP="008D3559"/>
    <w:p w14:paraId="03C8CDDA" w14:textId="2E6084BD" w:rsidR="008D3559" w:rsidRDefault="008D3559" w:rsidP="008D3559">
      <w:r>
        <w:t>En el caso de seleccionar ajustes, la interfaz mostrará una serie de parámetros configurables que se aplicarán durante el vuelo del dron o en la conexión con este</w:t>
      </w:r>
      <w:r w:rsidR="00AD2AA4">
        <w:t xml:space="preserve"> (Fig x.x)</w:t>
      </w:r>
      <w:r>
        <w:t xml:space="preserve">, en concreto encontramos dos submenús, el primero subtitulado </w:t>
      </w:r>
      <w:r w:rsidRPr="00C40674">
        <w:rPr>
          <w:i/>
          <w:iCs/>
        </w:rPr>
        <w:t>Protocolo TCP</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r w:rsidR="00AD2AA4">
        <w:t>i</w:t>
      </w:r>
      <w:r>
        <w:t>p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3F16E1BB" w:rsidR="008D3559" w:rsidRDefault="008D3559" w:rsidP="008D3559">
      <w:r>
        <w:t>El segundo submenú referente a la navegación permite configurar lo</w:t>
      </w:r>
      <w:r w:rsidR="00C40674">
        <w:t>s</w:t>
      </w:r>
      <w:r>
        <w:t xml:space="preserve"> siguiente</w:t>
      </w:r>
      <w:r w:rsidR="00C40674">
        <w:t>s dos parámetros</w:t>
      </w:r>
      <w:r>
        <w:t>:</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282A96CB" w:rsidR="008D3559" w:rsidRDefault="008D3559" w:rsidP="008D3559">
      <w:r>
        <w:t xml:space="preserve">La tercera de las ventanas a la que se llega si se selecciona el botón </w:t>
      </w:r>
      <w:r w:rsidR="004B3735">
        <w:rPr>
          <w:i/>
          <w:iCs/>
        </w:rPr>
        <w:t>I</w:t>
      </w:r>
      <w:r w:rsidRPr="004B3735">
        <w:rPr>
          <w:i/>
          <w:iCs/>
        </w:rPr>
        <w:t>niciar vuelo</w:t>
      </w:r>
      <w:r>
        <w:t xml:space="preserve"> abrirá una interfaz más compleja formada por un mapa en donde aparecerá la ubicación de nuestro aparato así como dos botones </w:t>
      </w:r>
      <w:r w:rsidR="000A393B">
        <w:rPr>
          <w:i/>
          <w:iCs/>
        </w:rPr>
        <w:t xml:space="preserve">iniciar </w:t>
      </w:r>
      <w:r>
        <w:t xml:space="preserve">y </w:t>
      </w:r>
      <w:r w:rsidRPr="000A393B">
        <w:rPr>
          <w:i/>
          <w:iCs/>
        </w:rPr>
        <w:t>reset</w:t>
      </w:r>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reset permite borrar todos los puntos y volver a crear el recorrido, y el botón iniciar nos lleva a la última ventana explicada a continuación. </w:t>
      </w:r>
    </w:p>
    <w:p w14:paraId="7ECD8E7B" w14:textId="77777777" w:rsidR="008D3559" w:rsidRDefault="008D3559" w:rsidP="008D3559"/>
    <w:p w14:paraId="2EE007BC" w14:textId="1075953D" w:rsidR="008D3559" w:rsidRDefault="008D3559" w:rsidP="008D3559">
      <w:r>
        <w:t xml:space="preserve">La última ventana es meramente informativa pues dado que cuando se inicia, gráficamente no realiza ninguna acción, el código de </w:t>
      </w:r>
      <w:ins w:id="142" w:author="JUAN FRANCISCO JIMENEZ CASTELLANOS" w:date="2020-03-21T12:31:00Z">
        <w:r w:rsidR="003833D5">
          <w:t>é</w:t>
        </w:r>
      </w:ins>
      <w:r>
        <w:t>sta en cambio es muy importante pues realizará la comunicación inalámbrica enviando todos los datos necesarios y usando la dirección ip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A60C19" w:rsidRDefault="00A60C19" w:rsidP="00AC077F">
                            <w:pPr>
                              <w:pStyle w:val="Descripcin"/>
                              <w:rPr>
                                <w:noProof/>
                              </w:rPr>
                            </w:pPr>
                            <w:r>
                              <w:t>Fig x.x.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A60C19" w:rsidRDefault="00A60C19" w:rsidP="00AC077F">
                      <w:pPr>
                        <w:pStyle w:val="Descripcin"/>
                        <w:rPr>
                          <w:noProof/>
                        </w:rPr>
                      </w:pPr>
                      <w:r>
                        <w:t>Fig x.x.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A60C19" w:rsidRDefault="00A60C19" w:rsidP="00537448">
                            <w:pPr>
                              <w:pStyle w:val="Descripcin"/>
                              <w:rPr>
                                <w:noProof/>
                              </w:rPr>
                            </w:pPr>
                            <w:r>
                              <w:t>Fig x.x.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A60C19" w:rsidRDefault="00A60C19" w:rsidP="00537448">
                      <w:pPr>
                        <w:pStyle w:val="Descripcin"/>
                        <w:rPr>
                          <w:noProof/>
                        </w:rPr>
                      </w:pPr>
                      <w:r>
                        <w:t>Fig x.x.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A60C19" w:rsidRDefault="00A60C19" w:rsidP="001C2F04">
                            <w:pPr>
                              <w:pStyle w:val="Descripcin"/>
                              <w:rPr>
                                <w:noProof/>
                              </w:rPr>
                            </w:pPr>
                            <w:r>
                              <w:t>Fig x.x.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A60C19" w:rsidRDefault="00A60C19" w:rsidP="001C2F04">
                      <w:pPr>
                        <w:pStyle w:val="Descripcin"/>
                        <w:rPr>
                          <w:noProof/>
                        </w:rPr>
                      </w:pPr>
                      <w:r>
                        <w:t>Fig x.x.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A60C19" w:rsidRDefault="00A60C19" w:rsidP="00FF7AA6">
                            <w:pPr>
                              <w:pStyle w:val="Descripcin"/>
                              <w:rPr>
                                <w:noProof/>
                              </w:rPr>
                            </w:pPr>
                            <w:r>
                              <w:t>Fig x.x. Pantalla informátiva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A60C19" w:rsidRDefault="00A60C19" w:rsidP="00FF7AA6">
                      <w:pPr>
                        <w:pStyle w:val="Descripcin"/>
                        <w:rPr>
                          <w:noProof/>
                        </w:rPr>
                      </w:pPr>
                      <w:r>
                        <w:t>Fig x.x. Pantalla informátiva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A60C19" w:rsidRDefault="00A60C19" w:rsidP="00FF7AA6">
                            <w:pPr>
                              <w:pStyle w:val="Descripcin"/>
                              <w:rPr>
                                <w:noProof/>
                              </w:rPr>
                            </w:pPr>
                            <w:r>
                              <w:t>Fig x.x.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77777777" w:rsidR="00A60C19" w:rsidRDefault="00A60C19" w:rsidP="00FF7AA6">
                      <w:pPr>
                        <w:pStyle w:val="Descripcin"/>
                        <w:rPr>
                          <w:noProof/>
                        </w:rPr>
                      </w:pPr>
                      <w:r>
                        <w:t>Fig x.x.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143" w:name="_Toc37410433"/>
      <w:r>
        <w:lastRenderedPageBreak/>
        <w:t xml:space="preserve">4.4.3 </w:t>
      </w:r>
      <w:r w:rsidR="00E63A5A">
        <w:t>Estructura interna.</w:t>
      </w:r>
      <w:bookmarkEnd w:id="143"/>
    </w:p>
    <w:p w14:paraId="2A7F8A0F" w14:textId="77777777" w:rsidR="00C41CE0" w:rsidRDefault="00C41CE0" w:rsidP="00E63A5A"/>
    <w:p w14:paraId="79E03750" w14:textId="1E48A7B6" w:rsidR="0003545C" w:rsidRPr="00E11705" w:rsidRDefault="0003545C" w:rsidP="00E63A5A">
      <w:pPr>
        <w:rPr>
          <w:b/>
          <w:bCs/>
          <w:rPrChange w:id="144" w:author="Juan Carlos de Alfonso Juliá" w:date="2020-04-08T20:36:00Z">
            <w:rPr>
              <w:u w:val="single"/>
            </w:rPr>
          </w:rPrChange>
        </w:rPr>
      </w:pPr>
      <w:r w:rsidRPr="00E11705">
        <w:rPr>
          <w:b/>
          <w:bCs/>
          <w:rPrChange w:id="145" w:author="Juan Carlos de Alfonso Juliá" w:date="2020-04-08T20:36:00Z">
            <w:rPr>
              <w:u w:val="single"/>
            </w:rPr>
          </w:rPrChange>
        </w:rPr>
        <w:t>Archivos .java</w:t>
      </w:r>
    </w:p>
    <w:p w14:paraId="3A7FCC03" w14:textId="233FBEF3" w:rsidR="009058BA" w:rsidRDefault="009058BA" w:rsidP="009058BA">
      <w:r>
        <w:t>Cada una de las clases java corresponde</w:t>
      </w:r>
      <w:ins w:id="146" w:author="Juan Carlos de Alfonso Juliá" w:date="2020-04-08T20:36:00Z">
        <w:r w:rsidR="00E11705">
          <w:t>n</w:t>
        </w:r>
      </w:ins>
      <w:r>
        <w:t xml:space="preserve"> al controlador de cada una de las vistas</w:t>
      </w:r>
      <w:r w:rsidR="006471DB">
        <w:t xml:space="preserve"> de la aplicación</w:t>
      </w:r>
      <w:r>
        <w:t xml:space="preserve"> por lo que habiendo 5 vistas hay 5 clases </w:t>
      </w:r>
      <w:r w:rsidR="006471DB">
        <w:t xml:space="preserve">que serán </w:t>
      </w:r>
      <w:r>
        <w:t>explicadas a continuación.</w:t>
      </w:r>
    </w:p>
    <w:p w14:paraId="6456B394" w14:textId="6D341306" w:rsidR="009058BA" w:rsidRDefault="009058BA" w:rsidP="00E63A5A">
      <w:pPr>
        <w:rPr>
          <w:u w:val="single"/>
        </w:rPr>
      </w:pPr>
    </w:p>
    <w:p w14:paraId="659A2940" w14:textId="056C6D2F" w:rsidR="009058BA" w:rsidRPr="006471DB" w:rsidRDefault="009058BA" w:rsidP="009058BA">
      <w:r w:rsidRPr="006471DB">
        <w:t xml:space="preserve">Como aclaración previa cada uno de los archivos lleva </w:t>
      </w:r>
      <w:ins w:id="147" w:author="Juan Carlos de Alfonso Juliá" w:date="2020-04-08T20:36:00Z">
        <w:r w:rsidR="00E11705" w:rsidRPr="006471DB">
          <w:t xml:space="preserve">el método </w:t>
        </w:r>
      </w:ins>
      <w:del w:id="148" w:author="Juan Carlos de Alfonso Juliá" w:date="2020-04-08T20:36:00Z">
        <w:r w:rsidRPr="006471DB" w:rsidDel="00E11705">
          <w:rPr>
            <w:i/>
            <w:iCs/>
          </w:rPr>
          <w:delText xml:space="preserve">la función </w:delText>
        </w:r>
      </w:del>
      <w:r w:rsidRPr="006471DB">
        <w:rPr>
          <w:i/>
          <w:iCs/>
        </w:rPr>
        <w:t>onCreate(</w:t>
      </w:r>
      <w:r w:rsidRPr="006471DB">
        <w:rPr>
          <w:rFonts w:eastAsiaTheme="majorEastAsia"/>
          <w:i/>
          <w:iCs/>
        </w:rPr>
        <w:t>Bundle</w:t>
      </w:r>
      <w:r w:rsidRPr="006471DB">
        <w:rPr>
          <w:i/>
          <w:iCs/>
        </w:rPr>
        <w:t xml:space="preserve"> savedInstanceState)</w:t>
      </w:r>
      <w:r w:rsidRPr="006471DB">
        <w:t xml:space="preserve"> que es </w:t>
      </w:r>
      <w:r w:rsidR="006471DB">
        <w:t xml:space="preserve">método </w:t>
      </w:r>
      <w:r w:rsidRPr="006471DB">
        <w:t>obligatori</w:t>
      </w:r>
      <w:r w:rsidR="006471DB">
        <w:t>o</w:t>
      </w:r>
      <w:r w:rsidRPr="006471DB">
        <w:t xml:space="preserve"> que se ejecuta nada más crearse la vista de</w:t>
      </w:r>
      <w:ins w:id="149" w:author="Juan Carlos de Alfonso Juliá" w:date="2020-04-08T20:37:00Z">
        <w:r w:rsidR="00E11705" w:rsidRPr="006471DB">
          <w:t xml:space="preserve"> la clase</w:t>
        </w:r>
      </w:ins>
      <w:del w:id="150" w:author="Juan Carlos de Alfonso Juliá" w:date="2020-04-08T20:37:00Z">
        <w:r w:rsidRPr="006471DB" w:rsidDel="00E11705">
          <w:delText>l</w:delText>
        </w:r>
      </w:del>
      <w:del w:id="151" w:author="Juan Carlos de Alfonso Juliá" w:date="2020-04-08T20:36:00Z">
        <w:r w:rsidRPr="006471DB" w:rsidDel="00E11705">
          <w:delText xml:space="preserve"> archivo</w:delText>
        </w:r>
      </w:del>
      <w:r w:rsidRPr="006471DB">
        <w:t>.</w:t>
      </w:r>
    </w:p>
    <w:p w14:paraId="29B6FE69" w14:textId="076AB6B5" w:rsidR="0003545C" w:rsidRPr="0003545C" w:rsidDel="009058BA" w:rsidRDefault="0003545C" w:rsidP="00E63A5A">
      <w:pPr>
        <w:rPr>
          <w:del w:id="152" w:author="Juan Carlos de Alfonso Juliá" w:date="2020-04-08T15:09:00Z"/>
        </w:rPr>
      </w:pPr>
      <w:del w:id="153" w:author="Juan Carlos de Alfonso Juliá" w:date="2020-04-08T15:09:00Z">
        <w:r w:rsidDel="009058BA">
          <w:delText>Corresponden a clases usadas..</w:delText>
        </w:r>
      </w:del>
    </w:p>
    <w:p w14:paraId="797F09CA" w14:textId="77777777" w:rsidR="009058BA" w:rsidRDefault="009058BA" w:rsidP="00E63A5A"/>
    <w:p w14:paraId="0D14792C" w14:textId="22CEC495" w:rsidR="008F7F39" w:rsidRPr="002336AD" w:rsidRDefault="002336AD" w:rsidP="00E63A5A">
      <w:pPr>
        <w:rPr>
          <w:u w:val="single"/>
        </w:rPr>
      </w:pPr>
      <w:r w:rsidRPr="002336AD">
        <w:sym w:font="Symbol" w:char="F0B7"/>
      </w:r>
      <w:r w:rsidRPr="002336AD">
        <w:t xml:space="preserve"> </w:t>
      </w:r>
      <w:del w:id="154" w:author="Juan Carlos de Alfonso Juliá" w:date="2020-04-08T20:37:00Z">
        <w:r w:rsidR="008F7F39" w:rsidDel="00D91E41">
          <w:delText>Java/</w:delText>
        </w:r>
        <w:r w:rsidR="005F6567" w:rsidDel="00D91E41">
          <w:delText>/</w:delText>
        </w:r>
      </w:del>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r w:rsidR="005D4E46" w:rsidRPr="002336AD">
        <w:rPr>
          <w:i/>
          <w:iCs/>
        </w:rPr>
        <w:t>btnGuardar</w:t>
      </w:r>
      <w:r w:rsidR="005D4E46">
        <w:t xml:space="preserve"> ejecutado cuando se pulse dicho botón en la vista, el código primero crea instancias de todos los campos de la ventana:</w:t>
      </w:r>
    </w:p>
    <w:p w14:paraId="25A84B59" w14:textId="77777777" w:rsidR="00050AFC" w:rsidRDefault="00050AFC" w:rsidP="005D4E46"/>
    <w:p w14:paraId="719600AB" w14:textId="0756BD49" w:rsidR="005D4E46" w:rsidRPr="005D4E46" w:rsidRDefault="005D4E46" w:rsidP="005D4E46">
      <w:pPr>
        <w:rPr>
          <w:rFonts w:ascii="Consolas" w:hAnsi="Consolas" w:cs="Consolas"/>
          <w:sz w:val="18"/>
          <w:szCs w:val="18"/>
          <w:rPrChange w:id="155" w:author="Juan Carlos de Alfonso Juliá" w:date="2020-04-08T15:19:00Z">
            <w:rPr/>
          </w:rPrChange>
        </w:rPr>
      </w:pPr>
      <w:r w:rsidRPr="005D4E46">
        <w:rPr>
          <w:rFonts w:ascii="Consolas" w:hAnsi="Consolas" w:cs="Consolas"/>
          <w:sz w:val="18"/>
          <w:szCs w:val="18"/>
          <w:rPrChange w:id="156" w:author="Juan Carlos de Alfonso Juliá" w:date="2020-04-08T15:19:00Z">
            <w:rPr/>
          </w:rPrChange>
        </w:rPr>
        <w:t>EditText ip = (EditText) findViewById(R.id.editText); //ip tcp</w:t>
      </w:r>
    </w:p>
    <w:p w14:paraId="22A4A0ED" w14:textId="2B85993F" w:rsidR="005D4E46" w:rsidRPr="005D4E46" w:rsidRDefault="005D4E46" w:rsidP="005D4E46">
      <w:pPr>
        <w:rPr>
          <w:rFonts w:ascii="Consolas" w:hAnsi="Consolas" w:cs="Consolas"/>
          <w:sz w:val="18"/>
          <w:szCs w:val="18"/>
          <w:rPrChange w:id="157" w:author="Juan Carlos de Alfonso Juliá" w:date="2020-04-08T15:19:00Z">
            <w:rPr/>
          </w:rPrChange>
        </w:rPr>
      </w:pPr>
      <w:r w:rsidRPr="005D4E46">
        <w:rPr>
          <w:rFonts w:ascii="Consolas" w:hAnsi="Consolas" w:cs="Consolas"/>
          <w:sz w:val="18"/>
          <w:szCs w:val="18"/>
          <w:rPrChange w:id="158" w:author="Juan Carlos de Alfonso Juliá" w:date="2020-04-08T15:19:00Z">
            <w:rPr/>
          </w:rPrChange>
        </w:rPr>
        <w:t>EditText port = (EditText) findViewById(R.id.editText2); //puerto tcp</w:t>
      </w:r>
    </w:p>
    <w:p w14:paraId="20BE60DE" w14:textId="6B3E846C" w:rsidR="005D4E46" w:rsidRPr="005D4E46" w:rsidRDefault="005D4E46" w:rsidP="005D4E46">
      <w:pPr>
        <w:rPr>
          <w:rFonts w:ascii="Consolas" w:hAnsi="Consolas" w:cs="Consolas"/>
          <w:sz w:val="18"/>
          <w:szCs w:val="18"/>
          <w:rPrChange w:id="159" w:author="Juan Carlos de Alfonso Juliá" w:date="2020-04-08T15:19:00Z">
            <w:rPr/>
          </w:rPrChange>
        </w:rPr>
      </w:pPr>
      <w:r w:rsidRPr="005D4E46">
        <w:rPr>
          <w:rFonts w:ascii="Consolas" w:hAnsi="Consolas" w:cs="Consolas"/>
          <w:sz w:val="18"/>
          <w:szCs w:val="18"/>
          <w:rPrChange w:id="160" w:author="Juan Carlos de Alfonso Juliá" w:date="2020-04-08T15:19:00Z">
            <w:rPr/>
          </w:rPrChange>
        </w:rPr>
        <w:t xml:space="preserve">EditText altura = (EditText) findViewById(R.id.editText3); </w:t>
      </w:r>
    </w:p>
    <w:p w14:paraId="7546EC78" w14:textId="4214A02A" w:rsidR="005D4E46" w:rsidRPr="005D4E46" w:rsidRDefault="005D4E46" w:rsidP="005D4E46">
      <w:pPr>
        <w:rPr>
          <w:rFonts w:ascii="Consolas" w:hAnsi="Consolas" w:cs="Consolas"/>
          <w:sz w:val="18"/>
          <w:szCs w:val="18"/>
          <w:rPrChange w:id="161" w:author="Juan Carlos de Alfonso Juliá" w:date="2020-04-08T15:19:00Z">
            <w:rPr/>
          </w:rPrChange>
        </w:rPr>
      </w:pPr>
      <w:r w:rsidRPr="005D4E46">
        <w:rPr>
          <w:rFonts w:ascii="Consolas" w:hAnsi="Consolas" w:cs="Consolas"/>
          <w:sz w:val="18"/>
          <w:szCs w:val="18"/>
          <w:rPrChange w:id="162" w:author="Juan Carlos de Alfonso Juliá" w:date="2020-04-08T15:19:00Z">
            <w:rPr/>
          </w:rPrChange>
        </w:rPr>
        <w:t xml:space="preserve">Switch ret = (Switch) findViewById(R.id.switch1); //booleano de retorno </w:t>
      </w:r>
    </w:p>
    <w:p w14:paraId="3FE6B160" w14:textId="08FFBBC4" w:rsidR="009058BA" w:rsidRDefault="009058BA" w:rsidP="00E63A5A"/>
    <w:p w14:paraId="55D301D4" w14:textId="5292CB5B" w:rsidR="005D4E46" w:rsidRDefault="005D4E46" w:rsidP="00E63A5A">
      <w:r>
        <w:t>A continuación</w:t>
      </w:r>
      <w:r w:rsidR="00050AFC">
        <w:t>,</w:t>
      </w:r>
      <w:r>
        <w:t xml:space="preserve"> se crea un objeto del tipo </w:t>
      </w:r>
      <w:r w:rsidRPr="002336AD">
        <w:rPr>
          <w:i/>
          <w:iCs/>
        </w:rPr>
        <w:t>Intent</w:t>
      </w:r>
      <w:r>
        <w:t xml:space="preserve"> usado para almacenar </w:t>
      </w:r>
      <w:r w:rsidR="002336AD">
        <w:t>parámetros y poder enviarlos a otras actividades</w:t>
      </w:r>
      <w:r w:rsidR="00CE5475">
        <w:t xml:space="preserve"> (en este caso los valores de los ajustes)</w:t>
      </w:r>
      <w:r>
        <w:t>.</w:t>
      </w:r>
    </w:p>
    <w:p w14:paraId="590B93DD" w14:textId="2C345862" w:rsidR="005D4E46" w:rsidRDefault="005D4E46" w:rsidP="00E63A5A"/>
    <w:p w14:paraId="151B27A8" w14:textId="318720AE" w:rsidR="005D4E46" w:rsidRDefault="005D4E46" w:rsidP="005D4E46">
      <w:pPr>
        <w:rPr>
          <w:rFonts w:ascii="Consolas" w:hAnsi="Consolas" w:cs="Consolas"/>
          <w:color w:val="24292E"/>
          <w:sz w:val="18"/>
          <w:szCs w:val="18"/>
          <w:shd w:val="clear" w:color="auto" w:fill="FFFFFF"/>
        </w:rPr>
      </w:pP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 xml:space="preserve"> intent </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new</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w:t>
      </w:r>
      <w:r w:rsidRPr="005D4E46">
        <w:rPr>
          <w:rFonts w:ascii="Consolas" w:hAnsi="Consolas" w:cs="Consolas"/>
          <w:color w:val="005CC5"/>
          <w:sz w:val="18"/>
          <w:szCs w:val="18"/>
        </w:rPr>
        <w:t>this</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MainActivity</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class);</w:t>
      </w:r>
    </w:p>
    <w:p w14:paraId="7C057A38" w14:textId="77777777" w:rsidR="005D4E46" w:rsidRDefault="005D4E46" w:rsidP="005D4E46"/>
    <w:p w14:paraId="6F2F6BEF" w14:textId="6022F7EA" w:rsidR="005D4E46" w:rsidRDefault="005D4E46" w:rsidP="00E63A5A">
      <w:r>
        <w:t>Por último</w:t>
      </w:r>
      <w:r w:rsidR="004E3455">
        <w:t>,</w:t>
      </w:r>
      <w:r>
        <w:t xml:space="preserve"> usando el método </w:t>
      </w:r>
      <w:r w:rsidRPr="002336AD">
        <w:rPr>
          <w:i/>
          <w:iCs/>
        </w:rPr>
        <w:t>intent.putExtra</w:t>
      </w:r>
      <w:r>
        <w:t xml:space="preserve"> podemos almacenar la información que se enviará al cambiar de actividad</w:t>
      </w:r>
      <w:r w:rsidR="00F46ED4">
        <w:t xml:space="preserve"> de la forma siguiente:</w:t>
      </w:r>
    </w:p>
    <w:p w14:paraId="3613DD77" w14:textId="3323F081" w:rsidR="005D4E46" w:rsidRDefault="005D4E46" w:rsidP="00E63A5A"/>
    <w:p w14:paraId="3FBE9324"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ip"</w:t>
      </w:r>
      <w:r w:rsidRPr="00720FC0">
        <w:rPr>
          <w:rFonts w:ascii="Consolas" w:hAnsi="Consolas" w:cs="Consolas"/>
          <w:color w:val="24292E"/>
          <w:sz w:val="18"/>
          <w:szCs w:val="18"/>
        </w:rPr>
        <w:t>, ip</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0D1FA792"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port"</w:t>
      </w:r>
      <w:r w:rsidRPr="00720FC0">
        <w:rPr>
          <w:rFonts w:ascii="Consolas" w:hAnsi="Consolas" w:cs="Consolas"/>
          <w:color w:val="24292E"/>
          <w:sz w:val="18"/>
          <w:szCs w:val="18"/>
        </w:rPr>
        <w:t>, port</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126C3733"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altura"</w:t>
      </w:r>
      <w:r w:rsidRPr="00720FC0">
        <w:rPr>
          <w:rFonts w:ascii="Consolas" w:hAnsi="Consolas" w:cs="Consolas"/>
          <w:color w:val="24292E"/>
          <w:sz w:val="18"/>
          <w:szCs w:val="18"/>
        </w:rPr>
        <w:t>, Double</w:t>
      </w:r>
      <w:r w:rsidRPr="00720FC0">
        <w:rPr>
          <w:rFonts w:ascii="Consolas" w:hAnsi="Consolas" w:cs="Consolas"/>
          <w:color w:val="D73A49"/>
          <w:sz w:val="18"/>
          <w:szCs w:val="18"/>
        </w:rPr>
        <w:t>.</w:t>
      </w:r>
      <w:r w:rsidRPr="00720FC0">
        <w:rPr>
          <w:rFonts w:ascii="Consolas" w:hAnsi="Consolas" w:cs="Consolas"/>
          <w:color w:val="24292E"/>
          <w:sz w:val="18"/>
          <w:szCs w:val="18"/>
        </w:rPr>
        <w:t>parseDouble(altura</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5C8E6AFB" w14:textId="77777777" w:rsidR="004433B3" w:rsidRDefault="004433B3" w:rsidP="004433B3">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volverOrig"</w:t>
      </w:r>
      <w:r w:rsidRPr="00720FC0">
        <w:rPr>
          <w:rFonts w:ascii="Consolas" w:hAnsi="Consolas" w:cs="Consolas"/>
          <w:color w:val="24292E"/>
          <w:sz w:val="18"/>
          <w:szCs w:val="18"/>
        </w:rPr>
        <w:t>, ret</w:t>
      </w:r>
      <w:r w:rsidRPr="00720FC0">
        <w:rPr>
          <w:rFonts w:ascii="Consolas" w:hAnsi="Consolas" w:cs="Consolas"/>
          <w:color w:val="D73A49"/>
          <w:sz w:val="18"/>
          <w:szCs w:val="18"/>
        </w:rPr>
        <w:t>.</w:t>
      </w:r>
      <w:r w:rsidRPr="00720FC0">
        <w:rPr>
          <w:rFonts w:ascii="Consolas" w:hAnsi="Consolas" w:cs="Consolas"/>
          <w:color w:val="24292E"/>
          <w:sz w:val="18"/>
          <w:szCs w:val="18"/>
        </w:rPr>
        <w:t>isChecked());</w:t>
      </w:r>
    </w:p>
    <w:p w14:paraId="0BBF229C" w14:textId="77777777" w:rsidR="005D4E46" w:rsidRDefault="005D4E46" w:rsidP="00E63A5A"/>
    <w:p w14:paraId="65794F72" w14:textId="2DDB1F19" w:rsidR="0003545C" w:rsidRDefault="004E3455" w:rsidP="00E63A5A">
      <w:r w:rsidRPr="002336AD">
        <w:sym w:font="Symbol" w:char="F0B7"/>
      </w:r>
      <w:r w:rsidRPr="002336AD">
        <w:t xml:space="preserve"> </w:t>
      </w:r>
      <w:del w:id="163" w:author="Juan Carlos de Alfonso Juliá" w:date="2020-04-08T20:37:00Z">
        <w:r w:rsidR="00AE2F4E" w:rsidDel="00D91E41">
          <w:delText>Java//</w:delText>
        </w:r>
      </w:del>
      <w:r w:rsidR="00AE2F4E">
        <w:t>InfoActivity.java</w:t>
      </w:r>
    </w:p>
    <w:p w14:paraId="47BC596F" w14:textId="42D44699" w:rsidR="009058BA" w:rsidRDefault="009058BA" w:rsidP="00E63A5A">
      <w:r>
        <w:t xml:space="preserve">Su única tarea es al crearse llamar a la función </w:t>
      </w:r>
      <w:r w:rsidRPr="002229AD">
        <w:rPr>
          <w:i/>
          <w:iCs/>
        </w:rPr>
        <w:t>setText</w:t>
      </w:r>
      <w:r>
        <w:t xml:space="preserve"> que abrirá el archivo </w:t>
      </w:r>
      <w:r w:rsidRPr="002229AD">
        <w:rPr>
          <w:i/>
          <w:iCs/>
        </w:rPr>
        <w:t>info.txt</w:t>
      </w:r>
      <w:r>
        <w:t xml:space="preserve"> alojado en la memoria del teléfono y cargar en la vista el texto que contiene ese archivo</w:t>
      </w:r>
      <w:r w:rsidR="00B37D4D">
        <w:t>,</w:t>
      </w:r>
      <w:r w:rsidR="002229AD">
        <w:t xml:space="preserve"> u</w:t>
      </w:r>
      <w:r w:rsidR="00D204CD">
        <w:t>s</w:t>
      </w:r>
      <w:r w:rsidR="002229AD">
        <w:t xml:space="preserve">ando para ello un objeto </w:t>
      </w:r>
      <w:r w:rsidR="002229AD">
        <w:rPr>
          <w:i/>
          <w:iCs/>
        </w:rPr>
        <w:t>inputStream</w:t>
      </w:r>
      <w:r w:rsidR="002229AD">
        <w:t xml:space="preserve"> y un </w:t>
      </w:r>
      <w:r w:rsidR="002229AD">
        <w:rPr>
          <w:i/>
          <w:iCs/>
        </w:rPr>
        <w:t xml:space="preserve">buffer </w:t>
      </w:r>
      <w:r w:rsidR="002229AD">
        <w:t>donde almacenar el texto cargado</w:t>
      </w:r>
      <w:r>
        <w:t>.</w:t>
      </w:r>
    </w:p>
    <w:p w14:paraId="1D0FE6B3" w14:textId="77777777" w:rsidR="009058BA" w:rsidRDefault="009058BA" w:rsidP="00E63A5A"/>
    <w:p w14:paraId="13AC01A8" w14:textId="64A54202" w:rsidR="0003545C" w:rsidRDefault="002229AD" w:rsidP="00E63A5A">
      <w:r w:rsidRPr="002336AD">
        <w:sym w:font="Symbol" w:char="F0B7"/>
      </w:r>
      <w:r w:rsidRPr="002336AD">
        <w:t xml:space="preserve"> </w:t>
      </w:r>
      <w:del w:id="164" w:author="Juan Carlos de Alfonso Juliá" w:date="2020-04-08T20:37:00Z">
        <w:r w:rsidR="00AE2F4E" w:rsidDel="00D91E41">
          <w:delText>Java//</w:delText>
        </w:r>
      </w:del>
      <w:r w:rsidR="00AE2F4E">
        <w:t>MainActivity.java</w:t>
      </w:r>
    </w:p>
    <w:p w14:paraId="48C85688" w14:textId="22DCD41A" w:rsidR="0003545C" w:rsidRDefault="0003545C" w:rsidP="00E63A5A">
      <w:r>
        <w:t xml:space="preserve">Es la clase principal llamada al inicio de la aplicación, está formada por varios métodos que actúan como </w:t>
      </w:r>
      <w:r w:rsidRPr="009D2E31">
        <w:rPr>
          <w:i/>
          <w:iCs/>
        </w:rPr>
        <w:t>lis</w:t>
      </w:r>
      <w:ins w:id="165" w:author="JUAN FRANCISCO JIMENEZ CASTELLANOS" w:date="2020-03-21T12:32:00Z">
        <w:r w:rsidR="003833D5" w:rsidRPr="009D2E31">
          <w:rPr>
            <w:i/>
            <w:iCs/>
          </w:rPr>
          <w:t>t</w:t>
        </w:r>
      </w:ins>
      <w:r w:rsidRPr="009D2E31">
        <w:rPr>
          <w:i/>
          <w:iCs/>
        </w:rPr>
        <w:t>eners</w:t>
      </w:r>
      <w:r>
        <w:t xml:space="preserve"> de los botones</w:t>
      </w:r>
      <w:r w:rsidR="00C22ED9">
        <w:t xml:space="preserve"> de la interfaz</w:t>
      </w:r>
      <w:r>
        <w:t>.</w:t>
      </w:r>
    </w:p>
    <w:p w14:paraId="48AC8AB4" w14:textId="036A7B29" w:rsidR="0003545C" w:rsidRDefault="00FA7B65" w:rsidP="00E63A5A">
      <w:pPr>
        <w:rPr>
          <w:ins w:id="166" w:author="Juan Carlos de Alfonso Juliá" w:date="2020-04-08T15:25:00Z"/>
        </w:rPr>
      </w:pPr>
      <w:r>
        <w:t>E</w:t>
      </w:r>
      <w:r w:rsidR="0003545C">
        <w:t>s la encargada de pasar los parámetros de configuración de vuelo y tcp a la siguiente clase teniendo en cuenta que los parámetros por defecto han podido ser modificados</w:t>
      </w:r>
      <w:r w:rsidR="007A4459">
        <w:t xml:space="preserve">, esta acción se realiza recogiendo los datos enviados por los ajustes </w:t>
      </w:r>
      <w:r w:rsidR="009D2E31">
        <w:t>en</w:t>
      </w:r>
      <w:r w:rsidR="007A4459">
        <w:t xml:space="preserve"> la siguiente porción de código:</w:t>
      </w:r>
    </w:p>
    <w:p w14:paraId="06A88884" w14:textId="77777777" w:rsidR="002700B8" w:rsidRDefault="002700B8" w:rsidP="00E63A5A">
      <w:pPr>
        <w:rPr>
          <w:ins w:id="167" w:author="Juan Carlos de Alfonso Juliá" w:date="2020-04-08T15:25:00Z"/>
        </w:rPr>
      </w:pPr>
    </w:p>
    <w:p w14:paraId="4644200F"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if</w:t>
      </w:r>
      <w:r w:rsidRPr="00720FC0">
        <w:rPr>
          <w:rFonts w:ascii="Consolas" w:hAnsi="Consolas" w:cs="Consolas"/>
          <w:color w:val="24292E"/>
          <w:sz w:val="18"/>
          <w:szCs w:val="18"/>
        </w:rPr>
        <w:t xml:space="preserve"> (ajustes </w:t>
      </w:r>
      <w:r w:rsidRPr="00720FC0">
        <w:rPr>
          <w:rFonts w:ascii="Consolas" w:hAnsi="Consolas" w:cs="Consolas"/>
          <w:color w:val="D73A49"/>
          <w:sz w:val="18"/>
          <w:szCs w:val="18"/>
        </w:rPr>
        <w:t>==</w:t>
      </w:r>
      <w:r w:rsidRPr="00720FC0">
        <w:rPr>
          <w:rFonts w:ascii="Consolas" w:hAnsi="Consolas" w:cs="Consolas"/>
          <w:color w:val="005CC5"/>
          <w:sz w:val="18"/>
          <w:szCs w:val="18"/>
        </w:rPr>
        <w:t xml:space="preserve"> null</w:t>
      </w:r>
      <w:r w:rsidRPr="00720FC0">
        <w:rPr>
          <w:rFonts w:ascii="Consolas" w:hAnsi="Consolas" w:cs="Consolas"/>
          <w:color w:val="24292E"/>
          <w:sz w:val="18"/>
          <w:szCs w:val="18"/>
        </w:rPr>
        <w:t xml:space="preserve">) { </w:t>
      </w:r>
      <w:r w:rsidRPr="00720FC0">
        <w:rPr>
          <w:rFonts w:ascii="Consolas" w:hAnsi="Consolas" w:cs="Consolas"/>
          <w:color w:val="6A737D"/>
          <w:sz w:val="18"/>
          <w:szCs w:val="18"/>
        </w:rPr>
        <w:t>//si son</w:t>
      </w:r>
      <w:r>
        <w:rPr>
          <w:rFonts w:ascii="Consolas" w:hAnsi="Consolas" w:cs="Consolas"/>
          <w:color w:val="6A737D"/>
          <w:sz w:val="18"/>
          <w:szCs w:val="18"/>
        </w:rPr>
        <w:t xml:space="preserve"> los ajustes predeterminados</w:t>
      </w:r>
    </w:p>
    <w:p w14:paraId="3E8EB491"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92.168.1.36"</w:t>
      </w:r>
      <w:r w:rsidRPr="00720FC0">
        <w:rPr>
          <w:rFonts w:ascii="Consolas" w:hAnsi="Consolas" w:cs="Consolas"/>
          <w:color w:val="24292E"/>
          <w:sz w:val="18"/>
          <w:szCs w:val="18"/>
        </w:rPr>
        <w:t>;</w:t>
      </w:r>
    </w:p>
    <w:p w14:paraId="03B205B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2345"</w:t>
      </w:r>
      <w:r w:rsidRPr="00720FC0">
        <w:rPr>
          <w:rFonts w:ascii="Consolas" w:hAnsi="Consolas" w:cs="Consolas"/>
          <w:color w:val="24292E"/>
          <w:sz w:val="18"/>
          <w:szCs w:val="18"/>
        </w:rPr>
        <w:t>;</w:t>
      </w:r>
    </w:p>
    <w:p w14:paraId="5F919ADD"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3</w:t>
      </w:r>
      <w:r w:rsidRPr="00720FC0">
        <w:rPr>
          <w:rFonts w:ascii="Consolas" w:hAnsi="Consolas" w:cs="Consolas"/>
          <w:color w:val="24292E"/>
          <w:sz w:val="18"/>
          <w:szCs w:val="18"/>
        </w:rPr>
        <w:t>;</w:t>
      </w:r>
    </w:p>
    <w:p w14:paraId="6FEEED4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false</w:t>
      </w:r>
      <w:r w:rsidRPr="00720FC0">
        <w:rPr>
          <w:rFonts w:ascii="Consolas" w:hAnsi="Consolas" w:cs="Consolas"/>
          <w:color w:val="24292E"/>
          <w:sz w:val="18"/>
          <w:szCs w:val="18"/>
        </w:rPr>
        <w:t>;</w:t>
      </w:r>
    </w:p>
    <w:p w14:paraId="3C1159DE"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w:t>
      </w:r>
    </w:p>
    <w:p w14:paraId="00B15F69"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else</w:t>
      </w:r>
      <w:r w:rsidRPr="00720FC0">
        <w:rPr>
          <w:rFonts w:ascii="Consolas" w:hAnsi="Consolas" w:cs="Consolas"/>
          <w:color w:val="24292E"/>
          <w:sz w:val="18"/>
          <w:szCs w:val="18"/>
        </w:rPr>
        <w:t xml:space="preserve">{ </w:t>
      </w:r>
      <w:r w:rsidRPr="00720FC0">
        <w:rPr>
          <w:rFonts w:ascii="Consolas" w:hAnsi="Consolas" w:cs="Consolas"/>
          <w:color w:val="6A737D"/>
          <w:sz w:val="18"/>
          <w:szCs w:val="18"/>
        </w:rPr>
        <w:t>//si no lo son leemos los parametros pasados al iniciar la actividad y los guardamos</w:t>
      </w:r>
    </w:p>
    <w:p w14:paraId="2FA5F6BE"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lastRenderedPageBreak/>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r w:rsidRPr="00720FC0">
        <w:rPr>
          <w:rFonts w:ascii="Consolas" w:hAnsi="Consolas" w:cs="Consolas"/>
          <w:color w:val="032F62"/>
          <w:sz w:val="18"/>
          <w:szCs w:val="18"/>
        </w:rPr>
        <w:t>"ip"</w:t>
      </w:r>
      <w:r w:rsidRPr="00720FC0">
        <w:rPr>
          <w:rFonts w:ascii="Consolas" w:hAnsi="Consolas" w:cs="Consolas"/>
          <w:color w:val="24292E"/>
          <w:sz w:val="18"/>
          <w:szCs w:val="18"/>
        </w:rPr>
        <w:t>);</w:t>
      </w:r>
    </w:p>
    <w:p w14:paraId="0CF7A853"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r w:rsidRPr="00720FC0">
        <w:rPr>
          <w:rFonts w:ascii="Consolas" w:hAnsi="Consolas" w:cs="Consolas"/>
          <w:color w:val="032F62"/>
          <w:sz w:val="18"/>
          <w:szCs w:val="18"/>
        </w:rPr>
        <w:t>"port"</w:t>
      </w:r>
      <w:r w:rsidRPr="00720FC0">
        <w:rPr>
          <w:rFonts w:ascii="Consolas" w:hAnsi="Consolas" w:cs="Consolas"/>
          <w:color w:val="24292E"/>
          <w:sz w:val="18"/>
          <w:szCs w:val="18"/>
        </w:rPr>
        <w:t>);</w:t>
      </w:r>
    </w:p>
    <w:p w14:paraId="14013A34"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Double(</w:t>
      </w:r>
      <w:r w:rsidRPr="00720FC0">
        <w:rPr>
          <w:rFonts w:ascii="Consolas" w:hAnsi="Consolas" w:cs="Consolas"/>
          <w:color w:val="032F62"/>
          <w:sz w:val="18"/>
          <w:szCs w:val="18"/>
        </w:rPr>
        <w:t>"altura"</w:t>
      </w:r>
      <w:r w:rsidRPr="00720FC0">
        <w:rPr>
          <w:rFonts w:ascii="Consolas" w:hAnsi="Consolas" w:cs="Consolas"/>
          <w:color w:val="24292E"/>
          <w:sz w:val="18"/>
          <w:szCs w:val="18"/>
        </w:rPr>
        <w:t>);</w:t>
      </w:r>
    </w:p>
    <w:p w14:paraId="0E22A802"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Boolean(</w:t>
      </w:r>
      <w:r w:rsidRPr="00720FC0">
        <w:rPr>
          <w:rFonts w:ascii="Consolas" w:hAnsi="Consolas" w:cs="Consolas"/>
          <w:color w:val="032F62"/>
          <w:sz w:val="18"/>
          <w:szCs w:val="18"/>
        </w:rPr>
        <w:t>"volverOrig"</w:t>
      </w:r>
      <w:r w:rsidRPr="00720FC0">
        <w:rPr>
          <w:rFonts w:ascii="Consolas" w:hAnsi="Consolas" w:cs="Consolas"/>
          <w:color w:val="24292E"/>
          <w:sz w:val="18"/>
          <w:szCs w:val="18"/>
        </w:rPr>
        <w:t>);</w:t>
      </w:r>
    </w:p>
    <w:p w14:paraId="62941F04" w14:textId="77777777" w:rsidR="0042012A" w:rsidRPr="00720FC0" w:rsidRDefault="0042012A" w:rsidP="0042012A">
      <w:pPr>
        <w:rPr>
          <w:rFonts w:ascii="Consolas" w:hAnsi="Consolas" w:cs="Consolas"/>
          <w:color w:val="6A737D"/>
          <w:sz w:val="18"/>
          <w:szCs w:val="18"/>
        </w:rPr>
      </w:pPr>
      <w:r>
        <w:rPr>
          <w:rFonts w:ascii="Consolas" w:hAnsi="Consolas" w:cs="Consolas"/>
          <w:color w:val="24292E"/>
          <w:sz w:val="18"/>
          <w:szCs w:val="18"/>
        </w:rPr>
        <w:t>}</w:t>
      </w:r>
    </w:p>
    <w:p w14:paraId="0598B037" w14:textId="3111808F" w:rsidR="002E5974" w:rsidRDefault="002E5974" w:rsidP="002E5974">
      <w:pPr>
        <w:rPr>
          <w:ins w:id="168" w:author="Juan Carlos de Alfonso Juliá" w:date="2020-04-08T15:34:00Z"/>
          <w:rFonts w:ascii="Consolas" w:hAnsi="Consolas" w:cs="Consolas"/>
          <w:sz w:val="18"/>
          <w:szCs w:val="18"/>
        </w:rPr>
      </w:pPr>
    </w:p>
    <w:p w14:paraId="7A10512B" w14:textId="57946A37" w:rsidR="002E5974" w:rsidRPr="002E5974" w:rsidRDefault="002E5974" w:rsidP="002E5974">
      <w:pPr>
        <w:rPr>
          <w:rFonts w:ascii="Consolas" w:hAnsi="Consolas" w:cs="Consolas"/>
          <w:sz w:val="18"/>
          <w:szCs w:val="18"/>
          <w:rPrChange w:id="169" w:author="Juan Carlos de Alfonso Juliá" w:date="2020-04-08T15:34:00Z">
            <w:rPr/>
          </w:rPrChange>
        </w:rPr>
      </w:pPr>
    </w:p>
    <w:p w14:paraId="1E51F96E" w14:textId="3A1A1E1D" w:rsidR="0003545C" w:rsidRDefault="00523820" w:rsidP="00E63A5A">
      <w:pPr>
        <w:rPr>
          <w:ins w:id="170" w:author="Juan Carlos de Alfonso Juliá" w:date="2020-04-08T15:27:00Z"/>
        </w:rPr>
      </w:pPr>
      <w:ins w:id="171" w:author="Juan Carlos de Alfonso Juliá" w:date="2020-04-08T15:26:00Z">
        <w:r>
          <w:t xml:space="preserve">En donde si el </w:t>
        </w:r>
      </w:ins>
      <w:r w:rsidR="009D2E31" w:rsidRPr="009D2E31">
        <w:rPr>
          <w:i/>
          <w:iCs/>
        </w:rPr>
        <w:t>I</w:t>
      </w:r>
      <w:ins w:id="172" w:author="Juan Carlos de Alfonso Juliá" w:date="2020-04-08T15:26:00Z">
        <w:r w:rsidRPr="009D2E31">
          <w:rPr>
            <w:i/>
            <w:iCs/>
          </w:rPr>
          <w:t>ntent ajustes</w:t>
        </w:r>
        <w:r>
          <w:t xml:space="preserve"> mencionado anteriormente es nulo, significa que no hemos cambiado ningún ajuste y podemos mantener los que teníamos por defecto, en caso contrario usando el </w:t>
        </w:r>
      </w:ins>
      <w:ins w:id="173" w:author="Juan Carlos de Alfonso Juliá" w:date="2020-04-08T15:27:00Z">
        <w:r>
          <w:t xml:space="preserve">método </w:t>
        </w:r>
        <w:r w:rsidRPr="009D2E31">
          <w:rPr>
            <w:i/>
            <w:iCs/>
          </w:rPr>
          <w:t>get</w:t>
        </w:r>
        <w:r>
          <w:t xml:space="preserve"> podemos leer los datos nuevos y </w:t>
        </w:r>
      </w:ins>
      <w:r w:rsidR="009D2E31">
        <w:t>sobrescribirlos</w:t>
      </w:r>
      <w:ins w:id="174" w:author="Juan Carlos de Alfonso Juliá" w:date="2020-04-08T15:27:00Z">
        <w:r>
          <w:t>.</w:t>
        </w:r>
      </w:ins>
    </w:p>
    <w:p w14:paraId="1352C978" w14:textId="6A07C560" w:rsidR="00523820" w:rsidRDefault="00523820" w:rsidP="00E63A5A">
      <w:pPr>
        <w:rPr>
          <w:ins w:id="175" w:author="Juan Carlos de Alfonso Juliá" w:date="2020-04-08T15:27:00Z"/>
        </w:rPr>
      </w:pPr>
    </w:p>
    <w:p w14:paraId="472BEA56" w14:textId="728D3AE5" w:rsidR="00523820" w:rsidRDefault="00A12F0A" w:rsidP="00E63A5A">
      <w:ins w:id="176" w:author="Juan Carlos de Alfonso Juliá" w:date="2020-04-08T15:27:00Z">
        <w:r>
          <w:t>Los métodos</w:t>
        </w:r>
      </w:ins>
      <w:ins w:id="177" w:author="Juan Carlos de Alfonso Juliá" w:date="2020-04-08T15:28:00Z">
        <w:r>
          <w:t xml:space="preserve"> no se van a explicar en profundidad dado que como se ha </w:t>
        </w:r>
      </w:ins>
      <w:r w:rsidR="009D2E31">
        <w:t>dicho</w:t>
      </w:r>
      <w:ins w:id="178" w:author="Juan Carlos de Alfonso Juliá" w:date="2020-04-08T15:28:00Z">
        <w:r>
          <w:t xml:space="preserve"> son meros </w:t>
        </w:r>
        <w:r w:rsidRPr="009D2E31">
          <w:rPr>
            <w:i/>
            <w:iCs/>
          </w:rPr>
          <w:t>listeners</w:t>
        </w:r>
        <w:r>
          <w:t xml:space="preserve"> que al llamar al método </w:t>
        </w:r>
        <w:r w:rsidRPr="009D2E31">
          <w:rPr>
            <w:i/>
            <w:iCs/>
          </w:rPr>
          <w:t>startActivity</w:t>
        </w:r>
      </w:ins>
      <w:r w:rsidR="009D2E31">
        <w:rPr>
          <w:i/>
          <w:iCs/>
        </w:rPr>
        <w:t>()</w:t>
      </w:r>
      <w:ins w:id="179" w:author="Juan Carlos de Alfonso Juliá" w:date="2020-04-08T15:28:00Z">
        <w:r>
          <w:t xml:space="preserve"> crean una nueva vista pasando si es necesario la información de los ajustes.</w:t>
        </w:r>
      </w:ins>
    </w:p>
    <w:p w14:paraId="11AFA91C" w14:textId="77777777" w:rsidR="0003545C" w:rsidRDefault="0003545C" w:rsidP="00E63A5A">
      <w:r>
        <w:t xml:space="preserve"> </w:t>
      </w:r>
    </w:p>
    <w:p w14:paraId="3768D286" w14:textId="73D4672F" w:rsidR="00A12F0A" w:rsidRDefault="002229AD" w:rsidP="00E63A5A">
      <w:pPr>
        <w:rPr>
          <w:ins w:id="180" w:author="Juan Carlos de Alfonso Juliá" w:date="2020-04-08T20:00:00Z"/>
        </w:rPr>
      </w:pPr>
      <w:r w:rsidRPr="002336AD">
        <w:sym w:font="Symbol" w:char="F0B7"/>
      </w:r>
      <w:r w:rsidRPr="002336AD">
        <w:t xml:space="preserve"> </w:t>
      </w:r>
      <w:del w:id="181" w:author="Juan Carlos de Alfonso Juliá" w:date="2020-04-08T20:37:00Z">
        <w:r w:rsidR="00AE2F4E" w:rsidDel="00D91E41">
          <w:delText>Java//</w:delText>
        </w:r>
      </w:del>
      <w:r w:rsidR="00AE2F4E">
        <w:t>VueloActivity</w:t>
      </w:r>
      <w:ins w:id="182" w:author="Juan Carlos de Alfonso Juliá" w:date="2020-04-08T15:28:00Z">
        <w:r w:rsidR="00A12F0A">
          <w:t>_Map</w:t>
        </w:r>
      </w:ins>
      <w:r w:rsidR="00AE2F4E">
        <w:t>.java</w:t>
      </w:r>
    </w:p>
    <w:p w14:paraId="601A29F4" w14:textId="5FBFEF88" w:rsidR="000A4680" w:rsidRDefault="000A4680" w:rsidP="00E63A5A">
      <w:pPr>
        <w:rPr>
          <w:ins w:id="183" w:author="Juan Carlos de Alfonso Juliá" w:date="2020-04-08T20:01:00Z"/>
        </w:rPr>
      </w:pPr>
      <w:ins w:id="184" w:author="Juan Carlos de Alfonso Juliá" w:date="2020-04-08T20:00:00Z">
        <w:r>
          <w:t>Esta clase es la encargada de crear el mapa usado para el recorrido así como de tr</w:t>
        </w:r>
      </w:ins>
      <w:ins w:id="185" w:author="Juan Carlos de Alfonso Juliá" w:date="2020-04-08T20:01:00Z">
        <w:r>
          <w:t>atar las pulsaciones en dicho mapa por lo que es la clase más compleja dentro del dominio de la aplicación.</w:t>
        </w:r>
      </w:ins>
    </w:p>
    <w:p w14:paraId="04AE5259" w14:textId="7805A16F" w:rsidR="000A4680" w:rsidRDefault="000A4680" w:rsidP="00E63A5A">
      <w:pPr>
        <w:rPr>
          <w:ins w:id="186" w:author="Juan Carlos de Alfonso Juliá" w:date="2020-04-08T20:02:00Z"/>
        </w:rPr>
      </w:pPr>
    </w:p>
    <w:p w14:paraId="0B0F0CA6" w14:textId="4975E02F" w:rsidR="000A4680" w:rsidRDefault="000A4680" w:rsidP="00E63A5A">
      <w:pPr>
        <w:rPr>
          <w:ins w:id="187" w:author="Juan Carlos de Alfonso Juliá" w:date="2020-04-08T20:04:00Z"/>
        </w:rPr>
      </w:pPr>
      <w:ins w:id="188" w:author="Juan Carlos de Alfonso Juliá" w:date="2020-04-08T20:03:00Z">
        <w:r>
          <w:t xml:space="preserve">El primer proceso llevado a cabo en la clase </w:t>
        </w:r>
      </w:ins>
      <w:r w:rsidR="00F709F1">
        <w:t xml:space="preserve">tras </w:t>
      </w:r>
      <w:r w:rsidR="00173B21">
        <w:t xml:space="preserve">la declaración de variable </w:t>
      </w:r>
      <w:ins w:id="189" w:author="Juan Carlos de Alfonso Juliá" w:date="2020-04-08T20:03:00Z">
        <w:r>
          <w:t xml:space="preserve">es dentro del método </w:t>
        </w:r>
        <w:r w:rsidRPr="00F709F1">
          <w:rPr>
            <w:i/>
            <w:iCs/>
          </w:rPr>
          <w:t>onCreate</w:t>
        </w:r>
      </w:ins>
      <w:r w:rsidR="00173B21" w:rsidRPr="00173B21">
        <w:t>,  se trata de</w:t>
      </w:r>
      <w:ins w:id="190" w:author="Juan Carlos de Alfonso Juliá" w:date="2020-04-08T20:03:00Z">
        <w:r>
          <w:t xml:space="preserve"> la </w:t>
        </w:r>
      </w:ins>
      <w:ins w:id="191" w:author="Juan Carlos de Alfonso Juliá" w:date="2020-04-08T20:04:00Z">
        <w:r>
          <w:t>creación de un fragmento que sea capaz de leer la ubicación actual del teléfono para centrar el mapa en dicho punto.</w:t>
        </w:r>
      </w:ins>
    </w:p>
    <w:p w14:paraId="13A5A337" w14:textId="547322C3" w:rsidR="000A4680" w:rsidRDefault="000A4680" w:rsidP="00E63A5A">
      <w:pPr>
        <w:rPr>
          <w:ins w:id="192" w:author="Juan Carlos de Alfonso Juliá" w:date="2020-04-08T20:04:00Z"/>
        </w:rPr>
      </w:pPr>
    </w:p>
    <w:p w14:paraId="2B17BB7C" w14:textId="77777777" w:rsidR="006152A4" w:rsidRDefault="006152A4" w:rsidP="006152A4">
      <w:pPr>
        <w:rPr>
          <w:rFonts w:ascii="Consolas" w:hAnsi="Consolas" w:cs="Consolas"/>
          <w:color w:val="24292E"/>
          <w:sz w:val="18"/>
          <w:szCs w:val="18"/>
        </w:rPr>
      </w:pPr>
      <w:r>
        <w:rPr>
          <w:rFonts w:ascii="Consolas" w:hAnsi="Consolas" w:cs="Consolas"/>
          <w:color w:val="D73A49"/>
          <w:sz w:val="18"/>
          <w:szCs w:val="18"/>
        </w:rPr>
        <w:t>i</w:t>
      </w:r>
      <w:r w:rsidRPr="00E74F95">
        <w:rPr>
          <w:rFonts w:ascii="Consolas" w:hAnsi="Consolas" w:cs="Consolas"/>
          <w:color w:val="D73A49"/>
          <w:sz w:val="18"/>
          <w:szCs w:val="18"/>
        </w:rPr>
        <w:t>f</w:t>
      </w:r>
      <w:r>
        <w:rPr>
          <w:rFonts w:ascii="Consolas" w:hAnsi="Consolas" w:cs="Consolas"/>
          <w:color w:val="D73A49"/>
          <w:sz w:val="18"/>
          <w:szCs w:val="18"/>
        </w:rPr>
        <w:t xml:space="preserve"> </w:t>
      </w:r>
      <w:r w:rsidRPr="00E74F95">
        <w:rPr>
          <w:rFonts w:ascii="Consolas" w:hAnsi="Consolas" w:cs="Consolas"/>
          <w:color w:val="24292E"/>
          <w:sz w:val="18"/>
          <w:szCs w:val="18"/>
        </w:rPr>
        <w:t>(checkSelfPermission(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FINE_LOCATION)</w:t>
      </w:r>
      <w:r>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r>
        <w:rPr>
          <w:rFonts w:ascii="Consolas" w:hAnsi="Consolas" w:cs="Consolas"/>
          <w:color w:val="24292E"/>
          <w:sz w:val="18"/>
          <w:szCs w:val="18"/>
        </w:rPr>
        <w:t xml:space="preserve">          </w:t>
      </w:r>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Pr>
          <w:rFonts w:ascii="Consolas" w:hAnsi="Consolas" w:cs="Consolas"/>
          <w:color w:val="005CC5"/>
          <w:sz w:val="18"/>
          <w:szCs w:val="18"/>
        </w:rPr>
        <w:t xml:space="preserve"> &amp;&amp; </w:t>
      </w:r>
      <w:r w:rsidRPr="00E74F95">
        <w:rPr>
          <w:rFonts w:ascii="Consolas" w:hAnsi="Consolas" w:cs="Consolas"/>
          <w:color w:val="24292E"/>
          <w:sz w:val="18"/>
          <w:szCs w:val="18"/>
        </w:rPr>
        <w:t>checkSelfPermission</w:t>
      </w:r>
      <w:r>
        <w:rPr>
          <w:rFonts w:ascii="Consolas" w:hAnsi="Consolas" w:cs="Consolas"/>
          <w:color w:val="24292E"/>
          <w:sz w:val="18"/>
          <w:szCs w:val="18"/>
        </w:rPr>
        <w:t xml:space="preserve"> </w:t>
      </w:r>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 xml:space="preserve">ACCESS_COARSE_LOCATION) </w:t>
      </w:r>
      <w:r w:rsidRPr="00E74F95">
        <w:rPr>
          <w:rFonts w:ascii="Consolas" w:hAnsi="Consolas" w:cs="Consolas"/>
          <w:color w:val="D73A49"/>
          <w:sz w:val="18"/>
          <w:szCs w:val="18"/>
        </w:rPr>
        <w:t>!=</w:t>
      </w:r>
      <w:r w:rsidRPr="00E74F95">
        <w:rPr>
          <w:rFonts w:ascii="Consolas" w:hAnsi="Consolas" w:cs="Consolas"/>
          <w:color w:val="24292E"/>
          <w:sz w:val="18"/>
          <w:szCs w:val="18"/>
        </w:rPr>
        <w:t xml:space="preserve"> 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sidRPr="00E74F95">
        <w:rPr>
          <w:rFonts w:ascii="Consolas" w:hAnsi="Consolas" w:cs="Consolas"/>
          <w:color w:val="24292E"/>
          <w:sz w:val="18"/>
          <w:szCs w:val="18"/>
        </w:rPr>
        <w:t>) {</w:t>
      </w:r>
    </w:p>
    <w:p w14:paraId="488042E9"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24292E"/>
          <w:sz w:val="18"/>
          <w:szCs w:val="18"/>
        </w:rPr>
        <w:t>Log</w:t>
      </w:r>
      <w:r w:rsidRPr="00E74F95">
        <w:rPr>
          <w:rFonts w:ascii="Consolas" w:hAnsi="Consolas" w:cs="Consolas"/>
          <w:color w:val="D73A49"/>
          <w:sz w:val="18"/>
          <w:szCs w:val="18"/>
        </w:rPr>
        <w:t>.</w:t>
      </w:r>
      <w:r w:rsidRPr="00E74F95">
        <w:rPr>
          <w:rFonts w:ascii="Consolas" w:hAnsi="Consolas" w:cs="Consolas"/>
          <w:color w:val="24292E"/>
          <w:sz w:val="18"/>
          <w:szCs w:val="18"/>
        </w:rPr>
        <w:t>e(</w:t>
      </w:r>
      <w:r w:rsidRPr="00E74F95">
        <w:rPr>
          <w:rFonts w:ascii="Consolas" w:hAnsi="Consolas" w:cs="Consolas"/>
          <w:color w:val="032F62"/>
          <w:sz w:val="18"/>
          <w:szCs w:val="18"/>
        </w:rPr>
        <w:t>"errorUbicacion"</w:t>
      </w:r>
      <w:r w:rsidRPr="00E74F95">
        <w:rPr>
          <w:rFonts w:ascii="Consolas" w:hAnsi="Consolas" w:cs="Consolas"/>
          <w:color w:val="24292E"/>
          <w:sz w:val="18"/>
          <w:szCs w:val="18"/>
        </w:rPr>
        <w:t xml:space="preserve">, </w:t>
      </w:r>
      <w:r w:rsidRPr="00E74F95">
        <w:rPr>
          <w:rFonts w:ascii="Consolas" w:hAnsi="Consolas" w:cs="Consolas"/>
          <w:color w:val="032F62"/>
          <w:sz w:val="18"/>
          <w:szCs w:val="18"/>
        </w:rPr>
        <w:t>"no se ha podido obtener la ubicacion"</w:t>
      </w:r>
      <w:r w:rsidRPr="00E74F95">
        <w:rPr>
          <w:rFonts w:ascii="Consolas" w:hAnsi="Consolas" w:cs="Consolas"/>
          <w:color w:val="24292E"/>
          <w:sz w:val="18"/>
          <w:szCs w:val="18"/>
        </w:rPr>
        <w:t>);</w:t>
      </w:r>
    </w:p>
    <w:p w14:paraId="7B93CDB1"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D73A49"/>
          <w:sz w:val="18"/>
          <w:szCs w:val="18"/>
        </w:rPr>
        <w:t>return</w:t>
      </w:r>
      <w:r w:rsidRPr="00E74F95">
        <w:rPr>
          <w:rFonts w:ascii="Consolas" w:hAnsi="Consolas" w:cs="Consolas"/>
          <w:color w:val="24292E"/>
          <w:sz w:val="18"/>
          <w:szCs w:val="18"/>
        </w:rPr>
        <w:t>;</w:t>
      </w:r>
    </w:p>
    <w:p w14:paraId="7046F277"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w:t>
      </w:r>
    </w:p>
    <w:p w14:paraId="6CD0A01C" w14:textId="77777777" w:rsidR="006152A4" w:rsidRDefault="006152A4" w:rsidP="006152A4">
      <w:pPr>
        <w:rPr>
          <w:rFonts w:ascii="Consolas" w:hAnsi="Consolas" w:cs="Consolas"/>
          <w:color w:val="6A737D"/>
          <w:sz w:val="18"/>
          <w:szCs w:val="18"/>
        </w:rPr>
      </w:pPr>
      <w:r w:rsidRPr="00E74F95">
        <w:rPr>
          <w:rFonts w:ascii="Consolas" w:hAnsi="Consolas" w:cs="Consolas"/>
          <w:color w:val="6A737D"/>
          <w:sz w:val="18"/>
          <w:szCs w:val="18"/>
        </w:rPr>
        <w:t>//leemos la ultima ubicacion conocida</w:t>
      </w:r>
    </w:p>
    <w:p w14:paraId="1A9B4D22" w14:textId="77777777" w:rsidR="006152A4" w:rsidRDefault="006152A4" w:rsidP="006152A4">
      <w:pPr>
        <w:rPr>
          <w:rFonts w:ascii="Consolas" w:hAnsi="Consolas" w:cs="Consolas"/>
          <w:color w:val="24292E"/>
          <w:sz w:val="18"/>
          <w:szCs w:val="18"/>
        </w:rPr>
      </w:pPr>
      <w:r w:rsidRPr="00E74F95">
        <w:rPr>
          <w:rFonts w:ascii="Consolas" w:hAnsi="Consolas" w:cs="Consolas"/>
          <w:color w:val="24292E"/>
          <w:sz w:val="18"/>
          <w:szCs w:val="18"/>
        </w:rPr>
        <w:t xml:space="preserve">Location location </w:t>
      </w:r>
      <w:r w:rsidRPr="00E74F95">
        <w:rPr>
          <w:rFonts w:ascii="Consolas" w:hAnsi="Consolas" w:cs="Consolas"/>
          <w:color w:val="D73A49"/>
          <w:sz w:val="18"/>
          <w:szCs w:val="18"/>
        </w:rPr>
        <w:t>=</w:t>
      </w:r>
      <w:r>
        <w:rPr>
          <w:rFonts w:ascii="Consolas" w:hAnsi="Consolas" w:cs="Consolas"/>
          <w:color w:val="24292E"/>
          <w:sz w:val="18"/>
          <w:szCs w:val="18"/>
        </w:rPr>
        <w:t xml:space="preserve"> </w:t>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getLastKnownLocation</w:t>
      </w:r>
      <w:r>
        <w:rPr>
          <w:rFonts w:ascii="Consolas" w:hAnsi="Consolas" w:cs="Consolas"/>
          <w:color w:val="24292E"/>
          <w:sz w:val="18"/>
          <w:szCs w:val="18"/>
        </w:rPr>
        <w:t xml:space="preserve"> </w:t>
      </w:r>
      <w:r>
        <w:rPr>
          <w:rFonts w:ascii="Consolas" w:hAnsi="Consolas" w:cs="Consolas"/>
          <w:color w:val="24292E"/>
          <w:sz w:val="18"/>
          <w:szCs w:val="18"/>
        </w:rPr>
        <w:tab/>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NETWORK_PROVIDER);</w:t>
      </w:r>
    </w:p>
    <w:p w14:paraId="52EAC7AC" w14:textId="77777777" w:rsidR="006152A4" w:rsidRDefault="006152A4" w:rsidP="006152A4">
      <w:pPr>
        <w:rPr>
          <w:rFonts w:ascii="Consolas" w:hAnsi="Consolas" w:cs="Consolas"/>
          <w:color w:val="24292E"/>
          <w:sz w:val="18"/>
          <w:szCs w:val="18"/>
        </w:rPr>
      </w:pPr>
      <w:r w:rsidRPr="00E74F95">
        <w:rPr>
          <w:rFonts w:ascii="Consolas" w:hAnsi="Consolas" w:cs="Consolas"/>
          <w:color w:val="24292E"/>
          <w:sz w:val="18"/>
          <w:szCs w:val="18"/>
        </w:rPr>
        <w:t>onLocationChanged(location);</w:t>
      </w:r>
    </w:p>
    <w:p w14:paraId="0E7C99D8" w14:textId="219CCEC0" w:rsidR="000A4680" w:rsidRDefault="000A4680" w:rsidP="00E63A5A">
      <w:pPr>
        <w:rPr>
          <w:ins w:id="193" w:author="Juan Carlos de Alfonso Juliá" w:date="2020-04-08T20:05:00Z"/>
        </w:rPr>
      </w:pPr>
    </w:p>
    <w:p w14:paraId="465C4DB1" w14:textId="3B659B73" w:rsidR="000A4680" w:rsidRDefault="000A4680" w:rsidP="00E63A5A">
      <w:pPr>
        <w:rPr>
          <w:ins w:id="194" w:author="Juan Carlos de Alfonso Juliá" w:date="2020-04-08T20:07:00Z"/>
        </w:rPr>
      </w:pPr>
      <w:ins w:id="195" w:author="Juan Carlos de Alfonso Juliá" w:date="2020-04-08T20:05:00Z">
        <w:r>
          <w:t>El código para realiza</w:t>
        </w:r>
      </w:ins>
      <w:ins w:id="196" w:author="Juan Carlos de Alfonso Juliá" w:date="2020-04-08T20:06:00Z">
        <w:r>
          <w:t xml:space="preserve">r la acción comienza con unas comprobaciones obligadas por Android para comprobar que se han concedido los permisos necesarios a la app, a </w:t>
        </w:r>
      </w:ins>
      <w:r w:rsidR="00173B21">
        <w:t>continuación,</w:t>
      </w:r>
      <w:ins w:id="197" w:author="Juan Carlos de Alfonso Juliá" w:date="2020-04-08T20:06:00Z">
        <w:r>
          <w:t xml:space="preserve"> leemos la última ubicación conocida con el método </w:t>
        </w:r>
        <w:r w:rsidRPr="00173B21">
          <w:rPr>
            <w:i/>
            <w:iCs/>
          </w:rPr>
          <w:t>getLastKnowLocation</w:t>
        </w:r>
      </w:ins>
      <w:ins w:id="198" w:author="Juan Carlos de Alfonso Juliá" w:date="2020-04-08T20:07:00Z">
        <w:r>
          <w:t xml:space="preserve"> y actualizamos la ubicación.</w:t>
        </w:r>
      </w:ins>
    </w:p>
    <w:p w14:paraId="0D871E68" w14:textId="13A6273E" w:rsidR="000A4680" w:rsidRDefault="000A4680" w:rsidP="00E63A5A">
      <w:pPr>
        <w:rPr>
          <w:ins w:id="199" w:author="Juan Carlos de Alfonso Juliá" w:date="2020-04-08T20:07:00Z"/>
        </w:rPr>
      </w:pPr>
    </w:p>
    <w:p w14:paraId="683C367C" w14:textId="546E0BC3" w:rsidR="000A4680" w:rsidRDefault="000A4680" w:rsidP="00E63A5A">
      <w:pPr>
        <w:rPr>
          <w:ins w:id="200" w:author="Juan Carlos de Alfonso Juliá" w:date="2020-04-08T20:10:00Z"/>
        </w:rPr>
      </w:pPr>
      <w:ins w:id="201" w:author="Juan Carlos de Alfonso Juliá" w:date="2020-04-08T20:09:00Z">
        <w:r>
          <w:t>Una vez conocida la ubicación creamos el mapa en el siguiente fragmento</w:t>
        </w:r>
      </w:ins>
      <w:ins w:id="202" w:author="Juan Carlos de Alfonso Juliá" w:date="2020-04-08T20:10:00Z">
        <w:r>
          <w:t>:</w:t>
        </w:r>
      </w:ins>
    </w:p>
    <w:p w14:paraId="1CC60BFD" w14:textId="74C69BB5" w:rsidR="000A4680" w:rsidRDefault="000A4680" w:rsidP="00E63A5A">
      <w:pPr>
        <w:rPr>
          <w:ins w:id="203" w:author="Juan Carlos de Alfonso Juliá" w:date="2020-04-08T20:10:00Z"/>
        </w:rPr>
      </w:pPr>
    </w:p>
    <w:p w14:paraId="60613407" w14:textId="77777777" w:rsidR="00A4609A" w:rsidRDefault="00A4609A" w:rsidP="00A4609A">
      <w:pPr>
        <w:rPr>
          <w:rFonts w:ascii="Consolas" w:hAnsi="Consolas" w:cs="Consolas"/>
          <w:color w:val="24292E"/>
          <w:sz w:val="18"/>
          <w:szCs w:val="18"/>
        </w:rPr>
      </w:pPr>
      <w:r w:rsidRPr="00120E4B">
        <w:rPr>
          <w:rFonts w:ascii="Consolas" w:hAnsi="Consolas" w:cs="Consolas"/>
          <w:color w:val="24292E"/>
          <w:sz w:val="18"/>
          <w:szCs w:val="18"/>
        </w:rPr>
        <w:t xml:space="preserve">mapFragment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 getFragmentManager()</w:t>
      </w:r>
      <w:r w:rsidRPr="00120E4B">
        <w:rPr>
          <w:rFonts w:ascii="Consolas" w:hAnsi="Consolas" w:cs="Consolas"/>
          <w:color w:val="D73A49"/>
          <w:sz w:val="18"/>
          <w:szCs w:val="18"/>
        </w:rPr>
        <w:t>.</w:t>
      </w:r>
      <w:r w:rsidRPr="00120E4B">
        <w:rPr>
          <w:rFonts w:ascii="Consolas" w:hAnsi="Consolas" w:cs="Consolas"/>
          <w:color w:val="24292E"/>
          <w:sz w:val="18"/>
          <w:szCs w:val="18"/>
        </w:rPr>
        <w:t>findFragmentById(R</w:t>
      </w:r>
      <w:r w:rsidRPr="00120E4B">
        <w:rPr>
          <w:rFonts w:ascii="Consolas" w:hAnsi="Consolas" w:cs="Consolas"/>
          <w:color w:val="D73A49"/>
          <w:sz w:val="18"/>
          <w:szCs w:val="18"/>
        </w:rPr>
        <w:t>.</w:t>
      </w:r>
      <w:r w:rsidRPr="00120E4B">
        <w:rPr>
          <w:rFonts w:ascii="Consolas" w:hAnsi="Consolas" w:cs="Consolas"/>
          <w:color w:val="24292E"/>
          <w:sz w:val="18"/>
          <w:szCs w:val="18"/>
        </w:rPr>
        <w:t>id</w:t>
      </w:r>
      <w:r w:rsidRPr="00120E4B">
        <w:rPr>
          <w:rFonts w:ascii="Consolas" w:hAnsi="Consolas" w:cs="Consolas"/>
          <w:color w:val="D73A49"/>
          <w:sz w:val="18"/>
          <w:szCs w:val="18"/>
        </w:rPr>
        <w:t>.</w:t>
      </w:r>
      <w:r w:rsidRPr="00120E4B">
        <w:rPr>
          <w:rFonts w:ascii="Consolas" w:hAnsi="Consolas" w:cs="Consolas"/>
          <w:color w:val="24292E"/>
          <w:sz w:val="18"/>
          <w:szCs w:val="18"/>
        </w:rPr>
        <w:t>mapfragment);</w:t>
      </w:r>
    </w:p>
    <w:p w14:paraId="0C15D4A7" w14:textId="77777777" w:rsidR="00A4609A" w:rsidRDefault="00A4609A" w:rsidP="00A4609A">
      <w:pPr>
        <w:rPr>
          <w:rFonts w:ascii="Consolas" w:hAnsi="Consolas" w:cs="Consolas"/>
          <w:color w:val="24292E"/>
          <w:sz w:val="18"/>
          <w:szCs w:val="18"/>
        </w:rPr>
      </w:pP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ini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OnEngineInitListener() {</w:t>
      </w:r>
    </w:p>
    <w:p w14:paraId="3C8BB18E" w14:textId="77777777" w:rsidR="00A4609A" w:rsidRDefault="00A4609A" w:rsidP="00A4609A">
      <w:pPr>
        <w:rPr>
          <w:rFonts w:ascii="Consolas" w:hAnsi="Consolas" w:cs="Consolas"/>
          <w:color w:val="24292E"/>
          <w:sz w:val="18"/>
          <w:szCs w:val="18"/>
        </w:rPr>
      </w:pPr>
    </w:p>
    <w:p w14:paraId="562778D7" w14:textId="77777777" w:rsidR="00A4609A" w:rsidRDefault="00A4609A" w:rsidP="00A4609A">
      <w:pPr>
        <w:rPr>
          <w:rFonts w:ascii="Consolas" w:hAnsi="Consolas" w:cs="Consolas"/>
          <w:color w:val="D73A49"/>
          <w:sz w:val="18"/>
          <w:szCs w:val="18"/>
        </w:rPr>
      </w:pPr>
      <w:r>
        <w:rPr>
          <w:rFonts w:ascii="Consolas" w:hAnsi="Consolas" w:cs="Consolas"/>
          <w:color w:val="D73A49"/>
          <w:sz w:val="18"/>
          <w:szCs w:val="18"/>
        </w:rPr>
        <w:tab/>
      </w:r>
      <w:r w:rsidRPr="00120E4B">
        <w:rPr>
          <w:rFonts w:ascii="Consolas" w:hAnsi="Consolas" w:cs="Consolas"/>
          <w:color w:val="D73A49"/>
          <w:sz w:val="18"/>
          <w:szCs w:val="18"/>
        </w:rPr>
        <w:t>@Override</w:t>
      </w:r>
    </w:p>
    <w:p w14:paraId="4353AB4B"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sidRPr="00120E4B">
        <w:rPr>
          <w:rFonts w:ascii="Consolas" w:hAnsi="Consolas" w:cs="Consolas"/>
          <w:color w:val="D73A49"/>
          <w:sz w:val="18"/>
          <w:szCs w:val="18"/>
        </w:rPr>
        <w:t>public</w:t>
      </w:r>
      <w:r w:rsidRPr="00120E4B">
        <w:rPr>
          <w:rFonts w:ascii="Consolas" w:hAnsi="Consolas" w:cs="Consolas"/>
          <w:color w:val="24292E"/>
          <w:sz w:val="18"/>
          <w:szCs w:val="18"/>
        </w:rPr>
        <w:t xml:space="preserve"> </w:t>
      </w:r>
      <w:r w:rsidRPr="00120E4B">
        <w:rPr>
          <w:rFonts w:ascii="Consolas" w:hAnsi="Consolas" w:cs="Consolas"/>
          <w:color w:val="D73A49"/>
          <w:sz w:val="18"/>
          <w:szCs w:val="18"/>
        </w:rPr>
        <w:t>void</w:t>
      </w:r>
      <w:r w:rsidRPr="00120E4B">
        <w:rPr>
          <w:rFonts w:ascii="Consolas" w:hAnsi="Consolas" w:cs="Consolas"/>
          <w:color w:val="24292E"/>
          <w:sz w:val="18"/>
          <w:szCs w:val="18"/>
        </w:rPr>
        <w:t xml:space="preserve"> </w:t>
      </w:r>
      <w:r w:rsidRPr="00120E4B">
        <w:rPr>
          <w:rFonts w:ascii="Consolas" w:hAnsi="Consolas" w:cs="Consolas"/>
          <w:color w:val="6F42C1"/>
          <w:sz w:val="18"/>
          <w:szCs w:val="18"/>
        </w:rPr>
        <w:t>onEngineInitializationCompleted</w:t>
      </w:r>
      <w:r w:rsidRPr="00120E4B">
        <w:rPr>
          <w:rFonts w:ascii="Consolas" w:hAnsi="Consolas" w:cs="Consolas"/>
          <w:color w:val="24292E"/>
          <w:sz w:val="18"/>
          <w:szCs w:val="18"/>
        </w:rPr>
        <w:t xml:space="preserve">(OnEngineInitListener.Error </w:t>
      </w:r>
      <w:r w:rsidRPr="00120E4B">
        <w:rPr>
          <w:rFonts w:ascii="Consolas" w:hAnsi="Consolas" w:cs="Consolas"/>
          <w:color w:val="E36209"/>
          <w:sz w:val="18"/>
          <w:szCs w:val="18"/>
        </w:rPr>
        <w:t>error</w:t>
      </w:r>
      <w:r w:rsidRPr="00120E4B">
        <w:rPr>
          <w:rFonts w:ascii="Consolas" w:hAnsi="Consolas" w:cs="Consolas"/>
          <w:color w:val="24292E"/>
          <w:sz w:val="18"/>
          <w:szCs w:val="18"/>
        </w:rPr>
        <w:t>){</w:t>
      </w:r>
    </w:p>
    <w:p w14:paraId="7BDF38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D73A49"/>
          <w:sz w:val="18"/>
          <w:szCs w:val="18"/>
        </w:rPr>
        <w:t>if</w:t>
      </w:r>
      <w:r w:rsidRPr="00120E4B">
        <w:rPr>
          <w:rFonts w:ascii="Consolas" w:hAnsi="Consolas" w:cs="Consolas"/>
          <w:color w:val="24292E"/>
          <w:sz w:val="18"/>
          <w:szCs w:val="18"/>
        </w:rPr>
        <w:t xml:space="preserve"> (error </w:t>
      </w:r>
      <w:r w:rsidRPr="00120E4B">
        <w:rPr>
          <w:rFonts w:ascii="Consolas" w:hAnsi="Consolas" w:cs="Consolas"/>
          <w:color w:val="D73A49"/>
          <w:sz w:val="18"/>
          <w:szCs w:val="18"/>
        </w:rPr>
        <w:t>==</w:t>
      </w:r>
      <w:r w:rsidRPr="00120E4B">
        <w:rPr>
          <w:rFonts w:ascii="Consolas" w:hAnsi="Consolas" w:cs="Consolas"/>
          <w:color w:val="24292E"/>
          <w:sz w:val="18"/>
          <w:szCs w:val="18"/>
        </w:rPr>
        <w:t xml:space="preserve"> OnEngineInitListener</w:t>
      </w:r>
      <w:r w:rsidRPr="00120E4B">
        <w:rPr>
          <w:rFonts w:ascii="Consolas" w:hAnsi="Consolas" w:cs="Consolas"/>
          <w:color w:val="D73A49"/>
          <w:sz w:val="18"/>
          <w:szCs w:val="18"/>
        </w:rPr>
        <w:t>.</w:t>
      </w:r>
      <w:r w:rsidRPr="00120E4B">
        <w:rPr>
          <w:rFonts w:ascii="Consolas" w:hAnsi="Consolas" w:cs="Consolas"/>
          <w:color w:val="24292E"/>
          <w:sz w:val="18"/>
          <w:szCs w:val="18"/>
        </w:rPr>
        <w:t>Error</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 {</w:t>
      </w:r>
    </w:p>
    <w:p w14:paraId="3D7E17EA"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Gesture()</w:t>
      </w:r>
      <w:r w:rsidRPr="00120E4B">
        <w:rPr>
          <w:rFonts w:ascii="Consolas" w:hAnsi="Consolas" w:cs="Consolas"/>
          <w:color w:val="D73A49"/>
          <w:sz w:val="18"/>
          <w:szCs w:val="18"/>
        </w:rPr>
        <w:t>.</w:t>
      </w:r>
      <w:r w:rsidRPr="00120E4B">
        <w:rPr>
          <w:rFonts w:ascii="Consolas" w:hAnsi="Consolas" w:cs="Consolas"/>
          <w:color w:val="24292E"/>
          <w:sz w:val="18"/>
          <w:szCs w:val="18"/>
        </w:rPr>
        <w:t>addOnGestureListener(</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yOnGestureListener());</w:t>
      </w:r>
    </w:p>
    <w:p w14:paraId="2968410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 xml:space="preserve">map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w:t>
      </w:r>
      <w:r w:rsidRPr="00120E4B">
        <w:rPr>
          <w:rFonts w:ascii="Consolas" w:hAnsi="Consolas" w:cs="Consolas"/>
          <w:color w:val="D73A49"/>
          <w:sz w:val="18"/>
          <w:szCs w:val="18"/>
        </w:rPr>
        <w:t>.</w:t>
      </w:r>
      <w:r w:rsidRPr="00120E4B">
        <w:rPr>
          <w:rFonts w:ascii="Consolas" w:hAnsi="Consolas" w:cs="Consolas"/>
          <w:color w:val="24292E"/>
          <w:sz w:val="18"/>
          <w:szCs w:val="18"/>
        </w:rPr>
        <w:t>getMap();</w:t>
      </w:r>
    </w:p>
    <w:p w14:paraId="1F946FC8"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setDroneCord();</w:t>
      </w:r>
    </w:p>
    <w:p w14:paraId="1C9120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Center(droneCord,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068F13DD"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ZoomLevel(map</w:t>
      </w:r>
      <w:r w:rsidRPr="00120E4B">
        <w:rPr>
          <w:rFonts w:ascii="Consolas" w:hAnsi="Consolas" w:cs="Consolas"/>
          <w:color w:val="D73A49"/>
          <w:sz w:val="18"/>
          <w:szCs w:val="18"/>
        </w:rPr>
        <w:t>.</w:t>
      </w:r>
      <w:r w:rsidRPr="00120E4B">
        <w:rPr>
          <w:rFonts w:ascii="Consolas" w:hAnsi="Consolas" w:cs="Consolas"/>
          <w:color w:val="24292E"/>
          <w:sz w:val="18"/>
          <w:szCs w:val="18"/>
        </w:rPr>
        <w:t>getMaxZoomLevel(),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39F9CC3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setDroneMarker();</w:t>
      </w:r>
    </w:p>
    <w:p w14:paraId="3F1D40E3"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w:t>
      </w:r>
    </w:p>
    <w:p w14:paraId="604F208D" w14:textId="77777777" w:rsidR="00A4609A" w:rsidRDefault="00A4609A" w:rsidP="00A4609A">
      <w:pPr>
        <w:rPr>
          <w:rFonts w:ascii="Consolas" w:hAnsi="Consolas" w:cs="Consolas"/>
          <w:color w:val="D73A49"/>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D73A49"/>
          <w:sz w:val="18"/>
          <w:szCs w:val="18"/>
        </w:rPr>
        <w:t>e</w:t>
      </w:r>
      <w:r w:rsidRPr="00120E4B">
        <w:rPr>
          <w:rFonts w:ascii="Consolas" w:hAnsi="Consolas" w:cs="Consolas"/>
          <w:color w:val="D73A49"/>
          <w:sz w:val="18"/>
          <w:szCs w:val="18"/>
        </w:rPr>
        <w:t>lse</w:t>
      </w:r>
    </w:p>
    <w:p w14:paraId="56A0A420"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Pr>
          <w:rFonts w:ascii="Consolas" w:hAnsi="Consolas" w:cs="Consolas"/>
          <w:color w:val="D73A49"/>
          <w:sz w:val="18"/>
          <w:szCs w:val="18"/>
        </w:rPr>
        <w:tab/>
      </w:r>
      <w:r>
        <w:rPr>
          <w:rFonts w:ascii="Consolas" w:hAnsi="Consolas" w:cs="Consolas"/>
          <w:color w:val="D73A49"/>
          <w:sz w:val="18"/>
          <w:szCs w:val="18"/>
        </w:rPr>
        <w:tab/>
      </w:r>
      <w:r w:rsidRPr="00120E4B">
        <w:rPr>
          <w:rFonts w:ascii="Consolas" w:hAnsi="Consolas" w:cs="Consolas"/>
          <w:color w:val="24292E"/>
          <w:sz w:val="18"/>
          <w:szCs w:val="18"/>
        </w:rPr>
        <w:t>Log</w:t>
      </w:r>
      <w:r w:rsidRPr="00120E4B">
        <w:rPr>
          <w:rFonts w:ascii="Consolas" w:hAnsi="Consolas" w:cs="Consolas"/>
          <w:color w:val="D73A49"/>
          <w:sz w:val="18"/>
          <w:szCs w:val="18"/>
        </w:rPr>
        <w:t>.</w:t>
      </w:r>
      <w:r w:rsidRPr="00120E4B">
        <w:rPr>
          <w:rFonts w:ascii="Consolas" w:hAnsi="Consolas" w:cs="Consolas"/>
          <w:color w:val="24292E"/>
          <w:sz w:val="18"/>
          <w:szCs w:val="18"/>
        </w:rPr>
        <w:t>e(</w:t>
      </w:r>
      <w:r w:rsidRPr="00120E4B">
        <w:rPr>
          <w:rFonts w:ascii="Consolas" w:hAnsi="Consolas" w:cs="Consolas"/>
          <w:color w:val="032F62"/>
          <w:sz w:val="18"/>
          <w:szCs w:val="18"/>
        </w:rPr>
        <w:t>"errorMapa"</w:t>
      </w:r>
      <w:r w:rsidRPr="00120E4B">
        <w:rPr>
          <w:rFonts w:ascii="Consolas" w:hAnsi="Consolas" w:cs="Consolas"/>
          <w:color w:val="24292E"/>
          <w:sz w:val="18"/>
          <w:szCs w:val="18"/>
        </w:rPr>
        <w:t>,</w:t>
      </w:r>
      <w:r w:rsidRPr="00120E4B">
        <w:rPr>
          <w:rFonts w:ascii="Consolas" w:hAnsi="Consolas" w:cs="Consolas"/>
          <w:color w:val="032F62"/>
          <w:sz w:val="18"/>
          <w:szCs w:val="18"/>
        </w:rPr>
        <w:t>"error al iniciar los componentes del mapa"</w:t>
      </w:r>
      <w:r w:rsidRPr="00120E4B">
        <w:rPr>
          <w:rFonts w:ascii="Consolas" w:hAnsi="Consolas" w:cs="Consolas"/>
          <w:color w:val="24292E"/>
          <w:sz w:val="18"/>
          <w:szCs w:val="18"/>
        </w:rPr>
        <w:t>);</w:t>
      </w:r>
    </w:p>
    <w:p w14:paraId="6BC556D5"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lastRenderedPageBreak/>
        <w:tab/>
        <w:t>}</w:t>
      </w:r>
    </w:p>
    <w:p w14:paraId="0CA12936" w14:textId="77777777" w:rsidR="00A4609A" w:rsidRDefault="00A4609A" w:rsidP="00A4609A">
      <w:r>
        <w:rPr>
          <w:rFonts w:ascii="Consolas" w:hAnsi="Consolas" w:cs="Consolas"/>
          <w:color w:val="24292E"/>
          <w:sz w:val="18"/>
          <w:szCs w:val="18"/>
        </w:rPr>
        <w:t>});</w:t>
      </w:r>
    </w:p>
    <w:p w14:paraId="24F7A283" w14:textId="4B225162" w:rsidR="000A4680" w:rsidRDefault="000A4680" w:rsidP="00E63A5A">
      <w:pPr>
        <w:rPr>
          <w:ins w:id="204" w:author="Juan Carlos de Alfonso Juliá" w:date="2020-04-08T20:07:00Z"/>
        </w:rPr>
      </w:pPr>
    </w:p>
    <w:p w14:paraId="7E98F59D" w14:textId="788DFCD8" w:rsidR="000A4680" w:rsidRDefault="000A4680" w:rsidP="00E63A5A">
      <w:pPr>
        <w:rPr>
          <w:ins w:id="205" w:author="Juan Carlos de Alfonso Juliá" w:date="2020-04-08T20:12:00Z"/>
        </w:rPr>
      </w:pPr>
      <w:ins w:id="206" w:author="Juan Carlos de Alfonso Juliá" w:date="2020-04-08T20:10:00Z">
        <w:r>
          <w:t xml:space="preserve">En este código se crea además del mapa un </w:t>
        </w:r>
        <w:r w:rsidRPr="00173B21">
          <w:rPr>
            <w:i/>
            <w:iCs/>
          </w:rPr>
          <w:t>listener</w:t>
        </w:r>
        <w:r>
          <w:t xml:space="preserve"> para cada vez que se pulse en la pantalla </w:t>
        </w:r>
      </w:ins>
      <w:ins w:id="207" w:author="Juan Carlos de Alfonso Juliá" w:date="2020-04-08T20:11:00Z">
        <w:r w:rsidR="004933FA">
          <w:t xml:space="preserve">se establezca un punto y se añadan las coordenadas a una lista, también se </w:t>
        </w:r>
      </w:ins>
      <w:r w:rsidR="00173B21">
        <w:t>configuran</w:t>
      </w:r>
      <w:ins w:id="208" w:author="Juan Carlos de Alfonso Juliá" w:date="2020-04-08T20:11:00Z">
        <w:r w:rsidR="004933FA">
          <w:t xml:space="preserve"> otros parámetros como el zoom o el icono del dron que aparece </w:t>
        </w:r>
      </w:ins>
      <w:r w:rsidR="00173B21">
        <w:t>en</w:t>
      </w:r>
      <w:ins w:id="209" w:author="Juan Carlos de Alfonso Juliá" w:date="2020-04-08T20:11:00Z">
        <w:r w:rsidR="004933FA">
          <w:t xml:space="preserve"> la posición actual de este.</w:t>
        </w:r>
      </w:ins>
    </w:p>
    <w:p w14:paraId="7C5F3EF3" w14:textId="6CFEF0C7" w:rsidR="004933FA" w:rsidRDefault="004933FA" w:rsidP="00E63A5A">
      <w:pPr>
        <w:rPr>
          <w:ins w:id="210" w:author="Juan Carlos de Alfonso Juliá" w:date="2020-04-08T20:12:00Z"/>
        </w:rPr>
      </w:pPr>
    </w:p>
    <w:p w14:paraId="0B67EFEB" w14:textId="4224B17B" w:rsidR="004933FA" w:rsidRDefault="004933FA" w:rsidP="00E63A5A">
      <w:pPr>
        <w:rPr>
          <w:ins w:id="211" w:author="Juan Carlos de Alfonso Juliá" w:date="2020-04-08T20:13:00Z"/>
        </w:rPr>
      </w:pPr>
      <w:ins w:id="212" w:author="Juan Carlos de Alfonso Juliá" w:date="2020-04-08T20:12:00Z">
        <w:r>
          <w:t xml:space="preserve">Una vez explicado el proceso de creado </w:t>
        </w:r>
      </w:ins>
      <w:r w:rsidR="00175C90">
        <w:t xml:space="preserve">del mapa </w:t>
      </w:r>
      <w:ins w:id="213" w:author="Juan Carlos de Alfonso Juliá" w:date="2020-04-08T20:12:00Z">
        <w:r>
          <w:t>hay varias funciones de las que solo</w:t>
        </w:r>
      </w:ins>
      <w:r w:rsidR="00175C90">
        <w:t xml:space="preserve"> </w:t>
      </w:r>
      <w:r w:rsidR="00173B21">
        <w:t xml:space="preserve">se </w:t>
      </w:r>
      <w:r w:rsidR="00175C90">
        <w:t>mencionarán</w:t>
      </w:r>
      <w:r w:rsidR="00173B21">
        <w:t xml:space="preserve"> las más importantes</w:t>
      </w:r>
      <w:ins w:id="214" w:author="Juan Carlos de Alfonso Juliá" w:date="2020-04-08T20:13:00Z">
        <w:r>
          <w:t>:</w:t>
        </w:r>
      </w:ins>
    </w:p>
    <w:p w14:paraId="73BDDC3F" w14:textId="55B7554C" w:rsidR="004933FA" w:rsidRDefault="004933FA" w:rsidP="00E63A5A">
      <w:pPr>
        <w:rPr>
          <w:ins w:id="215" w:author="Juan Carlos de Alfonso Juliá" w:date="2020-04-08T20:13:00Z"/>
        </w:rPr>
      </w:pPr>
    </w:p>
    <w:p w14:paraId="75501A8D" w14:textId="0D7B7E67" w:rsidR="004933FA" w:rsidRDefault="004933FA" w:rsidP="00E63A5A">
      <w:pPr>
        <w:rPr>
          <w:ins w:id="216" w:author="Juan Carlos de Alfonso Juliá" w:date="2020-04-08T20:14:00Z"/>
        </w:rPr>
      </w:pPr>
      <w:ins w:id="217" w:author="Juan Carlos de Alfonso Juliá" w:date="2020-04-08T20:13:00Z">
        <w:r>
          <w:t xml:space="preserve">La función </w:t>
        </w:r>
        <w:r w:rsidRPr="00175C90">
          <w:rPr>
            <w:i/>
            <w:iCs/>
          </w:rPr>
          <w:t>ini</w:t>
        </w:r>
        <w:r>
          <w:t xml:space="preserve"> encargada de inicializar las listas</w:t>
        </w:r>
      </w:ins>
      <w:r w:rsidR="00175C90">
        <w:t xml:space="preserve"> de coordenadas</w:t>
      </w:r>
      <w:ins w:id="218" w:author="Juan Carlos de Alfonso Juliá" w:date="2020-04-08T20:13:00Z">
        <w:r>
          <w:t xml:space="preserve"> que hay que darse cuenta</w:t>
        </w:r>
      </w:ins>
      <w:ins w:id="219" w:author="Juan Carlos de Alfonso Juliá" w:date="2020-04-08T20:14:00Z">
        <w:r>
          <w:t xml:space="preserve"> de</w:t>
        </w:r>
      </w:ins>
      <w:ins w:id="220" w:author="Juan Carlos de Alfonso Juliá" w:date="2020-04-08T20:13:00Z">
        <w:r>
          <w:t xml:space="preserve"> que no se llama únicamente </w:t>
        </w:r>
      </w:ins>
      <w:ins w:id="221" w:author="Juan Carlos de Alfonso Juliá" w:date="2020-04-08T20:14:00Z">
        <w:r>
          <w:t>al crear la clase sino cada vez que borremos los puntos para reinicializar el recorrido.</w:t>
        </w:r>
      </w:ins>
    </w:p>
    <w:p w14:paraId="1BA3ECAB" w14:textId="7ABB2B04" w:rsidR="004933FA" w:rsidRDefault="004933FA" w:rsidP="00E63A5A">
      <w:pPr>
        <w:rPr>
          <w:ins w:id="222" w:author="Juan Carlos de Alfonso Juliá" w:date="2020-04-08T20:14:00Z"/>
        </w:rPr>
      </w:pPr>
    </w:p>
    <w:p w14:paraId="796E42EB" w14:textId="35C69D9F" w:rsidR="004933FA" w:rsidRDefault="004933FA" w:rsidP="00E63A5A">
      <w:pPr>
        <w:rPr>
          <w:ins w:id="223" w:author="Juan Carlos de Alfonso Juliá" w:date="2020-04-08T20:16:00Z"/>
        </w:rPr>
      </w:pPr>
      <w:ins w:id="224" w:author="Juan Carlos de Alfonso Juliá" w:date="2020-04-08T20:14:00Z">
        <w:r>
          <w:t xml:space="preserve">La siguiente función es </w:t>
        </w:r>
        <w:r w:rsidRPr="00175C90">
          <w:rPr>
            <w:i/>
            <w:iCs/>
          </w:rPr>
          <w:t>setDroneMarker</w:t>
        </w:r>
        <w:r>
          <w:t xml:space="preserve"> </w:t>
        </w:r>
      </w:ins>
      <w:ins w:id="225" w:author="Juan Carlos de Alfonso Juliá" w:date="2020-04-08T20:15:00Z">
        <w:r>
          <w:t xml:space="preserve">que es la encargada de coger el archivo con la imagen del icono del dron </w:t>
        </w:r>
        <w:r w:rsidRPr="00175C90">
          <w:rPr>
            <w:i/>
            <w:iCs/>
          </w:rPr>
          <w:t>dron.png</w:t>
        </w:r>
        <w:r>
          <w:t xml:space="preserve"> y establecerlo en el mapa añadiéndolo además </w:t>
        </w:r>
      </w:ins>
      <w:ins w:id="226" w:author="Juan Carlos de Alfonso Juliá" w:date="2020-04-08T20:16:00Z">
        <w:r>
          <w:t>el punto como objeto a una lista auxiliar de objetos pertenecientes al mapa.</w:t>
        </w:r>
      </w:ins>
    </w:p>
    <w:p w14:paraId="21CBB59E" w14:textId="1F032E8A" w:rsidR="004933FA" w:rsidRDefault="004933FA" w:rsidP="00E63A5A">
      <w:pPr>
        <w:rPr>
          <w:ins w:id="227" w:author="Juan Carlos de Alfonso Juliá" w:date="2020-04-08T20:16:00Z"/>
        </w:rPr>
      </w:pPr>
    </w:p>
    <w:p w14:paraId="581D2A31" w14:textId="1B9880BD" w:rsidR="004933FA" w:rsidRDefault="004933FA" w:rsidP="00E63A5A">
      <w:pPr>
        <w:rPr>
          <w:ins w:id="228" w:author="Juan Carlos de Alfonso Juliá" w:date="2020-04-08T20:19:00Z"/>
        </w:rPr>
      </w:pPr>
      <w:ins w:id="229" w:author="Juan Carlos de Alfonso Juliá" w:date="2020-04-08T20:17:00Z">
        <w:r>
          <w:t xml:space="preserve">La función </w:t>
        </w:r>
        <w:r w:rsidRPr="00175C90">
          <w:rPr>
            <w:i/>
            <w:iCs/>
          </w:rPr>
          <w:t>actualizarMarker</w:t>
        </w:r>
        <w:r>
          <w:t xml:space="preserve"> es parecida a la anterior sin embargo en vez de establecer un icono, lleva asociada un contador para saber cuantos puntos llevamos colocados y así establecer el ico</w:t>
        </w:r>
      </w:ins>
      <w:ins w:id="230" w:author="Juan Carlos de Alfonso Juliá" w:date="2020-04-08T20:18:00Z">
        <w:r>
          <w:t xml:space="preserve">no correcto. </w:t>
        </w:r>
      </w:ins>
      <w:r w:rsidR="00175C90">
        <w:t>Además,</w:t>
      </w:r>
      <w:ins w:id="231" w:author="Juan Carlos de Alfonso Juliá" w:date="2020-04-08T20:18:00Z">
        <w:r>
          <w:t xml:space="preserve"> esta función debe ser capaz de transformar el punto seleccionado a coordenadas, esto se realiza en el siguiente fragmento:</w:t>
        </w:r>
      </w:ins>
    </w:p>
    <w:p w14:paraId="23E2595E" w14:textId="3D8B1F60" w:rsidR="004933FA" w:rsidRDefault="004933FA" w:rsidP="00E63A5A">
      <w:pPr>
        <w:rPr>
          <w:ins w:id="232" w:author="Juan Carlos de Alfonso Juliá" w:date="2020-04-08T20:19:00Z"/>
        </w:rPr>
      </w:pPr>
    </w:p>
    <w:p w14:paraId="082A2FB3" w14:textId="7761F4A4" w:rsidR="004933FA" w:rsidRDefault="004933FA">
      <w:pPr>
        <w:pStyle w:val="code"/>
        <w:rPr>
          <w:ins w:id="233" w:author="Juan Carlos de Alfonso Juliá" w:date="2020-04-08T20:19:00Z"/>
        </w:rPr>
        <w:pPrChange w:id="234" w:author="Juan Carlos de Alfonso Juliá" w:date="2020-04-08T20:19:00Z">
          <w:pPr/>
        </w:pPrChange>
      </w:pPr>
      <w:ins w:id="235" w:author="Juan Carlos de Alfonso Juliá" w:date="2020-04-08T20:19:00Z">
        <w:r>
          <w:t xml:space="preserve"> PointF point = (PointF) puntos.get(puntos.size() - 1);//leemos el punto seleccionado</w:t>
        </w:r>
      </w:ins>
    </w:p>
    <w:p w14:paraId="55749A40" w14:textId="028C649B" w:rsidR="004933FA" w:rsidRDefault="004933FA">
      <w:pPr>
        <w:pStyle w:val="code"/>
        <w:rPr>
          <w:ins w:id="236" w:author="Juan Carlos de Alfonso Juliá" w:date="2020-04-08T20:19:00Z"/>
        </w:rPr>
        <w:pPrChange w:id="237" w:author="Juan Carlos de Alfonso Juliá" w:date="2020-04-08T20:19:00Z">
          <w:pPr/>
        </w:pPrChange>
      </w:pPr>
      <w:ins w:id="238" w:author="Juan Carlos de Alfonso Juliá" w:date="2020-04-08T20:19:00Z">
        <w:r>
          <w:t xml:space="preserve"> GeoCoordinate cord = map.pixelToGeo(point); //convertimos el punto a coordenadas</w:t>
        </w:r>
      </w:ins>
    </w:p>
    <w:p w14:paraId="754E7A3D" w14:textId="77777777" w:rsidR="004933FA" w:rsidRDefault="004933FA">
      <w:pPr>
        <w:pStyle w:val="code"/>
        <w:rPr>
          <w:ins w:id="239" w:author="Juan Carlos de Alfonso Juliá" w:date="2020-04-08T20:19:00Z"/>
        </w:rPr>
        <w:pPrChange w:id="240" w:author="Juan Carlos de Alfonso Juliá" w:date="2020-04-08T20:19:00Z">
          <w:pPr/>
        </w:pPrChange>
      </w:pPr>
    </w:p>
    <w:p w14:paraId="5EB47310" w14:textId="71ADF7AA" w:rsidR="004933FA" w:rsidRDefault="004933FA">
      <w:pPr>
        <w:pStyle w:val="code"/>
        <w:rPr>
          <w:ins w:id="241" w:author="Juan Carlos de Alfonso Juliá" w:date="2020-04-08T20:19:00Z"/>
        </w:rPr>
        <w:pPrChange w:id="242" w:author="Juan Carlos de Alfonso Juliá" w:date="2020-04-08T20:19:00Z">
          <w:pPr/>
        </w:pPrChange>
      </w:pPr>
      <w:ins w:id="243" w:author="Juan Carlos de Alfonso Juliá" w:date="2020-04-08T20:19:00Z">
        <w:r>
          <w:t xml:space="preserve"> latitudes.add(cord.getLatitude());//obtenemos latitud y longitud</w:t>
        </w:r>
      </w:ins>
    </w:p>
    <w:p w14:paraId="1D3F7082" w14:textId="7359C9B0" w:rsidR="004933FA" w:rsidRDefault="004933FA">
      <w:pPr>
        <w:pStyle w:val="code"/>
        <w:rPr>
          <w:ins w:id="244" w:author="Juan Carlos de Alfonso Juliá" w:date="2020-04-08T20:13:00Z"/>
        </w:rPr>
        <w:pPrChange w:id="245" w:author="Juan Carlos de Alfonso Juliá" w:date="2020-04-08T20:19:00Z">
          <w:pPr/>
        </w:pPrChange>
      </w:pPr>
      <w:ins w:id="246" w:author="Juan Carlos de Alfonso Juliá" w:date="2020-04-08T20:19:00Z">
        <w:r>
          <w:t xml:space="preserve"> longitudes.add(cord.getLongitude());</w:t>
        </w:r>
      </w:ins>
    </w:p>
    <w:p w14:paraId="0027EBE1" w14:textId="1690C173" w:rsidR="000A4680" w:rsidRDefault="000A4680" w:rsidP="00E63A5A">
      <w:pPr>
        <w:rPr>
          <w:ins w:id="247" w:author="Juan Carlos de Alfonso Juliá" w:date="2020-04-08T20:07:00Z"/>
        </w:rPr>
      </w:pPr>
    </w:p>
    <w:p w14:paraId="4A5A20C9" w14:textId="61849713" w:rsidR="000A4680" w:rsidRDefault="00646B24" w:rsidP="00E63A5A">
      <w:pPr>
        <w:rPr>
          <w:ins w:id="248" w:author="Juan Carlos de Alfonso Juliá" w:date="2020-04-08T20:22:00Z"/>
        </w:rPr>
      </w:pPr>
      <w:ins w:id="249" w:author="Juan Carlos de Alfonso Juliá" w:date="2020-04-08T20:21:00Z">
        <w:r>
          <w:t xml:space="preserve">La última función que se va a explicar es </w:t>
        </w:r>
        <w:r w:rsidRPr="00175C90">
          <w:rPr>
            <w:i/>
            <w:iCs/>
          </w:rPr>
          <w:t>onTapEvent(pointF)</w:t>
        </w:r>
      </w:ins>
      <w:ins w:id="250" w:author="Juan Carlos de Alfonso Juliá" w:date="2020-04-08T20:22:00Z">
        <w:r>
          <w:t xml:space="preserve"> que implementa el </w:t>
        </w:r>
        <w:r w:rsidRPr="00175C90">
          <w:rPr>
            <w:i/>
            <w:iCs/>
          </w:rPr>
          <w:t>listener</w:t>
        </w:r>
        <w:r>
          <w:t xml:space="preserve"> del principio </w:t>
        </w:r>
      </w:ins>
      <w:ins w:id="251" w:author="Juan Carlos de Alfonso Juliá" w:date="2020-04-08T20:23:00Z">
        <w:r>
          <w:t xml:space="preserve">(cuando se pulsa en el mapa) </w:t>
        </w:r>
      </w:ins>
      <w:ins w:id="252" w:author="Juan Carlos de Alfonso Juliá" w:date="2020-04-08T20:22:00Z">
        <w:r>
          <w:t>en las siguientes dos líneas</w:t>
        </w:r>
      </w:ins>
    </w:p>
    <w:p w14:paraId="65FDC0C8" w14:textId="2D1826EC" w:rsidR="00646B24" w:rsidRDefault="00646B24" w:rsidP="00E63A5A">
      <w:pPr>
        <w:rPr>
          <w:ins w:id="253" w:author="Juan Carlos de Alfonso Juliá" w:date="2020-04-08T20:22:00Z"/>
        </w:rPr>
      </w:pPr>
    </w:p>
    <w:p w14:paraId="10177D0F" w14:textId="4471FDC3" w:rsidR="00646B24" w:rsidRDefault="00646B24" w:rsidP="00820192">
      <w:pPr>
        <w:pStyle w:val="code"/>
        <w:rPr>
          <w:ins w:id="254" w:author="Juan Carlos de Alfonso Juliá" w:date="2020-04-08T20:22:00Z"/>
        </w:rPr>
      </w:pPr>
      <w:ins w:id="255" w:author="Juan Carlos de Alfonso Juliá" w:date="2020-04-08T20:22:00Z">
        <w:r>
          <w:t>puntos.add(pointF); //se añade un nuevo punto a la lista</w:t>
        </w:r>
      </w:ins>
    </w:p>
    <w:p w14:paraId="1299F578" w14:textId="6D02D655" w:rsidR="00646B24" w:rsidRDefault="00646B24" w:rsidP="00820192">
      <w:pPr>
        <w:pStyle w:val="code"/>
        <w:rPr>
          <w:ins w:id="256" w:author="Juan Carlos de Alfonso Juliá" w:date="2020-04-08T20:07:00Z"/>
        </w:rPr>
      </w:pPr>
      <w:ins w:id="257" w:author="Juan Carlos de Alfonso Juliá" w:date="2020-04-08T20:22:00Z">
        <w:r>
          <w:t>actualizarMarker(); //llamamos a la funcion actualizar</w:t>
        </w:r>
      </w:ins>
    </w:p>
    <w:p w14:paraId="2497AE2C" w14:textId="6A01A0EE" w:rsidR="000A4680" w:rsidRDefault="000A4680" w:rsidP="00E63A5A">
      <w:pPr>
        <w:rPr>
          <w:ins w:id="258" w:author="Juan Carlos de Alfonso Juliá" w:date="2020-04-08T20:07:00Z"/>
        </w:rPr>
      </w:pPr>
    </w:p>
    <w:p w14:paraId="5B87A739" w14:textId="6113689C" w:rsidR="000A4680" w:rsidRDefault="00646B24" w:rsidP="00E63A5A">
      <w:pPr>
        <w:rPr>
          <w:ins w:id="259" w:author="Juan Carlos de Alfonso Juliá" w:date="2020-04-08T20:07:00Z"/>
        </w:rPr>
      </w:pPr>
      <w:ins w:id="260" w:author="Juan Carlos de Alfonso Juliá" w:date="2020-04-08T20:22:00Z">
        <w:r>
          <w:t xml:space="preserve">Como dicen los comentarios, la primera </w:t>
        </w:r>
      </w:ins>
      <w:ins w:id="261" w:author="Juan Carlos de Alfonso Juliá" w:date="2020-04-08T20:23:00Z">
        <w:r>
          <w:t xml:space="preserve">línea añade el punto seleccionado a una lista para añadirle el icono y la segunda línea es vital </w:t>
        </w:r>
      </w:ins>
      <w:r w:rsidR="00175C90">
        <w:t>pues,</w:t>
      </w:r>
      <w:ins w:id="262" w:author="Juan Carlos de Alfonso Juliá" w:date="2020-04-08T20:23:00Z">
        <w:r>
          <w:t xml:space="preserve"> aunque se haya añadido a la vista un nuevo punto es necesario actualizar </w:t>
        </w:r>
      </w:ins>
      <w:ins w:id="263" w:author="Juan Carlos de Alfonso Juliá" w:date="2020-04-08T20:24:00Z">
        <w:r>
          <w:t>toda la vista para poder percibir los cambios.</w:t>
        </w:r>
      </w:ins>
    </w:p>
    <w:p w14:paraId="39C554A9" w14:textId="77777777" w:rsidR="000A4680" w:rsidRDefault="000A4680" w:rsidP="00E63A5A">
      <w:pPr>
        <w:rPr>
          <w:ins w:id="264" w:author="Juan Carlos de Alfonso Juliá" w:date="2020-04-08T15:28:00Z"/>
        </w:rPr>
      </w:pPr>
    </w:p>
    <w:p w14:paraId="1ECBF364" w14:textId="46627782" w:rsidR="00B04DF7" w:rsidRDefault="002229AD" w:rsidP="00E63A5A">
      <w:pPr>
        <w:rPr>
          <w:ins w:id="265" w:author="Juan Carlos de Alfonso Juliá" w:date="2020-04-08T19:50:00Z"/>
        </w:rPr>
      </w:pPr>
      <w:r w:rsidRPr="002336AD">
        <w:sym w:font="Symbol" w:char="F0B7"/>
      </w:r>
      <w:r w:rsidRPr="002336AD">
        <w:t xml:space="preserve"> </w:t>
      </w:r>
      <w:ins w:id="266" w:author="Juan Carlos de Alfonso Juliá" w:date="2020-04-08T15:28:00Z">
        <w:r w:rsidR="00A12F0A">
          <w:t>VueloActivity_</w:t>
        </w:r>
      </w:ins>
      <w:ins w:id="267" w:author="Juan Carlos de Alfonso Juliá" w:date="2020-04-08T15:29:00Z">
        <w:r w:rsidR="00A12F0A">
          <w:t>Msg</w:t>
        </w:r>
      </w:ins>
      <w:ins w:id="268" w:author="Juan Carlos de Alfonso Juliá" w:date="2020-04-08T15:28:00Z">
        <w:r w:rsidR="00A12F0A">
          <w:t>.java</w:t>
        </w:r>
      </w:ins>
    </w:p>
    <w:p w14:paraId="65CD2261" w14:textId="117916B9" w:rsidR="008E2B05" w:rsidRDefault="008E2B05" w:rsidP="00E63A5A">
      <w:pPr>
        <w:rPr>
          <w:ins w:id="269" w:author="Juan Carlos de Alfonso Juliá" w:date="2020-04-08T19:52:00Z"/>
        </w:rPr>
      </w:pPr>
      <w:ins w:id="270" w:author="Juan Carlos de Alfonso Juliá" w:date="2020-04-08T19:51:00Z">
        <w:r>
          <w:t xml:space="preserve">Esta última clase tiene el cometido de crear el cliente </w:t>
        </w:r>
      </w:ins>
      <w:r w:rsidR="002976F7">
        <w:t>TCP</w:t>
      </w:r>
      <w:ins w:id="271" w:author="Juan Carlos de Alfonso Juliá" w:date="2020-04-08T19:51:00Z">
        <w:r>
          <w:t xml:space="preserve"> y enviar los datos recogidos por la app, para realizar dicha tarea lo primero que hace es en la función </w:t>
        </w:r>
        <w:r w:rsidRPr="002976F7">
          <w:rPr>
            <w:i/>
            <w:iCs/>
          </w:rPr>
          <w:t>onCreate</w:t>
        </w:r>
        <w:r>
          <w:t xml:space="preserve"> recoger todos los datos y almacenarlos en variables. </w:t>
        </w:r>
      </w:ins>
      <w:ins w:id="272" w:author="Juan Carlos de Alfonso Juliá" w:date="2020-04-08T19:52:00Z">
        <w:r>
          <w:t>Este proceso no presenta dificultad y ya ha sido explicado en apartados anteriores.</w:t>
        </w:r>
      </w:ins>
    </w:p>
    <w:p w14:paraId="58FB0A6A" w14:textId="31CB6F48" w:rsidR="008E2B05" w:rsidRDefault="008E2B05" w:rsidP="00E63A5A">
      <w:pPr>
        <w:rPr>
          <w:ins w:id="273" w:author="Juan Carlos de Alfonso Juliá" w:date="2020-04-08T19:52:00Z"/>
        </w:rPr>
      </w:pPr>
    </w:p>
    <w:p w14:paraId="6478F0C6" w14:textId="6D69613D" w:rsidR="008E2B05" w:rsidRDefault="008E2B05" w:rsidP="00E63A5A">
      <w:pPr>
        <w:rPr>
          <w:ins w:id="274" w:author="Juan Carlos de Alfonso Juliá" w:date="2020-04-08T19:54:00Z"/>
        </w:rPr>
      </w:pPr>
      <w:ins w:id="275" w:author="Juan Carlos de Alfonso Juliá" w:date="2020-04-08T19:52:00Z">
        <w:r>
          <w:t>A continuación</w:t>
        </w:r>
      </w:ins>
      <w:r w:rsidR="002976F7">
        <w:t>,</w:t>
      </w:r>
      <w:ins w:id="276" w:author="Juan Carlos de Alfonso Juliá" w:date="2020-04-08T19:54:00Z">
        <w:r>
          <w:t xml:space="preserve"> hay definido el método </w:t>
        </w:r>
        <w:r w:rsidRPr="002976F7">
          <w:rPr>
            <w:i/>
            <w:iCs/>
          </w:rPr>
          <w:t>btnSalir</w:t>
        </w:r>
        <w:r>
          <w:t xml:space="preserve"> que se ejecuta al pulsar el botón de salida y nos lleva al menú principal.</w:t>
        </w:r>
      </w:ins>
    </w:p>
    <w:p w14:paraId="7363ACB8" w14:textId="51E60F0C" w:rsidR="008E2B05" w:rsidRDefault="008E2B05" w:rsidP="00E63A5A">
      <w:pPr>
        <w:rPr>
          <w:ins w:id="277" w:author="Juan Carlos de Alfonso Juliá" w:date="2020-04-08T19:54:00Z"/>
        </w:rPr>
      </w:pPr>
    </w:p>
    <w:p w14:paraId="01DC111C" w14:textId="4E45650D" w:rsidR="008E2B05" w:rsidRDefault="008E2B05" w:rsidP="00E63A5A">
      <w:pPr>
        <w:rPr>
          <w:ins w:id="278" w:author="Juan Carlos de Alfonso Juliá" w:date="2020-04-08T19:55:00Z"/>
        </w:rPr>
      </w:pPr>
      <w:ins w:id="279" w:author="Juan Carlos de Alfonso Juliá" w:date="2020-04-08T19:54:00Z">
        <w:r>
          <w:t xml:space="preserve">El siguiente método </w:t>
        </w:r>
      </w:ins>
      <w:ins w:id="280" w:author="Juan Carlos de Alfonso Juliá" w:date="2020-04-08T19:55:00Z">
        <w:r w:rsidRPr="002976F7">
          <w:rPr>
            <w:i/>
            <w:iCs/>
          </w:rPr>
          <w:t>CrearMSG</w:t>
        </w:r>
        <w:r>
          <w:t xml:space="preserve"> es el encargado de codificar en un solo string toda la información pertinente para enviarla devolviendo dicho string.</w:t>
        </w:r>
      </w:ins>
    </w:p>
    <w:p w14:paraId="73166669" w14:textId="3D63BEE2" w:rsidR="008E2B05" w:rsidRDefault="008E2B05" w:rsidP="00E63A5A">
      <w:pPr>
        <w:rPr>
          <w:ins w:id="281" w:author="Juan Carlos de Alfonso Juliá" w:date="2020-04-08T19:55:00Z"/>
        </w:rPr>
      </w:pPr>
    </w:p>
    <w:p w14:paraId="369EBDF1" w14:textId="02DD48E3" w:rsidR="008E2B05" w:rsidRDefault="008E2B05" w:rsidP="00E63A5A">
      <w:pPr>
        <w:rPr>
          <w:ins w:id="282" w:author="Juan Carlos de Alfonso Juliá" w:date="2020-04-08T19:58:00Z"/>
        </w:rPr>
      </w:pPr>
      <w:ins w:id="283" w:author="Juan Carlos de Alfonso Juliá" w:date="2020-04-08T19:55:00Z">
        <w:r>
          <w:lastRenderedPageBreak/>
          <w:t xml:space="preserve">Dentro de esta clase además encontramos la clase </w:t>
        </w:r>
        <w:commentRangeStart w:id="284"/>
        <w:r w:rsidRPr="002976F7">
          <w:rPr>
            <w:i/>
            <w:iCs/>
          </w:rPr>
          <w:t>backGroundTas</w:t>
        </w:r>
      </w:ins>
      <w:ins w:id="285" w:author="Juan Carlos de Alfonso Juliá" w:date="2020-04-08T19:56:00Z">
        <w:r w:rsidRPr="002976F7">
          <w:rPr>
            <w:i/>
            <w:iCs/>
          </w:rPr>
          <w:t>k</w:t>
        </w:r>
        <w:r>
          <w:t xml:space="preserve"> </w:t>
        </w:r>
      </w:ins>
      <w:commentRangeEnd w:id="284"/>
      <w:r w:rsidR="002976F7">
        <w:rPr>
          <w:rStyle w:val="Refdecomentario"/>
          <w:rFonts w:asciiTheme="minorHAnsi" w:eastAsiaTheme="minorEastAsia" w:hAnsiTheme="minorHAnsi" w:cstheme="minorBidi"/>
        </w:rPr>
        <w:commentReference w:id="284"/>
      </w:r>
      <w:ins w:id="286" w:author="Juan Carlos de Alfonso Juliá" w:date="2020-04-08T19:56:00Z">
        <w:r>
          <w:t xml:space="preserve">que es la clase que creará el cliente dentro de su único método </w:t>
        </w:r>
        <w:r w:rsidRPr="002976F7">
          <w:rPr>
            <w:i/>
            <w:iCs/>
          </w:rPr>
          <w:t>doInBackground</w:t>
        </w:r>
        <w:r>
          <w:t>. Pese a que la creación del cliente no es difícil y es fácilmente entendible viendo el código hay que tener en cuenta la necesidad de</w:t>
        </w:r>
      </w:ins>
      <w:ins w:id="287" w:author="Juan Carlos de Alfonso Juliá" w:date="2020-04-08T19:57:00Z">
        <w:r>
          <w:t xml:space="preserve"> usar esta clase para crearlo dado que si no se usará se produciría un bloqueo en la app, es por esto que Android obliga al uso de esta clase </w:t>
        </w:r>
      </w:ins>
      <w:ins w:id="288" w:author="Juan Carlos de Alfonso Juliá" w:date="2020-04-08T19:58:00Z">
        <w:r>
          <w:t>que creará un hilo nuevo para ejecutar el cliente.</w:t>
        </w:r>
      </w:ins>
    </w:p>
    <w:p w14:paraId="61550B35" w14:textId="52E2E5CD" w:rsidR="00AE2F4E" w:rsidDel="00523820" w:rsidRDefault="00AE2F4E" w:rsidP="00E63A5A">
      <w:pPr>
        <w:rPr>
          <w:del w:id="289" w:author="Juan Carlos de Alfonso Juliá" w:date="2020-04-08T15:25:00Z"/>
        </w:rPr>
      </w:pPr>
      <w:del w:id="290" w:author="Juan Carlos de Alfonso Juliá" w:date="2020-04-08T15:25:00Z">
        <w:r w:rsidDel="00523820">
          <w:delText>Java//VueloActivity.java</w:delText>
        </w:r>
      </w:del>
    </w:p>
    <w:p w14:paraId="169BD51C" w14:textId="77777777" w:rsidR="0003545C" w:rsidRDefault="0003545C" w:rsidP="00E63A5A"/>
    <w:p w14:paraId="734B5960" w14:textId="77777777" w:rsidR="0003545C" w:rsidRPr="00CC4D3D" w:rsidRDefault="0003545C" w:rsidP="00E63A5A">
      <w:pPr>
        <w:rPr>
          <w:b/>
          <w:bCs/>
          <w:rPrChange w:id="291" w:author="Juan Carlos de Alfonso Juliá" w:date="2020-04-08T20:37:00Z">
            <w:rPr>
              <w:u w:val="single"/>
            </w:rPr>
          </w:rPrChange>
        </w:rPr>
      </w:pPr>
      <w:r w:rsidRPr="00CC4D3D">
        <w:rPr>
          <w:b/>
          <w:bCs/>
          <w:rPrChange w:id="292" w:author="Juan Carlos de Alfonso Juliá" w:date="2020-04-08T20:37:00Z">
            <w:rPr>
              <w:u w:val="single"/>
            </w:rPr>
          </w:rPrChange>
        </w:rPr>
        <w:t>Archivos.xml</w:t>
      </w:r>
    </w:p>
    <w:p w14:paraId="2CB0BFA6" w14:textId="4B274E08" w:rsidR="00C41CE0" w:rsidRDefault="00C41CE0" w:rsidP="00E63A5A"/>
    <w:p w14:paraId="3DE968BD" w14:textId="47EA614C" w:rsidR="00312D95" w:rsidRDefault="00312D95" w:rsidP="00E63A5A">
      <w:r>
        <w:t xml:space="preserve">Respecto a los archivos xml </w:t>
      </w:r>
      <w:r w:rsidR="00BA2A4B">
        <w:t xml:space="preserve">podemos distinguirlos en dos tipos, los que contienen información acerca del funcionamiento de la app </w:t>
      </w:r>
      <w:r w:rsidR="009F109B">
        <w:t xml:space="preserve">denominados </w:t>
      </w:r>
      <w:r w:rsidR="009F109B" w:rsidRPr="009F109B">
        <w:rPr>
          <w:i/>
          <w:iCs/>
        </w:rPr>
        <w:t>manifest</w:t>
      </w:r>
      <w:r w:rsidR="009F109B">
        <w:t xml:space="preserve"> </w:t>
      </w:r>
      <w:r w:rsidR="00BA2A4B">
        <w:t xml:space="preserve">y los referentes al estilo de las vistas </w:t>
      </w:r>
      <w:r w:rsidR="009F109B">
        <w:t xml:space="preserve">llamados </w:t>
      </w:r>
      <w:r w:rsidR="009F109B" w:rsidRPr="009F109B">
        <w:rPr>
          <w:i/>
          <w:iCs/>
        </w:rPr>
        <w:t>layout</w:t>
      </w:r>
      <w:r w:rsidR="009F109B">
        <w:rPr>
          <w:i/>
          <w:iCs/>
        </w:rPr>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3253B4BB" w:rsidR="00BA2A4B" w:rsidRDefault="00BA2A4B" w:rsidP="00E63A5A">
      <w:r>
        <w:t>Por poner un ejemplo de uno de los elementos</w:t>
      </w:r>
      <w:r w:rsidR="009F109B">
        <w:t xml:space="preserve"> que puede contener una vista,</w:t>
      </w:r>
      <w:r>
        <w:t xml:space="preserve"> a continuación se muestra el código referente a uno de los botones de la pantalla del menú:</w:t>
      </w:r>
    </w:p>
    <w:p w14:paraId="73176596" w14:textId="77777777" w:rsidR="00963392" w:rsidRDefault="00963392"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22F9944A"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r w:rsidRPr="00BA2A4B">
              <w:rPr>
                <w:rFonts w:ascii="Consolas" w:hAnsi="Consolas" w:cs="Consolas"/>
                <w:color w:val="22863A"/>
                <w:sz w:val="18"/>
                <w:szCs w:val="18"/>
              </w:rPr>
              <w:t>Button</w:t>
            </w:r>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pPr>
              <w:pStyle w:val="code"/>
              <w:pPrChange w:id="293" w:author="Juan Carlos de Alfonso Juliá" w:date="2020-04-08T15:40:00Z">
                <w:pPr>
                  <w:spacing w:line="300" w:lineRule="atLeast"/>
                </w:pPr>
              </w:pPrChange>
            </w:pPr>
            <w:r w:rsidRPr="00BA2A4B">
              <w:t xml:space="preserve">        </w:t>
            </w:r>
            <w:r w:rsidRPr="00BA2A4B">
              <w:rPr>
                <w:color w:val="6F42C1"/>
              </w:rPr>
              <w:t>android:id</w:t>
            </w:r>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width</w:t>
            </w:r>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height</w:t>
            </w:r>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Star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Lef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Top</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End</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Righ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onClick</w:t>
            </w:r>
            <w:r w:rsidRPr="00BA2A4B">
              <w:rPr>
                <w:rFonts w:ascii="Consolas" w:hAnsi="Consolas" w:cs="Consolas"/>
                <w:color w:val="24292E"/>
                <w:sz w:val="18"/>
                <w:szCs w:val="18"/>
              </w:rPr>
              <w:t>=</w:t>
            </w:r>
            <w:r w:rsidRPr="00BA2A4B">
              <w:rPr>
                <w:rFonts w:ascii="Consolas" w:hAnsi="Consolas" w:cs="Consolas"/>
                <w:color w:val="032F62"/>
                <w:sz w:val="18"/>
                <w:szCs w:val="18"/>
              </w:rPr>
              <w:t>"btnAjustes"</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text</w:t>
            </w:r>
            <w:r w:rsidRPr="00BA2A4B">
              <w:rPr>
                <w:rFonts w:ascii="Consolas" w:hAnsi="Consolas" w:cs="Consolas"/>
                <w:color w:val="24292E"/>
                <w:sz w:val="18"/>
                <w:szCs w:val="18"/>
              </w:rPr>
              <w:t>=</w:t>
            </w:r>
            <w:r w:rsidRPr="00BA2A4B">
              <w:rPr>
                <w:rFonts w:ascii="Consolas" w:hAnsi="Consolas" w:cs="Consolas"/>
                <w:color w:val="032F62"/>
                <w:sz w:val="18"/>
                <w:szCs w:val="18"/>
              </w:rPr>
              <w:t>"@string/BotonAjustes"</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Bottom_toTopOf</w:t>
            </w:r>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End_toEnd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Horizontal_bias</w:t>
            </w:r>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Start_toStart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Top_toBottomOf</w:t>
            </w:r>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37E730F6" w:rsidR="00BA2A4B" w:rsidRDefault="00BA2A4B" w:rsidP="00E63A5A">
      <w:r>
        <w:t xml:space="preserve">Como se ve el código es trivial, el botón lleva un id único asociado seguido por varios parámetros para ajustar su tamaño y </w:t>
      </w:r>
      <w:r w:rsidR="009F109B">
        <w:t>posición,</w:t>
      </w:r>
      <w:r>
        <w:t xml:space="preserve"> así como la etiqueta que aparecerá centrada al dibujar el botón y la función que se llamará al pulsar </w:t>
      </w:r>
      <w:r w:rsidR="009F109B">
        <w:t xml:space="preserve">que será </w:t>
      </w:r>
      <w:r w:rsidRPr="009F109B">
        <w:rPr>
          <w:i/>
          <w:iCs/>
        </w:rPr>
        <w:t>btnAjustes</w:t>
      </w:r>
      <w:r>
        <w:t>.</w:t>
      </w:r>
    </w:p>
    <w:p w14:paraId="0DA1FE2E" w14:textId="127A3FFD" w:rsidR="00BA2A4B" w:rsidRDefault="00BA2A4B" w:rsidP="00E63A5A"/>
    <w:p w14:paraId="667C4EB2" w14:textId="4BD95BD8" w:rsidR="00DC7703" w:rsidRDefault="00DC7703" w:rsidP="00E63A5A">
      <w:r>
        <w:t xml:space="preserve">Por </w:t>
      </w:r>
      <w:r w:rsidR="009F109B">
        <w:t>último,</w:t>
      </w:r>
      <w:r>
        <w:t xml:space="preserve"> mencionar </w:t>
      </w:r>
      <w:r w:rsidR="009F109B">
        <w:t>que,</w:t>
      </w:r>
      <w:r>
        <w:t xml:space="preserve"> aunque no se expliquen los archivos xml referentes al estilo si se quieren leer están en el repositorio de github.</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app en Android, es el </w:t>
      </w:r>
      <w:r w:rsidR="0004770F" w:rsidRPr="009F109B">
        <w:rPr>
          <w:i/>
          <w:iCs/>
        </w:rPr>
        <w:t>Manifest/AndroidManifest.xml</w:t>
      </w:r>
    </w:p>
    <w:p w14:paraId="409F9B4B" w14:textId="77777777" w:rsidR="00E20243" w:rsidRDefault="00E20243" w:rsidP="00E63A5A"/>
    <w:p w14:paraId="46157512" w14:textId="3BB5E4A7"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 xml:space="preserve">entro de este archivo </w:t>
      </w:r>
      <w:r w:rsidR="00653DBE">
        <w:t>se debe</w:t>
      </w:r>
      <w:r>
        <w:t xml:space="preserve"> incluir lo siguiente:</w:t>
      </w:r>
    </w:p>
    <w:p w14:paraId="403911CD" w14:textId="77777777" w:rsidR="00E20243" w:rsidRDefault="00E20243" w:rsidP="00E63A5A"/>
    <w:p w14:paraId="686CAC47" w14:textId="7E27E7E1" w:rsidR="00E20243" w:rsidRDefault="00E20243" w:rsidP="00E20243">
      <w:pPr>
        <w:pStyle w:val="Prrafodelista"/>
        <w:numPr>
          <w:ilvl w:val="0"/>
          <w:numId w:val="2"/>
        </w:numPr>
      </w:pPr>
      <w:r>
        <w:t xml:space="preserve">Token para </w:t>
      </w:r>
      <w:r w:rsidR="00B04DF7">
        <w:t>poder usar el sdk que proporciona Here</w:t>
      </w:r>
      <w:r w:rsidR="00ED66FE">
        <w:t xml:space="preserve"> (la licencia)</w:t>
      </w:r>
      <w:r w:rsidR="00B04DF7">
        <w:t>.</w:t>
      </w:r>
    </w:p>
    <w:p w14:paraId="16C9491A" w14:textId="77777777" w:rsidR="00ED66FE" w:rsidRDefault="00ED66FE" w:rsidP="00ED66FE">
      <w:pPr>
        <w:pStyle w:val="Prrafodelista"/>
      </w:pPr>
    </w:p>
    <w:p w14:paraId="4A2CCD16" w14:textId="0740A68A" w:rsidR="00ED66FE" w:rsidRDefault="00ED66FE" w:rsidP="00ED66FE">
      <w:pPr>
        <w:pStyle w:val="Prrafodelista"/>
        <w:rPr>
          <w:rFonts w:ascii="Consolas" w:eastAsia="Times New Roman" w:hAnsi="Consolas" w:cs="Consolas"/>
          <w:color w:val="22863A"/>
          <w:sz w:val="18"/>
          <w:szCs w:val="18"/>
        </w:rPr>
      </w:pPr>
      <w:r w:rsidRPr="00ED66FE">
        <w:rPr>
          <w:rFonts w:ascii="Consolas" w:hAnsi="Consolas" w:cs="Consolas"/>
          <w:color w:val="24292E"/>
          <w:sz w:val="18"/>
          <w:szCs w:val="18"/>
        </w:rPr>
        <w:t>&lt;</w:t>
      </w:r>
      <w:r w:rsidRPr="00ED66FE">
        <w:rPr>
          <w:rFonts w:ascii="Consolas" w:eastAsia="Times New Roman" w:hAnsi="Consolas" w:cs="Consolas"/>
          <w:color w:val="22863A"/>
          <w:sz w:val="18"/>
          <w:szCs w:val="18"/>
        </w:rPr>
        <w:t>meta-data</w:t>
      </w:r>
    </w:p>
    <w:p w14:paraId="5641C20A" w14:textId="2CA69AB1" w:rsidR="00ED66FE" w:rsidRDefault="00ED66FE" w:rsidP="00ED66FE">
      <w:pPr>
        <w:pStyle w:val="Prrafodelista"/>
        <w:rPr>
          <w:rFonts w:ascii="Consolas" w:hAnsi="Consolas" w:cs="Consolas"/>
          <w:color w:val="032F62"/>
          <w:sz w:val="18"/>
          <w:szCs w:val="18"/>
        </w:rPr>
      </w:pPr>
      <w:r>
        <w:rPr>
          <w:rFonts w:ascii="Consolas" w:hAnsi="Consolas" w:cs="Consolas"/>
          <w:color w:val="6F42C1"/>
          <w:sz w:val="18"/>
          <w:szCs w:val="18"/>
        </w:rPr>
        <w:tab/>
      </w:r>
      <w:r w:rsidRPr="00ED66FE">
        <w:rPr>
          <w:rFonts w:ascii="Consolas" w:hAnsi="Consolas" w:cs="Consolas"/>
          <w:color w:val="6F42C1"/>
          <w:sz w:val="18"/>
          <w:szCs w:val="18"/>
        </w:rPr>
        <w:t>android:name</w:t>
      </w:r>
      <w:r w:rsidRPr="00ED66FE">
        <w:rPr>
          <w:rFonts w:ascii="Consolas" w:hAnsi="Consolas" w:cs="Consolas"/>
          <w:color w:val="24292E"/>
          <w:sz w:val="18"/>
          <w:szCs w:val="18"/>
        </w:rPr>
        <w:t>=</w:t>
      </w:r>
      <w:r w:rsidRPr="00ED66FE">
        <w:rPr>
          <w:rFonts w:ascii="Consolas" w:hAnsi="Consolas" w:cs="Consolas"/>
          <w:color w:val="032F62"/>
          <w:sz w:val="18"/>
          <w:szCs w:val="18"/>
        </w:rPr>
        <w:t>"com.here.android.maps.apptoken"</w:t>
      </w:r>
    </w:p>
    <w:p w14:paraId="4FF95C95" w14:textId="0E893D9D" w:rsidR="00ED66FE" w:rsidRPr="00ED66FE" w:rsidRDefault="00ED66FE" w:rsidP="00ED66FE">
      <w:pPr>
        <w:pStyle w:val="Prrafodelista"/>
        <w:rPr>
          <w:b/>
          <w:bCs/>
        </w:rPr>
      </w:pPr>
      <w:r>
        <w:rPr>
          <w:rFonts w:ascii="Consolas" w:hAnsi="Consolas" w:cs="Consolas"/>
          <w:color w:val="6F42C1"/>
          <w:sz w:val="18"/>
          <w:szCs w:val="18"/>
        </w:rPr>
        <w:tab/>
      </w:r>
      <w:r w:rsidRPr="00ED66FE">
        <w:rPr>
          <w:rFonts w:ascii="Consolas" w:hAnsi="Consolas" w:cs="Consolas"/>
          <w:color w:val="6F42C1"/>
          <w:sz w:val="18"/>
          <w:szCs w:val="18"/>
        </w:rPr>
        <w:t>android:value</w:t>
      </w:r>
      <w:r w:rsidRPr="00ED66FE">
        <w:rPr>
          <w:rFonts w:ascii="Consolas" w:hAnsi="Consolas" w:cs="Consolas"/>
          <w:color w:val="24292E"/>
          <w:sz w:val="18"/>
          <w:szCs w:val="18"/>
        </w:rPr>
        <w:t>=</w:t>
      </w:r>
      <w:r w:rsidRPr="00ED66FE">
        <w:rPr>
          <w:rFonts w:ascii="Consolas" w:hAnsi="Consolas" w:cs="Consolas"/>
          <w:color w:val="032F62"/>
          <w:sz w:val="18"/>
          <w:szCs w:val="18"/>
        </w:rPr>
        <w:t>"25iK2SjkkJCD15XE5ib1pg"</w:t>
      </w:r>
      <w:r w:rsidRPr="00ED66FE">
        <w:rPr>
          <w:rFonts w:ascii="Consolas" w:hAnsi="Consolas" w:cs="Consolas"/>
          <w:color w:val="24292E"/>
          <w:sz w:val="18"/>
          <w:szCs w:val="18"/>
        </w:rPr>
        <w:t xml:space="preserve"> /&gt;</w:t>
      </w:r>
    </w:p>
    <w:p w14:paraId="2C1A1296" w14:textId="77777777" w:rsidR="00733C98" w:rsidRDefault="00733C98" w:rsidP="00E63A5A"/>
    <w:p w14:paraId="7F47C274" w14:textId="75A626F6"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r w:rsidR="009F109B">
        <w:t>:</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permission</w:t>
      </w:r>
      <w:r w:rsidRPr="00733C98">
        <w:rPr>
          <w:shd w:val="clear" w:color="auto" w:fill="FFFFFF"/>
        </w:rPr>
        <w:t xml:space="preserve"> </w:t>
      </w:r>
      <w:r w:rsidRPr="00733C98">
        <w:rPr>
          <w:color w:val="6F42C1"/>
        </w:rPr>
        <w:t>android:name</w:t>
      </w:r>
      <w:r w:rsidRPr="00733C98">
        <w:rPr>
          <w:shd w:val="clear" w:color="auto" w:fill="FFFFFF"/>
        </w:rPr>
        <w:t>=</w:t>
      </w:r>
      <w:r w:rsidRPr="00733C98">
        <w:t>"android.permission.</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3C8A3BAD" w14:textId="468FA07D" w:rsidR="00E01AD7" w:rsidRDefault="00E20243" w:rsidP="008F6737">
      <w:pPr>
        <w:pStyle w:val="Prrafodelista"/>
        <w:numPr>
          <w:ilvl w:val="0"/>
          <w:numId w:val="2"/>
        </w:numPr>
      </w:pPr>
      <w:r>
        <w:t xml:space="preserve">Actividades: cada una de las vistas </w:t>
      </w:r>
      <w:r w:rsidR="0088059A">
        <w:t>existentes</w:t>
      </w:r>
      <w:r>
        <w:t xml:space="preserve"> lleva</w:t>
      </w:r>
      <w:r w:rsidR="00F67E05">
        <w:t>n</w:t>
      </w:r>
      <w:r>
        <w:t xml:space="preserve"> asociada una etiqueta en este archivo con información acerca de diversos aspectos (actividad </w:t>
      </w:r>
      <w:r w:rsidR="00540468">
        <w:t>padre, nombre</w:t>
      </w:r>
      <w:r w:rsidR="00F67E05">
        <w:t>, etc.</w:t>
      </w:r>
      <w:r>
        <w:t>)</w:t>
      </w:r>
      <w:r w:rsidR="00D93B14">
        <w:t>.</w:t>
      </w:r>
      <w:r w:rsidR="00F67E05">
        <w:t xml:space="preserve"> </w:t>
      </w:r>
    </w:p>
    <w:p w14:paraId="714477FF" w14:textId="60A8A5F4" w:rsidR="008F6737" w:rsidRDefault="00F67E05" w:rsidP="00E01AD7">
      <w:pPr>
        <w:pStyle w:val="Prrafodelista"/>
      </w:pPr>
      <w:r>
        <w:t xml:space="preserve">Por </w:t>
      </w:r>
      <w:r w:rsidR="00E01AD7">
        <w:t>ejemplo,</w:t>
      </w:r>
      <w:r>
        <w:t xml:space="preserve"> la actividad descrita a continuación corresponde a la</w:t>
      </w:r>
      <w:r w:rsidR="00540468">
        <w:t xml:space="preserve"> de la</w:t>
      </w:r>
      <w:r>
        <w:t xml:space="preserve"> ventana de información</w:t>
      </w:r>
      <w:r w:rsidR="00540468">
        <w:t>:</w:t>
      </w:r>
    </w:p>
    <w:p w14:paraId="1C1C1506" w14:textId="653675CE" w:rsidR="00ED66FE" w:rsidRDefault="00ED66FE" w:rsidP="00ED66FE">
      <w:r>
        <w:tab/>
      </w:r>
    </w:p>
    <w:p w14:paraId="73BCB6FE" w14:textId="18765796"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p>
    <w:p w14:paraId="29C523B0" w14:textId="0F0AE478"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InfoActivity"</w:t>
      </w:r>
    </w:p>
    <w:p w14:paraId="0AF6E2B2" w14:textId="2FEB944E"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label</w:t>
      </w:r>
      <w:r w:rsidRPr="00F64332">
        <w:rPr>
          <w:rFonts w:ascii="Consolas" w:hAnsi="Consolas" w:cs="Consolas"/>
          <w:color w:val="24292E"/>
          <w:sz w:val="18"/>
          <w:szCs w:val="18"/>
        </w:rPr>
        <w:t>=</w:t>
      </w:r>
      <w:r w:rsidRPr="00F64332">
        <w:rPr>
          <w:rFonts w:ascii="Consolas" w:hAnsi="Consolas" w:cs="Consolas"/>
          <w:color w:val="032F62"/>
          <w:sz w:val="18"/>
          <w:szCs w:val="18"/>
        </w:rPr>
        <w:t>"Informacion"</w:t>
      </w:r>
    </w:p>
    <w:p w14:paraId="3C636C47" w14:textId="7BA53D76"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parentActivityName</w:t>
      </w:r>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gt;</w:t>
      </w:r>
    </w:p>
    <w:p w14:paraId="4D3DC0AD" w14:textId="0D33E2DD"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meta-data</w:t>
      </w:r>
    </w:p>
    <w:p w14:paraId="5515815E" w14:textId="1A92E9AA"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android.support.PARENT_ACTIVITY"</w:t>
      </w:r>
    </w:p>
    <w:p w14:paraId="3510C8CB" w14:textId="111AED23"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value</w:t>
      </w:r>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 xml:space="preserve"> /&gt;</w:t>
      </w:r>
    </w:p>
    <w:p w14:paraId="5FF3DED3" w14:textId="51080B0A" w:rsidR="00ED66FE" w:rsidRDefault="00ED66FE" w:rsidP="00ED66FE">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r w:rsidRPr="00F64332">
        <w:rPr>
          <w:rFonts w:ascii="Consolas" w:hAnsi="Consolas" w:cs="Consolas"/>
          <w:color w:val="24292E"/>
          <w:sz w:val="18"/>
          <w:szCs w:val="18"/>
        </w:rPr>
        <w:t>&gt;</w:t>
      </w:r>
    </w:p>
    <w:p w14:paraId="75525CBD" w14:textId="77777777" w:rsidR="00ED66FE" w:rsidRPr="008F6737" w:rsidRDefault="00ED66FE" w:rsidP="00ED66FE"/>
    <w:p w14:paraId="6ABC5F68" w14:textId="5F06CEB6" w:rsidR="00BC1E65" w:rsidRDefault="00BC1E65" w:rsidP="002E5974">
      <w:pPr>
        <w:pStyle w:val="TtuloTDC"/>
        <w:numPr>
          <w:ilvl w:val="0"/>
          <w:numId w:val="8"/>
        </w:numPr>
      </w:pPr>
      <w:bookmarkStart w:id="294" w:name="_Toc37410434"/>
      <w:r>
        <w:t>Diseño del reconocedor basado en IA.</w:t>
      </w:r>
      <w:bookmarkEnd w:id="294"/>
    </w:p>
    <w:p w14:paraId="57A50D98" w14:textId="4EC6D729" w:rsidR="00D432F8" w:rsidRDefault="00456515" w:rsidP="00CF6E94">
      <w:pPr>
        <w:pStyle w:val="Ttulo1"/>
      </w:pPr>
      <w:bookmarkStart w:id="295" w:name="_Toc37410435"/>
      <w:r>
        <w:t xml:space="preserve">5.1 </w:t>
      </w:r>
      <w:r w:rsidR="00D432F8">
        <w:t>Introducción</w:t>
      </w:r>
      <w:r w:rsidR="00AD0F6C">
        <w:t>.</w:t>
      </w:r>
      <w:bookmarkEnd w:id="295"/>
    </w:p>
    <w:p w14:paraId="3D3911DE" w14:textId="77777777" w:rsidR="00AD0F6C" w:rsidRPr="00AD0F6C" w:rsidRDefault="00AD0F6C" w:rsidP="00AD0F6C"/>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learning llamada SSD explicada más adelante</w:t>
      </w:r>
      <w:r w:rsidR="008C7933">
        <w:t>.</w:t>
      </w:r>
      <w:r>
        <w:t xml:space="preserve"> </w:t>
      </w:r>
    </w:p>
    <w:p w14:paraId="7A4FF9C6" w14:textId="1D3C43AB" w:rsidR="00E813DA" w:rsidRDefault="00456515" w:rsidP="00496715">
      <w:pPr>
        <w:pStyle w:val="Ttulo1"/>
      </w:pPr>
      <w:bookmarkStart w:id="296" w:name="_Toc37410436"/>
      <w:r>
        <w:lastRenderedPageBreak/>
        <w:t xml:space="preserve">5.2 </w:t>
      </w:r>
      <w:r w:rsidR="002B62F4">
        <w:t>Vista teóric</w:t>
      </w:r>
      <w:r w:rsidR="00496715">
        <w:t>a</w:t>
      </w:r>
      <w:r w:rsidR="00AD0F6C">
        <w:t>.</w:t>
      </w:r>
      <w:bookmarkEnd w:id="296"/>
    </w:p>
    <w:p w14:paraId="2BFCC247" w14:textId="77777777" w:rsidR="00AD0F6C" w:rsidRPr="00AD0F6C" w:rsidRDefault="00AD0F6C" w:rsidP="00AD0F6C"/>
    <w:p w14:paraId="692E1837" w14:textId="4D3B2974" w:rsidR="00E813DA" w:rsidRDefault="00456515" w:rsidP="00E813DA">
      <w:pPr>
        <w:pStyle w:val="Ttulo2"/>
      </w:pPr>
      <w:bookmarkStart w:id="297" w:name="_Toc37410437"/>
      <w:r>
        <w:t xml:space="preserve">5.2.1 </w:t>
      </w:r>
      <w:r w:rsidR="00E813DA">
        <w:t xml:space="preserve">Clasificación vs </w:t>
      </w:r>
      <w:commentRangeStart w:id="298"/>
      <w:r w:rsidR="00E813DA">
        <w:t>detección</w:t>
      </w:r>
      <w:commentRangeEnd w:id="298"/>
      <w:r w:rsidR="00F625B3">
        <w:rPr>
          <w:rStyle w:val="Refdecomentario"/>
          <w:rFonts w:asciiTheme="minorHAnsi" w:eastAsiaTheme="minorEastAsia" w:hAnsiTheme="minorHAnsi" w:cstheme="minorBidi"/>
          <w:color w:val="auto"/>
        </w:rPr>
        <w:commentReference w:id="298"/>
      </w:r>
      <w:r w:rsidR="00AD0F6C">
        <w:t>.</w:t>
      </w:r>
      <w:bookmarkEnd w:id="297"/>
    </w:p>
    <w:p w14:paraId="71B218A9" w14:textId="77777777" w:rsidR="00AD0F6C" w:rsidRPr="00AD0F6C" w:rsidRDefault="00AD0F6C" w:rsidP="00AD0F6C"/>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04449230" w14:textId="2B5F32D5"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3E7704">
        <w:t xml:space="preserve"> Estos dos conceptos se entienden mejor en la imagen inferior (Fig x).</w:t>
      </w:r>
    </w:p>
    <w:p w14:paraId="129627B0" w14:textId="07D9E036" w:rsidR="002B62F4" w:rsidRDefault="002B62F4" w:rsidP="00F625B3">
      <w:pPr>
        <w:keepNext/>
      </w:pPr>
      <w:r w:rsidRPr="002B62F4">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A60C19" w:rsidRPr="0065747A" w:rsidRDefault="00A60C19" w:rsidP="00A13AC7">
                            <w:pPr>
                              <w:pStyle w:val="Descripcin"/>
                              <w:rPr>
                                <w:rFonts w:ascii="Times New Roman" w:eastAsia="Times New Roman" w:hAnsi="Times New Roman" w:cs="Times New Roman"/>
                              </w:rPr>
                            </w:pPr>
                            <w:r>
                              <w:t>Fig x.x.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CABF8F8" w:rsidR="00A60C19" w:rsidRPr="0065747A" w:rsidRDefault="00A60C19" w:rsidP="00A13AC7">
                      <w:pPr>
                        <w:pStyle w:val="Descripcin"/>
                        <w:rPr>
                          <w:rFonts w:ascii="Times New Roman" w:eastAsia="Times New Roman" w:hAnsi="Times New Roman" w:cs="Times New Roman"/>
                        </w:rPr>
                      </w:pPr>
                      <w:r>
                        <w:t>Fig x.x. Diferencia entre clasificación y detección.</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257D47DB" w14:textId="7EEC819A" w:rsidR="002B62F4" w:rsidRDefault="00456515" w:rsidP="002B62F4">
      <w:pPr>
        <w:pStyle w:val="Ttulo2"/>
      </w:pPr>
      <w:bookmarkStart w:id="299" w:name="_Toc37410438"/>
      <w:r>
        <w:t xml:space="preserve">5.2.2 </w:t>
      </w:r>
      <w:r w:rsidR="002B62F4">
        <w:t xml:space="preserve">SSD – Single shot </w:t>
      </w:r>
      <w:commentRangeStart w:id="300"/>
      <w:r w:rsidR="002B62F4">
        <w:t>detector</w:t>
      </w:r>
      <w:commentRangeEnd w:id="300"/>
      <w:r w:rsidR="00F625B3">
        <w:rPr>
          <w:rStyle w:val="Refdecomentario"/>
          <w:rFonts w:asciiTheme="minorHAnsi" w:eastAsiaTheme="minorEastAsia" w:hAnsiTheme="minorHAnsi" w:cstheme="minorBidi"/>
          <w:color w:val="auto"/>
        </w:rPr>
        <w:commentReference w:id="300"/>
      </w:r>
      <w:r w:rsidR="00AD0F6C">
        <w:t>.</w:t>
      </w:r>
      <w:bookmarkEnd w:id="299"/>
    </w:p>
    <w:p w14:paraId="5234E203" w14:textId="77777777" w:rsidR="00AD0F6C" w:rsidRPr="00AD0F6C" w:rsidRDefault="00AD0F6C" w:rsidP="00AD0F6C"/>
    <w:p w14:paraId="523A69E2" w14:textId="7EC347F1" w:rsidR="00457C23" w:rsidRDefault="00917AF8" w:rsidP="002B62F4">
      <w:r>
        <w:t>Es un algoritmo de Deep learning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 </w:t>
      </w:r>
    </w:p>
    <w:p w14:paraId="25FCEE53" w14:textId="77777777" w:rsidR="00457C23" w:rsidRDefault="00457C23" w:rsidP="002B62F4"/>
    <w:p w14:paraId="07DC93FF" w14:textId="7E2DE8B2" w:rsidR="002B62F4" w:rsidRDefault="00457C23" w:rsidP="00F625B3">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34265CCD" w14:textId="3FA617AE" w:rsidR="00B577ED" w:rsidRDefault="00C93EC0" w:rsidP="00CF6E94">
      <w:pPr>
        <w:pStyle w:val="Ttulo1"/>
      </w:pPr>
      <w:bookmarkStart w:id="301" w:name="_Toc37410439"/>
      <w:r>
        <w:t xml:space="preserve">5.3 </w:t>
      </w:r>
      <w:r w:rsidR="00FC2890">
        <w:t>Tensor</w:t>
      </w:r>
      <w:r w:rsidR="00AD0F6C">
        <w:t>f</w:t>
      </w:r>
      <w:r w:rsidR="00FC2890">
        <w:t>low API</w:t>
      </w:r>
      <w:r w:rsidR="00D415CA">
        <w:t>.</w:t>
      </w:r>
      <w:bookmarkEnd w:id="301"/>
    </w:p>
    <w:p w14:paraId="0C2B0DC8" w14:textId="77777777" w:rsidR="00D415CA" w:rsidRPr="00D415CA" w:rsidRDefault="00D415CA" w:rsidP="00D415CA"/>
    <w:p w14:paraId="1CDD94A7" w14:textId="23578EE5" w:rsidR="00BD5EEA" w:rsidRDefault="009F6F41" w:rsidP="008C7933">
      <w:r>
        <w:t xml:space="preserve">Con el propósito de simplificar la tarea de implementar el reconocedor se va a utilizar una </w:t>
      </w:r>
      <w:r w:rsidR="00D47AB4">
        <w:t>API</w:t>
      </w:r>
      <w:r w:rsidR="009273A5">
        <w:t xml:space="preserve"> </w:t>
      </w:r>
      <w:r>
        <w:t xml:space="preserve">proporcionada por Tensorflow que permite reconocer imágenes usando </w:t>
      </w:r>
      <w:r>
        <w:lastRenderedPageBreak/>
        <w:t xml:space="preserve">modelos pre-entrenados de su página web. </w:t>
      </w:r>
      <w:r w:rsidR="00BD5EEA">
        <w:t xml:space="preserve">Cabe destacar </w:t>
      </w:r>
      <w:r w:rsidR="009273A5">
        <w:t>que,</w:t>
      </w:r>
      <w:r w:rsidR="00BD5EEA">
        <w:t xml:space="preserve"> aunque la API proporciona un código funcional que es capaz de reconocer distintos objetos de una fotografía vamos a modificar dicho código </w:t>
      </w:r>
      <w:r w:rsidR="00D47AB4">
        <w:t>en</w:t>
      </w:r>
      <w:r w:rsidR="00BD5EEA">
        <w:t xml:space="preserve"> lo siguiente:</w:t>
      </w:r>
    </w:p>
    <w:p w14:paraId="128959A1" w14:textId="4AC14472" w:rsidR="00BD5EEA" w:rsidRDefault="00F9510C" w:rsidP="00BD5EEA">
      <w:pPr>
        <w:pStyle w:val="Prrafodelista"/>
        <w:numPr>
          <w:ilvl w:val="0"/>
          <w:numId w:val="2"/>
        </w:numPr>
      </w:pPr>
      <w:r>
        <w:t>En vez de analizar una imagen</w:t>
      </w:r>
      <w:r w:rsidR="009273A5">
        <w:t>,</w:t>
      </w:r>
      <w:r>
        <w:t xml:space="preserve"> el objetivo es analizar un video por lo que habrá que cambiar la entrada a la salida de la web</w:t>
      </w:r>
      <w:r w:rsidR="00650670">
        <w:t>-</w:t>
      </w:r>
      <w:r>
        <w:t>cam convirtiendo el video de esta a distintos fotogramas</w:t>
      </w:r>
      <w:r w:rsidR="00F304BF">
        <w:t>, también se dará la opción de reproducir videos pregrabados para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302" w:name="_Toc37410440"/>
      <w:r w:rsidRPr="00D415CA">
        <w:t>5.</w:t>
      </w:r>
      <w:r>
        <w:t xml:space="preserve">3.1 </w:t>
      </w:r>
      <w:r w:rsidR="00151340">
        <w:t>Comparación de m</w:t>
      </w:r>
      <w:r w:rsidR="005B473F">
        <w:t>odelos pre-entrenados</w:t>
      </w:r>
      <w:r>
        <w:t>.</w:t>
      </w:r>
      <w:bookmarkEnd w:id="302"/>
    </w:p>
    <w:p w14:paraId="32E1C0A2" w14:textId="77777777" w:rsidR="001104E1" w:rsidRPr="001104E1" w:rsidRDefault="001104E1" w:rsidP="001104E1"/>
    <w:p w14:paraId="262E9C2D" w14:textId="2F782E83" w:rsidR="00D432F8" w:rsidRDefault="008C7933" w:rsidP="00D432F8">
      <w:r>
        <w:t>Tensorflow proporciona varios modelos entrenados</w:t>
      </w:r>
      <w:r w:rsidR="006F658B">
        <w:t xml:space="preserve"> y validados con COCO </w:t>
      </w:r>
      <w:r w:rsidR="009B3335">
        <w:t>que es un dataset ampliamente usado en problemas de detección de objetos por su gran tamaño y sus 91 categorías</w:t>
      </w:r>
      <w:r>
        <w:t>,</w:t>
      </w:r>
      <w:r w:rsidR="009B3335">
        <w:t xml:space="preserve"> además proporciona por cada imagen m</w:t>
      </w:r>
      <w:ins w:id="303" w:author="JUAN FRANCISCO JIMENEZ CASTELLANOS" w:date="2020-03-21T12:39:00Z">
        <w:r w:rsidR="00BF3B12">
          <w:t>ú</w:t>
        </w:r>
      </w:ins>
      <w:r w:rsidR="009B3335">
        <w:t>ltiples objetos con lo que su eficacia es notable</w:t>
      </w:r>
      <w:commentRangeStart w:id="304"/>
      <w:r w:rsidR="009B3335">
        <w:t>.</w:t>
      </w:r>
      <w:commentRangeEnd w:id="304"/>
      <w:r w:rsidR="00BC6318">
        <w:rPr>
          <w:rStyle w:val="Refdecomentario"/>
          <w:rFonts w:asciiTheme="minorHAnsi" w:eastAsiaTheme="minorEastAsia" w:hAnsiTheme="minorHAnsi" w:cstheme="minorBidi"/>
        </w:rPr>
        <w:commentReference w:id="304"/>
      </w:r>
      <w:r>
        <w:t xml:space="preserve"> </w:t>
      </w:r>
    </w:p>
    <w:p w14:paraId="1D454820" w14:textId="77777777" w:rsidR="009B3335" w:rsidRDefault="009B3335" w:rsidP="00D432F8"/>
    <w:p w14:paraId="05ECC201" w14:textId="4244F444" w:rsidR="008C7933" w:rsidRDefault="009B3335" w:rsidP="00D432F8">
      <w:r>
        <w:t>Estos modelos listados en la imagen x.x se encuentran alojados en el repositorio de Tensorflow subdivididos en velocidad</w:t>
      </w:r>
      <w:r w:rsidR="00F25C85">
        <w:t>(ms)</w:t>
      </w:r>
      <w:r>
        <w:t xml:space="preserve"> y eficacia de reconocimiento</w:t>
      </w:r>
      <w:r w:rsidR="00F25C85">
        <w:t>(mAP)</w:t>
      </w:r>
      <w:r>
        <w:t xml:space="preserve">, para el uso en aparatos con poca potencia recomienda el uso de los modelos especificados como “mobilenet” que son modelos cuyos requisitos de ejecución son notablemente más bajos en relación al resto. </w:t>
      </w:r>
      <w:r w:rsidR="00F25C85">
        <w:t xml:space="preserve"> </w:t>
      </w:r>
    </w:p>
    <w:p w14:paraId="6A5BBB6D" w14:textId="77777777" w:rsidR="00F625B3" w:rsidRDefault="00F625B3" w:rsidP="00D432F8"/>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A60C19" w:rsidRDefault="00A60C19" w:rsidP="00F25C85">
                            <w:pPr>
                              <w:pStyle w:val="Descripcin"/>
                            </w:pPr>
                            <w:r>
                              <w:t>Fig x.x. Modelos ssd mobilenet proporcionados por tensorFlow.</w:t>
                            </w:r>
                          </w:p>
                          <w:p w14:paraId="27CAA6D0" w14:textId="77777777" w:rsidR="00A60C19" w:rsidRDefault="00A60C19"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A60C19" w:rsidRDefault="00A60C19" w:rsidP="00F25C85">
                      <w:pPr>
                        <w:pStyle w:val="Descripcin"/>
                      </w:pPr>
                      <w:r>
                        <w:t>Fig x.x. Modelos ssd mobilenet proporcionados por tensorFlow.</w:t>
                      </w:r>
                    </w:p>
                    <w:p w14:paraId="27CAA6D0" w14:textId="77777777" w:rsidR="00A60C19" w:rsidRDefault="00A60C19" w:rsidP="00F25C85">
                      <w:pPr>
                        <w:pStyle w:val="Descripcin"/>
                      </w:pPr>
                    </w:p>
                  </w:txbxContent>
                </v:textbox>
                <w10:wrap type="square"/>
              </v:shape>
            </w:pict>
          </mc:Fallback>
        </mc:AlternateContent>
      </w:r>
    </w:p>
    <w:p w14:paraId="33C353B5" w14:textId="77777777" w:rsidR="008C7933" w:rsidRDefault="00F25C85" w:rsidP="00D432F8">
      <w:commentRangeStart w:id="305"/>
      <w:r>
        <w:rPr>
          <w:rStyle w:val="Refdenotaalpie"/>
        </w:rPr>
        <w:footnoteReference w:id="7"/>
      </w:r>
      <w:commentRangeEnd w:id="305"/>
      <w:r w:rsidR="00D47AB4">
        <w:rPr>
          <w:rStyle w:val="Refdecomentario"/>
          <w:rFonts w:asciiTheme="minorHAnsi" w:eastAsiaTheme="minorEastAsia" w:hAnsiTheme="minorHAnsi" w:cstheme="minorBidi"/>
        </w:rPr>
        <w:commentReference w:id="305"/>
      </w:r>
    </w:p>
    <w:p w14:paraId="676F1101" w14:textId="77777777" w:rsidR="008C7933" w:rsidRDefault="008C7933" w:rsidP="00D432F8"/>
    <w:p w14:paraId="1E4776D6" w14:textId="77777777" w:rsidR="00F25C85" w:rsidRDefault="00F25C85" w:rsidP="00D432F8"/>
    <w:p w14:paraId="36A6ABC3" w14:textId="282973CA" w:rsidR="008C7933" w:rsidRDefault="006F658B" w:rsidP="00D432F8">
      <w:r>
        <w:t>Para este caso en particular se ha</w:t>
      </w:r>
      <w:r w:rsidR="008C7933">
        <w:t xml:space="preserve"> elegido el modelo </w:t>
      </w:r>
      <w:r w:rsidR="008C7933" w:rsidRPr="00650670">
        <w:rPr>
          <w:i/>
          <w:iCs/>
        </w:rPr>
        <w:t>ssdlite_mobilenet_v2_coco</w:t>
      </w:r>
      <w:r w:rsidR="008C7933">
        <w:t xml:space="preserve"> que es uno de los modelos más modernos proporcionados con u</w:t>
      </w:r>
      <w:r>
        <w:t>na buena relación entre eficacia y tiempo de detección.</w:t>
      </w:r>
    </w:p>
    <w:p w14:paraId="3615E2CF" w14:textId="77777777" w:rsidR="008C7933" w:rsidRPr="00D432F8" w:rsidRDefault="008C7933" w:rsidP="00D432F8"/>
    <w:p w14:paraId="00AAFF7C" w14:textId="41AD1644" w:rsidR="00CF6E94" w:rsidRDefault="00C93EC0" w:rsidP="00CF6E94">
      <w:pPr>
        <w:pStyle w:val="Ttulo1"/>
      </w:pPr>
      <w:bookmarkStart w:id="306" w:name="_Toc37410441"/>
      <w:r>
        <w:lastRenderedPageBreak/>
        <w:t xml:space="preserve">5.5 </w:t>
      </w:r>
      <w:r w:rsidR="00892957">
        <w:t xml:space="preserve">Esquema de </w:t>
      </w:r>
      <w:r w:rsidR="00F72FC2">
        <w:t>ejecución</w:t>
      </w:r>
      <w:r w:rsidR="009F6F41">
        <w:t>.</w:t>
      </w:r>
      <w:bookmarkEnd w:id="306"/>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307" w:name="_Ref32388720"/>
      <w:r>
        <w:t>Inicialización y carga</w:t>
      </w:r>
      <w:r w:rsidR="000B6D19">
        <w:t xml:space="preserve"> de parámetros</w:t>
      </w:r>
      <w:r>
        <w:t>:</w:t>
      </w:r>
      <w:bookmarkEnd w:id="307"/>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07E86DB6" w:rsidR="00756334" w:rsidRDefault="00756334" w:rsidP="00756334">
      <w:pPr>
        <w:pStyle w:val="Prrafodelista"/>
        <w:numPr>
          <w:ilvl w:val="2"/>
          <w:numId w:val="5"/>
        </w:numPr>
      </w:pPr>
      <w:r>
        <w:t>Requisitos de umbra</w:t>
      </w:r>
      <w:ins w:id="308" w:author="Juan Carlos de Alfonso Juliá" w:date="2020-04-08T14:41:00Z">
        <w:r w:rsidR="00892957">
          <w:t>l</w:t>
        </w:r>
      </w:ins>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15FF92E4"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w:t>
      </w:r>
      <w:r w:rsidRPr="00CD2FBB">
        <w:rPr>
          <w:i/>
          <w:iCs/>
        </w:rPr>
        <w:t>reconocedor.py</w:t>
      </w:r>
      <w:r>
        <w:t xml:space="preserve"> modificando la variable umbralCaptura.</w:t>
      </w:r>
    </w:p>
    <w:p w14:paraId="077C817E" w14:textId="77777777" w:rsidR="00867291" w:rsidRDefault="00867291" w:rsidP="009F6F41"/>
    <w:p w14:paraId="4E8061EA" w14:textId="16E66268"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separado del resto de la ejecución por lo que cuando no se necesite usar el reconocedor (finalización del recorrido) el coordinador parará el hilo finalizando de esta manera la ejecución del algoritmo.</w:t>
      </w:r>
    </w:p>
    <w:p w14:paraId="2E392F1E" w14:textId="6978010A" w:rsidR="005B473F" w:rsidRDefault="005B473F" w:rsidP="005B473F">
      <w:pPr>
        <w:rPr>
          <w:ins w:id="309" w:author="Juan Carlos de Alfonso Juliá" w:date="2020-04-08T22:39:00Z"/>
        </w:rPr>
      </w:pPr>
    </w:p>
    <w:p w14:paraId="3BCCCC0D" w14:textId="6C2EBD5C" w:rsidR="00E21241" w:rsidRDefault="00E21241" w:rsidP="005B473F">
      <w:ins w:id="310" w:author="Juan Carlos de Alfonso Juliá" w:date="2020-04-08T22:39:00Z">
        <w:r>
          <w:t>Una posible captura dada por el algoritmo sería parecida a la inferior</w:t>
        </w:r>
      </w:ins>
      <w:ins w:id="311" w:author="Juan Carlos de Alfonso Juliá" w:date="2020-04-08T22:40:00Z">
        <w:r>
          <w:t xml:space="preserve"> (fig x)</w:t>
        </w:r>
      </w:ins>
      <w:ins w:id="312" w:author="Juan Carlos de Alfonso Juliá" w:date="2020-04-08T22:39:00Z">
        <w:r>
          <w:t xml:space="preserve">, en donde se marcan las distintas personas detectadas con su </w:t>
        </w:r>
      </w:ins>
      <w:r w:rsidR="000B6D19">
        <w:t xml:space="preserve">índice de certeza </w:t>
      </w:r>
      <w:ins w:id="313" w:author="Juan Carlos de Alfonso Juliá" w:date="2020-04-08T22:40:00Z">
        <w:r>
          <w:t>y en el pie de la imagen el lugar de captura y la fecha.</w:t>
        </w:r>
      </w:ins>
    </w:p>
    <w:p w14:paraId="62D154F5"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A60C19" w:rsidRDefault="00A60C19" w:rsidP="00EF7AE5">
                            <w:pPr>
                              <w:pStyle w:val="Descripcin"/>
                              <w:rPr>
                                <w:noProof/>
                              </w:rPr>
                            </w:pPr>
                            <w:r>
                              <w:t>Fig x.x.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A60C19" w:rsidRDefault="00A60C19" w:rsidP="00EF7AE5">
                      <w:pPr>
                        <w:pStyle w:val="Descripcin"/>
                        <w:rPr>
                          <w:noProof/>
                        </w:rPr>
                      </w:pPr>
                      <w:r>
                        <w:t>Fig x.x.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314" w:name="_Toc37410442"/>
      <w:r>
        <w:t xml:space="preserve">5.6 </w:t>
      </w:r>
      <w:r w:rsidR="00B17F47">
        <w:t>Funcionamiento interno</w:t>
      </w:r>
      <w:bookmarkEnd w:id="314"/>
    </w:p>
    <w:p w14:paraId="73629CA0" w14:textId="4CAACBB6" w:rsidR="008C6BF1" w:rsidRDefault="008C6BF1" w:rsidP="008C6BF1"/>
    <w:p w14:paraId="4F55DE5B" w14:textId="1AD6D4FC" w:rsidR="00EF05A5" w:rsidRDefault="00EF05A5" w:rsidP="008C6BF1">
      <w:r>
        <w:t>En este apartado se va a omitir la explicación de la estructura de carpetas que forman el reconocedor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45891A32" w:rsidR="00EF05A5" w:rsidRDefault="00EF05A5" w:rsidP="008C6BF1">
      <w:r>
        <w:t>En dicho archivo se han establecido diferentes apartados, el primero de ellos corresponde a la declaración de los parámetros de funcionamiento explicados en el apartado anterior</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intervaloCapturaMin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minima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tiempo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r w:rsidRPr="004D4506">
        <w:rPr>
          <w:rFonts w:ascii="Consolas" w:hAnsi="Consolas" w:cs="Consolas"/>
          <w:color w:val="24292E"/>
          <w:sz w:val="18"/>
          <w:szCs w:val="18"/>
        </w:rPr>
        <w:t xml:space="preserve">umbral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minimo umbral para realizar captura (en porcentaje)</w:t>
      </w:r>
    </w:p>
    <w:p w14:paraId="0EF46871" w14:textId="77777777" w:rsidR="002E7099" w:rsidRDefault="002E7099" w:rsidP="002E7099"/>
    <w:p w14:paraId="0450377A" w14:textId="48933BD5" w:rsidR="00EF05A5" w:rsidRDefault="00EF05A5" w:rsidP="008C6BF1">
      <w:r>
        <w:t xml:space="preserve">A </w:t>
      </w:r>
      <w:r w:rsidR="000B6D19">
        <w:t>continuación,</w:t>
      </w:r>
      <w:r>
        <w:t xml:space="preserve"> da la posibilidad de elegir la entrada de video que usará el algoritmo, podemos elegir entre la web</w:t>
      </w:r>
      <w:r w:rsidR="00960367">
        <w:t>-</w:t>
      </w:r>
      <w:r>
        <w:t>cam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pPr>
        <w:pStyle w:val="code"/>
        <w:pPrChange w:id="315" w:author="Juan Carlos de Alfonso Juliá" w:date="2020-04-08T22:13:00Z">
          <w:pPr/>
        </w:pPrChang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r w:rsidRPr="004D4506">
        <w:rPr>
          <w:rFonts w:ascii="Consolas" w:hAnsi="Consolas" w:cs="Consolas"/>
          <w:color w:val="6A737D"/>
          <w:sz w:val="18"/>
          <w:szCs w:val="18"/>
        </w:rPr>
        <w:t>inputVideo = cv2.VideoCapture(0) ##entrada por web cam</w:t>
      </w:r>
    </w:p>
    <w:p w14:paraId="320357EC" w14:textId="77777777" w:rsidR="00B31A13" w:rsidRDefault="00B31A13" w:rsidP="00B31A13">
      <w:r w:rsidRPr="004D4506">
        <w:rPr>
          <w:rFonts w:ascii="Consolas" w:hAnsi="Consolas" w:cs="Consolas"/>
          <w:color w:val="24292E"/>
          <w:sz w:val="18"/>
          <w:szCs w:val="18"/>
        </w:rPr>
        <w:t xml:space="preserve">inputVideo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testVideos/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129416C2" w:rsidR="00FD40BA" w:rsidRDefault="00FD40BA" w:rsidP="00FD40BA">
      <w:r>
        <w:t>También se da la opción de usar otro modelo ya sea pre-entrenado por un usuario como los existentes en los repositorios de Tensor</w:t>
      </w:r>
      <w:r w:rsidR="000B6D19">
        <w:t>f</w:t>
      </w:r>
      <w:r>
        <w:t>low, para este proceso habría que guardar el modelo en la carpeta “modelos” y añadir una nueva línea con su nombre, como se dijo anteriormente se va a usar el m</w:t>
      </w:r>
      <w:r w:rsidR="002C0973">
        <w:t>o</w:t>
      </w:r>
      <w:r>
        <w:t xml:space="preserve">delo </w:t>
      </w:r>
      <w:r w:rsidRPr="00960367">
        <w:rPr>
          <w:i/>
          <w:iCs/>
          <w:rPrChange w:id="316" w:author="Juan Carlos de Alfonso Juliá" w:date="2020-04-08T22:01:00Z">
            <w:rPr>
              <w:rFonts w:ascii="Consolas" w:hAnsi="Consolas" w:cs="Consolas"/>
              <w:color w:val="032F62"/>
              <w:sz w:val="18"/>
              <w:szCs w:val="18"/>
              <w:shd w:val="clear" w:color="auto" w:fill="FFFFFF"/>
            </w:rPr>
          </w:rPrChange>
        </w:rPr>
        <w:t>ssd_inception_v2_coco</w:t>
      </w:r>
      <w:r>
        <w:t>.</w:t>
      </w:r>
    </w:p>
    <w:p w14:paraId="257BEF91" w14:textId="1EA24B58" w:rsidR="00BD5EEA" w:rsidRDefault="00BD5EEA" w:rsidP="00FD40BA"/>
    <w:p w14:paraId="4EE709EE" w14:textId="13F6E74C" w:rsidR="00BD5EEA" w:rsidRDefault="00BD117E">
      <w:pPr>
        <w:pStyle w:val="code"/>
        <w:pPrChange w:id="317" w:author="Juan Carlos de Alfonso Juliá" w:date="2020-04-08T22:13:00Z">
          <w:pPr/>
        </w:pPrChange>
      </w:pPr>
      <w:r w:rsidRPr="00BD117E">
        <w:rPr>
          <w:color w:val="6A737D"/>
        </w:rPr>
        <w:lastRenderedPageBreak/>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64716D9E"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 xml:space="preserve">configura el reconocedor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r w:rsidR="00EA383D" w:rsidRPr="00EA383D">
        <w:rPr>
          <w:rFonts w:ascii="Consolas" w:hAnsi="Consolas" w:cs="Consolas"/>
          <w:color w:val="24292E"/>
          <w:sz w:val="18"/>
          <w:szCs w:val="18"/>
        </w:rPr>
        <w:t>re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mage_np</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195B73A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para nuestro programa válidas, esto se realiza en el siguiente fragmento</w:t>
      </w:r>
      <w:r w:rsidR="00117969">
        <w:t>:</w:t>
      </w:r>
    </w:p>
    <w:p w14:paraId="48B8AF18" w14:textId="7021FF09" w:rsidR="00246412" w:rsidRDefault="00246412"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t># Descomentar linea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object detection'</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image_np,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r w:rsidRPr="008B6B39">
        <w:rPr>
          <w:rFonts w:ascii="Consolas" w:hAnsi="Consolas" w:cs="Consolas"/>
          <w:color w:val="D73A49"/>
          <w:sz w:val="18"/>
          <w:szCs w:val="18"/>
        </w:rPr>
        <w:t>if</w:t>
      </w:r>
      <w:r w:rsidRPr="008B6B39">
        <w:rPr>
          <w:rFonts w:ascii="Consolas" w:hAnsi="Consolas" w:cs="Consolas"/>
          <w:color w:val="24292E"/>
          <w:sz w:val="18"/>
          <w:szCs w:val="18"/>
        </w:rPr>
        <w:t>(scores[</w:t>
      </w:r>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umbralCaptura):</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r w:rsidRPr="008B6B39">
        <w:rPr>
          <w:rFonts w:ascii="Consolas" w:hAnsi="Consolas" w:cs="Consolas"/>
          <w:color w:val="D73A49"/>
          <w:sz w:val="18"/>
          <w:szCs w:val="18"/>
        </w:rPr>
        <w:t>if</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second </w:t>
      </w:r>
      <w:r w:rsidRPr="008B6B39">
        <w:rPr>
          <w:rFonts w:ascii="Consolas" w:hAnsi="Consolas" w:cs="Consolas"/>
          <w:color w:val="005CC5"/>
          <w:sz w:val="18"/>
          <w:szCs w:val="18"/>
        </w:rPr>
        <w:t>+</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sidRPr="008B6B39">
        <w:rPr>
          <w:rFonts w:ascii="Consolas" w:hAnsi="Consolas" w:cs="Consolas"/>
          <w:color w:val="24292E"/>
          <w:sz w:val="18"/>
          <w:szCs w:val="18"/>
        </w:rPr>
        <w:t xml:space="preserve">tiempoCaptura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intervaloCapturaMin):</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t>tiempoCaptura</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second</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gps.</w:t>
      </w:r>
      <w:r>
        <w:rPr>
          <w:rFonts w:ascii="Consolas" w:hAnsi="Consolas" w:cs="Consolas"/>
          <w:color w:val="6F42C1"/>
          <w:sz w:val="18"/>
          <w:szCs w:val="18"/>
        </w:rPr>
        <w:t>getCords()</w:t>
      </w:r>
      <w:r w:rsidRPr="008B6B39">
        <w:rPr>
          <w:rFonts w:ascii="Consolas" w:hAnsi="Consolas" w:cs="Consolas"/>
          <w:color w:val="24292E"/>
          <w:sz w:val="18"/>
          <w:szCs w:val="18"/>
        </w:rPr>
        <w:t xml:space="preserve"> </w:t>
      </w:r>
      <w:r w:rsidRPr="008B6B39">
        <w:rPr>
          <w:rFonts w:ascii="Consolas" w:hAnsi="Consolas" w:cs="Consolas"/>
          <w:color w:val="6A737D"/>
          <w:sz w:val="18"/>
          <w:szCs w:val="18"/>
        </w:rPr>
        <w:t>#sacamos la informacion del modulo gps</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 xml:space="preserve">(image_np, </w:t>
      </w:r>
      <w:r w:rsidRPr="008B6B39">
        <w:rPr>
          <w:rFonts w:ascii="Consolas" w:hAnsi="Consolas" w:cs="Consolas"/>
          <w:color w:val="6F42C1"/>
          <w:sz w:val="18"/>
          <w:szCs w:val="18"/>
        </w:rPr>
        <w:t>str</w:t>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png'</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image_np)</w:t>
      </w:r>
      <w:r w:rsidRPr="008B6B39">
        <w:rPr>
          <w:rFonts w:ascii="Consolas" w:hAnsi="Consolas" w:cs="Consolas"/>
          <w:color w:val="6A737D"/>
          <w:sz w:val="18"/>
          <w:szCs w:val="18"/>
        </w:rPr>
        <w:t xml:space="preserve">#guradamos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7847E43D" w:rsidR="003C7A22" w:rsidRDefault="003C7A22" w:rsidP="00EA383D">
      <w:r>
        <w:t xml:space="preserve">La primera línea se ha incluido para en el caso de depuración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35769BEB" w:rsidR="003C7A22" w:rsidRDefault="003C7A22" w:rsidP="00EA383D">
      <w:r>
        <w:t xml:space="preserve">En el caso de que ambas condiciones se satisfagan guardamos las coordenadas actuales del dron y mediante el método </w:t>
      </w:r>
      <w:r w:rsidR="002C0973" w:rsidRPr="00125AB7">
        <w:rPr>
          <w:i/>
          <w:iCs/>
        </w:rPr>
        <w:t>putText</w:t>
      </w:r>
      <w:r>
        <w:t xml:space="preserve"> l</w:t>
      </w:r>
      <w:r w:rsidR="00125AB7">
        <w:t>as</w:t>
      </w:r>
      <w:r>
        <w:t xml:space="preserve"> adjuntamos en la parte </w:t>
      </w:r>
      <w:r w:rsidR="000A0CCE">
        <w:t>inferior</w:t>
      </w:r>
      <w:r>
        <w:t xml:space="preserve"> izquierda.</w:t>
      </w:r>
    </w:p>
    <w:p w14:paraId="7863B481" w14:textId="700DA2E6" w:rsidR="003C7A22" w:rsidRPr="00EA383D" w:rsidRDefault="003C7A22" w:rsidP="00EA383D">
      <w:r>
        <w:t xml:space="preserve">Por </w:t>
      </w:r>
      <w:r w:rsidR="000A0CCE">
        <w:t>último,</w:t>
      </w:r>
      <w:r>
        <w:t xml:space="preserve"> guardamos la captura dándole de nombre la fecha y hora actuales</w:t>
      </w:r>
      <w:r w:rsidR="00125AB7">
        <w:t xml:space="preserve"> usando el método </w:t>
      </w:r>
      <w:r w:rsidR="00125AB7" w:rsidRPr="00125AB7">
        <w:rPr>
          <w:i/>
          <w:iCs/>
        </w:rPr>
        <w:t>imwrite</w:t>
      </w:r>
      <w:r>
        <w:t xml:space="preserve">. </w:t>
      </w:r>
    </w:p>
    <w:p w14:paraId="39D2E1E4" w14:textId="2FF5F0F9" w:rsidR="00EA383D" w:rsidRPr="00FD40BA" w:rsidRDefault="00EA383D" w:rsidP="00FD40BA"/>
    <w:p w14:paraId="22349BAB" w14:textId="77777777" w:rsidR="00DB35A0" w:rsidRPr="00DB35A0" w:rsidRDefault="00DB35A0" w:rsidP="00DB35A0"/>
    <w:p w14:paraId="009A0830" w14:textId="77777777" w:rsidR="00544F48" w:rsidRPr="00544F48" w:rsidRDefault="00544F48" w:rsidP="00544F48">
      <w:pPr>
        <w:pStyle w:val="TtuloTDC"/>
      </w:pPr>
      <w:bookmarkStart w:id="318" w:name="_Toc37410443"/>
      <w:r>
        <w:t>Conclusiones.</w:t>
      </w:r>
      <w:bookmarkEnd w:id="318"/>
    </w:p>
    <w:p w14:paraId="3038C592" w14:textId="77777777" w:rsidR="00890A7E" w:rsidRDefault="00544F48" w:rsidP="00544F48">
      <w:pPr>
        <w:pStyle w:val="TtuloTDC"/>
      </w:pPr>
      <w:bookmarkStart w:id="319" w:name="_Toc37410444"/>
      <w:r>
        <w:t>Bibliografía.</w:t>
      </w:r>
      <w:bookmarkEnd w:id="319"/>
    </w:p>
    <w:sdt>
      <w:sdtPr>
        <w:rPr>
          <w:rFonts w:ascii="Times New Roman" w:eastAsia="Times New Roman" w:hAnsi="Times New Roman" w:cs="Times New Roman"/>
        </w:rPr>
        <w:id w:val="2103677614"/>
        <w:docPartObj>
          <w:docPartGallery w:val="Bibliographies"/>
          <w:docPartUnique/>
        </w:docPartObj>
      </w:sdtPr>
      <w:sdtContent>
        <w:bookmarkStart w:id="320"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320"/>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A60C19" w:rsidP="00482E23">
          <w:pPr>
            <w:pStyle w:val="Prrafodelista"/>
            <w:numPr>
              <w:ilvl w:val="0"/>
              <w:numId w:val="6"/>
            </w:numPr>
            <w:rPr>
              <w:rStyle w:val="Hipervnculo"/>
              <w:color w:val="auto"/>
              <w:u w:val="none"/>
            </w:rPr>
          </w:pPr>
          <w:hyperlink r:id="rId35" w:history="1">
            <w:bookmarkStart w:id="321" w:name="_Ref32388321"/>
            <w:r w:rsidR="00723631" w:rsidRPr="008B2CAC">
              <w:rPr>
                <w:rStyle w:val="Hipervnculo"/>
              </w:rPr>
              <w:t>https://github.com/emlid/emlid-docs/blob/master/docs/autopilots/navio2/img/Navio2WithPaspberryPi.png?raw=true</w:t>
            </w:r>
            <w:bookmarkEnd w:id="321"/>
          </w:hyperlink>
        </w:p>
        <w:p w14:paraId="05743399" w14:textId="77777777" w:rsidR="00723631" w:rsidRPr="00723631" w:rsidRDefault="00723631" w:rsidP="00723631">
          <w:pPr>
            <w:rPr>
              <w:rFonts w:eastAsiaTheme="minorEastAsia"/>
            </w:rPr>
          </w:pPr>
        </w:p>
        <w:p w14:paraId="5EAC64C6" w14:textId="2634B88D" w:rsidR="00723631" w:rsidRPr="00723631" w:rsidRDefault="00A60C19" w:rsidP="00723631">
          <w:pPr>
            <w:pStyle w:val="Prrafodelista"/>
            <w:numPr>
              <w:ilvl w:val="0"/>
              <w:numId w:val="6"/>
            </w:numPr>
            <w:rPr>
              <w:rStyle w:val="Hipervnculo"/>
              <w:color w:val="auto"/>
              <w:u w:val="none"/>
            </w:rPr>
          </w:pPr>
          <w:hyperlink r:id="rId36" w:anchor="navio-specs" w:history="1">
            <w:bookmarkStart w:id="322" w:name="_Ref33512684"/>
            <w:r w:rsidR="00723631" w:rsidRPr="00946E3D">
              <w:rPr>
                <w:rStyle w:val="Hipervnculo"/>
              </w:rPr>
              <w:t>https://emlid.com/navio/#navio-specs</w:t>
            </w:r>
            <w:bookmarkEnd w:id="322"/>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A60C19" w:rsidP="00723631">
          <w:pPr>
            <w:pStyle w:val="Prrafodelista"/>
            <w:numPr>
              <w:ilvl w:val="0"/>
              <w:numId w:val="6"/>
            </w:numPr>
            <w:rPr>
              <w:rStyle w:val="Hipervnculo"/>
              <w:color w:val="auto"/>
              <w:u w:val="none"/>
            </w:rPr>
          </w:pPr>
          <w:hyperlink r:id="rId37" w:history="1">
            <w:bookmarkStart w:id="323" w:name="_Ref33425177"/>
            <w:r w:rsidR="00E34B0F" w:rsidRPr="00336408">
              <w:rPr>
                <w:rStyle w:val="Hipervnculo"/>
              </w:rPr>
              <w:t>https://www.prusa3d.es/original-prusa-i3-mk3-spa/</w:t>
            </w:r>
            <w:bookmarkEnd w:id="323"/>
          </w:hyperlink>
        </w:p>
        <w:p w14:paraId="4B0F1097" w14:textId="77777777" w:rsidR="00723631" w:rsidRPr="00723631" w:rsidRDefault="00723631" w:rsidP="00723631">
          <w:pPr>
            <w:rPr>
              <w:rFonts w:eastAsiaTheme="minorEastAsia"/>
            </w:rPr>
          </w:pPr>
        </w:p>
        <w:p w14:paraId="037D6268" w14:textId="7C34D11F" w:rsidR="00971CB5" w:rsidRPr="00971CB5" w:rsidRDefault="00A60C19" w:rsidP="00971CB5">
          <w:pPr>
            <w:pStyle w:val="Prrafodelista"/>
            <w:numPr>
              <w:ilvl w:val="0"/>
              <w:numId w:val="6"/>
            </w:numPr>
            <w:rPr>
              <w:rStyle w:val="Hipervnculo"/>
              <w:color w:val="auto"/>
              <w:u w:val="none"/>
            </w:rPr>
          </w:pPr>
          <w:hyperlink r:id="rId38" w:history="1">
            <w:bookmarkStart w:id="324" w:name="_Ref33425284"/>
            <w:r w:rsidR="00971CB5" w:rsidRPr="00336408">
              <w:rPr>
                <w:rStyle w:val="Hipervnculo"/>
              </w:rPr>
              <w:t>https://www.thingiverse.com/thing:3723178</w:t>
            </w:r>
            <w:bookmarkEnd w:id="324"/>
          </w:hyperlink>
        </w:p>
        <w:p w14:paraId="00D09C28" w14:textId="77777777" w:rsidR="00971CB5" w:rsidRDefault="00971CB5" w:rsidP="00971CB5">
          <w:pPr>
            <w:pStyle w:val="Prrafodelista"/>
          </w:pPr>
        </w:p>
        <w:p w14:paraId="2CE96BDB" w14:textId="11DB8575" w:rsidR="00971CB5" w:rsidRPr="00971CB5" w:rsidRDefault="00A60C19" w:rsidP="00971CB5">
          <w:pPr>
            <w:pStyle w:val="Prrafodelista"/>
            <w:numPr>
              <w:ilvl w:val="0"/>
              <w:numId w:val="6"/>
            </w:numPr>
            <w:rPr>
              <w:rStyle w:val="Hipervnculo"/>
              <w:color w:val="auto"/>
              <w:u w:val="none"/>
            </w:rPr>
          </w:pPr>
          <w:hyperlink r:id="rId39" w:history="1">
            <w:bookmarkStart w:id="325" w:name="_Ref33425379"/>
            <w:r w:rsidR="00971CB5" w:rsidRPr="00336408">
              <w:rPr>
                <w:rStyle w:val="Hipervnculo"/>
              </w:rPr>
              <w:t>https://www.thingiverse.com/thing:92208</w:t>
            </w:r>
            <w:bookmarkEnd w:id="325"/>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A60C19" w:rsidP="00971CB5">
          <w:pPr>
            <w:pStyle w:val="Prrafodelista"/>
            <w:numPr>
              <w:ilvl w:val="0"/>
              <w:numId w:val="6"/>
            </w:numPr>
          </w:pPr>
          <w:hyperlink r:id="rId40" w:history="1">
            <w:bookmarkStart w:id="326" w:name="_Ref37324149"/>
            <w:r w:rsidR="00ED00E9" w:rsidRPr="002874EA">
              <w:rPr>
                <w:rStyle w:val="Hipervnculo"/>
              </w:rPr>
              <w:t>https://corchitosrc.foroactivo.com/t2-motores-brushless</w:t>
            </w:r>
            <w:bookmarkEnd w:id="326"/>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A60C19" w:rsidP="00FA5FF9">
          <w:pPr>
            <w:pStyle w:val="Prrafodelista"/>
            <w:numPr>
              <w:ilvl w:val="0"/>
              <w:numId w:val="6"/>
            </w:numPr>
            <w:rPr>
              <w:rStyle w:val="Hipervnculo"/>
              <w:color w:val="auto"/>
              <w:u w:val="none"/>
            </w:rPr>
          </w:pPr>
          <w:hyperlink r:id="rId41" w:history="1">
            <w:bookmarkStart w:id="327" w:name="_Ref33688866"/>
            <w:r w:rsidR="00FA5FF9" w:rsidRPr="00D8477B">
              <w:rPr>
                <w:rStyle w:val="Hipervnculo"/>
              </w:rPr>
              <w:t>http://dl.djicdn.com/downloads/flamewheel/en/F450_User_Manual_v2.2_en.pdf</w:t>
            </w:r>
            <w:bookmarkEnd w:id="327"/>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A60C19" w:rsidP="00DD1384">
          <w:pPr>
            <w:pStyle w:val="Prrafodelista"/>
            <w:numPr>
              <w:ilvl w:val="0"/>
              <w:numId w:val="6"/>
            </w:numPr>
            <w:rPr>
              <w:rStyle w:val="Hipervnculo"/>
              <w:color w:val="auto"/>
              <w:u w:val="none"/>
            </w:rPr>
          </w:pPr>
          <w:hyperlink r:id="rId42" w:history="1">
            <w:bookmarkStart w:id="328" w:name="_Ref33652366"/>
            <w:r w:rsidR="00DD1384" w:rsidRPr="00055B4B">
              <w:rPr>
                <w:rStyle w:val="Hipervnculo"/>
              </w:rPr>
              <w:t>https://www.comprardrones.online/como-funcionan-las-helices-de-un-drone/</w:t>
            </w:r>
            <w:bookmarkEnd w:id="328"/>
          </w:hyperlink>
        </w:p>
        <w:p w14:paraId="70DD089E" w14:textId="77777777" w:rsidR="008E5944" w:rsidRPr="008E5944" w:rsidRDefault="008E5944" w:rsidP="008E5944">
          <w:pPr>
            <w:pStyle w:val="Prrafodelista"/>
            <w:rPr>
              <w:rStyle w:val="Hipervnculo"/>
              <w:color w:val="auto"/>
              <w:u w:val="none"/>
            </w:rPr>
          </w:pPr>
        </w:p>
        <w:p w14:paraId="0472A639" w14:textId="53FC30E2" w:rsidR="008E5944" w:rsidRPr="008E5944" w:rsidRDefault="00A60C19" w:rsidP="008E5944">
          <w:pPr>
            <w:pStyle w:val="Prrafodelista"/>
            <w:numPr>
              <w:ilvl w:val="0"/>
              <w:numId w:val="6"/>
            </w:numPr>
            <w:rPr>
              <w:rStyle w:val="Hipervnculo"/>
              <w:color w:val="auto"/>
              <w:u w:val="none"/>
            </w:rPr>
          </w:pPr>
          <w:hyperlink r:id="rId43" w:history="1">
            <w:bookmarkStart w:id="329" w:name="_Ref37326950"/>
            <w:r w:rsidR="008E5944" w:rsidRPr="008E5944">
              <w:rPr>
                <w:rStyle w:val="Hipervnculo"/>
                <w:rFonts w:eastAsiaTheme="majorEastAsia"/>
              </w:rPr>
              <w:t>https://i.stack.imgur.com/fbjwb.jpg</w:t>
            </w:r>
            <w:bookmarkEnd w:id="329"/>
          </w:hyperlink>
        </w:p>
        <w:p w14:paraId="2F71D5BE" w14:textId="77777777" w:rsidR="00DD1384" w:rsidRPr="00DD1384" w:rsidRDefault="00DD1384" w:rsidP="00DD1384">
          <w:pPr>
            <w:pStyle w:val="Prrafodelista"/>
            <w:rPr>
              <w:rStyle w:val="Hipervnculo"/>
              <w:color w:val="auto"/>
              <w:u w:val="none"/>
            </w:rPr>
          </w:pPr>
        </w:p>
        <w:bookmarkStart w:id="330" w:name="_Ref33429135"/>
        <w:p w14:paraId="52DBF321" w14:textId="1F68601E" w:rsidR="003C6D83" w:rsidRDefault="0048016A" w:rsidP="003C6D83">
          <w:pPr>
            <w:pStyle w:val="Prrafodelista"/>
            <w:numPr>
              <w:ilvl w:val="0"/>
              <w:numId w:val="6"/>
            </w:numPr>
          </w:pPr>
          <w:r>
            <w:fldChar w:fldCharType="begin"/>
          </w:r>
          <w:r>
            <w:instrText xml:space="preserve"> HYPERLINK "</w:instrText>
          </w:r>
          <w:r w:rsidRPr="0048016A">
            <w:instrText>https://docs.emlid.com/navio2/common/ardupilot/configuring-raspberry-pi/</w:instrText>
          </w:r>
          <w:r>
            <w:instrText xml:space="preserve">" </w:instrText>
          </w:r>
          <w:r>
            <w:fldChar w:fldCharType="separate"/>
          </w:r>
          <w:r w:rsidRPr="002874EA">
            <w:rPr>
              <w:rStyle w:val="Hipervnculo"/>
            </w:rPr>
            <w:t>https://docs.emlid.com/navio2/common/ardupilot/configuring-raspberry-pi/</w:t>
          </w:r>
          <w:bookmarkEnd w:id="330"/>
          <w:r>
            <w:fldChar w:fldCharType="end"/>
          </w:r>
        </w:p>
        <w:p w14:paraId="6C69BC83" w14:textId="77777777" w:rsidR="00DD1384" w:rsidRPr="003C6D83" w:rsidRDefault="00DD1384" w:rsidP="003C6D83">
          <w:pPr>
            <w:rPr>
              <w:rStyle w:val="Hipervnculo"/>
              <w:color w:val="auto"/>
              <w:u w:val="none"/>
            </w:rPr>
          </w:pPr>
        </w:p>
        <w:p w14:paraId="5F57B4D1" w14:textId="17740894" w:rsidR="00245AFB" w:rsidRDefault="00A969BE" w:rsidP="00245AFB">
          <w:r>
            <w:t>----</w:t>
          </w:r>
        </w:p>
        <w:p w14:paraId="1A429B01" w14:textId="77777777" w:rsidR="003A6501" w:rsidRPr="003A6501" w:rsidRDefault="003A6501" w:rsidP="003A6501">
          <w:pPr>
            <w:pStyle w:val="Prrafodelista"/>
            <w:rPr>
              <w:rStyle w:val="Hipervnculo"/>
              <w:color w:val="auto"/>
              <w:u w:val="none"/>
            </w:rPr>
          </w:pPr>
        </w:p>
        <w:p w14:paraId="4170AA50" w14:textId="38577A36" w:rsidR="003A6501" w:rsidRPr="003A6501" w:rsidRDefault="003A6501" w:rsidP="003A6501">
          <w:pPr>
            <w:pStyle w:val="Prrafodelista"/>
            <w:numPr>
              <w:ilvl w:val="0"/>
              <w:numId w:val="6"/>
            </w:numPr>
            <w:rPr>
              <w:rStyle w:val="Hipervnculo"/>
              <w:color w:val="auto"/>
              <w:u w:val="none"/>
            </w:rPr>
          </w:pPr>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A60C19" w:rsidP="00E91B3A">
          <w:pPr>
            <w:pStyle w:val="Prrafodelista"/>
            <w:numPr>
              <w:ilvl w:val="0"/>
              <w:numId w:val="6"/>
            </w:numPr>
            <w:rPr>
              <w:rStyle w:val="Hipervnculo"/>
              <w:color w:val="auto"/>
              <w:u w:val="none"/>
            </w:rPr>
          </w:pPr>
          <w:hyperlink r:id="rId44" w:history="1">
            <w:bookmarkStart w:id="331" w:name="_Ref33427654"/>
            <w:r w:rsidR="00E91B3A" w:rsidRPr="00336408">
              <w:rPr>
                <w:rStyle w:val="Hipervnculo"/>
              </w:rPr>
              <w:t>https://github.com/juancalf/TFG/tree/master/archivos%203d</w:t>
            </w:r>
            <w:bookmarkEnd w:id="331"/>
          </w:hyperlink>
        </w:p>
        <w:p w14:paraId="265D3130" w14:textId="77777777" w:rsidR="004C6576" w:rsidRPr="00E91B3A" w:rsidRDefault="004C6576" w:rsidP="00E91B3A">
          <w:pPr>
            <w:rPr>
              <w:rStyle w:val="Hipervnculo"/>
              <w:color w:val="auto"/>
              <w:u w:val="none"/>
            </w:rPr>
          </w:pPr>
        </w:p>
        <w:p w14:paraId="65CFF3AC" w14:textId="77777777" w:rsidR="004C6576" w:rsidRDefault="004C6576" w:rsidP="004C6576">
          <w:pPr>
            <w:pStyle w:val="Prrafodelista"/>
          </w:pPr>
        </w:p>
        <w:p w14:paraId="10125704" w14:textId="05DC5660" w:rsidR="00C456DB" w:rsidRPr="00C456DB" w:rsidRDefault="00723631" w:rsidP="00723631">
          <w:pPr>
            <w:pStyle w:val="Prrafodelista"/>
            <w:tabs>
              <w:tab w:val="left" w:pos="6069"/>
            </w:tabs>
            <w:rPr>
              <w:rStyle w:val="Hipervnculo"/>
              <w:color w:val="auto"/>
              <w:u w:val="none"/>
            </w:rPr>
          </w:pPr>
          <w:r>
            <w:rPr>
              <w:rStyle w:val="Hipervnculo"/>
              <w:color w:val="auto"/>
              <w:u w:val="none"/>
            </w:rPr>
            <w:tab/>
          </w:r>
        </w:p>
        <w:p w14:paraId="6CFB17E4" w14:textId="2D342811" w:rsidR="00C456DB" w:rsidRDefault="00A60C19" w:rsidP="00C456DB">
          <w:pPr>
            <w:pStyle w:val="Prrafodelista"/>
            <w:numPr>
              <w:ilvl w:val="0"/>
              <w:numId w:val="6"/>
            </w:numPr>
          </w:pPr>
          <w:hyperlink r:id="rId45" w:history="1">
            <w:bookmarkStart w:id="332" w:name="_Ref34068711"/>
            <w:r w:rsidR="00C456DB" w:rsidRPr="004E73D3">
              <w:rPr>
                <w:rStyle w:val="Hipervnculo"/>
              </w:rPr>
              <w:t>https://www.fierceelectronics.com/components/compensating-for-tilt-hard-iron-and-soft-iron-effects</w:t>
            </w:r>
            <w:bookmarkEnd w:id="332"/>
          </w:hyperlink>
        </w:p>
        <w:p w14:paraId="0CFD86E4" w14:textId="77777777" w:rsidR="0002230F" w:rsidRDefault="0002230F" w:rsidP="0002230F">
          <w:pPr>
            <w:pStyle w:val="Prrafodelista"/>
          </w:pPr>
        </w:p>
        <w:p w14:paraId="325AB230" w14:textId="234672DD" w:rsidR="0002230F" w:rsidRPr="00FC20D3" w:rsidRDefault="00A60C19" w:rsidP="0002230F">
          <w:pPr>
            <w:pStyle w:val="Prrafodelista"/>
            <w:numPr>
              <w:ilvl w:val="0"/>
              <w:numId w:val="6"/>
            </w:numPr>
            <w:rPr>
              <w:rStyle w:val="Hipervnculo"/>
              <w:color w:val="auto"/>
              <w:u w:val="none"/>
            </w:rPr>
          </w:pPr>
          <w:hyperlink r:id="rId46" w:history="1">
            <w:bookmarkStart w:id="333" w:name="_Ref34068816"/>
            <w:r w:rsidR="0002230F" w:rsidRPr="004E73D3">
              <w:rPr>
                <w:rStyle w:val="Hipervnculo"/>
              </w:rPr>
              <w:t>https://www.meteorologiaenred.com/barometro.html</w:t>
            </w:r>
            <w:bookmarkEnd w:id="333"/>
          </w:hyperlink>
        </w:p>
        <w:p w14:paraId="0CCC9CCE" w14:textId="77777777" w:rsidR="00FC20D3" w:rsidRDefault="00FC20D3" w:rsidP="00FC20D3">
          <w:pPr>
            <w:pStyle w:val="Prrafodelista"/>
          </w:pPr>
        </w:p>
        <w:p w14:paraId="1C49A039" w14:textId="77777777" w:rsidR="00FC20D3" w:rsidRDefault="00A60C19" w:rsidP="00FC20D3">
          <w:pPr>
            <w:pStyle w:val="Prrafodelista"/>
            <w:numPr>
              <w:ilvl w:val="0"/>
              <w:numId w:val="6"/>
            </w:numPr>
          </w:pPr>
          <w:hyperlink r:id="rId47" w:history="1">
            <w:bookmarkStart w:id="334" w:name="_Ref34068864"/>
            <w:r w:rsidR="00FC20D3" w:rsidRPr="004E73D3">
              <w:rPr>
                <w:rStyle w:val="Hipervnculo"/>
              </w:rPr>
              <w:t>https://www.ugr.es/~andyk/Docencia/Metclim/Constantes.pdf</w:t>
            </w:r>
            <w:bookmarkEnd w:id="334"/>
          </w:hyperlink>
        </w:p>
        <w:p w14:paraId="594EA3F2" w14:textId="77777777" w:rsidR="002C3BDD" w:rsidRPr="00C456DB" w:rsidRDefault="002C3BDD" w:rsidP="00C456DB">
          <w:pPr>
            <w:rPr>
              <w:rStyle w:val="Hipervnculo"/>
              <w:color w:val="auto"/>
              <w:u w:val="none"/>
            </w:rPr>
          </w:pPr>
        </w:p>
        <w:p w14:paraId="515346F7" w14:textId="77777777" w:rsidR="00853391" w:rsidRPr="002C3BDD" w:rsidRDefault="00853391" w:rsidP="002C3BDD">
          <w:pPr>
            <w:rPr>
              <w:rStyle w:val="Hipervnculo"/>
              <w:color w:val="auto"/>
              <w:u w:val="none"/>
            </w:rPr>
          </w:pPr>
        </w:p>
        <w:p w14:paraId="1948B01C" w14:textId="77777777" w:rsidR="00793CCF" w:rsidRDefault="00793CCF" w:rsidP="00793CCF">
          <w:pPr>
            <w:pStyle w:val="Prrafodelista"/>
          </w:pPr>
        </w:p>
        <w:p w14:paraId="7A9AA213" w14:textId="4250DC86" w:rsidR="00793CCF" w:rsidRPr="00BA3321" w:rsidRDefault="00A60C19" w:rsidP="00482E23">
          <w:pPr>
            <w:pStyle w:val="Prrafodelista"/>
            <w:numPr>
              <w:ilvl w:val="0"/>
              <w:numId w:val="6"/>
            </w:numPr>
            <w:rPr>
              <w:rStyle w:val="Hipervnculo"/>
              <w:color w:val="auto"/>
              <w:u w:val="none"/>
            </w:rPr>
          </w:pPr>
          <w:hyperlink r:id="rId48" w:history="1">
            <w:bookmarkStart w:id="335" w:name="_Ref33552975"/>
            <w:r w:rsidR="00793CCF" w:rsidRPr="00946E3D">
              <w:rPr>
                <w:rStyle w:val="Hipervnculo"/>
              </w:rPr>
              <w:t>http://blascarr.com/lessons/introduccion-al-imu-sistemas-de-navegacion-inercial/</w:t>
            </w:r>
            <w:bookmarkEnd w:id="335"/>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A60C19" w:rsidP="00482E23">
          <w:pPr>
            <w:pStyle w:val="Prrafodelista"/>
            <w:numPr>
              <w:ilvl w:val="0"/>
              <w:numId w:val="6"/>
            </w:numPr>
            <w:rPr>
              <w:rStyle w:val="Hipervnculo"/>
              <w:color w:val="auto"/>
              <w:u w:val="none"/>
            </w:rPr>
          </w:pPr>
          <w:hyperlink r:id="rId49" w:history="1">
            <w:bookmarkStart w:id="336" w:name="_Ref33597480"/>
            <w:r w:rsidR="00BA3321" w:rsidRPr="00055B4B">
              <w:rPr>
                <w:rStyle w:val="Hipervnculo"/>
              </w:rPr>
              <w:t>http://xybernetics.com/2016/04/08/tech-talk-quadcopter-basics/</w:t>
            </w:r>
            <w:bookmarkEnd w:id="336"/>
          </w:hyperlink>
        </w:p>
        <w:p w14:paraId="13C3D6B2" w14:textId="77777777" w:rsidR="0025226C" w:rsidRDefault="0025226C" w:rsidP="00BA3321"/>
        <w:p w14:paraId="630A0DE4" w14:textId="308A2C06" w:rsidR="0025226C" w:rsidRDefault="00A60C19" w:rsidP="00482E23">
          <w:pPr>
            <w:pStyle w:val="Prrafodelista"/>
            <w:numPr>
              <w:ilvl w:val="0"/>
              <w:numId w:val="6"/>
            </w:numPr>
          </w:pPr>
          <w:hyperlink r:id="rId50" w:history="1">
            <w:bookmarkStart w:id="337" w:name="_Ref33561973"/>
            <w:r w:rsidR="0025226C" w:rsidRPr="00946E3D">
              <w:rPr>
                <w:rStyle w:val="Hipervnculo"/>
              </w:rPr>
              <w:t>http://www.gnuplot.info</w:t>
            </w:r>
            <w:bookmarkEnd w:id="337"/>
          </w:hyperlink>
        </w:p>
        <w:p w14:paraId="57C4170F" w14:textId="77777777" w:rsidR="00793CCF" w:rsidRDefault="00793CCF" w:rsidP="0025226C"/>
        <w:p w14:paraId="7862E340" w14:textId="1D6495FA" w:rsidR="00AC09A3" w:rsidRPr="004C6576" w:rsidRDefault="00AC09A3" w:rsidP="004C6576">
          <w:pPr>
            <w:rPr>
              <w:rStyle w:val="Hipervnculo"/>
              <w:color w:val="auto"/>
              <w:u w:val="none"/>
            </w:rPr>
          </w:pPr>
        </w:p>
        <w:p w14:paraId="04B50FF4" w14:textId="020E0DCA" w:rsidR="006D748A" w:rsidRPr="00C849D5" w:rsidRDefault="00A60C19" w:rsidP="00482E23">
          <w:pPr>
            <w:pStyle w:val="Prrafodelista"/>
            <w:numPr>
              <w:ilvl w:val="0"/>
              <w:numId w:val="6"/>
            </w:numPr>
            <w:rPr>
              <w:rStyle w:val="Hipervnculo"/>
              <w:color w:val="auto"/>
              <w:u w:val="none"/>
            </w:rPr>
          </w:pPr>
          <w:hyperlink r:id="rId51" w:history="1">
            <w:bookmarkStart w:id="338" w:name="_Ref33083638"/>
            <w:r w:rsidR="006D748A" w:rsidRPr="00691C9F">
              <w:rPr>
                <w:rStyle w:val="Hipervnculo"/>
              </w:rPr>
              <w:t>https://es.freelogodesign.org/terms-of-use</w:t>
            </w:r>
            <w:bookmarkEnd w:id="338"/>
          </w:hyperlink>
        </w:p>
        <w:p w14:paraId="08862A42" w14:textId="77777777" w:rsidR="00C849D5" w:rsidRDefault="00C849D5" w:rsidP="00C849D5">
          <w:pPr>
            <w:pStyle w:val="Prrafodelista"/>
          </w:pPr>
        </w:p>
        <w:p w14:paraId="35CA7B67" w14:textId="77777777" w:rsidR="00C849D5" w:rsidRDefault="00A60C19" w:rsidP="00C849D5">
          <w:pPr>
            <w:pStyle w:val="Prrafodelista"/>
            <w:numPr>
              <w:ilvl w:val="0"/>
              <w:numId w:val="6"/>
            </w:numPr>
          </w:pPr>
          <w:hyperlink r:id="rId52" w:history="1">
            <w:bookmarkStart w:id="339" w:name="_Ref33513975"/>
            <w:r w:rsidR="00C849D5" w:rsidRPr="00434624">
              <w:rPr>
                <w:rStyle w:val="Hipervnculo"/>
              </w:rPr>
              <w:t>https://developer.android.com/guide/topics/manifest/manifest-intro?hl=es</w:t>
            </w:r>
            <w:bookmarkEnd w:id="339"/>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3BBB398" w:rsidR="00890A7E" w:rsidRDefault="006641C7">
      <w:r>
        <w:t>*para añadir a la bibliografía usar referencias cruzadas.</w:t>
      </w:r>
    </w:p>
    <w:p w14:paraId="02E5B27A" w14:textId="72FAFD60" w:rsidR="00641CBD" w:rsidRDefault="00641CBD">
      <w:r>
        <w:t>*zoom 150</w:t>
      </w:r>
    </w:p>
    <w:p w14:paraId="2AA022A0" w14:textId="5B82B80A" w:rsidR="00890A7E" w:rsidRDefault="00890A7E"/>
    <w:p w14:paraId="40DB416F" w14:textId="366A1378" w:rsidR="007B0033" w:rsidRDefault="007B0033"/>
    <w:p w14:paraId="1E79BBC3" w14:textId="77777777" w:rsidR="007B0033" w:rsidRDefault="007B0033"/>
    <w:p w14:paraId="5C5D1516" w14:textId="77777777" w:rsidR="00890A7E" w:rsidRDefault="00890A7E"/>
    <w:p w14:paraId="79FED956" w14:textId="77777777" w:rsidR="00890A7E" w:rsidRDefault="00890A7E"/>
    <w:p w14:paraId="40E4AB1C" w14:textId="77777777" w:rsidR="00890A7E" w:rsidRDefault="00890A7E"/>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Juan Carlos de Alfonso Juliá" w:date="2020-04-09T11:48:00Z" w:initials="JCdAJ">
    <w:p w14:paraId="62A9FC03" w14:textId="2E76934F" w:rsidR="00A60C19" w:rsidRDefault="00A60C19">
      <w:pPr>
        <w:pStyle w:val="Textocomentario"/>
      </w:pPr>
      <w:r>
        <w:rPr>
          <w:rStyle w:val="Refdecomentario"/>
        </w:rPr>
        <w:annotationRef/>
      </w:r>
      <w:r>
        <w:t>Bibliografía organizada hasta aqui</w:t>
      </w:r>
    </w:p>
  </w:comment>
  <w:comment w:id="109" w:author="Juan Carlos de Alfonso Juliá" w:date="2020-04-08T13:06:00Z" w:initials="JCdAJ">
    <w:p w14:paraId="33A8CE61" w14:textId="1AF2C3EB" w:rsidR="00A60C19" w:rsidRDefault="00A60C19">
      <w:pPr>
        <w:pStyle w:val="Textocomentario"/>
      </w:pPr>
      <w:r>
        <w:rPr>
          <w:rStyle w:val="Refdecomentario"/>
        </w:rPr>
        <w:annotationRef/>
      </w:r>
      <w:r>
        <w:t>Bibliografía:</w:t>
      </w:r>
    </w:p>
    <w:p w14:paraId="4892A0D1" w14:textId="26CE4DBC" w:rsidR="00A60C19" w:rsidRDefault="00A60C19">
      <w:pPr>
        <w:pStyle w:val="Textocomentario"/>
      </w:pPr>
      <w:r w:rsidRPr="00A60C19">
        <w:t>https://es.wikipedia.org/wiki/Cliente-servidor</w:t>
      </w:r>
    </w:p>
    <w:p w14:paraId="7CAE32EC" w14:textId="64809389" w:rsidR="00A60C19" w:rsidRDefault="00A60C19">
      <w:pPr>
        <w:pStyle w:val="Textocomentario"/>
      </w:pPr>
    </w:p>
  </w:comment>
  <w:comment w:id="113" w:author="Juan Carlos de Alfonso Juliá" w:date="2020-04-10T10:24:00Z" w:initials="JCdAJ">
    <w:p w14:paraId="12BE89F0" w14:textId="77777777" w:rsidR="00A60C19" w:rsidRDefault="00A60C19">
      <w:pPr>
        <w:pStyle w:val="Textocomentario"/>
      </w:pPr>
      <w:r>
        <w:rPr>
          <w:rStyle w:val="Refdecomentario"/>
        </w:rPr>
        <w:annotationRef/>
      </w:r>
      <w:r>
        <w:t>Bibliografía:</w:t>
      </w:r>
    </w:p>
    <w:p w14:paraId="5388F0E6" w14:textId="5890430E" w:rsidR="00A60C19" w:rsidRDefault="00A302D0">
      <w:pPr>
        <w:pStyle w:val="Textocomentario"/>
      </w:pPr>
      <w:r>
        <w:t>Diapositivas de la asignatura Redes. Tema 5: La capa de transporte. Protocolos TCP y UDP. Universidad complutense de Madrid.</w:t>
      </w:r>
    </w:p>
  </w:comment>
  <w:comment w:id="284" w:author="Juan Carlos de Alfonso Juliá" w:date="2020-04-10T11:13:00Z" w:initials="JCdAJ">
    <w:p w14:paraId="3DD607C3" w14:textId="15E0CD26" w:rsidR="002976F7" w:rsidRDefault="002976F7" w:rsidP="002976F7">
      <w:r>
        <w:rPr>
          <w:rStyle w:val="Refdecomentario"/>
        </w:rPr>
        <w:annotationRef/>
      </w:r>
      <w:r>
        <w:t>Bibliografía</w:t>
      </w:r>
    </w:p>
    <w:p w14:paraId="4EEBA9D2" w14:textId="169A7061" w:rsidR="002976F7" w:rsidRDefault="002976F7" w:rsidP="002976F7">
      <w:r w:rsidRPr="008E2B05">
        <w:t>https://developer.android.com/reference/android/os/AsyncTask</w:t>
      </w:r>
    </w:p>
    <w:p w14:paraId="502FB8B2" w14:textId="41DEACDD" w:rsidR="002976F7" w:rsidRDefault="002976F7">
      <w:pPr>
        <w:pStyle w:val="Textocomentario"/>
      </w:pPr>
    </w:p>
  </w:comment>
  <w:comment w:id="298" w:author="Juan Carlos de Alfonso Juliá" w:date="2020-04-10T10:33:00Z" w:initials="JCdAJ">
    <w:p w14:paraId="30E3BC06" w14:textId="77777777" w:rsidR="00F625B3" w:rsidRDefault="00F625B3">
      <w:pPr>
        <w:pStyle w:val="Textocomentario"/>
      </w:pPr>
      <w:r>
        <w:rPr>
          <w:rStyle w:val="Refdecomentario"/>
        </w:rPr>
        <w:annotationRef/>
      </w:r>
      <w:r>
        <w:t>Bibliografía:</w:t>
      </w:r>
    </w:p>
    <w:p w14:paraId="575C7A95" w14:textId="77777777" w:rsidR="00F625B3" w:rsidRPr="00E813DA" w:rsidRDefault="00F625B3" w:rsidP="00F625B3">
      <w:pPr>
        <w:pStyle w:val="Prrafodelista"/>
        <w:numPr>
          <w:ilvl w:val="0"/>
          <w:numId w:val="10"/>
        </w:numPr>
      </w:pPr>
      <w:r w:rsidRPr="00E813DA">
        <w:t>https://developers.arcgis.com/python/guide/how-ssd-works/</w:t>
      </w:r>
    </w:p>
    <w:p w14:paraId="7D6BB9D9" w14:textId="77777777" w:rsidR="00F625B3" w:rsidRDefault="00F625B3" w:rsidP="00F625B3">
      <w:pPr>
        <w:pStyle w:val="Prrafodelista"/>
        <w:numPr>
          <w:ilvl w:val="0"/>
          <w:numId w:val="10"/>
        </w:numPr>
      </w:pPr>
      <w:hyperlink r:id="rId1" w:history="1">
        <w:r w:rsidRPr="008B2CAC">
          <w:rPr>
            <w:rStyle w:val="Hipervnculo"/>
          </w:rPr>
          <w:t>h</w:t>
        </w:r>
        <w:r w:rsidRPr="008B2CAC">
          <w:rPr>
            <w:rStyle w:val="Hipervnculo"/>
          </w:rPr>
          <w:t>t</w:t>
        </w:r>
        <w:r w:rsidRPr="008B2CAC">
          <w:rPr>
            <w:rStyle w:val="Hipervnculo"/>
          </w:rPr>
          <w:t>tps://www.google.com/url?sa=i&amp;url=https%3A%2F%2Fwww.learnopencv.com%2Ffaster-r-cnn-object-detection-with-pytorch%2F&amp;psig=AOvVaw0aQfrs2nwoYoSFawxtoTUI&amp;ust=1581582258583000&amp;source=images&amp;cd=vfe&amp;ved=0CAIQjRxqFwoTCLDB36HLy-cCFQAAAAAdAAAAABAD</w:t>
        </w:r>
      </w:hyperlink>
    </w:p>
    <w:p w14:paraId="231FFC60" w14:textId="4564BD37" w:rsidR="00F625B3" w:rsidRDefault="00F625B3" w:rsidP="00F625B3">
      <w:pPr>
        <w:pStyle w:val="Textocomentario"/>
      </w:pPr>
    </w:p>
  </w:comment>
  <w:comment w:id="300" w:author="Juan Carlos de Alfonso Juliá" w:date="2020-04-10T10:33:00Z" w:initials="JCdAJ">
    <w:p w14:paraId="606376CF" w14:textId="77777777" w:rsidR="00F625B3" w:rsidRDefault="00F625B3">
      <w:pPr>
        <w:pStyle w:val="Textocomentario"/>
      </w:pPr>
      <w:r>
        <w:rPr>
          <w:rStyle w:val="Refdecomentario"/>
        </w:rPr>
        <w:annotationRef/>
      </w:r>
      <w:r>
        <w:t>Bibliografía:</w:t>
      </w:r>
    </w:p>
    <w:p w14:paraId="62D1BBD6" w14:textId="77777777" w:rsidR="00F625B3" w:rsidRDefault="00F625B3" w:rsidP="00F625B3">
      <w:r w:rsidRPr="00917AF8">
        <w:t>https://www.deeplearningitalia.com/uso-del-aprendizaje-profundo-para-el-reconocimiento-de-objetos/</w:t>
      </w:r>
    </w:p>
    <w:p w14:paraId="29EB3912" w14:textId="459AD829" w:rsidR="00F625B3" w:rsidRDefault="00F625B3">
      <w:pPr>
        <w:pStyle w:val="Textocomentario"/>
      </w:pPr>
    </w:p>
  </w:comment>
  <w:comment w:id="304" w:author="Juan Carlos de Alfonso Juliá" w:date="2020-04-10T10:29:00Z" w:initials="JCdAJ">
    <w:p w14:paraId="51E2CF2F" w14:textId="77777777" w:rsidR="00BC6318" w:rsidRDefault="00BC6318">
      <w:pPr>
        <w:pStyle w:val="Textocomentario"/>
      </w:pPr>
      <w:r>
        <w:rPr>
          <w:rStyle w:val="Refdecomentario"/>
        </w:rPr>
        <w:annotationRef/>
      </w:r>
      <w:r>
        <w:t>Bibliografía</w:t>
      </w:r>
    </w:p>
    <w:p w14:paraId="61001609" w14:textId="14BBD716" w:rsidR="00BC6318" w:rsidRDefault="00BC6318" w:rsidP="00BC6318">
      <w:hyperlink r:id="rId2" w:history="1">
        <w:r w:rsidRPr="008B2CAC">
          <w:rPr>
            <w:rStyle w:val="Hipervnculo"/>
          </w:rPr>
          <w:t>https://tech.amikelive.com/node-718/what-object-categories-labels-are-in-coco-dataset/</w:t>
        </w:r>
      </w:hyperlink>
    </w:p>
  </w:comment>
  <w:comment w:id="305" w:author="Juan Carlos de Alfonso Juliá" w:date="2020-04-09T16:38:00Z" w:initials="JCdAJ">
    <w:p w14:paraId="79C40A78" w14:textId="06AE6592" w:rsidR="00A60C19" w:rsidRDefault="00A60C19">
      <w:pPr>
        <w:pStyle w:val="Textocomentario"/>
      </w:pPr>
      <w:r>
        <w:rPr>
          <w:rStyle w:val="Refdecomentario"/>
        </w:rPr>
        <w:annotationRef/>
      </w:r>
      <w:r>
        <w:t>Biblio de l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9FC03" w15:done="0"/>
  <w15:commentEx w15:paraId="7CAE32EC" w15:done="0"/>
  <w15:commentEx w15:paraId="5388F0E6" w15:done="0"/>
  <w15:commentEx w15:paraId="502FB8B2" w15:done="0"/>
  <w15:commentEx w15:paraId="231FFC60" w15:done="0"/>
  <w15:commentEx w15:paraId="29EB3912" w15:done="0"/>
  <w15:commentEx w15:paraId="61001609" w15:done="0"/>
  <w15:commentEx w15:paraId="79C40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9FC03" w16cid:durableId="223989FE"/>
  <w16cid:commentId w16cid:paraId="7CAE32EC" w16cid:durableId="22384ABF"/>
  <w16cid:commentId w16cid:paraId="5388F0E6" w16cid:durableId="223AC7EC"/>
  <w16cid:commentId w16cid:paraId="502FB8B2" w16cid:durableId="223AD34B"/>
  <w16cid:commentId w16cid:paraId="231FFC60" w16cid:durableId="223ACA04"/>
  <w16cid:commentId w16cid:paraId="29EB3912" w16cid:durableId="223AC9E4"/>
  <w16cid:commentId w16cid:paraId="61001609" w16cid:durableId="223AC8F6"/>
  <w16cid:commentId w16cid:paraId="79C40A78" w16cid:durableId="2239C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3390" w14:textId="77777777" w:rsidR="008A681E" w:rsidRDefault="008A681E" w:rsidP="0027462E">
      <w:r>
        <w:separator/>
      </w:r>
    </w:p>
  </w:endnote>
  <w:endnote w:type="continuationSeparator" w:id="0">
    <w:p w14:paraId="77249E6C" w14:textId="77777777" w:rsidR="008A681E" w:rsidRDefault="008A681E"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46893" w14:textId="77777777" w:rsidR="008A681E" w:rsidRDefault="008A681E" w:rsidP="0027462E">
      <w:r>
        <w:separator/>
      </w:r>
    </w:p>
  </w:footnote>
  <w:footnote w:type="continuationSeparator" w:id="0">
    <w:p w14:paraId="3DD0BC1D" w14:textId="77777777" w:rsidR="008A681E" w:rsidRDefault="008A681E" w:rsidP="0027462E">
      <w:r>
        <w:continuationSeparator/>
      </w:r>
    </w:p>
  </w:footnote>
  <w:footnote w:id="1">
    <w:p w14:paraId="525322FF" w14:textId="254693A1" w:rsidR="00A60C19" w:rsidRDefault="00A60C19">
      <w:pPr>
        <w:pStyle w:val="Textonotapie"/>
      </w:pPr>
      <w:r>
        <w:rPr>
          <w:rStyle w:val="Refdenotaalpie"/>
        </w:rPr>
        <w:footnoteRef/>
      </w:r>
      <w:r>
        <w:t xml:space="preserve"> Standard triangle language</w:t>
      </w:r>
    </w:p>
  </w:footnote>
  <w:footnote w:id="2">
    <w:p w14:paraId="33BD3B78" w14:textId="3E45F2A8" w:rsidR="00A60C19" w:rsidRDefault="00A60C19">
      <w:pPr>
        <w:pStyle w:val="Textonotapie"/>
      </w:pPr>
      <w:r>
        <w:rPr>
          <w:rStyle w:val="Refdenotaalpie"/>
        </w:rPr>
        <w:footnoteRef/>
      </w:r>
      <w:r>
        <w:t xml:space="preserve"> Electronic Speed Control</w:t>
      </w:r>
    </w:p>
  </w:footnote>
  <w:footnote w:id="3">
    <w:p w14:paraId="362E8831" w14:textId="77777777" w:rsidR="00A60C19" w:rsidRDefault="00A60C19">
      <w:pPr>
        <w:pStyle w:val="Textonotapie"/>
      </w:pPr>
      <w:r>
        <w:rPr>
          <w:rStyle w:val="Refdenotaalpie"/>
        </w:rPr>
        <w:footnoteRef/>
      </w:r>
      <w:r>
        <w:t xml:space="preserve"> Power distribution board</w:t>
      </w:r>
    </w:p>
  </w:footnote>
  <w:footnote w:id="4">
    <w:p w14:paraId="322B8723" w14:textId="77777777" w:rsidR="00A60C19" w:rsidRDefault="00A60C19">
      <w:pPr>
        <w:pStyle w:val="Textonotapie"/>
      </w:pPr>
      <w:r>
        <w:rPr>
          <w:rStyle w:val="Refdenotaalpie"/>
        </w:rPr>
        <w:footnoteRef/>
      </w:r>
      <w:r>
        <w:t xml:space="preserve"> Secure Shell.</w:t>
      </w:r>
    </w:p>
  </w:footnote>
  <w:footnote w:id="5">
    <w:p w14:paraId="571C1675" w14:textId="50F55833" w:rsidR="00A60C19" w:rsidRDefault="00A60C19">
      <w:pPr>
        <w:pStyle w:val="Textonotapie"/>
      </w:pPr>
      <w:r>
        <w:rPr>
          <w:rStyle w:val="Refdenotaalpie"/>
        </w:rPr>
        <w:footnoteRef/>
      </w:r>
      <w:r>
        <w:t xml:space="preserve"> Inertial measurement unit.</w:t>
      </w:r>
    </w:p>
  </w:footnote>
  <w:footnote w:id="6">
    <w:p w14:paraId="34C8CBD1" w14:textId="20E96FF1" w:rsidR="00A60C19" w:rsidRDefault="00A60C19">
      <w:pPr>
        <w:pStyle w:val="Textonotapie"/>
      </w:pPr>
      <w:r>
        <w:rPr>
          <w:rStyle w:val="Refdenotaalpie"/>
        </w:rPr>
        <w:footnoteRef/>
      </w:r>
      <w:r>
        <w:t xml:space="preserve"> Pulse width modulation</w:t>
      </w:r>
    </w:p>
  </w:footnote>
  <w:footnote w:id="7">
    <w:p w14:paraId="4AEC05A8" w14:textId="77777777" w:rsidR="00A60C19" w:rsidRDefault="00A60C19">
      <w:pPr>
        <w:pStyle w:val="Textonotapie"/>
      </w:pPr>
      <w:r>
        <w:rPr>
          <w:rStyle w:val="Refdenotaalpie"/>
        </w:rPr>
        <w:footnoteRef/>
      </w:r>
      <w:r>
        <w:t xml:space="preserve"> mAP: mean average Pr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3879B2"/>
    <w:multiLevelType w:val="hybridMultilevel"/>
    <w:tmpl w:val="4462FA52"/>
    <w:lvl w:ilvl="0" w:tplc="4E7C42A0">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4BB723C"/>
    <w:multiLevelType w:val="hybridMultilevel"/>
    <w:tmpl w:val="B3A2C2DA"/>
    <w:lvl w:ilvl="0" w:tplc="9F1C792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8"/>
  </w:num>
  <w:num w:numId="6">
    <w:abstractNumId w:val="1"/>
  </w:num>
  <w:num w:numId="7">
    <w:abstractNumId w:val="9"/>
  </w:num>
  <w:num w:numId="8">
    <w:abstractNumId w:val="2"/>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14D39"/>
    <w:rsid w:val="00021256"/>
    <w:rsid w:val="0002230F"/>
    <w:rsid w:val="00031B4C"/>
    <w:rsid w:val="00031CC7"/>
    <w:rsid w:val="000326F7"/>
    <w:rsid w:val="000352F9"/>
    <w:rsid w:val="0003545C"/>
    <w:rsid w:val="0003617F"/>
    <w:rsid w:val="00036A4C"/>
    <w:rsid w:val="00036B3B"/>
    <w:rsid w:val="00042C8F"/>
    <w:rsid w:val="00045530"/>
    <w:rsid w:val="0004770F"/>
    <w:rsid w:val="00050AFC"/>
    <w:rsid w:val="000516F0"/>
    <w:rsid w:val="00052A97"/>
    <w:rsid w:val="000562F3"/>
    <w:rsid w:val="00067BDA"/>
    <w:rsid w:val="00077299"/>
    <w:rsid w:val="0008108D"/>
    <w:rsid w:val="00082AB2"/>
    <w:rsid w:val="00082BC8"/>
    <w:rsid w:val="00083DB4"/>
    <w:rsid w:val="00094FC3"/>
    <w:rsid w:val="0009519C"/>
    <w:rsid w:val="00097410"/>
    <w:rsid w:val="000976E6"/>
    <w:rsid w:val="000A0CCE"/>
    <w:rsid w:val="000A2CA8"/>
    <w:rsid w:val="000A393B"/>
    <w:rsid w:val="000A4680"/>
    <w:rsid w:val="000B3CA8"/>
    <w:rsid w:val="000B6D19"/>
    <w:rsid w:val="000C73DB"/>
    <w:rsid w:val="000D5AF9"/>
    <w:rsid w:val="000E772D"/>
    <w:rsid w:val="00101501"/>
    <w:rsid w:val="001022C3"/>
    <w:rsid w:val="0010444D"/>
    <w:rsid w:val="00104836"/>
    <w:rsid w:val="001104E1"/>
    <w:rsid w:val="00117969"/>
    <w:rsid w:val="00117CA8"/>
    <w:rsid w:val="00117E62"/>
    <w:rsid w:val="00124662"/>
    <w:rsid w:val="00125AB7"/>
    <w:rsid w:val="00130978"/>
    <w:rsid w:val="00141366"/>
    <w:rsid w:val="001426F1"/>
    <w:rsid w:val="00151340"/>
    <w:rsid w:val="001513A2"/>
    <w:rsid w:val="00151F70"/>
    <w:rsid w:val="00154DDF"/>
    <w:rsid w:val="001710F4"/>
    <w:rsid w:val="00173B21"/>
    <w:rsid w:val="00175C90"/>
    <w:rsid w:val="00194887"/>
    <w:rsid w:val="001949EC"/>
    <w:rsid w:val="0019539D"/>
    <w:rsid w:val="001A0DF6"/>
    <w:rsid w:val="001A7724"/>
    <w:rsid w:val="001B028D"/>
    <w:rsid w:val="001B2377"/>
    <w:rsid w:val="001B3D28"/>
    <w:rsid w:val="001C1D8B"/>
    <w:rsid w:val="001C2F04"/>
    <w:rsid w:val="001C6523"/>
    <w:rsid w:val="001D0017"/>
    <w:rsid w:val="001D009D"/>
    <w:rsid w:val="001D20CF"/>
    <w:rsid w:val="001D569B"/>
    <w:rsid w:val="001E1F58"/>
    <w:rsid w:val="001E61EE"/>
    <w:rsid w:val="001F0EC6"/>
    <w:rsid w:val="001F1DD8"/>
    <w:rsid w:val="001F333C"/>
    <w:rsid w:val="00200F1F"/>
    <w:rsid w:val="0020313B"/>
    <w:rsid w:val="002068C8"/>
    <w:rsid w:val="002075BD"/>
    <w:rsid w:val="00210AA9"/>
    <w:rsid w:val="002157A1"/>
    <w:rsid w:val="00216CEA"/>
    <w:rsid w:val="002229AD"/>
    <w:rsid w:val="00226715"/>
    <w:rsid w:val="00227C67"/>
    <w:rsid w:val="00227E69"/>
    <w:rsid w:val="002317CF"/>
    <w:rsid w:val="002336AD"/>
    <w:rsid w:val="00244F74"/>
    <w:rsid w:val="00245AFB"/>
    <w:rsid w:val="00246412"/>
    <w:rsid w:val="002471A2"/>
    <w:rsid w:val="0025226C"/>
    <w:rsid w:val="002543F4"/>
    <w:rsid w:val="00264503"/>
    <w:rsid w:val="00267435"/>
    <w:rsid w:val="002675C7"/>
    <w:rsid w:val="002700B8"/>
    <w:rsid w:val="0027417A"/>
    <w:rsid w:val="0027462E"/>
    <w:rsid w:val="0027471E"/>
    <w:rsid w:val="00276F7B"/>
    <w:rsid w:val="00277F64"/>
    <w:rsid w:val="002964EC"/>
    <w:rsid w:val="002976F7"/>
    <w:rsid w:val="002A753F"/>
    <w:rsid w:val="002A766A"/>
    <w:rsid w:val="002B022B"/>
    <w:rsid w:val="002B123D"/>
    <w:rsid w:val="002B62F4"/>
    <w:rsid w:val="002C0076"/>
    <w:rsid w:val="002C0615"/>
    <w:rsid w:val="002C0973"/>
    <w:rsid w:val="002C3BDD"/>
    <w:rsid w:val="002C7F96"/>
    <w:rsid w:val="002D56FF"/>
    <w:rsid w:val="002E5974"/>
    <w:rsid w:val="002E7099"/>
    <w:rsid w:val="003046DF"/>
    <w:rsid w:val="00312D95"/>
    <w:rsid w:val="00316B50"/>
    <w:rsid w:val="00322B60"/>
    <w:rsid w:val="0033126E"/>
    <w:rsid w:val="003364A1"/>
    <w:rsid w:val="0034560E"/>
    <w:rsid w:val="003539E2"/>
    <w:rsid w:val="00355D4D"/>
    <w:rsid w:val="003636BC"/>
    <w:rsid w:val="003740AE"/>
    <w:rsid w:val="00382F89"/>
    <w:rsid w:val="003833D5"/>
    <w:rsid w:val="003874AE"/>
    <w:rsid w:val="003A2A0D"/>
    <w:rsid w:val="003A6501"/>
    <w:rsid w:val="003C1111"/>
    <w:rsid w:val="003C363F"/>
    <w:rsid w:val="003C6D83"/>
    <w:rsid w:val="003C7A22"/>
    <w:rsid w:val="003D60C2"/>
    <w:rsid w:val="003E5049"/>
    <w:rsid w:val="003E6343"/>
    <w:rsid w:val="003E7704"/>
    <w:rsid w:val="004017E5"/>
    <w:rsid w:val="00410DE3"/>
    <w:rsid w:val="00410E42"/>
    <w:rsid w:val="0041222E"/>
    <w:rsid w:val="0042012A"/>
    <w:rsid w:val="00420E79"/>
    <w:rsid w:val="00422CEE"/>
    <w:rsid w:val="0043076D"/>
    <w:rsid w:val="00435B4B"/>
    <w:rsid w:val="00441A9A"/>
    <w:rsid w:val="004433B3"/>
    <w:rsid w:val="00445B5D"/>
    <w:rsid w:val="004515EA"/>
    <w:rsid w:val="00456515"/>
    <w:rsid w:val="00457C23"/>
    <w:rsid w:val="004641C7"/>
    <w:rsid w:val="00467636"/>
    <w:rsid w:val="004724B9"/>
    <w:rsid w:val="00476974"/>
    <w:rsid w:val="0048016A"/>
    <w:rsid w:val="004810D1"/>
    <w:rsid w:val="00482E23"/>
    <w:rsid w:val="004933FA"/>
    <w:rsid w:val="00494294"/>
    <w:rsid w:val="00496715"/>
    <w:rsid w:val="00497E78"/>
    <w:rsid w:val="004A0867"/>
    <w:rsid w:val="004A3DAF"/>
    <w:rsid w:val="004A3E77"/>
    <w:rsid w:val="004A5D09"/>
    <w:rsid w:val="004B3735"/>
    <w:rsid w:val="004B6CB4"/>
    <w:rsid w:val="004C6576"/>
    <w:rsid w:val="004E3068"/>
    <w:rsid w:val="004E3455"/>
    <w:rsid w:val="004F476D"/>
    <w:rsid w:val="004F52B9"/>
    <w:rsid w:val="004F778B"/>
    <w:rsid w:val="00501663"/>
    <w:rsid w:val="00502175"/>
    <w:rsid w:val="00504447"/>
    <w:rsid w:val="0050680A"/>
    <w:rsid w:val="005072A1"/>
    <w:rsid w:val="00521802"/>
    <w:rsid w:val="00523820"/>
    <w:rsid w:val="005315CA"/>
    <w:rsid w:val="005348A0"/>
    <w:rsid w:val="0053614B"/>
    <w:rsid w:val="00537448"/>
    <w:rsid w:val="00540468"/>
    <w:rsid w:val="00540864"/>
    <w:rsid w:val="00544F48"/>
    <w:rsid w:val="00545AE3"/>
    <w:rsid w:val="00547A5E"/>
    <w:rsid w:val="005515A4"/>
    <w:rsid w:val="005610A9"/>
    <w:rsid w:val="00571E60"/>
    <w:rsid w:val="005770FF"/>
    <w:rsid w:val="00587696"/>
    <w:rsid w:val="00597AAF"/>
    <w:rsid w:val="005A5E1F"/>
    <w:rsid w:val="005B042E"/>
    <w:rsid w:val="005B473F"/>
    <w:rsid w:val="005B5009"/>
    <w:rsid w:val="005C3D78"/>
    <w:rsid w:val="005D4E46"/>
    <w:rsid w:val="005D735C"/>
    <w:rsid w:val="005D7E55"/>
    <w:rsid w:val="005E028F"/>
    <w:rsid w:val="005E30A7"/>
    <w:rsid w:val="005E627A"/>
    <w:rsid w:val="005F1FF9"/>
    <w:rsid w:val="005F546F"/>
    <w:rsid w:val="005F6567"/>
    <w:rsid w:val="00601A7F"/>
    <w:rsid w:val="00611E0A"/>
    <w:rsid w:val="0061306F"/>
    <w:rsid w:val="006152A4"/>
    <w:rsid w:val="006358A1"/>
    <w:rsid w:val="00641C6B"/>
    <w:rsid w:val="00641CBD"/>
    <w:rsid w:val="00646B24"/>
    <w:rsid w:val="00646D87"/>
    <w:rsid w:val="006471DB"/>
    <w:rsid w:val="00650670"/>
    <w:rsid w:val="006507AB"/>
    <w:rsid w:val="00653DBE"/>
    <w:rsid w:val="00660D77"/>
    <w:rsid w:val="006641C7"/>
    <w:rsid w:val="006647BA"/>
    <w:rsid w:val="006714CF"/>
    <w:rsid w:val="00671CA2"/>
    <w:rsid w:val="00672A2A"/>
    <w:rsid w:val="00676158"/>
    <w:rsid w:val="006814B7"/>
    <w:rsid w:val="006831A8"/>
    <w:rsid w:val="0068545E"/>
    <w:rsid w:val="00697918"/>
    <w:rsid w:val="006A0D35"/>
    <w:rsid w:val="006B6377"/>
    <w:rsid w:val="006C449F"/>
    <w:rsid w:val="006D748A"/>
    <w:rsid w:val="006E4786"/>
    <w:rsid w:val="006E5793"/>
    <w:rsid w:val="006E7AA2"/>
    <w:rsid w:val="006F658B"/>
    <w:rsid w:val="006F75D9"/>
    <w:rsid w:val="006F76B2"/>
    <w:rsid w:val="0071231E"/>
    <w:rsid w:val="00714712"/>
    <w:rsid w:val="00720E51"/>
    <w:rsid w:val="00721DB0"/>
    <w:rsid w:val="00723631"/>
    <w:rsid w:val="00724DCB"/>
    <w:rsid w:val="00726BD0"/>
    <w:rsid w:val="00730E18"/>
    <w:rsid w:val="00733C98"/>
    <w:rsid w:val="00741FC5"/>
    <w:rsid w:val="00743206"/>
    <w:rsid w:val="007440AD"/>
    <w:rsid w:val="00756334"/>
    <w:rsid w:val="00762289"/>
    <w:rsid w:val="0077067B"/>
    <w:rsid w:val="00774D70"/>
    <w:rsid w:val="00775EE1"/>
    <w:rsid w:val="0077769D"/>
    <w:rsid w:val="00781137"/>
    <w:rsid w:val="007830C0"/>
    <w:rsid w:val="007878A6"/>
    <w:rsid w:val="0079031C"/>
    <w:rsid w:val="00793CCF"/>
    <w:rsid w:val="007949CF"/>
    <w:rsid w:val="00796977"/>
    <w:rsid w:val="007A0D09"/>
    <w:rsid w:val="007A28FA"/>
    <w:rsid w:val="007A4459"/>
    <w:rsid w:val="007A5A2F"/>
    <w:rsid w:val="007A5C3B"/>
    <w:rsid w:val="007B0033"/>
    <w:rsid w:val="007B19AF"/>
    <w:rsid w:val="007B19B2"/>
    <w:rsid w:val="007B44F6"/>
    <w:rsid w:val="007B5FD5"/>
    <w:rsid w:val="007B7B4F"/>
    <w:rsid w:val="007C1FB2"/>
    <w:rsid w:val="007C2076"/>
    <w:rsid w:val="007C25EE"/>
    <w:rsid w:val="007E0342"/>
    <w:rsid w:val="007E33D3"/>
    <w:rsid w:val="007E56E9"/>
    <w:rsid w:val="007F12F4"/>
    <w:rsid w:val="007F14CD"/>
    <w:rsid w:val="007F3018"/>
    <w:rsid w:val="007F5FCE"/>
    <w:rsid w:val="00811FCB"/>
    <w:rsid w:val="0081214B"/>
    <w:rsid w:val="00815798"/>
    <w:rsid w:val="0081612C"/>
    <w:rsid w:val="008171EA"/>
    <w:rsid w:val="008173DD"/>
    <w:rsid w:val="00820192"/>
    <w:rsid w:val="00824202"/>
    <w:rsid w:val="008256EE"/>
    <w:rsid w:val="008266FB"/>
    <w:rsid w:val="008277ED"/>
    <w:rsid w:val="00832796"/>
    <w:rsid w:val="00843C60"/>
    <w:rsid w:val="00851FAA"/>
    <w:rsid w:val="00852CB5"/>
    <w:rsid w:val="00853391"/>
    <w:rsid w:val="00855042"/>
    <w:rsid w:val="00860826"/>
    <w:rsid w:val="0086113D"/>
    <w:rsid w:val="008635C7"/>
    <w:rsid w:val="0086403F"/>
    <w:rsid w:val="00867291"/>
    <w:rsid w:val="00875DEB"/>
    <w:rsid w:val="00876EFE"/>
    <w:rsid w:val="0088059A"/>
    <w:rsid w:val="0088076E"/>
    <w:rsid w:val="00883262"/>
    <w:rsid w:val="00890A7E"/>
    <w:rsid w:val="008914D7"/>
    <w:rsid w:val="00892957"/>
    <w:rsid w:val="008A681E"/>
    <w:rsid w:val="008A7D0A"/>
    <w:rsid w:val="008A7D94"/>
    <w:rsid w:val="008A7EB0"/>
    <w:rsid w:val="008B38E6"/>
    <w:rsid w:val="008B7EA6"/>
    <w:rsid w:val="008C3B98"/>
    <w:rsid w:val="008C3BDA"/>
    <w:rsid w:val="008C6BF1"/>
    <w:rsid w:val="008C7933"/>
    <w:rsid w:val="008D3559"/>
    <w:rsid w:val="008D6625"/>
    <w:rsid w:val="008E1C4C"/>
    <w:rsid w:val="008E2B05"/>
    <w:rsid w:val="008E5944"/>
    <w:rsid w:val="008E76EC"/>
    <w:rsid w:val="008F1F73"/>
    <w:rsid w:val="008F48BA"/>
    <w:rsid w:val="008F5620"/>
    <w:rsid w:val="008F5FBA"/>
    <w:rsid w:val="008F6737"/>
    <w:rsid w:val="008F7F39"/>
    <w:rsid w:val="00901195"/>
    <w:rsid w:val="00905686"/>
    <w:rsid w:val="009058BA"/>
    <w:rsid w:val="0091160A"/>
    <w:rsid w:val="0091575F"/>
    <w:rsid w:val="0091685A"/>
    <w:rsid w:val="00917AF8"/>
    <w:rsid w:val="0092036C"/>
    <w:rsid w:val="009273A5"/>
    <w:rsid w:val="009307AA"/>
    <w:rsid w:val="00930E80"/>
    <w:rsid w:val="00932C25"/>
    <w:rsid w:val="009345EB"/>
    <w:rsid w:val="00934DC8"/>
    <w:rsid w:val="00940BDE"/>
    <w:rsid w:val="00946E18"/>
    <w:rsid w:val="0094761C"/>
    <w:rsid w:val="00952425"/>
    <w:rsid w:val="00960367"/>
    <w:rsid w:val="009618A4"/>
    <w:rsid w:val="00963392"/>
    <w:rsid w:val="00964C48"/>
    <w:rsid w:val="00971CB5"/>
    <w:rsid w:val="00980A72"/>
    <w:rsid w:val="0098314E"/>
    <w:rsid w:val="00995381"/>
    <w:rsid w:val="009A2871"/>
    <w:rsid w:val="009A737A"/>
    <w:rsid w:val="009A793D"/>
    <w:rsid w:val="009B0FC1"/>
    <w:rsid w:val="009B2F93"/>
    <w:rsid w:val="009B3335"/>
    <w:rsid w:val="009D032D"/>
    <w:rsid w:val="009D27A3"/>
    <w:rsid w:val="009D2E31"/>
    <w:rsid w:val="009D6253"/>
    <w:rsid w:val="009D7EAC"/>
    <w:rsid w:val="009E1A86"/>
    <w:rsid w:val="009E7E54"/>
    <w:rsid w:val="009F109B"/>
    <w:rsid w:val="009F14B1"/>
    <w:rsid w:val="009F1C42"/>
    <w:rsid w:val="009F6F41"/>
    <w:rsid w:val="00A000A2"/>
    <w:rsid w:val="00A05BAB"/>
    <w:rsid w:val="00A12F0A"/>
    <w:rsid w:val="00A13AC7"/>
    <w:rsid w:val="00A16035"/>
    <w:rsid w:val="00A1667A"/>
    <w:rsid w:val="00A302D0"/>
    <w:rsid w:val="00A34BF1"/>
    <w:rsid w:val="00A3696D"/>
    <w:rsid w:val="00A4091E"/>
    <w:rsid w:val="00A4609A"/>
    <w:rsid w:val="00A50E68"/>
    <w:rsid w:val="00A60C19"/>
    <w:rsid w:val="00A661C2"/>
    <w:rsid w:val="00A676CC"/>
    <w:rsid w:val="00A737FF"/>
    <w:rsid w:val="00A81E6B"/>
    <w:rsid w:val="00A842E7"/>
    <w:rsid w:val="00A872AC"/>
    <w:rsid w:val="00A91CF1"/>
    <w:rsid w:val="00A969BE"/>
    <w:rsid w:val="00AA60F5"/>
    <w:rsid w:val="00AB217E"/>
    <w:rsid w:val="00AB2375"/>
    <w:rsid w:val="00AB3CA4"/>
    <w:rsid w:val="00AB5EC5"/>
    <w:rsid w:val="00AB7921"/>
    <w:rsid w:val="00AC077F"/>
    <w:rsid w:val="00AC09A3"/>
    <w:rsid w:val="00AC1435"/>
    <w:rsid w:val="00AC35E5"/>
    <w:rsid w:val="00AD03DC"/>
    <w:rsid w:val="00AD0F6C"/>
    <w:rsid w:val="00AD2AA4"/>
    <w:rsid w:val="00AD452B"/>
    <w:rsid w:val="00AE0B79"/>
    <w:rsid w:val="00AE2CD7"/>
    <w:rsid w:val="00AE2F4E"/>
    <w:rsid w:val="00AE79E5"/>
    <w:rsid w:val="00AF3200"/>
    <w:rsid w:val="00AF36D3"/>
    <w:rsid w:val="00B04DF7"/>
    <w:rsid w:val="00B0707E"/>
    <w:rsid w:val="00B108B1"/>
    <w:rsid w:val="00B10F85"/>
    <w:rsid w:val="00B12C0B"/>
    <w:rsid w:val="00B17F47"/>
    <w:rsid w:val="00B307F8"/>
    <w:rsid w:val="00B31A13"/>
    <w:rsid w:val="00B32FC3"/>
    <w:rsid w:val="00B34D3B"/>
    <w:rsid w:val="00B357DE"/>
    <w:rsid w:val="00B35F81"/>
    <w:rsid w:val="00B37D4D"/>
    <w:rsid w:val="00B457EA"/>
    <w:rsid w:val="00B577ED"/>
    <w:rsid w:val="00B67008"/>
    <w:rsid w:val="00B6725E"/>
    <w:rsid w:val="00B746CC"/>
    <w:rsid w:val="00B75394"/>
    <w:rsid w:val="00B80323"/>
    <w:rsid w:val="00B817C3"/>
    <w:rsid w:val="00B86CE7"/>
    <w:rsid w:val="00B90F38"/>
    <w:rsid w:val="00B91A8E"/>
    <w:rsid w:val="00B97BA6"/>
    <w:rsid w:val="00BA07B4"/>
    <w:rsid w:val="00BA2A4B"/>
    <w:rsid w:val="00BA3321"/>
    <w:rsid w:val="00BA5A39"/>
    <w:rsid w:val="00BA5E12"/>
    <w:rsid w:val="00BB5AF6"/>
    <w:rsid w:val="00BB658E"/>
    <w:rsid w:val="00BC110D"/>
    <w:rsid w:val="00BC1E65"/>
    <w:rsid w:val="00BC5C4A"/>
    <w:rsid w:val="00BC600E"/>
    <w:rsid w:val="00BC6318"/>
    <w:rsid w:val="00BD117E"/>
    <w:rsid w:val="00BD5EEA"/>
    <w:rsid w:val="00BD65D3"/>
    <w:rsid w:val="00BD6EA3"/>
    <w:rsid w:val="00BD7BD7"/>
    <w:rsid w:val="00BE2665"/>
    <w:rsid w:val="00BE78F1"/>
    <w:rsid w:val="00BF13A1"/>
    <w:rsid w:val="00BF3B12"/>
    <w:rsid w:val="00BF4399"/>
    <w:rsid w:val="00C01432"/>
    <w:rsid w:val="00C05470"/>
    <w:rsid w:val="00C14D8C"/>
    <w:rsid w:val="00C156F4"/>
    <w:rsid w:val="00C22ED9"/>
    <w:rsid w:val="00C24D3B"/>
    <w:rsid w:val="00C40674"/>
    <w:rsid w:val="00C411D7"/>
    <w:rsid w:val="00C41CE0"/>
    <w:rsid w:val="00C42882"/>
    <w:rsid w:val="00C43434"/>
    <w:rsid w:val="00C456DB"/>
    <w:rsid w:val="00C46CE6"/>
    <w:rsid w:val="00C613EA"/>
    <w:rsid w:val="00C614F4"/>
    <w:rsid w:val="00C63CDF"/>
    <w:rsid w:val="00C71B12"/>
    <w:rsid w:val="00C8027B"/>
    <w:rsid w:val="00C81E73"/>
    <w:rsid w:val="00C8355B"/>
    <w:rsid w:val="00C84887"/>
    <w:rsid w:val="00C849D5"/>
    <w:rsid w:val="00C871B4"/>
    <w:rsid w:val="00C93EC0"/>
    <w:rsid w:val="00CA1195"/>
    <w:rsid w:val="00CA4318"/>
    <w:rsid w:val="00CB482C"/>
    <w:rsid w:val="00CC3BFB"/>
    <w:rsid w:val="00CC4D3D"/>
    <w:rsid w:val="00CC79C0"/>
    <w:rsid w:val="00CD0658"/>
    <w:rsid w:val="00CD08B1"/>
    <w:rsid w:val="00CD2FBB"/>
    <w:rsid w:val="00CD5219"/>
    <w:rsid w:val="00CE18EA"/>
    <w:rsid w:val="00CE36A3"/>
    <w:rsid w:val="00CE5475"/>
    <w:rsid w:val="00CE6DD9"/>
    <w:rsid w:val="00CE72AF"/>
    <w:rsid w:val="00CE786D"/>
    <w:rsid w:val="00CF0C2E"/>
    <w:rsid w:val="00CF4620"/>
    <w:rsid w:val="00CF5457"/>
    <w:rsid w:val="00CF6286"/>
    <w:rsid w:val="00CF6E94"/>
    <w:rsid w:val="00D02032"/>
    <w:rsid w:val="00D0516D"/>
    <w:rsid w:val="00D204CD"/>
    <w:rsid w:val="00D211AE"/>
    <w:rsid w:val="00D2267A"/>
    <w:rsid w:val="00D239B8"/>
    <w:rsid w:val="00D256AD"/>
    <w:rsid w:val="00D3256C"/>
    <w:rsid w:val="00D34FC7"/>
    <w:rsid w:val="00D35A69"/>
    <w:rsid w:val="00D37374"/>
    <w:rsid w:val="00D40ECA"/>
    <w:rsid w:val="00D415CA"/>
    <w:rsid w:val="00D432F8"/>
    <w:rsid w:val="00D47AB4"/>
    <w:rsid w:val="00D64A34"/>
    <w:rsid w:val="00D65A3B"/>
    <w:rsid w:val="00D6671E"/>
    <w:rsid w:val="00D7368F"/>
    <w:rsid w:val="00D74C77"/>
    <w:rsid w:val="00D82430"/>
    <w:rsid w:val="00D91E41"/>
    <w:rsid w:val="00D937E9"/>
    <w:rsid w:val="00D93B14"/>
    <w:rsid w:val="00D93C07"/>
    <w:rsid w:val="00DA4447"/>
    <w:rsid w:val="00DA453D"/>
    <w:rsid w:val="00DB35A0"/>
    <w:rsid w:val="00DB738C"/>
    <w:rsid w:val="00DC056E"/>
    <w:rsid w:val="00DC23A6"/>
    <w:rsid w:val="00DC7703"/>
    <w:rsid w:val="00DD1384"/>
    <w:rsid w:val="00DD6C31"/>
    <w:rsid w:val="00DE02F4"/>
    <w:rsid w:val="00DF0F4A"/>
    <w:rsid w:val="00DF5A7C"/>
    <w:rsid w:val="00DF7293"/>
    <w:rsid w:val="00E01AD7"/>
    <w:rsid w:val="00E0419F"/>
    <w:rsid w:val="00E05748"/>
    <w:rsid w:val="00E10611"/>
    <w:rsid w:val="00E10EB9"/>
    <w:rsid w:val="00E11705"/>
    <w:rsid w:val="00E15296"/>
    <w:rsid w:val="00E20243"/>
    <w:rsid w:val="00E21241"/>
    <w:rsid w:val="00E23013"/>
    <w:rsid w:val="00E27C9F"/>
    <w:rsid w:val="00E27CE6"/>
    <w:rsid w:val="00E34B0F"/>
    <w:rsid w:val="00E40D6B"/>
    <w:rsid w:val="00E414E2"/>
    <w:rsid w:val="00E43AB0"/>
    <w:rsid w:val="00E63A5A"/>
    <w:rsid w:val="00E6574E"/>
    <w:rsid w:val="00E70A07"/>
    <w:rsid w:val="00E71433"/>
    <w:rsid w:val="00E719BD"/>
    <w:rsid w:val="00E813DA"/>
    <w:rsid w:val="00E817E4"/>
    <w:rsid w:val="00E85B31"/>
    <w:rsid w:val="00E91B3A"/>
    <w:rsid w:val="00E94DDD"/>
    <w:rsid w:val="00E9793B"/>
    <w:rsid w:val="00EA383D"/>
    <w:rsid w:val="00EB2809"/>
    <w:rsid w:val="00EB2DEA"/>
    <w:rsid w:val="00EB7A7D"/>
    <w:rsid w:val="00EB7DB4"/>
    <w:rsid w:val="00EC4274"/>
    <w:rsid w:val="00EC697B"/>
    <w:rsid w:val="00ED00E9"/>
    <w:rsid w:val="00ED66FE"/>
    <w:rsid w:val="00ED67E4"/>
    <w:rsid w:val="00ED79F5"/>
    <w:rsid w:val="00EE1852"/>
    <w:rsid w:val="00EF05A5"/>
    <w:rsid w:val="00EF0685"/>
    <w:rsid w:val="00EF43E8"/>
    <w:rsid w:val="00EF7AE5"/>
    <w:rsid w:val="00F03F33"/>
    <w:rsid w:val="00F10574"/>
    <w:rsid w:val="00F10BB2"/>
    <w:rsid w:val="00F11581"/>
    <w:rsid w:val="00F11B71"/>
    <w:rsid w:val="00F12C18"/>
    <w:rsid w:val="00F20896"/>
    <w:rsid w:val="00F25017"/>
    <w:rsid w:val="00F25C85"/>
    <w:rsid w:val="00F261B6"/>
    <w:rsid w:val="00F302F8"/>
    <w:rsid w:val="00F304BF"/>
    <w:rsid w:val="00F31E65"/>
    <w:rsid w:val="00F35D90"/>
    <w:rsid w:val="00F403B4"/>
    <w:rsid w:val="00F41EA4"/>
    <w:rsid w:val="00F41F51"/>
    <w:rsid w:val="00F427BF"/>
    <w:rsid w:val="00F43834"/>
    <w:rsid w:val="00F46BCE"/>
    <w:rsid w:val="00F46ED4"/>
    <w:rsid w:val="00F566D5"/>
    <w:rsid w:val="00F60140"/>
    <w:rsid w:val="00F625B3"/>
    <w:rsid w:val="00F672DC"/>
    <w:rsid w:val="00F67E05"/>
    <w:rsid w:val="00F709F1"/>
    <w:rsid w:val="00F72FC2"/>
    <w:rsid w:val="00F7316E"/>
    <w:rsid w:val="00F75264"/>
    <w:rsid w:val="00F77496"/>
    <w:rsid w:val="00F77889"/>
    <w:rsid w:val="00F86137"/>
    <w:rsid w:val="00F93C03"/>
    <w:rsid w:val="00F9510C"/>
    <w:rsid w:val="00FA1520"/>
    <w:rsid w:val="00FA5FF9"/>
    <w:rsid w:val="00FA7B65"/>
    <w:rsid w:val="00FB0F7E"/>
    <w:rsid w:val="00FB7FDE"/>
    <w:rsid w:val="00FC20D3"/>
    <w:rsid w:val="00FC2890"/>
    <w:rsid w:val="00FC3AC4"/>
    <w:rsid w:val="00FD126A"/>
    <w:rsid w:val="00FD40BA"/>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46"/>
    <w:rPr>
      <w:rFonts w:ascii="Times New Roman" w:eastAsia="Times New Roman" w:hAnsi="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asciiTheme="minorHAnsi" w:eastAsiaTheme="minorEastAsia" w:hAnsiTheme="minorHAnsi"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asciiTheme="minorHAnsi" w:eastAsiaTheme="minorEastAsia" w:hAnsiTheme="minorHAnsi"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asciiTheme="minorHAnsi" w:eastAsiaTheme="minorEastAsia" w:hAnsiTheme="minorHAnsi"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asciiTheme="minorHAnsi" w:eastAsiaTheme="minorEastAsia" w:hAnsiTheme="minorHAnsi" w:cstheme="minorHAnsi"/>
      <w:sz w:val="20"/>
      <w:szCs w:val="20"/>
    </w:rPr>
  </w:style>
  <w:style w:type="paragraph" w:styleId="TDC4">
    <w:name w:val="toc 4"/>
    <w:basedOn w:val="Normal"/>
    <w:next w:val="Normal"/>
    <w:autoRedefine/>
    <w:uiPriority w:val="39"/>
    <w:semiHidden/>
    <w:unhideWhenUsed/>
    <w:rsid w:val="00890A7E"/>
    <w:pPr>
      <w:ind w:left="720"/>
    </w:pPr>
    <w:rPr>
      <w:rFonts w:asciiTheme="minorHAnsi" w:eastAsiaTheme="minorEastAsia" w:hAnsiTheme="minorHAnsi" w:cstheme="minorHAnsi"/>
      <w:sz w:val="20"/>
      <w:szCs w:val="20"/>
    </w:rPr>
  </w:style>
  <w:style w:type="paragraph" w:styleId="TDC5">
    <w:name w:val="toc 5"/>
    <w:basedOn w:val="Normal"/>
    <w:next w:val="Normal"/>
    <w:autoRedefine/>
    <w:uiPriority w:val="39"/>
    <w:semiHidden/>
    <w:unhideWhenUsed/>
    <w:rsid w:val="00890A7E"/>
    <w:pPr>
      <w:ind w:left="960"/>
    </w:pPr>
    <w:rPr>
      <w:rFonts w:asciiTheme="minorHAnsi" w:eastAsiaTheme="minorEastAsia" w:hAnsiTheme="minorHAnsi" w:cstheme="minorHAnsi"/>
      <w:sz w:val="20"/>
      <w:szCs w:val="20"/>
    </w:rPr>
  </w:style>
  <w:style w:type="paragraph" w:styleId="TDC6">
    <w:name w:val="toc 6"/>
    <w:basedOn w:val="Normal"/>
    <w:next w:val="Normal"/>
    <w:autoRedefine/>
    <w:uiPriority w:val="39"/>
    <w:semiHidden/>
    <w:unhideWhenUsed/>
    <w:rsid w:val="00890A7E"/>
    <w:pPr>
      <w:ind w:left="1200"/>
    </w:pPr>
    <w:rPr>
      <w:rFonts w:asciiTheme="minorHAnsi" w:eastAsiaTheme="minorEastAsia" w:hAnsiTheme="minorHAnsi" w:cstheme="minorHAnsi"/>
      <w:sz w:val="20"/>
      <w:szCs w:val="20"/>
    </w:rPr>
  </w:style>
  <w:style w:type="paragraph" w:styleId="TDC7">
    <w:name w:val="toc 7"/>
    <w:basedOn w:val="Normal"/>
    <w:next w:val="Normal"/>
    <w:autoRedefine/>
    <w:uiPriority w:val="39"/>
    <w:semiHidden/>
    <w:unhideWhenUsed/>
    <w:rsid w:val="00890A7E"/>
    <w:pPr>
      <w:ind w:left="1440"/>
    </w:pPr>
    <w:rPr>
      <w:rFonts w:asciiTheme="minorHAnsi" w:eastAsiaTheme="minorEastAsia" w:hAnsiTheme="minorHAnsi" w:cstheme="minorHAnsi"/>
      <w:sz w:val="20"/>
      <w:szCs w:val="20"/>
    </w:rPr>
  </w:style>
  <w:style w:type="paragraph" w:styleId="TDC8">
    <w:name w:val="toc 8"/>
    <w:basedOn w:val="Normal"/>
    <w:next w:val="Normal"/>
    <w:autoRedefine/>
    <w:uiPriority w:val="39"/>
    <w:semiHidden/>
    <w:unhideWhenUsed/>
    <w:rsid w:val="00890A7E"/>
    <w:pPr>
      <w:ind w:left="1680"/>
    </w:pPr>
    <w:rPr>
      <w:rFonts w:asciiTheme="minorHAnsi" w:eastAsiaTheme="minorEastAsia" w:hAnsiTheme="minorHAnsi" w:cstheme="minorHAnsi"/>
      <w:sz w:val="20"/>
      <w:szCs w:val="20"/>
    </w:rPr>
  </w:style>
  <w:style w:type="paragraph" w:styleId="TDC9">
    <w:name w:val="toc 9"/>
    <w:basedOn w:val="Normal"/>
    <w:next w:val="Normal"/>
    <w:autoRedefine/>
    <w:uiPriority w:val="39"/>
    <w:semiHidden/>
    <w:unhideWhenUsed/>
    <w:rsid w:val="00890A7E"/>
    <w:pPr>
      <w:ind w:left="1920"/>
    </w:pPr>
    <w:rPr>
      <w:rFonts w:asciiTheme="minorHAnsi" w:eastAsiaTheme="minorEastAsia" w:hAnsiTheme="minorHAnsi"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asciiTheme="minorHAnsi" w:eastAsiaTheme="minorEastAsia" w:hAnsiTheme="minorHAnsi"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290744317">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574310658">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ech.amikelive.com/node-718/what-object-categories-labels-are-in-coco-dataset/" TargetMode="External"/><Relationship Id="rId1"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tiff"/><Relationship Id="rId39" Type="http://schemas.openxmlformats.org/officeDocument/2006/relationships/hyperlink" Target="https://www.thingiverse.com/thing:92208" TargetMode="External"/><Relationship Id="rId21" Type="http://schemas.microsoft.com/office/2016/09/relationships/commentsIds" Target="commentsIds.xml"/><Relationship Id="rId34" Type="http://schemas.openxmlformats.org/officeDocument/2006/relationships/image" Target="media/image23.png"/><Relationship Id="rId42" Type="http://schemas.openxmlformats.org/officeDocument/2006/relationships/hyperlink" Target="https://www.comprardrones.online/como-funcionan-las-helices-de-un-drone/" TargetMode="External"/><Relationship Id="rId47" Type="http://schemas.openxmlformats.org/officeDocument/2006/relationships/hyperlink" Target="https://www.ugr.es/~andyk/Docencia/Metclim/Constantes.pdf" TargetMode="External"/><Relationship Id="rId50" Type="http://schemas.openxmlformats.org/officeDocument/2006/relationships/hyperlink" Target="http://www.gnuplot.inf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rusa3d.es/original-prusa-i3-mk3-spa/" TargetMode="External"/><Relationship Id="rId40" Type="http://schemas.openxmlformats.org/officeDocument/2006/relationships/hyperlink" Target="https://corchitosrc.foroactivo.com/t2-motores-brushless" TargetMode="External"/><Relationship Id="rId45" Type="http://schemas.openxmlformats.org/officeDocument/2006/relationships/hyperlink" Target="https://www.fierceelectronics.com/components/compensating-for-tilt-hard-iron-and-soft-iron-effect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hyperlink" Target="https://github.com/juancalf/TFG/tree/master/archivos%203d" TargetMode="External"/><Relationship Id="rId52" Type="http://schemas.openxmlformats.org/officeDocument/2006/relationships/hyperlink" Target="https://developer.android.com/guide/topics/manifest/manifest-intro?h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emlid/emlid-docs/blob/master/docs/autopilots/navio2/img/Navio2WithPaspberryPi.png?raw=true" TargetMode="External"/><Relationship Id="rId43" Type="http://schemas.openxmlformats.org/officeDocument/2006/relationships/hyperlink" Target="https://i.stack.imgur.com/fbjwb.jpg" TargetMode="External"/><Relationship Id="rId48" Type="http://schemas.openxmlformats.org/officeDocument/2006/relationships/hyperlink" Target="http://blascarr.com/lessons/introduccion-al-imu-sistemas-de-navegacion-inercial/" TargetMode="External"/><Relationship Id="rId8" Type="http://schemas.openxmlformats.org/officeDocument/2006/relationships/image" Target="media/image1.png"/><Relationship Id="rId51" Type="http://schemas.openxmlformats.org/officeDocument/2006/relationships/hyperlink" Target="https://es.freelogodesign.org/terms-of-u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hyperlink" Target="https://www.thingiverse.com/thing:3723178" TargetMode="External"/><Relationship Id="rId46" Type="http://schemas.openxmlformats.org/officeDocument/2006/relationships/hyperlink" Target="https://www.meteorologiaenred.com/barometro.html" TargetMode="External"/><Relationship Id="rId20" Type="http://schemas.microsoft.com/office/2011/relationships/commentsExtended" Target="commentsExtended.xml"/><Relationship Id="rId41" Type="http://schemas.openxmlformats.org/officeDocument/2006/relationships/hyperlink" Target="http://dl.djicdn.com/downloads/flamewheel/en/F450_User_Manual_v2.2_en.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mlid.com/navio/" TargetMode="External"/><Relationship Id="rId49" Type="http://schemas.openxmlformats.org/officeDocument/2006/relationships/hyperlink" Target="http://xybernetics.com/2016/04/08/tech-talk-quadcopter-bas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465A-A278-C74C-87A1-91310EAB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22</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4</cp:revision>
  <dcterms:created xsi:type="dcterms:W3CDTF">2020-04-10T09:24:00Z</dcterms:created>
  <dcterms:modified xsi:type="dcterms:W3CDTF">2020-04-10T09:26:00Z</dcterms:modified>
</cp:coreProperties>
</file>